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100C19">
      <w:pPr>
        <w:pStyle w:val="17babae4-54f0-44fa-a444-1068224df0ac"/>
      </w:pPr>
      <w:bookmarkStart w:id="0" w:name="_Toc169791886"/>
      <w:r>
        <w:rPr>
          <w:rFonts w:hint="eastAsia"/>
        </w:rPr>
        <w:t>逆流器软件规格书</w:t>
      </w:r>
      <w:bookmarkEnd w:id="0"/>
    </w:p>
    <w:p w14:paraId="00E061B3" w14:textId="5F350B03" w:rsidR="00100C19" w:rsidRDefault="00100C19" w:rsidP="00100C19">
      <w:pPr>
        <w:pBdr>
          <w:bottom w:val="single" w:sz="24" w:space="1" w:color="auto"/>
        </w:pBdr>
        <w:jc w:val="right"/>
        <w:rPr>
          <w:rFonts w:ascii="宋体" w:hAnsi="宋体" w:cs="宋体"/>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09F6">
        <w:rPr>
          <w:rFonts w:ascii="等线" w:eastAsia="等线" w:hAnsi="等线" w:cs="等线" w:hint="eastAsia"/>
          <w:b/>
          <w:bCs/>
          <w:sz w:val="32"/>
          <w:szCs w:val="32"/>
        </w:rPr>
        <w:t>1</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b/>
          <w:sz w:val="36"/>
          <w:szCs w:val="36"/>
        </w:rPr>
      </w:pPr>
    </w:p>
    <w:p w14:paraId="0CDB6108" w14:textId="4F30AFE4" w:rsidR="00100C19" w:rsidRDefault="00100C19" w:rsidP="00100C19">
      <w:pPr>
        <w:spacing w:line="240" w:lineRule="atLeast"/>
        <w:jc w:val="center"/>
        <w:outlineLvl w:val="0"/>
        <w:rPr>
          <w:rFonts w:ascii="等线" w:eastAsia="等线" w:hAnsi="等线" w:cs="等线"/>
          <w:b/>
          <w:sz w:val="36"/>
          <w:szCs w:val="36"/>
        </w:rPr>
      </w:pPr>
      <w:r>
        <w:rPr>
          <w:rFonts w:ascii="等线" w:eastAsia="等线" w:hAnsi="等线" w:cs="等线" w:hint="eastAsia"/>
          <w:b/>
          <w:sz w:val="36"/>
          <w:szCs w:val="36"/>
        </w:rPr>
        <w:t xml:space="preserve">   </w:t>
      </w:r>
      <w:bookmarkStart w:id="1" w:name="_Toc24089"/>
      <w:bookmarkStart w:id="2" w:name="_Toc9577"/>
      <w:bookmarkStart w:id="3" w:name="_Toc169791887"/>
      <w:r>
        <w:rPr>
          <w:rFonts w:ascii="等线" w:eastAsia="等线" w:hAnsi="等线" w:cs="等线" w:hint="eastAsia"/>
          <w:b/>
          <w:sz w:val="36"/>
          <w:szCs w:val="36"/>
        </w:rPr>
        <w:t>产品名称：</w:t>
      </w:r>
      <w:r>
        <w:rPr>
          <w:rFonts w:ascii="等线" w:eastAsia="等线" w:hAnsi="等线" w:cs="等线" w:hint="eastAsia"/>
          <w:b/>
          <w:sz w:val="36"/>
          <w:szCs w:val="36"/>
          <w:u w:val="single"/>
        </w:rPr>
        <w:t>逆流游泳训练器</w:t>
      </w:r>
      <w:bookmarkEnd w:id="1"/>
      <w:bookmarkEnd w:id="2"/>
      <w:bookmarkEnd w:id="3"/>
    </w:p>
    <w:p w14:paraId="57262A93" w14:textId="298A8123" w:rsidR="00100C19" w:rsidRDefault="00100C19" w:rsidP="00100C19">
      <w:pPr>
        <w:tabs>
          <w:tab w:val="left" w:pos="4410"/>
        </w:tabs>
        <w:ind w:rightChars="-670" w:right="-1407" w:firstLineChars="700" w:firstLine="2520"/>
        <w:outlineLvl w:val="0"/>
        <w:rPr>
          <w:rFonts w:ascii="等线" w:eastAsia="等线" w:hAnsi="等线" w:cs="等线"/>
          <w:bCs/>
          <w:i/>
          <w:iCs/>
          <w:sz w:val="36"/>
          <w:szCs w:val="36"/>
        </w:rPr>
      </w:pPr>
      <w:bookmarkStart w:id="4" w:name="_Toc7702"/>
      <w:bookmarkStart w:id="5" w:name="_Toc7699"/>
      <w:bookmarkStart w:id="6" w:name="_Toc169791888"/>
      <w:r>
        <w:rPr>
          <w:rFonts w:ascii="等线" w:eastAsia="等线" w:hAnsi="等线" w:cs="等线" w:hint="eastAsia"/>
          <w:b/>
          <w:sz w:val="36"/>
          <w:szCs w:val="36"/>
        </w:rPr>
        <w:t>产品型号：</w:t>
      </w:r>
      <w:bookmarkEnd w:id="4"/>
      <w:bookmarkEnd w:id="5"/>
      <w:bookmarkEnd w:id="6"/>
    </w:p>
    <w:p w14:paraId="6E3C2BDB" w14:textId="77777777" w:rsidR="00100C19" w:rsidRDefault="00100C19" w:rsidP="00100C19">
      <w:pPr>
        <w:tabs>
          <w:tab w:val="left" w:pos="4410"/>
        </w:tabs>
        <w:spacing w:line="240" w:lineRule="atLeast"/>
        <w:ind w:rightChars="-670" w:right="-1407"/>
        <w:rPr>
          <w:rFonts w:ascii="黑体" w:eastAsia="黑体" w:hAnsi="黑体" w:cs="黑体"/>
          <w:bCs/>
          <w:i/>
          <w:iCs/>
          <w:sz w:val="36"/>
          <w:szCs w:val="36"/>
        </w:rPr>
      </w:pPr>
    </w:p>
    <w:p w14:paraId="156B6453" w14:textId="0A529300" w:rsidR="00100C19" w:rsidRDefault="00100C19" w:rsidP="00100C19">
      <w:pPr>
        <w:pStyle w:val="af2"/>
        <w:jc w:val="cente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bCs/>
          <w:i/>
          <w:iCs/>
          <w:sz w:val="36"/>
          <w:szCs w:val="36"/>
        </w:rPr>
      </w:pPr>
    </w:p>
    <w:p w14:paraId="597A8F9A" w14:textId="77777777" w:rsidR="00100C19" w:rsidRDefault="00100C19" w:rsidP="00100C19">
      <w:pPr>
        <w:pStyle w:val="acbfdd8b-e11b-4d36-88ff-6049b138f862"/>
      </w:pPr>
    </w:p>
    <w:p w14:paraId="6BAD89F5" w14:textId="77777777" w:rsidR="00100C19" w:rsidRDefault="00100C19" w:rsidP="00100C19">
      <w:pPr>
        <w:pStyle w:val="acbfdd8b-e11b-4d36-88ff-6049b138f862"/>
      </w:pPr>
    </w:p>
    <w:p w14:paraId="2BAFFB34" w14:textId="77777777" w:rsidR="00100C19" w:rsidRDefault="00100C19" w:rsidP="00100C19">
      <w:pPr>
        <w:pStyle w:val="acbfdd8b-e11b-4d36-88ff-6049b138f862"/>
      </w:pPr>
    </w:p>
    <w:p w14:paraId="7EF1B052" w14:textId="77777777" w:rsidR="00100C19" w:rsidRDefault="00100C19" w:rsidP="00100C19">
      <w:pPr>
        <w:pStyle w:val="acbfdd8b-e11b-4d36-88ff-6049b138f862"/>
      </w:pPr>
    </w:p>
    <w:p w14:paraId="438225D0" w14:textId="77777777" w:rsidR="00100C19" w:rsidRPr="0018712E" w:rsidRDefault="00100C19" w:rsidP="00100C19">
      <w:pPr>
        <w:pStyle w:val="acbfdd8b-e11b-4d36-88ff-6049b138f862"/>
      </w:pPr>
    </w:p>
    <w:p w14:paraId="72F17EF1" w14:textId="77777777" w:rsidR="00100C19" w:rsidRDefault="00100C19" w:rsidP="00100C19">
      <w:pPr>
        <w:pStyle w:val="c047f70a-4733-4f89-8971-bccdea5ca046"/>
      </w:pPr>
      <w:r>
        <w:rPr>
          <w:rFonts w:hint="eastAsia"/>
        </w:rPr>
        <w:t>修订记录</w:t>
      </w:r>
    </w:p>
    <w:tbl>
      <w:tblPr>
        <w:tblStyle w:val="ab"/>
        <w:tblW w:w="0" w:type="auto"/>
        <w:tblLook w:val="04A0" w:firstRow="1" w:lastRow="0" w:firstColumn="1" w:lastColumn="0" w:noHBand="0" w:noVBand="1"/>
      </w:tblPr>
      <w:tblGrid>
        <w:gridCol w:w="2614"/>
        <w:gridCol w:w="2614"/>
        <w:gridCol w:w="2614"/>
        <w:gridCol w:w="2614"/>
      </w:tblGrid>
      <w:tr w:rsidR="00100C19" w14:paraId="786601B1" w14:textId="77777777" w:rsidTr="00283692">
        <w:tc>
          <w:tcPr>
            <w:tcW w:w="2614" w:type="dxa"/>
          </w:tcPr>
          <w:p w14:paraId="359FD059" w14:textId="77777777" w:rsidR="00100C19" w:rsidRDefault="00100C19" w:rsidP="00283692">
            <w:pPr>
              <w:pStyle w:val="acbfdd8b-e11b-4d36-88ff-6049b138f862"/>
            </w:pPr>
            <w:r>
              <w:rPr>
                <w:rFonts w:hint="eastAsia"/>
              </w:rPr>
              <w:t>版本</w:t>
            </w:r>
          </w:p>
        </w:tc>
        <w:tc>
          <w:tcPr>
            <w:tcW w:w="2614" w:type="dxa"/>
          </w:tcPr>
          <w:p w14:paraId="4F08B648" w14:textId="77777777" w:rsidR="00100C19" w:rsidRDefault="00100C19" w:rsidP="00283692">
            <w:pPr>
              <w:pStyle w:val="acbfdd8b-e11b-4d36-88ff-6049b138f862"/>
            </w:pPr>
            <w:r>
              <w:rPr>
                <w:rFonts w:hint="eastAsia"/>
              </w:rPr>
              <w:t>修改日期</w:t>
            </w:r>
          </w:p>
        </w:tc>
        <w:tc>
          <w:tcPr>
            <w:tcW w:w="2614" w:type="dxa"/>
          </w:tcPr>
          <w:p w14:paraId="1C45BABB" w14:textId="77777777" w:rsidR="00100C19" w:rsidRDefault="00100C19" w:rsidP="00283692">
            <w:pPr>
              <w:pStyle w:val="acbfdd8b-e11b-4d36-88ff-6049b138f862"/>
            </w:pPr>
            <w:r>
              <w:rPr>
                <w:rFonts w:hint="eastAsia"/>
              </w:rPr>
              <w:t>修改人</w:t>
            </w:r>
          </w:p>
        </w:tc>
        <w:tc>
          <w:tcPr>
            <w:tcW w:w="2614" w:type="dxa"/>
          </w:tcPr>
          <w:p w14:paraId="3A1951DB" w14:textId="77777777" w:rsidR="00100C19" w:rsidRDefault="00100C19" w:rsidP="00283692">
            <w:pPr>
              <w:pStyle w:val="acbfdd8b-e11b-4d36-88ff-6049b138f862"/>
            </w:pPr>
            <w:r>
              <w:rPr>
                <w:rFonts w:hint="eastAsia"/>
              </w:rPr>
              <w:t>修改原因</w:t>
            </w:r>
          </w:p>
        </w:tc>
      </w:tr>
      <w:tr w:rsidR="00100C19" w14:paraId="09A8FD08" w14:textId="77777777" w:rsidTr="00283692">
        <w:tc>
          <w:tcPr>
            <w:tcW w:w="2614" w:type="dxa"/>
          </w:tcPr>
          <w:p w14:paraId="7C5BD9E9" w14:textId="77777777" w:rsidR="00100C19" w:rsidRDefault="00100C19" w:rsidP="00283692">
            <w:pPr>
              <w:pStyle w:val="acbfdd8b-e11b-4d36-88ff-6049b138f862"/>
            </w:pPr>
            <w:r>
              <w:rPr>
                <w:rFonts w:hint="eastAsia"/>
              </w:rPr>
              <w:t>V1.0</w:t>
            </w:r>
          </w:p>
        </w:tc>
        <w:tc>
          <w:tcPr>
            <w:tcW w:w="2614" w:type="dxa"/>
          </w:tcPr>
          <w:p w14:paraId="6AC3AE29" w14:textId="77777777" w:rsidR="00100C19" w:rsidRDefault="00100C19" w:rsidP="00283692">
            <w:pPr>
              <w:pStyle w:val="acbfdd8b-e11b-4d36-88ff-6049b138f862"/>
            </w:pPr>
            <w:r>
              <w:rPr>
                <w:rFonts w:hint="eastAsia"/>
              </w:rPr>
              <w:t>2024-05-27</w:t>
            </w:r>
          </w:p>
        </w:tc>
        <w:tc>
          <w:tcPr>
            <w:tcW w:w="2614" w:type="dxa"/>
          </w:tcPr>
          <w:p w14:paraId="6FFD5819" w14:textId="77777777" w:rsidR="00100C19" w:rsidRDefault="00100C19" w:rsidP="00283692">
            <w:pPr>
              <w:pStyle w:val="acbfdd8b-e11b-4d36-88ff-6049b138f862"/>
            </w:pPr>
            <w:proofErr w:type="gramStart"/>
            <w:r>
              <w:rPr>
                <w:rFonts w:hint="eastAsia"/>
              </w:rPr>
              <w:t>吴庆光</w:t>
            </w:r>
            <w:proofErr w:type="gramEnd"/>
          </w:p>
        </w:tc>
        <w:tc>
          <w:tcPr>
            <w:tcW w:w="2614" w:type="dxa"/>
          </w:tcPr>
          <w:p w14:paraId="6529A4ED" w14:textId="77777777" w:rsidR="00100C19" w:rsidRDefault="00100C19" w:rsidP="00283692">
            <w:pPr>
              <w:pStyle w:val="acbfdd8b-e11b-4d36-88ff-6049b138f862"/>
            </w:pPr>
            <w:r>
              <w:rPr>
                <w:rFonts w:hint="eastAsia"/>
              </w:rPr>
              <w:t>编制规格书</w:t>
            </w:r>
          </w:p>
        </w:tc>
      </w:tr>
      <w:tr w:rsidR="00100C19" w14:paraId="7B94BF8A" w14:textId="77777777" w:rsidTr="00283692">
        <w:tc>
          <w:tcPr>
            <w:tcW w:w="2614" w:type="dxa"/>
          </w:tcPr>
          <w:p w14:paraId="32FFC2B8" w14:textId="77777777" w:rsidR="00100C19" w:rsidRDefault="00100C19" w:rsidP="00283692">
            <w:pPr>
              <w:pStyle w:val="acbfdd8b-e11b-4d36-88ff-6049b138f862"/>
            </w:pPr>
            <w:r>
              <w:rPr>
                <w:rFonts w:hint="eastAsia"/>
              </w:rPr>
              <w:t>V1.1</w:t>
            </w:r>
          </w:p>
        </w:tc>
        <w:tc>
          <w:tcPr>
            <w:tcW w:w="2614" w:type="dxa"/>
          </w:tcPr>
          <w:p w14:paraId="18DDEA22" w14:textId="77777777" w:rsidR="00100C19" w:rsidRDefault="00100C19" w:rsidP="00283692">
            <w:pPr>
              <w:pStyle w:val="acbfdd8b-e11b-4d36-88ff-6049b138f862"/>
            </w:pPr>
            <w:r>
              <w:rPr>
                <w:rFonts w:hint="eastAsia"/>
              </w:rPr>
              <w:t>2024-06-18</w:t>
            </w:r>
          </w:p>
        </w:tc>
        <w:tc>
          <w:tcPr>
            <w:tcW w:w="2614" w:type="dxa"/>
          </w:tcPr>
          <w:p w14:paraId="146BD34D" w14:textId="77777777" w:rsidR="00100C19" w:rsidRDefault="00100C19" w:rsidP="00283692">
            <w:pPr>
              <w:pStyle w:val="acbfdd8b-e11b-4d36-88ff-6049b138f862"/>
            </w:pPr>
            <w:proofErr w:type="gramStart"/>
            <w:r>
              <w:rPr>
                <w:rFonts w:hint="eastAsia"/>
              </w:rPr>
              <w:t>吴庆光</w:t>
            </w:r>
            <w:proofErr w:type="gramEnd"/>
          </w:p>
        </w:tc>
        <w:tc>
          <w:tcPr>
            <w:tcW w:w="2614" w:type="dxa"/>
          </w:tcPr>
          <w:p w14:paraId="0795E640" w14:textId="77777777" w:rsidR="00100C19" w:rsidRDefault="00100C19" w:rsidP="00283692">
            <w:pPr>
              <w:pStyle w:val="acbfdd8b-e11b-4d36-88ff-6049b138f862"/>
            </w:pPr>
            <w:r>
              <w:rPr>
                <w:rFonts w:hint="eastAsia"/>
              </w:rPr>
              <w:t>1.增加故障检测及代码</w:t>
            </w:r>
          </w:p>
          <w:p w14:paraId="1CAEDE59" w14:textId="77777777" w:rsidR="00100C19" w:rsidRDefault="00100C19" w:rsidP="00283692">
            <w:pPr>
              <w:pStyle w:val="acbfdd8b-e11b-4d36-88ff-6049b138f862"/>
            </w:pPr>
            <w:r>
              <w:rPr>
                <w:rFonts w:hint="eastAsia"/>
              </w:rPr>
              <w:t>2.界面</w:t>
            </w:r>
            <w:proofErr w:type="gramStart"/>
            <w:r>
              <w:rPr>
                <w:rFonts w:hint="eastAsia"/>
              </w:rPr>
              <w:t>添加蓝牙图标</w:t>
            </w:r>
            <w:proofErr w:type="gramEnd"/>
          </w:p>
        </w:tc>
      </w:tr>
      <w:tr w:rsidR="000F7072" w14:paraId="3B5D8224" w14:textId="77777777" w:rsidTr="00283692">
        <w:tc>
          <w:tcPr>
            <w:tcW w:w="2614" w:type="dxa"/>
          </w:tcPr>
          <w:p w14:paraId="3FAB9C5E" w14:textId="491924AA" w:rsidR="000F7072" w:rsidRDefault="000F7072" w:rsidP="000F7072">
            <w:pPr>
              <w:pStyle w:val="acbfdd8b-e11b-4d36-88ff-6049b138f862"/>
              <w:rPr>
                <w:rFonts w:hint="eastAsia"/>
              </w:rPr>
            </w:pPr>
            <w:r>
              <w:rPr>
                <w:rFonts w:hint="eastAsia"/>
              </w:rPr>
              <w:t>V1.1</w:t>
            </w:r>
          </w:p>
        </w:tc>
        <w:tc>
          <w:tcPr>
            <w:tcW w:w="2614" w:type="dxa"/>
          </w:tcPr>
          <w:p w14:paraId="359A9120" w14:textId="588DBF82" w:rsidR="000F7072" w:rsidRDefault="000F7072" w:rsidP="000F7072">
            <w:pPr>
              <w:pStyle w:val="acbfdd8b-e11b-4d36-88ff-6049b138f862"/>
              <w:rPr>
                <w:rFonts w:hint="eastAsia"/>
              </w:rPr>
            </w:pPr>
            <w:r>
              <w:rPr>
                <w:rFonts w:hint="eastAsia"/>
              </w:rPr>
              <w:t>2024-0</w:t>
            </w:r>
            <w:r>
              <w:rPr>
                <w:rFonts w:hint="eastAsia"/>
              </w:rPr>
              <w:t>7</w:t>
            </w:r>
            <w:r>
              <w:rPr>
                <w:rFonts w:hint="eastAsia"/>
              </w:rPr>
              <w:t>-1</w:t>
            </w:r>
            <w:r>
              <w:rPr>
                <w:rFonts w:hint="eastAsia"/>
              </w:rPr>
              <w:t>0</w:t>
            </w:r>
          </w:p>
        </w:tc>
        <w:tc>
          <w:tcPr>
            <w:tcW w:w="2614" w:type="dxa"/>
          </w:tcPr>
          <w:p w14:paraId="05BE3D57" w14:textId="7C2C33EC" w:rsidR="000F7072" w:rsidRDefault="000F7072" w:rsidP="000F7072">
            <w:pPr>
              <w:pStyle w:val="acbfdd8b-e11b-4d36-88ff-6049b138f862"/>
              <w:rPr>
                <w:rFonts w:hint="eastAsia"/>
              </w:rPr>
            </w:pPr>
            <w:proofErr w:type="gramStart"/>
            <w:r>
              <w:rPr>
                <w:rFonts w:hint="eastAsia"/>
              </w:rPr>
              <w:t>吴庆光</w:t>
            </w:r>
            <w:proofErr w:type="gramEnd"/>
          </w:p>
        </w:tc>
        <w:tc>
          <w:tcPr>
            <w:tcW w:w="2614" w:type="dxa"/>
          </w:tcPr>
          <w:p w14:paraId="6E43D55F" w14:textId="33A0CF85" w:rsidR="000F7072" w:rsidRDefault="000F7072" w:rsidP="000F7072">
            <w:pPr>
              <w:pStyle w:val="acbfdd8b-e11b-4d36-88ff-6049b138f862"/>
              <w:rPr>
                <w:rFonts w:hint="eastAsia"/>
              </w:rPr>
            </w:pPr>
            <w:r>
              <w:rPr>
                <w:rFonts w:hint="eastAsia"/>
              </w:rPr>
              <w:t>1.故障检测</w:t>
            </w:r>
            <w:r>
              <w:rPr>
                <w:rFonts w:hint="eastAsia"/>
              </w:rPr>
              <w:t>项目调整</w:t>
            </w:r>
          </w:p>
        </w:tc>
      </w:tr>
    </w:tbl>
    <w:p w14:paraId="1D398A7A" w14:textId="77777777" w:rsidR="00100C19" w:rsidRDefault="00100C19" w:rsidP="00100C19">
      <w:pPr>
        <w:pStyle w:val="acbfdd8b-e11b-4d36-88ff-6049b138f862"/>
      </w:pPr>
    </w:p>
    <w:p w14:paraId="16114EAD" w14:textId="77777777" w:rsidR="00100C19" w:rsidRDefault="00100C19" w:rsidP="00100C19">
      <w:pPr>
        <w:pStyle w:val="acbfdd8b-e11b-4d36-88ff-6049b138f862"/>
      </w:pPr>
    </w:p>
    <w:p w14:paraId="03383B5C" w14:textId="77777777" w:rsidR="00100C19" w:rsidRDefault="00100C19" w:rsidP="00100C19">
      <w:pPr>
        <w:pStyle w:val="acbfdd8b-e11b-4d36-88ff-6049b138f862"/>
      </w:pPr>
    </w:p>
    <w:p w14:paraId="702B3C67" w14:textId="77777777" w:rsidR="00100C19" w:rsidRDefault="00100C19" w:rsidP="00100C19">
      <w:pPr>
        <w:pStyle w:val="acbfdd8b-e11b-4d36-88ff-6049b138f862"/>
      </w:pPr>
    </w:p>
    <w:p w14:paraId="6A6E1FC1" w14:textId="77777777" w:rsidR="00100C19" w:rsidRDefault="00100C19" w:rsidP="00100C19">
      <w:pPr>
        <w:pStyle w:val="acbfdd8b-e11b-4d36-88ff-6049b138f862"/>
      </w:pPr>
    </w:p>
    <w:p w14:paraId="308FA9C8" w14:textId="77777777" w:rsidR="00100C19" w:rsidRDefault="00100C19" w:rsidP="00100C19">
      <w:pPr>
        <w:pStyle w:val="acbfdd8b-e11b-4d36-88ff-6049b138f862"/>
      </w:pPr>
    </w:p>
    <w:p w14:paraId="18E15D8D" w14:textId="77777777" w:rsidR="00100C19" w:rsidRDefault="00100C19" w:rsidP="00100C19">
      <w:pPr>
        <w:pStyle w:val="acbfdd8b-e11b-4d36-88ff-6049b138f862"/>
      </w:pPr>
    </w:p>
    <w:p w14:paraId="4884D936" w14:textId="77777777" w:rsidR="00100C19" w:rsidRDefault="00100C19" w:rsidP="00100C19">
      <w:pPr>
        <w:pStyle w:val="acbfdd8b-e11b-4d36-88ff-6049b138f862"/>
      </w:pPr>
    </w:p>
    <w:p w14:paraId="766B460C" w14:textId="77777777" w:rsidR="00100C19" w:rsidRDefault="00100C19" w:rsidP="00100C19">
      <w:pPr>
        <w:pStyle w:val="acbfdd8b-e11b-4d36-88ff-6049b138f862"/>
      </w:pPr>
    </w:p>
    <w:p w14:paraId="07902533" w14:textId="77777777" w:rsidR="00100C19" w:rsidRDefault="00100C19" w:rsidP="00100C19">
      <w:pPr>
        <w:pStyle w:val="acbfdd8b-e11b-4d36-88ff-6049b138f862"/>
      </w:pPr>
    </w:p>
    <w:p w14:paraId="6E270FB6" w14:textId="77777777" w:rsidR="00100C19" w:rsidRDefault="00100C19" w:rsidP="00100C19">
      <w:pPr>
        <w:pStyle w:val="acbfdd8b-e11b-4d36-88ff-6049b138f862"/>
      </w:pPr>
    </w:p>
    <w:p w14:paraId="766C3580" w14:textId="77777777" w:rsidR="00100C19" w:rsidRDefault="00100C19" w:rsidP="00100C19">
      <w:pPr>
        <w:pStyle w:val="acbfdd8b-e11b-4d36-88ff-6049b138f862"/>
      </w:pPr>
    </w:p>
    <w:p w14:paraId="26CB923E" w14:textId="77777777" w:rsidR="00100C19" w:rsidRDefault="00100C19" w:rsidP="00100C19">
      <w:pPr>
        <w:pStyle w:val="acbfdd8b-e11b-4d36-88ff-6049b138f862"/>
      </w:pPr>
    </w:p>
    <w:p w14:paraId="660446A9" w14:textId="77777777" w:rsidR="00100C19" w:rsidRDefault="00100C19" w:rsidP="00100C19">
      <w:pPr>
        <w:pStyle w:val="acbfdd8b-e11b-4d36-88ff-6049b138f862"/>
      </w:pPr>
    </w:p>
    <w:p w14:paraId="1ECD7169" w14:textId="77777777" w:rsidR="00100C19" w:rsidRDefault="00100C19" w:rsidP="00100C19">
      <w:pPr>
        <w:pStyle w:val="acbfdd8b-e11b-4d36-88ff-6049b138f862"/>
      </w:pPr>
    </w:p>
    <w:p w14:paraId="4E1016C9" w14:textId="77777777" w:rsidR="00100C19" w:rsidRDefault="00100C19" w:rsidP="00100C19">
      <w:pPr>
        <w:pStyle w:val="acbfdd8b-e11b-4d36-88ff-6049b138f862"/>
      </w:pPr>
    </w:p>
    <w:p w14:paraId="6E2BB698" w14:textId="2C0192D7" w:rsidR="00100C19" w:rsidRPr="00100C19" w:rsidRDefault="00100C19" w:rsidP="00100C19">
      <w:pPr>
        <w:pBdr>
          <w:bottom w:val="single" w:sz="24" w:space="1" w:color="auto"/>
        </w:pBdr>
        <w:jc w:val="center"/>
        <w:rPr>
          <w:rFonts w:ascii="宋体" w:hAnsi="宋体" w:cs="宋体"/>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color w:val="auto"/>
              <w:kern w:val="2"/>
              <w:sz w:val="21"/>
              <w:szCs w:val="22"/>
              <w:lang w:val="zh-CN"/>
              <w14:ligatures w14:val="standardContextual"/>
            </w:rPr>
          </w:pPr>
        </w:p>
        <w:p w14:paraId="767F7767" w14:textId="113B9F2D" w:rsidR="00407674" w:rsidRDefault="00530EE9">
          <w:pPr>
            <w:pStyle w:val="TOC1"/>
            <w:tabs>
              <w:tab w:val="right" w:leader="dot" w:pos="10456"/>
            </w:tabs>
            <w:rPr>
              <w:noProof/>
            </w:rPr>
          </w:pPr>
          <w:r>
            <w:fldChar w:fldCharType="begin"/>
          </w:r>
          <w:r>
            <w:instrText xml:space="preserve"> TOC \o "1-3" \h \z \u </w:instrText>
          </w:r>
          <w:r>
            <w:fldChar w:fldCharType="separate"/>
          </w:r>
          <w:hyperlink w:anchor="_Toc169791886" w:history="1">
            <w:r w:rsidR="00407674" w:rsidRPr="00502A42">
              <w:rPr>
                <w:rStyle w:val="ac"/>
                <w:noProof/>
              </w:rPr>
              <w:t>逆流器软件规格书</w:t>
            </w:r>
            <w:r w:rsidR="00407674">
              <w:rPr>
                <w:noProof/>
                <w:webHidden/>
              </w:rPr>
              <w:tab/>
            </w:r>
            <w:r w:rsidR="00407674">
              <w:rPr>
                <w:noProof/>
                <w:webHidden/>
              </w:rPr>
              <w:fldChar w:fldCharType="begin"/>
            </w:r>
            <w:r w:rsidR="00407674">
              <w:rPr>
                <w:noProof/>
                <w:webHidden/>
              </w:rPr>
              <w:instrText xml:space="preserve"> PAGEREF _Toc169791886 \h </w:instrText>
            </w:r>
            <w:r w:rsidR="00407674">
              <w:rPr>
                <w:noProof/>
                <w:webHidden/>
              </w:rPr>
            </w:r>
            <w:r w:rsidR="00407674">
              <w:rPr>
                <w:noProof/>
                <w:webHidden/>
              </w:rPr>
              <w:fldChar w:fldCharType="separate"/>
            </w:r>
            <w:r w:rsidR="000033B0">
              <w:rPr>
                <w:noProof/>
                <w:webHidden/>
              </w:rPr>
              <w:t>1</w:t>
            </w:r>
            <w:r w:rsidR="00407674">
              <w:rPr>
                <w:noProof/>
                <w:webHidden/>
              </w:rPr>
              <w:fldChar w:fldCharType="end"/>
            </w:r>
          </w:hyperlink>
        </w:p>
        <w:p w14:paraId="1314A262" w14:textId="4986E28C" w:rsidR="00407674" w:rsidRDefault="00000000">
          <w:pPr>
            <w:pStyle w:val="TOC1"/>
            <w:tabs>
              <w:tab w:val="right" w:leader="dot" w:pos="10456"/>
            </w:tabs>
            <w:rPr>
              <w:noProof/>
            </w:rPr>
          </w:pPr>
          <w:hyperlink w:anchor="_Toc169791887" w:history="1">
            <w:r w:rsidR="00407674" w:rsidRPr="00502A42">
              <w:rPr>
                <w:rStyle w:val="ac"/>
                <w:rFonts w:ascii="等线" w:eastAsia="等线" w:hAnsi="等线" w:cs="等线"/>
                <w:b/>
                <w:noProof/>
              </w:rPr>
              <w:t>产品名称：逆流游泳训练器</w:t>
            </w:r>
            <w:r w:rsidR="00407674">
              <w:rPr>
                <w:noProof/>
                <w:webHidden/>
              </w:rPr>
              <w:tab/>
            </w:r>
            <w:r w:rsidR="00407674">
              <w:rPr>
                <w:noProof/>
                <w:webHidden/>
              </w:rPr>
              <w:fldChar w:fldCharType="begin"/>
            </w:r>
            <w:r w:rsidR="00407674">
              <w:rPr>
                <w:noProof/>
                <w:webHidden/>
              </w:rPr>
              <w:instrText xml:space="preserve"> PAGEREF _Toc169791887 \h </w:instrText>
            </w:r>
            <w:r w:rsidR="00407674">
              <w:rPr>
                <w:noProof/>
                <w:webHidden/>
              </w:rPr>
            </w:r>
            <w:r w:rsidR="00407674">
              <w:rPr>
                <w:noProof/>
                <w:webHidden/>
              </w:rPr>
              <w:fldChar w:fldCharType="separate"/>
            </w:r>
            <w:r w:rsidR="000033B0">
              <w:rPr>
                <w:noProof/>
                <w:webHidden/>
              </w:rPr>
              <w:t>1</w:t>
            </w:r>
            <w:r w:rsidR="00407674">
              <w:rPr>
                <w:noProof/>
                <w:webHidden/>
              </w:rPr>
              <w:fldChar w:fldCharType="end"/>
            </w:r>
          </w:hyperlink>
        </w:p>
        <w:p w14:paraId="19A635BD" w14:textId="678053A8" w:rsidR="00407674" w:rsidRDefault="00000000">
          <w:pPr>
            <w:pStyle w:val="TOC1"/>
            <w:tabs>
              <w:tab w:val="right" w:leader="dot" w:pos="10456"/>
            </w:tabs>
            <w:rPr>
              <w:noProof/>
            </w:rPr>
          </w:pPr>
          <w:hyperlink w:anchor="_Toc169791888" w:history="1">
            <w:r w:rsidR="00407674" w:rsidRPr="00502A42">
              <w:rPr>
                <w:rStyle w:val="ac"/>
                <w:rFonts w:ascii="等线" w:eastAsia="等线" w:hAnsi="等线" w:cs="等线"/>
                <w:b/>
                <w:noProof/>
              </w:rPr>
              <w:t>产品型号：</w:t>
            </w:r>
            <w:r w:rsidR="00407674">
              <w:rPr>
                <w:noProof/>
                <w:webHidden/>
              </w:rPr>
              <w:tab/>
            </w:r>
            <w:r w:rsidR="00407674">
              <w:rPr>
                <w:noProof/>
                <w:webHidden/>
              </w:rPr>
              <w:fldChar w:fldCharType="begin"/>
            </w:r>
            <w:r w:rsidR="00407674">
              <w:rPr>
                <w:noProof/>
                <w:webHidden/>
              </w:rPr>
              <w:instrText xml:space="preserve"> PAGEREF _Toc169791888 \h </w:instrText>
            </w:r>
            <w:r w:rsidR="00407674">
              <w:rPr>
                <w:noProof/>
                <w:webHidden/>
              </w:rPr>
            </w:r>
            <w:r w:rsidR="00407674">
              <w:rPr>
                <w:noProof/>
                <w:webHidden/>
              </w:rPr>
              <w:fldChar w:fldCharType="separate"/>
            </w:r>
            <w:r w:rsidR="000033B0">
              <w:rPr>
                <w:noProof/>
                <w:webHidden/>
              </w:rPr>
              <w:t>1</w:t>
            </w:r>
            <w:r w:rsidR="00407674">
              <w:rPr>
                <w:noProof/>
                <w:webHidden/>
              </w:rPr>
              <w:fldChar w:fldCharType="end"/>
            </w:r>
          </w:hyperlink>
        </w:p>
        <w:p w14:paraId="1868469D" w14:textId="0F0F45F7" w:rsidR="00407674" w:rsidRDefault="00000000">
          <w:pPr>
            <w:pStyle w:val="TOC1"/>
            <w:tabs>
              <w:tab w:val="right" w:leader="dot" w:pos="10456"/>
            </w:tabs>
            <w:rPr>
              <w:noProof/>
            </w:rPr>
          </w:pPr>
          <w:hyperlink w:anchor="_Toc169791889" w:history="1">
            <w:r w:rsidR="00407674" w:rsidRPr="00502A42">
              <w:rPr>
                <w:rStyle w:val="ac"/>
                <w:noProof/>
              </w:rPr>
              <w:t>1 产品描述</w:t>
            </w:r>
            <w:r w:rsidR="00407674">
              <w:rPr>
                <w:noProof/>
                <w:webHidden/>
              </w:rPr>
              <w:tab/>
            </w:r>
            <w:r w:rsidR="00407674">
              <w:rPr>
                <w:noProof/>
                <w:webHidden/>
              </w:rPr>
              <w:fldChar w:fldCharType="begin"/>
            </w:r>
            <w:r w:rsidR="00407674">
              <w:rPr>
                <w:noProof/>
                <w:webHidden/>
              </w:rPr>
              <w:instrText xml:space="preserve"> PAGEREF _Toc169791889 \h </w:instrText>
            </w:r>
            <w:r w:rsidR="00407674">
              <w:rPr>
                <w:noProof/>
                <w:webHidden/>
              </w:rPr>
            </w:r>
            <w:r w:rsidR="00407674">
              <w:rPr>
                <w:noProof/>
                <w:webHidden/>
              </w:rPr>
              <w:fldChar w:fldCharType="separate"/>
            </w:r>
            <w:r w:rsidR="000033B0">
              <w:rPr>
                <w:noProof/>
                <w:webHidden/>
              </w:rPr>
              <w:t>4</w:t>
            </w:r>
            <w:r w:rsidR="00407674">
              <w:rPr>
                <w:noProof/>
                <w:webHidden/>
              </w:rPr>
              <w:fldChar w:fldCharType="end"/>
            </w:r>
          </w:hyperlink>
        </w:p>
        <w:p w14:paraId="7369BC4A" w14:textId="733EF3C6" w:rsidR="00407674" w:rsidRDefault="00000000">
          <w:pPr>
            <w:pStyle w:val="TOC2"/>
            <w:tabs>
              <w:tab w:val="right" w:leader="dot" w:pos="10456"/>
            </w:tabs>
            <w:rPr>
              <w:noProof/>
            </w:rPr>
          </w:pPr>
          <w:hyperlink w:anchor="_Toc169791890" w:history="1">
            <w:r w:rsidR="00407674" w:rsidRPr="00502A42">
              <w:rPr>
                <w:rStyle w:val="ac"/>
                <w:noProof/>
              </w:rPr>
              <w:t>1.1 适用环境</w:t>
            </w:r>
            <w:r w:rsidR="00407674">
              <w:rPr>
                <w:noProof/>
                <w:webHidden/>
              </w:rPr>
              <w:tab/>
            </w:r>
            <w:r w:rsidR="00407674">
              <w:rPr>
                <w:noProof/>
                <w:webHidden/>
              </w:rPr>
              <w:fldChar w:fldCharType="begin"/>
            </w:r>
            <w:r w:rsidR="00407674">
              <w:rPr>
                <w:noProof/>
                <w:webHidden/>
              </w:rPr>
              <w:instrText xml:space="preserve"> PAGEREF _Toc169791890 \h </w:instrText>
            </w:r>
            <w:r w:rsidR="00407674">
              <w:rPr>
                <w:noProof/>
                <w:webHidden/>
              </w:rPr>
            </w:r>
            <w:r w:rsidR="00407674">
              <w:rPr>
                <w:noProof/>
                <w:webHidden/>
              </w:rPr>
              <w:fldChar w:fldCharType="separate"/>
            </w:r>
            <w:r w:rsidR="000033B0">
              <w:rPr>
                <w:noProof/>
                <w:webHidden/>
              </w:rPr>
              <w:t>4</w:t>
            </w:r>
            <w:r w:rsidR="00407674">
              <w:rPr>
                <w:noProof/>
                <w:webHidden/>
              </w:rPr>
              <w:fldChar w:fldCharType="end"/>
            </w:r>
          </w:hyperlink>
        </w:p>
        <w:p w14:paraId="3A69591F" w14:textId="108CA0EF" w:rsidR="00407674" w:rsidRDefault="00000000">
          <w:pPr>
            <w:pStyle w:val="TOC2"/>
            <w:tabs>
              <w:tab w:val="right" w:leader="dot" w:pos="10456"/>
            </w:tabs>
            <w:rPr>
              <w:noProof/>
            </w:rPr>
          </w:pPr>
          <w:hyperlink w:anchor="_Toc169791891" w:history="1">
            <w:r w:rsidR="00407674" w:rsidRPr="00502A42">
              <w:rPr>
                <w:rStyle w:val="ac"/>
                <w:noProof/>
              </w:rPr>
              <w:t>1.2 外形及重量</w:t>
            </w:r>
            <w:r w:rsidR="00407674">
              <w:rPr>
                <w:noProof/>
                <w:webHidden/>
              </w:rPr>
              <w:tab/>
            </w:r>
            <w:r w:rsidR="00407674">
              <w:rPr>
                <w:noProof/>
                <w:webHidden/>
              </w:rPr>
              <w:fldChar w:fldCharType="begin"/>
            </w:r>
            <w:r w:rsidR="00407674">
              <w:rPr>
                <w:noProof/>
                <w:webHidden/>
              </w:rPr>
              <w:instrText xml:space="preserve"> PAGEREF _Toc169791891 \h </w:instrText>
            </w:r>
            <w:r w:rsidR="00407674">
              <w:rPr>
                <w:noProof/>
                <w:webHidden/>
              </w:rPr>
            </w:r>
            <w:r w:rsidR="00407674">
              <w:rPr>
                <w:noProof/>
                <w:webHidden/>
              </w:rPr>
              <w:fldChar w:fldCharType="separate"/>
            </w:r>
            <w:r w:rsidR="000033B0">
              <w:rPr>
                <w:noProof/>
                <w:webHidden/>
              </w:rPr>
              <w:t>4</w:t>
            </w:r>
            <w:r w:rsidR="00407674">
              <w:rPr>
                <w:noProof/>
                <w:webHidden/>
              </w:rPr>
              <w:fldChar w:fldCharType="end"/>
            </w:r>
          </w:hyperlink>
        </w:p>
        <w:p w14:paraId="768CC603" w14:textId="61020252" w:rsidR="00407674" w:rsidRDefault="00000000">
          <w:pPr>
            <w:pStyle w:val="TOC2"/>
            <w:tabs>
              <w:tab w:val="right" w:leader="dot" w:pos="10456"/>
            </w:tabs>
            <w:rPr>
              <w:noProof/>
            </w:rPr>
          </w:pPr>
          <w:hyperlink w:anchor="_Toc169791892" w:history="1">
            <w:r w:rsidR="00407674" w:rsidRPr="00502A42">
              <w:rPr>
                <w:rStyle w:val="ac"/>
                <w:noProof/>
              </w:rPr>
              <w:t>1.3 技术规格</w:t>
            </w:r>
            <w:r w:rsidR="00407674">
              <w:rPr>
                <w:noProof/>
                <w:webHidden/>
              </w:rPr>
              <w:tab/>
            </w:r>
            <w:r w:rsidR="00407674">
              <w:rPr>
                <w:noProof/>
                <w:webHidden/>
              </w:rPr>
              <w:fldChar w:fldCharType="begin"/>
            </w:r>
            <w:r w:rsidR="00407674">
              <w:rPr>
                <w:noProof/>
                <w:webHidden/>
              </w:rPr>
              <w:instrText xml:space="preserve"> PAGEREF _Toc169791892 \h </w:instrText>
            </w:r>
            <w:r w:rsidR="00407674">
              <w:rPr>
                <w:noProof/>
                <w:webHidden/>
              </w:rPr>
            </w:r>
            <w:r w:rsidR="00407674">
              <w:rPr>
                <w:noProof/>
                <w:webHidden/>
              </w:rPr>
              <w:fldChar w:fldCharType="separate"/>
            </w:r>
            <w:r w:rsidR="000033B0">
              <w:rPr>
                <w:noProof/>
                <w:webHidden/>
              </w:rPr>
              <w:t>4</w:t>
            </w:r>
            <w:r w:rsidR="00407674">
              <w:rPr>
                <w:noProof/>
                <w:webHidden/>
              </w:rPr>
              <w:fldChar w:fldCharType="end"/>
            </w:r>
          </w:hyperlink>
        </w:p>
        <w:p w14:paraId="1195536F" w14:textId="57D8BDDC" w:rsidR="00407674" w:rsidRDefault="00000000">
          <w:pPr>
            <w:pStyle w:val="TOC3"/>
            <w:tabs>
              <w:tab w:val="right" w:leader="dot" w:pos="10456"/>
            </w:tabs>
            <w:rPr>
              <w:noProof/>
            </w:rPr>
          </w:pPr>
          <w:hyperlink w:anchor="_Toc169791893" w:history="1">
            <w:r w:rsidR="00407674" w:rsidRPr="00502A42">
              <w:rPr>
                <w:rStyle w:val="ac"/>
                <w:noProof/>
              </w:rPr>
              <w:t>1.3.1 规格</w:t>
            </w:r>
            <w:r w:rsidR="00407674">
              <w:rPr>
                <w:noProof/>
                <w:webHidden/>
              </w:rPr>
              <w:tab/>
            </w:r>
            <w:r w:rsidR="00407674">
              <w:rPr>
                <w:noProof/>
                <w:webHidden/>
              </w:rPr>
              <w:fldChar w:fldCharType="begin"/>
            </w:r>
            <w:r w:rsidR="00407674">
              <w:rPr>
                <w:noProof/>
                <w:webHidden/>
              </w:rPr>
              <w:instrText xml:space="preserve"> PAGEREF _Toc169791893 \h </w:instrText>
            </w:r>
            <w:r w:rsidR="00407674">
              <w:rPr>
                <w:noProof/>
                <w:webHidden/>
              </w:rPr>
            </w:r>
            <w:r w:rsidR="00407674">
              <w:rPr>
                <w:noProof/>
                <w:webHidden/>
              </w:rPr>
              <w:fldChar w:fldCharType="separate"/>
            </w:r>
            <w:r w:rsidR="000033B0">
              <w:rPr>
                <w:noProof/>
                <w:webHidden/>
              </w:rPr>
              <w:t>4</w:t>
            </w:r>
            <w:r w:rsidR="00407674">
              <w:rPr>
                <w:noProof/>
                <w:webHidden/>
              </w:rPr>
              <w:fldChar w:fldCharType="end"/>
            </w:r>
          </w:hyperlink>
        </w:p>
        <w:p w14:paraId="28AE83FF" w14:textId="47F1D7DB" w:rsidR="00407674" w:rsidRDefault="00000000">
          <w:pPr>
            <w:pStyle w:val="TOC3"/>
            <w:tabs>
              <w:tab w:val="right" w:leader="dot" w:pos="10456"/>
            </w:tabs>
            <w:rPr>
              <w:noProof/>
            </w:rPr>
          </w:pPr>
          <w:hyperlink w:anchor="_Toc169791894" w:history="1">
            <w:r w:rsidR="00407674" w:rsidRPr="00502A42">
              <w:rPr>
                <w:rStyle w:val="ac"/>
                <w:noProof/>
              </w:rPr>
              <w:t>1.3.2 输入输出端子</w:t>
            </w:r>
            <w:r w:rsidR="00407674">
              <w:rPr>
                <w:noProof/>
                <w:webHidden/>
              </w:rPr>
              <w:tab/>
            </w:r>
            <w:r w:rsidR="00407674">
              <w:rPr>
                <w:noProof/>
                <w:webHidden/>
              </w:rPr>
              <w:fldChar w:fldCharType="begin"/>
            </w:r>
            <w:r w:rsidR="00407674">
              <w:rPr>
                <w:noProof/>
                <w:webHidden/>
              </w:rPr>
              <w:instrText xml:space="preserve"> PAGEREF _Toc169791894 \h </w:instrText>
            </w:r>
            <w:r w:rsidR="00407674">
              <w:rPr>
                <w:noProof/>
                <w:webHidden/>
              </w:rPr>
            </w:r>
            <w:r w:rsidR="00407674">
              <w:rPr>
                <w:noProof/>
                <w:webHidden/>
              </w:rPr>
              <w:fldChar w:fldCharType="separate"/>
            </w:r>
            <w:r w:rsidR="000033B0">
              <w:rPr>
                <w:noProof/>
                <w:webHidden/>
              </w:rPr>
              <w:t>5</w:t>
            </w:r>
            <w:r w:rsidR="00407674">
              <w:rPr>
                <w:noProof/>
                <w:webHidden/>
              </w:rPr>
              <w:fldChar w:fldCharType="end"/>
            </w:r>
          </w:hyperlink>
        </w:p>
        <w:p w14:paraId="4A0A89BB" w14:textId="346440B6" w:rsidR="00407674" w:rsidRDefault="00000000">
          <w:pPr>
            <w:pStyle w:val="TOC3"/>
            <w:tabs>
              <w:tab w:val="right" w:leader="dot" w:pos="10456"/>
            </w:tabs>
            <w:rPr>
              <w:noProof/>
            </w:rPr>
          </w:pPr>
          <w:hyperlink w:anchor="_Toc169791895" w:history="1">
            <w:r w:rsidR="00407674" w:rsidRPr="00502A42">
              <w:rPr>
                <w:rStyle w:val="ac"/>
                <w:noProof/>
              </w:rPr>
              <w:t>1.3.3 保护</w:t>
            </w:r>
            <w:r w:rsidR="00407674">
              <w:rPr>
                <w:noProof/>
                <w:webHidden/>
              </w:rPr>
              <w:tab/>
            </w:r>
            <w:r w:rsidR="00407674">
              <w:rPr>
                <w:noProof/>
                <w:webHidden/>
              </w:rPr>
              <w:fldChar w:fldCharType="begin"/>
            </w:r>
            <w:r w:rsidR="00407674">
              <w:rPr>
                <w:noProof/>
                <w:webHidden/>
              </w:rPr>
              <w:instrText xml:space="preserve"> PAGEREF _Toc169791895 \h </w:instrText>
            </w:r>
            <w:r w:rsidR="00407674">
              <w:rPr>
                <w:noProof/>
                <w:webHidden/>
              </w:rPr>
            </w:r>
            <w:r w:rsidR="00407674">
              <w:rPr>
                <w:noProof/>
                <w:webHidden/>
              </w:rPr>
              <w:fldChar w:fldCharType="separate"/>
            </w:r>
            <w:r w:rsidR="000033B0">
              <w:rPr>
                <w:noProof/>
                <w:webHidden/>
              </w:rPr>
              <w:t>5</w:t>
            </w:r>
            <w:r w:rsidR="00407674">
              <w:rPr>
                <w:noProof/>
                <w:webHidden/>
              </w:rPr>
              <w:fldChar w:fldCharType="end"/>
            </w:r>
          </w:hyperlink>
        </w:p>
        <w:p w14:paraId="11529856" w14:textId="4F78382A" w:rsidR="00407674" w:rsidRDefault="00000000">
          <w:pPr>
            <w:pStyle w:val="TOC3"/>
            <w:tabs>
              <w:tab w:val="right" w:leader="dot" w:pos="10456"/>
            </w:tabs>
            <w:rPr>
              <w:noProof/>
            </w:rPr>
          </w:pPr>
          <w:hyperlink w:anchor="_Toc169791896" w:history="1">
            <w:r w:rsidR="00407674" w:rsidRPr="00502A42">
              <w:rPr>
                <w:rStyle w:val="ac"/>
                <w:noProof/>
              </w:rPr>
              <w:t>1.3.4 报警</w:t>
            </w:r>
            <w:r w:rsidR="00407674">
              <w:rPr>
                <w:noProof/>
                <w:webHidden/>
              </w:rPr>
              <w:tab/>
            </w:r>
            <w:r w:rsidR="00407674">
              <w:rPr>
                <w:noProof/>
                <w:webHidden/>
              </w:rPr>
              <w:fldChar w:fldCharType="begin"/>
            </w:r>
            <w:r w:rsidR="00407674">
              <w:rPr>
                <w:noProof/>
                <w:webHidden/>
              </w:rPr>
              <w:instrText xml:space="preserve"> PAGEREF _Toc169791896 \h </w:instrText>
            </w:r>
            <w:r w:rsidR="00407674">
              <w:rPr>
                <w:noProof/>
                <w:webHidden/>
              </w:rPr>
            </w:r>
            <w:r w:rsidR="00407674">
              <w:rPr>
                <w:noProof/>
                <w:webHidden/>
              </w:rPr>
              <w:fldChar w:fldCharType="separate"/>
            </w:r>
            <w:r w:rsidR="000033B0">
              <w:rPr>
                <w:noProof/>
                <w:webHidden/>
              </w:rPr>
              <w:t>5</w:t>
            </w:r>
            <w:r w:rsidR="00407674">
              <w:rPr>
                <w:noProof/>
                <w:webHidden/>
              </w:rPr>
              <w:fldChar w:fldCharType="end"/>
            </w:r>
          </w:hyperlink>
        </w:p>
        <w:p w14:paraId="28AAE712" w14:textId="36E8BDA2" w:rsidR="00407674" w:rsidRDefault="00000000">
          <w:pPr>
            <w:pStyle w:val="TOC3"/>
            <w:tabs>
              <w:tab w:val="right" w:leader="dot" w:pos="10456"/>
            </w:tabs>
            <w:rPr>
              <w:noProof/>
            </w:rPr>
          </w:pPr>
          <w:hyperlink w:anchor="_Toc169791897" w:history="1">
            <w:r w:rsidR="00407674" w:rsidRPr="00502A42">
              <w:rPr>
                <w:rStyle w:val="ac"/>
                <w:noProof/>
              </w:rPr>
              <w:t>1.3.5 高温降速</w:t>
            </w:r>
            <w:r w:rsidR="00407674">
              <w:rPr>
                <w:noProof/>
                <w:webHidden/>
              </w:rPr>
              <w:tab/>
            </w:r>
            <w:r w:rsidR="00407674">
              <w:rPr>
                <w:noProof/>
                <w:webHidden/>
              </w:rPr>
              <w:fldChar w:fldCharType="begin"/>
            </w:r>
            <w:r w:rsidR="00407674">
              <w:rPr>
                <w:noProof/>
                <w:webHidden/>
              </w:rPr>
              <w:instrText xml:space="preserve"> PAGEREF _Toc169791897 \h </w:instrText>
            </w:r>
            <w:r w:rsidR="00407674">
              <w:rPr>
                <w:noProof/>
                <w:webHidden/>
              </w:rPr>
            </w:r>
            <w:r w:rsidR="00407674">
              <w:rPr>
                <w:noProof/>
                <w:webHidden/>
              </w:rPr>
              <w:fldChar w:fldCharType="separate"/>
            </w:r>
            <w:r w:rsidR="000033B0">
              <w:rPr>
                <w:noProof/>
                <w:webHidden/>
              </w:rPr>
              <w:t>5</w:t>
            </w:r>
            <w:r w:rsidR="00407674">
              <w:rPr>
                <w:noProof/>
                <w:webHidden/>
              </w:rPr>
              <w:fldChar w:fldCharType="end"/>
            </w:r>
          </w:hyperlink>
        </w:p>
        <w:p w14:paraId="3F6F707C" w14:textId="6EDFCF01" w:rsidR="00407674" w:rsidRDefault="00000000">
          <w:pPr>
            <w:pStyle w:val="TOC3"/>
            <w:tabs>
              <w:tab w:val="right" w:leader="dot" w:pos="10456"/>
            </w:tabs>
            <w:rPr>
              <w:noProof/>
            </w:rPr>
          </w:pPr>
          <w:hyperlink w:anchor="_Toc169791898" w:history="1">
            <w:r w:rsidR="00407674" w:rsidRPr="00502A42">
              <w:rPr>
                <w:rStyle w:val="ac"/>
                <w:noProof/>
              </w:rPr>
              <w:t>1.3.6 产品认证</w:t>
            </w:r>
            <w:r w:rsidR="00407674">
              <w:rPr>
                <w:noProof/>
                <w:webHidden/>
              </w:rPr>
              <w:tab/>
            </w:r>
            <w:r w:rsidR="00407674">
              <w:rPr>
                <w:noProof/>
                <w:webHidden/>
              </w:rPr>
              <w:fldChar w:fldCharType="begin"/>
            </w:r>
            <w:r w:rsidR="00407674">
              <w:rPr>
                <w:noProof/>
                <w:webHidden/>
              </w:rPr>
              <w:instrText xml:space="preserve"> PAGEREF _Toc169791898 \h </w:instrText>
            </w:r>
            <w:r w:rsidR="00407674">
              <w:rPr>
                <w:noProof/>
                <w:webHidden/>
              </w:rPr>
            </w:r>
            <w:r w:rsidR="00407674">
              <w:rPr>
                <w:noProof/>
                <w:webHidden/>
              </w:rPr>
              <w:fldChar w:fldCharType="separate"/>
            </w:r>
            <w:r w:rsidR="000033B0">
              <w:rPr>
                <w:noProof/>
                <w:webHidden/>
              </w:rPr>
              <w:t>5</w:t>
            </w:r>
            <w:r w:rsidR="00407674">
              <w:rPr>
                <w:noProof/>
                <w:webHidden/>
              </w:rPr>
              <w:fldChar w:fldCharType="end"/>
            </w:r>
          </w:hyperlink>
        </w:p>
        <w:p w14:paraId="313B21CF" w14:textId="19934A09" w:rsidR="00407674" w:rsidRDefault="00000000">
          <w:pPr>
            <w:pStyle w:val="TOC1"/>
            <w:tabs>
              <w:tab w:val="right" w:leader="dot" w:pos="10456"/>
            </w:tabs>
            <w:rPr>
              <w:noProof/>
            </w:rPr>
          </w:pPr>
          <w:hyperlink w:anchor="_Toc169791899" w:history="1">
            <w:r w:rsidR="00407674" w:rsidRPr="00502A42">
              <w:rPr>
                <w:rStyle w:val="ac"/>
                <w:noProof/>
              </w:rPr>
              <w:t>2 产品展示</w:t>
            </w:r>
            <w:r w:rsidR="00407674">
              <w:rPr>
                <w:noProof/>
                <w:webHidden/>
              </w:rPr>
              <w:tab/>
            </w:r>
            <w:r w:rsidR="00407674">
              <w:rPr>
                <w:noProof/>
                <w:webHidden/>
              </w:rPr>
              <w:fldChar w:fldCharType="begin"/>
            </w:r>
            <w:r w:rsidR="00407674">
              <w:rPr>
                <w:noProof/>
                <w:webHidden/>
              </w:rPr>
              <w:instrText xml:space="preserve"> PAGEREF _Toc169791899 \h </w:instrText>
            </w:r>
            <w:r w:rsidR="00407674">
              <w:rPr>
                <w:noProof/>
                <w:webHidden/>
              </w:rPr>
            </w:r>
            <w:r w:rsidR="00407674">
              <w:rPr>
                <w:noProof/>
                <w:webHidden/>
              </w:rPr>
              <w:fldChar w:fldCharType="separate"/>
            </w:r>
            <w:r w:rsidR="000033B0">
              <w:rPr>
                <w:noProof/>
                <w:webHidden/>
              </w:rPr>
              <w:t>6</w:t>
            </w:r>
            <w:r w:rsidR="00407674">
              <w:rPr>
                <w:noProof/>
                <w:webHidden/>
              </w:rPr>
              <w:fldChar w:fldCharType="end"/>
            </w:r>
          </w:hyperlink>
        </w:p>
        <w:p w14:paraId="448CD718" w14:textId="0CC04DA8" w:rsidR="00407674" w:rsidRDefault="00000000">
          <w:pPr>
            <w:pStyle w:val="TOC2"/>
            <w:tabs>
              <w:tab w:val="right" w:leader="dot" w:pos="10456"/>
            </w:tabs>
            <w:rPr>
              <w:noProof/>
            </w:rPr>
          </w:pPr>
          <w:hyperlink w:anchor="_Toc169791900" w:history="1">
            <w:r w:rsidR="00407674" w:rsidRPr="00502A42">
              <w:rPr>
                <w:rStyle w:val="ac"/>
                <w:noProof/>
              </w:rPr>
              <w:t>2.1 模式说明</w:t>
            </w:r>
            <w:r w:rsidR="00407674">
              <w:rPr>
                <w:noProof/>
                <w:webHidden/>
              </w:rPr>
              <w:tab/>
            </w:r>
            <w:r w:rsidR="00407674">
              <w:rPr>
                <w:noProof/>
                <w:webHidden/>
              </w:rPr>
              <w:fldChar w:fldCharType="begin"/>
            </w:r>
            <w:r w:rsidR="00407674">
              <w:rPr>
                <w:noProof/>
                <w:webHidden/>
              </w:rPr>
              <w:instrText xml:space="preserve"> PAGEREF _Toc169791900 \h </w:instrText>
            </w:r>
            <w:r w:rsidR="00407674">
              <w:rPr>
                <w:noProof/>
                <w:webHidden/>
              </w:rPr>
            </w:r>
            <w:r w:rsidR="00407674">
              <w:rPr>
                <w:noProof/>
                <w:webHidden/>
              </w:rPr>
              <w:fldChar w:fldCharType="separate"/>
            </w:r>
            <w:r w:rsidR="000033B0">
              <w:rPr>
                <w:noProof/>
                <w:webHidden/>
              </w:rPr>
              <w:t>6</w:t>
            </w:r>
            <w:r w:rsidR="00407674">
              <w:rPr>
                <w:noProof/>
                <w:webHidden/>
              </w:rPr>
              <w:fldChar w:fldCharType="end"/>
            </w:r>
          </w:hyperlink>
        </w:p>
        <w:p w14:paraId="6A2485D7" w14:textId="08A722FE" w:rsidR="00407674" w:rsidRDefault="00000000">
          <w:pPr>
            <w:pStyle w:val="TOC2"/>
            <w:tabs>
              <w:tab w:val="right" w:leader="dot" w:pos="10456"/>
            </w:tabs>
            <w:rPr>
              <w:noProof/>
            </w:rPr>
          </w:pPr>
          <w:hyperlink w:anchor="_Toc169791901" w:history="1">
            <w:r w:rsidR="00407674" w:rsidRPr="00502A42">
              <w:rPr>
                <w:rStyle w:val="ac"/>
                <w:noProof/>
              </w:rPr>
              <w:t>2.2 控制及显示参数</w:t>
            </w:r>
            <w:r w:rsidR="00407674">
              <w:rPr>
                <w:noProof/>
                <w:webHidden/>
              </w:rPr>
              <w:tab/>
            </w:r>
            <w:r w:rsidR="00407674">
              <w:rPr>
                <w:noProof/>
                <w:webHidden/>
              </w:rPr>
              <w:fldChar w:fldCharType="begin"/>
            </w:r>
            <w:r w:rsidR="00407674">
              <w:rPr>
                <w:noProof/>
                <w:webHidden/>
              </w:rPr>
              <w:instrText xml:space="preserve"> PAGEREF _Toc169791901 \h </w:instrText>
            </w:r>
            <w:r w:rsidR="00407674">
              <w:rPr>
                <w:noProof/>
                <w:webHidden/>
              </w:rPr>
            </w:r>
            <w:r w:rsidR="00407674">
              <w:rPr>
                <w:noProof/>
                <w:webHidden/>
              </w:rPr>
              <w:fldChar w:fldCharType="separate"/>
            </w:r>
            <w:r w:rsidR="000033B0">
              <w:rPr>
                <w:noProof/>
                <w:webHidden/>
              </w:rPr>
              <w:t>7</w:t>
            </w:r>
            <w:r w:rsidR="00407674">
              <w:rPr>
                <w:noProof/>
                <w:webHidden/>
              </w:rPr>
              <w:fldChar w:fldCharType="end"/>
            </w:r>
          </w:hyperlink>
        </w:p>
        <w:p w14:paraId="162F65F2" w14:textId="14AEEB9A" w:rsidR="00407674" w:rsidRDefault="00000000">
          <w:pPr>
            <w:pStyle w:val="TOC2"/>
            <w:tabs>
              <w:tab w:val="right" w:leader="dot" w:pos="10456"/>
            </w:tabs>
            <w:rPr>
              <w:noProof/>
            </w:rPr>
          </w:pPr>
          <w:hyperlink w:anchor="_Toc169791902" w:history="1">
            <w:r w:rsidR="00407674" w:rsidRPr="00502A42">
              <w:rPr>
                <w:rStyle w:val="ac"/>
                <w:noProof/>
              </w:rPr>
              <w:t>2.3 按键功能</w:t>
            </w:r>
            <w:r w:rsidR="00407674">
              <w:rPr>
                <w:noProof/>
                <w:webHidden/>
              </w:rPr>
              <w:tab/>
            </w:r>
            <w:r w:rsidR="00407674">
              <w:rPr>
                <w:noProof/>
                <w:webHidden/>
              </w:rPr>
              <w:fldChar w:fldCharType="begin"/>
            </w:r>
            <w:r w:rsidR="00407674">
              <w:rPr>
                <w:noProof/>
                <w:webHidden/>
              </w:rPr>
              <w:instrText xml:space="preserve"> PAGEREF _Toc169791902 \h </w:instrText>
            </w:r>
            <w:r w:rsidR="00407674">
              <w:rPr>
                <w:noProof/>
                <w:webHidden/>
              </w:rPr>
            </w:r>
            <w:r w:rsidR="00407674">
              <w:rPr>
                <w:noProof/>
                <w:webHidden/>
              </w:rPr>
              <w:fldChar w:fldCharType="separate"/>
            </w:r>
            <w:r w:rsidR="000033B0">
              <w:rPr>
                <w:noProof/>
                <w:webHidden/>
              </w:rPr>
              <w:t>8</w:t>
            </w:r>
            <w:r w:rsidR="00407674">
              <w:rPr>
                <w:noProof/>
                <w:webHidden/>
              </w:rPr>
              <w:fldChar w:fldCharType="end"/>
            </w:r>
          </w:hyperlink>
        </w:p>
        <w:p w14:paraId="3366AA6A" w14:textId="00784100" w:rsidR="00407674" w:rsidRDefault="00000000">
          <w:pPr>
            <w:pStyle w:val="TOC2"/>
            <w:tabs>
              <w:tab w:val="right" w:leader="dot" w:pos="10456"/>
            </w:tabs>
            <w:rPr>
              <w:noProof/>
            </w:rPr>
          </w:pPr>
          <w:hyperlink w:anchor="_Toc169791903" w:history="1">
            <w:r w:rsidR="00407674" w:rsidRPr="00502A42">
              <w:rPr>
                <w:rStyle w:val="ac"/>
                <w:noProof/>
              </w:rPr>
              <w:t>2.4 操作流程</w:t>
            </w:r>
            <w:r w:rsidR="00407674">
              <w:rPr>
                <w:noProof/>
                <w:webHidden/>
              </w:rPr>
              <w:tab/>
            </w:r>
            <w:r w:rsidR="00407674">
              <w:rPr>
                <w:noProof/>
                <w:webHidden/>
              </w:rPr>
              <w:fldChar w:fldCharType="begin"/>
            </w:r>
            <w:r w:rsidR="00407674">
              <w:rPr>
                <w:noProof/>
                <w:webHidden/>
              </w:rPr>
              <w:instrText xml:space="preserve"> PAGEREF _Toc169791903 \h </w:instrText>
            </w:r>
            <w:r w:rsidR="00407674">
              <w:rPr>
                <w:noProof/>
                <w:webHidden/>
              </w:rPr>
            </w:r>
            <w:r w:rsidR="00407674">
              <w:rPr>
                <w:noProof/>
                <w:webHidden/>
              </w:rPr>
              <w:fldChar w:fldCharType="separate"/>
            </w:r>
            <w:r w:rsidR="000033B0">
              <w:rPr>
                <w:noProof/>
                <w:webHidden/>
              </w:rPr>
              <w:t>9</w:t>
            </w:r>
            <w:r w:rsidR="00407674">
              <w:rPr>
                <w:noProof/>
                <w:webHidden/>
              </w:rPr>
              <w:fldChar w:fldCharType="end"/>
            </w:r>
          </w:hyperlink>
        </w:p>
        <w:p w14:paraId="04A47283" w14:textId="75DE93B1" w:rsidR="00407674" w:rsidRDefault="00000000">
          <w:pPr>
            <w:pStyle w:val="TOC3"/>
            <w:tabs>
              <w:tab w:val="right" w:leader="dot" w:pos="10456"/>
            </w:tabs>
            <w:rPr>
              <w:noProof/>
            </w:rPr>
          </w:pPr>
          <w:hyperlink w:anchor="_Toc169791904" w:history="1">
            <w:r w:rsidR="00407674" w:rsidRPr="00502A42">
              <w:rPr>
                <w:rStyle w:val="ac"/>
                <w:noProof/>
              </w:rPr>
              <w:t>2.4.1 开机 &amp; 关机</w:t>
            </w:r>
            <w:r w:rsidR="00407674">
              <w:rPr>
                <w:noProof/>
                <w:webHidden/>
              </w:rPr>
              <w:tab/>
            </w:r>
            <w:r w:rsidR="00407674">
              <w:rPr>
                <w:noProof/>
                <w:webHidden/>
              </w:rPr>
              <w:fldChar w:fldCharType="begin"/>
            </w:r>
            <w:r w:rsidR="00407674">
              <w:rPr>
                <w:noProof/>
                <w:webHidden/>
              </w:rPr>
              <w:instrText xml:space="preserve"> PAGEREF _Toc169791904 \h </w:instrText>
            </w:r>
            <w:r w:rsidR="00407674">
              <w:rPr>
                <w:noProof/>
                <w:webHidden/>
              </w:rPr>
            </w:r>
            <w:r w:rsidR="00407674">
              <w:rPr>
                <w:noProof/>
                <w:webHidden/>
              </w:rPr>
              <w:fldChar w:fldCharType="separate"/>
            </w:r>
            <w:r w:rsidR="000033B0">
              <w:rPr>
                <w:noProof/>
                <w:webHidden/>
              </w:rPr>
              <w:t>9</w:t>
            </w:r>
            <w:r w:rsidR="00407674">
              <w:rPr>
                <w:noProof/>
                <w:webHidden/>
              </w:rPr>
              <w:fldChar w:fldCharType="end"/>
            </w:r>
          </w:hyperlink>
        </w:p>
        <w:p w14:paraId="33C9C270" w14:textId="5DE3DAF6" w:rsidR="00407674" w:rsidRDefault="00000000">
          <w:pPr>
            <w:pStyle w:val="TOC3"/>
            <w:tabs>
              <w:tab w:val="right" w:leader="dot" w:pos="10456"/>
            </w:tabs>
            <w:rPr>
              <w:noProof/>
            </w:rPr>
          </w:pPr>
          <w:hyperlink w:anchor="_Toc169791905" w:history="1">
            <w:r w:rsidR="00407674" w:rsidRPr="00502A42">
              <w:rPr>
                <w:rStyle w:val="ac"/>
                <w:noProof/>
              </w:rPr>
              <w:t>2.4.2 暂停 &amp; 恢复</w:t>
            </w:r>
            <w:r w:rsidR="00407674">
              <w:rPr>
                <w:noProof/>
                <w:webHidden/>
              </w:rPr>
              <w:tab/>
            </w:r>
            <w:r w:rsidR="00407674">
              <w:rPr>
                <w:noProof/>
                <w:webHidden/>
              </w:rPr>
              <w:fldChar w:fldCharType="begin"/>
            </w:r>
            <w:r w:rsidR="00407674">
              <w:rPr>
                <w:noProof/>
                <w:webHidden/>
              </w:rPr>
              <w:instrText xml:space="preserve"> PAGEREF _Toc169791905 \h </w:instrText>
            </w:r>
            <w:r w:rsidR="00407674">
              <w:rPr>
                <w:noProof/>
                <w:webHidden/>
              </w:rPr>
            </w:r>
            <w:r w:rsidR="00407674">
              <w:rPr>
                <w:noProof/>
                <w:webHidden/>
              </w:rPr>
              <w:fldChar w:fldCharType="separate"/>
            </w:r>
            <w:r w:rsidR="000033B0">
              <w:rPr>
                <w:noProof/>
                <w:webHidden/>
              </w:rPr>
              <w:t>10</w:t>
            </w:r>
            <w:r w:rsidR="00407674">
              <w:rPr>
                <w:noProof/>
                <w:webHidden/>
              </w:rPr>
              <w:fldChar w:fldCharType="end"/>
            </w:r>
          </w:hyperlink>
        </w:p>
        <w:p w14:paraId="5E351B07" w14:textId="73D89FE8" w:rsidR="00407674" w:rsidRDefault="00000000">
          <w:pPr>
            <w:pStyle w:val="TOC3"/>
            <w:tabs>
              <w:tab w:val="right" w:leader="dot" w:pos="10456"/>
            </w:tabs>
            <w:rPr>
              <w:noProof/>
            </w:rPr>
          </w:pPr>
          <w:hyperlink w:anchor="_Toc169791906" w:history="1">
            <w:r w:rsidR="00407674" w:rsidRPr="00502A42">
              <w:rPr>
                <w:rStyle w:val="ac"/>
                <w:noProof/>
              </w:rPr>
              <w:t>2.4.3 运行自由模式</w:t>
            </w:r>
            <w:r w:rsidR="00407674">
              <w:rPr>
                <w:noProof/>
                <w:webHidden/>
              </w:rPr>
              <w:tab/>
            </w:r>
            <w:r w:rsidR="00407674">
              <w:rPr>
                <w:noProof/>
                <w:webHidden/>
              </w:rPr>
              <w:fldChar w:fldCharType="begin"/>
            </w:r>
            <w:r w:rsidR="00407674">
              <w:rPr>
                <w:noProof/>
                <w:webHidden/>
              </w:rPr>
              <w:instrText xml:space="preserve"> PAGEREF _Toc169791906 \h </w:instrText>
            </w:r>
            <w:r w:rsidR="00407674">
              <w:rPr>
                <w:noProof/>
                <w:webHidden/>
              </w:rPr>
            </w:r>
            <w:r w:rsidR="00407674">
              <w:rPr>
                <w:noProof/>
                <w:webHidden/>
              </w:rPr>
              <w:fldChar w:fldCharType="separate"/>
            </w:r>
            <w:r w:rsidR="000033B0">
              <w:rPr>
                <w:noProof/>
                <w:webHidden/>
              </w:rPr>
              <w:t>11</w:t>
            </w:r>
            <w:r w:rsidR="00407674">
              <w:rPr>
                <w:noProof/>
                <w:webHidden/>
              </w:rPr>
              <w:fldChar w:fldCharType="end"/>
            </w:r>
          </w:hyperlink>
        </w:p>
        <w:p w14:paraId="365ABB4D" w14:textId="122C9E49" w:rsidR="00407674" w:rsidRDefault="00000000">
          <w:pPr>
            <w:pStyle w:val="TOC3"/>
            <w:tabs>
              <w:tab w:val="right" w:leader="dot" w:pos="10456"/>
            </w:tabs>
            <w:rPr>
              <w:noProof/>
            </w:rPr>
          </w:pPr>
          <w:hyperlink w:anchor="_Toc169791907" w:history="1">
            <w:r w:rsidR="00407674" w:rsidRPr="00502A42">
              <w:rPr>
                <w:rStyle w:val="ac"/>
                <w:noProof/>
              </w:rPr>
              <w:t>2.4.4 更改自由模式流速</w:t>
            </w:r>
            <w:r w:rsidR="00407674">
              <w:rPr>
                <w:noProof/>
                <w:webHidden/>
              </w:rPr>
              <w:tab/>
            </w:r>
            <w:r w:rsidR="00407674">
              <w:rPr>
                <w:noProof/>
                <w:webHidden/>
              </w:rPr>
              <w:fldChar w:fldCharType="begin"/>
            </w:r>
            <w:r w:rsidR="00407674">
              <w:rPr>
                <w:noProof/>
                <w:webHidden/>
              </w:rPr>
              <w:instrText xml:space="preserve"> PAGEREF _Toc169791907 \h </w:instrText>
            </w:r>
            <w:r w:rsidR="00407674">
              <w:rPr>
                <w:noProof/>
                <w:webHidden/>
              </w:rPr>
            </w:r>
            <w:r w:rsidR="00407674">
              <w:rPr>
                <w:noProof/>
                <w:webHidden/>
              </w:rPr>
              <w:fldChar w:fldCharType="separate"/>
            </w:r>
            <w:r w:rsidR="000033B0">
              <w:rPr>
                <w:noProof/>
                <w:webHidden/>
              </w:rPr>
              <w:t>11</w:t>
            </w:r>
            <w:r w:rsidR="00407674">
              <w:rPr>
                <w:noProof/>
                <w:webHidden/>
              </w:rPr>
              <w:fldChar w:fldCharType="end"/>
            </w:r>
          </w:hyperlink>
        </w:p>
        <w:p w14:paraId="51D0580E" w14:textId="0D5E652A" w:rsidR="00407674" w:rsidRDefault="00000000">
          <w:pPr>
            <w:pStyle w:val="TOC3"/>
            <w:tabs>
              <w:tab w:val="right" w:leader="dot" w:pos="10456"/>
            </w:tabs>
            <w:rPr>
              <w:noProof/>
            </w:rPr>
          </w:pPr>
          <w:hyperlink w:anchor="_Toc169791908" w:history="1">
            <w:r w:rsidR="00407674" w:rsidRPr="00502A42">
              <w:rPr>
                <w:rStyle w:val="ac"/>
                <w:noProof/>
              </w:rPr>
              <w:t>2.4.5 运行定时模式</w:t>
            </w:r>
            <w:r w:rsidR="00407674">
              <w:rPr>
                <w:noProof/>
                <w:webHidden/>
              </w:rPr>
              <w:tab/>
            </w:r>
            <w:r w:rsidR="00407674">
              <w:rPr>
                <w:noProof/>
                <w:webHidden/>
              </w:rPr>
              <w:fldChar w:fldCharType="begin"/>
            </w:r>
            <w:r w:rsidR="00407674">
              <w:rPr>
                <w:noProof/>
                <w:webHidden/>
              </w:rPr>
              <w:instrText xml:space="preserve"> PAGEREF _Toc169791908 \h </w:instrText>
            </w:r>
            <w:r w:rsidR="00407674">
              <w:rPr>
                <w:noProof/>
                <w:webHidden/>
              </w:rPr>
            </w:r>
            <w:r w:rsidR="00407674">
              <w:rPr>
                <w:noProof/>
                <w:webHidden/>
              </w:rPr>
              <w:fldChar w:fldCharType="separate"/>
            </w:r>
            <w:r w:rsidR="000033B0">
              <w:rPr>
                <w:noProof/>
                <w:webHidden/>
              </w:rPr>
              <w:t>12</w:t>
            </w:r>
            <w:r w:rsidR="00407674">
              <w:rPr>
                <w:noProof/>
                <w:webHidden/>
              </w:rPr>
              <w:fldChar w:fldCharType="end"/>
            </w:r>
          </w:hyperlink>
        </w:p>
        <w:p w14:paraId="40CEFE2F" w14:textId="4EB6625B" w:rsidR="00407674" w:rsidRDefault="00000000">
          <w:pPr>
            <w:pStyle w:val="TOC3"/>
            <w:tabs>
              <w:tab w:val="right" w:leader="dot" w:pos="10456"/>
            </w:tabs>
            <w:rPr>
              <w:noProof/>
            </w:rPr>
          </w:pPr>
          <w:hyperlink w:anchor="_Toc169791909" w:history="1">
            <w:r w:rsidR="00407674" w:rsidRPr="00502A42">
              <w:rPr>
                <w:rStyle w:val="ac"/>
                <w:noProof/>
              </w:rPr>
              <w:t>2.4.6 定时模式下更改流速</w:t>
            </w:r>
            <w:r w:rsidR="00407674">
              <w:rPr>
                <w:noProof/>
                <w:webHidden/>
              </w:rPr>
              <w:tab/>
            </w:r>
            <w:r w:rsidR="00407674">
              <w:rPr>
                <w:noProof/>
                <w:webHidden/>
              </w:rPr>
              <w:fldChar w:fldCharType="begin"/>
            </w:r>
            <w:r w:rsidR="00407674">
              <w:rPr>
                <w:noProof/>
                <w:webHidden/>
              </w:rPr>
              <w:instrText xml:space="preserve"> PAGEREF _Toc169791909 \h </w:instrText>
            </w:r>
            <w:r w:rsidR="00407674">
              <w:rPr>
                <w:noProof/>
                <w:webHidden/>
              </w:rPr>
            </w:r>
            <w:r w:rsidR="00407674">
              <w:rPr>
                <w:noProof/>
                <w:webHidden/>
              </w:rPr>
              <w:fldChar w:fldCharType="separate"/>
            </w:r>
            <w:r w:rsidR="000033B0">
              <w:rPr>
                <w:noProof/>
                <w:webHidden/>
              </w:rPr>
              <w:t>13</w:t>
            </w:r>
            <w:r w:rsidR="00407674">
              <w:rPr>
                <w:noProof/>
                <w:webHidden/>
              </w:rPr>
              <w:fldChar w:fldCharType="end"/>
            </w:r>
          </w:hyperlink>
        </w:p>
        <w:p w14:paraId="5FFA1688" w14:textId="72E8D10D" w:rsidR="00407674" w:rsidRDefault="00000000">
          <w:pPr>
            <w:pStyle w:val="TOC3"/>
            <w:tabs>
              <w:tab w:val="right" w:leader="dot" w:pos="10456"/>
            </w:tabs>
            <w:rPr>
              <w:noProof/>
            </w:rPr>
          </w:pPr>
          <w:hyperlink w:anchor="_Toc169791910" w:history="1">
            <w:r w:rsidR="00407674" w:rsidRPr="00502A42">
              <w:rPr>
                <w:rStyle w:val="ac"/>
                <w:noProof/>
              </w:rPr>
              <w:t>2.4.7 更改定时时间</w:t>
            </w:r>
            <w:r w:rsidR="00407674">
              <w:rPr>
                <w:noProof/>
                <w:webHidden/>
              </w:rPr>
              <w:tab/>
            </w:r>
            <w:r w:rsidR="00407674">
              <w:rPr>
                <w:noProof/>
                <w:webHidden/>
              </w:rPr>
              <w:fldChar w:fldCharType="begin"/>
            </w:r>
            <w:r w:rsidR="00407674">
              <w:rPr>
                <w:noProof/>
                <w:webHidden/>
              </w:rPr>
              <w:instrText xml:space="preserve"> PAGEREF _Toc169791910 \h </w:instrText>
            </w:r>
            <w:r w:rsidR="00407674">
              <w:rPr>
                <w:noProof/>
                <w:webHidden/>
              </w:rPr>
            </w:r>
            <w:r w:rsidR="00407674">
              <w:rPr>
                <w:noProof/>
                <w:webHidden/>
              </w:rPr>
              <w:fldChar w:fldCharType="separate"/>
            </w:r>
            <w:r w:rsidR="000033B0">
              <w:rPr>
                <w:noProof/>
                <w:webHidden/>
              </w:rPr>
              <w:t>13</w:t>
            </w:r>
            <w:r w:rsidR="00407674">
              <w:rPr>
                <w:noProof/>
                <w:webHidden/>
              </w:rPr>
              <w:fldChar w:fldCharType="end"/>
            </w:r>
          </w:hyperlink>
        </w:p>
        <w:p w14:paraId="183F47DC" w14:textId="32838EC2" w:rsidR="00407674" w:rsidRDefault="00000000">
          <w:pPr>
            <w:pStyle w:val="TOC3"/>
            <w:tabs>
              <w:tab w:val="right" w:leader="dot" w:pos="10456"/>
            </w:tabs>
            <w:rPr>
              <w:noProof/>
            </w:rPr>
          </w:pPr>
          <w:hyperlink w:anchor="_Toc169791911" w:history="1">
            <w:r w:rsidR="00407674" w:rsidRPr="00502A42">
              <w:rPr>
                <w:rStyle w:val="ac"/>
                <w:noProof/>
              </w:rPr>
              <w:t>2.4.8 切换训练模式</w:t>
            </w:r>
            <w:r w:rsidR="00407674">
              <w:rPr>
                <w:noProof/>
                <w:webHidden/>
              </w:rPr>
              <w:tab/>
            </w:r>
            <w:r w:rsidR="00407674">
              <w:rPr>
                <w:noProof/>
                <w:webHidden/>
              </w:rPr>
              <w:fldChar w:fldCharType="begin"/>
            </w:r>
            <w:r w:rsidR="00407674">
              <w:rPr>
                <w:noProof/>
                <w:webHidden/>
              </w:rPr>
              <w:instrText xml:space="preserve"> PAGEREF _Toc169791911 \h </w:instrText>
            </w:r>
            <w:r w:rsidR="00407674">
              <w:rPr>
                <w:noProof/>
                <w:webHidden/>
              </w:rPr>
            </w:r>
            <w:r w:rsidR="00407674">
              <w:rPr>
                <w:noProof/>
                <w:webHidden/>
              </w:rPr>
              <w:fldChar w:fldCharType="separate"/>
            </w:r>
            <w:r w:rsidR="000033B0">
              <w:rPr>
                <w:noProof/>
                <w:webHidden/>
              </w:rPr>
              <w:t>14</w:t>
            </w:r>
            <w:r w:rsidR="00407674">
              <w:rPr>
                <w:noProof/>
                <w:webHidden/>
              </w:rPr>
              <w:fldChar w:fldCharType="end"/>
            </w:r>
          </w:hyperlink>
        </w:p>
        <w:p w14:paraId="4EB47E57" w14:textId="6C489CEF" w:rsidR="00407674" w:rsidRDefault="00000000">
          <w:pPr>
            <w:pStyle w:val="TOC3"/>
            <w:tabs>
              <w:tab w:val="right" w:leader="dot" w:pos="10456"/>
            </w:tabs>
            <w:rPr>
              <w:noProof/>
            </w:rPr>
          </w:pPr>
          <w:hyperlink w:anchor="_Toc169791912" w:history="1">
            <w:r w:rsidR="00407674" w:rsidRPr="00502A42">
              <w:rPr>
                <w:rStyle w:val="ac"/>
                <w:noProof/>
              </w:rPr>
              <w:t>2.4.9 训练模式下更改流速</w:t>
            </w:r>
            <w:r w:rsidR="00407674">
              <w:rPr>
                <w:noProof/>
                <w:webHidden/>
              </w:rPr>
              <w:tab/>
            </w:r>
            <w:r w:rsidR="00407674">
              <w:rPr>
                <w:noProof/>
                <w:webHidden/>
              </w:rPr>
              <w:fldChar w:fldCharType="begin"/>
            </w:r>
            <w:r w:rsidR="00407674">
              <w:rPr>
                <w:noProof/>
                <w:webHidden/>
              </w:rPr>
              <w:instrText xml:space="preserve"> PAGEREF _Toc169791912 \h </w:instrText>
            </w:r>
            <w:r w:rsidR="00407674">
              <w:rPr>
                <w:noProof/>
                <w:webHidden/>
              </w:rPr>
            </w:r>
            <w:r w:rsidR="00407674">
              <w:rPr>
                <w:noProof/>
                <w:webHidden/>
              </w:rPr>
              <w:fldChar w:fldCharType="separate"/>
            </w:r>
            <w:r w:rsidR="000033B0">
              <w:rPr>
                <w:noProof/>
                <w:webHidden/>
              </w:rPr>
              <w:t>15</w:t>
            </w:r>
            <w:r w:rsidR="00407674">
              <w:rPr>
                <w:noProof/>
                <w:webHidden/>
              </w:rPr>
              <w:fldChar w:fldCharType="end"/>
            </w:r>
          </w:hyperlink>
        </w:p>
        <w:p w14:paraId="7D5FAB04" w14:textId="3C07696F" w:rsidR="00407674" w:rsidRDefault="00000000">
          <w:pPr>
            <w:pStyle w:val="TOC3"/>
            <w:tabs>
              <w:tab w:val="right" w:leader="dot" w:pos="10456"/>
            </w:tabs>
            <w:rPr>
              <w:noProof/>
            </w:rPr>
          </w:pPr>
          <w:hyperlink w:anchor="_Toc169791913" w:history="1">
            <w:r w:rsidR="00407674" w:rsidRPr="00502A42">
              <w:rPr>
                <w:rStyle w:val="ac"/>
                <w:noProof/>
              </w:rPr>
              <w:t>2.4.10 Wifi联网和蓝牙遥控器配对</w:t>
            </w:r>
            <w:r w:rsidR="00407674">
              <w:rPr>
                <w:noProof/>
                <w:webHidden/>
              </w:rPr>
              <w:tab/>
            </w:r>
            <w:r w:rsidR="00407674">
              <w:rPr>
                <w:noProof/>
                <w:webHidden/>
              </w:rPr>
              <w:fldChar w:fldCharType="begin"/>
            </w:r>
            <w:r w:rsidR="00407674">
              <w:rPr>
                <w:noProof/>
                <w:webHidden/>
              </w:rPr>
              <w:instrText xml:space="preserve"> PAGEREF _Toc169791913 \h </w:instrText>
            </w:r>
            <w:r w:rsidR="00407674">
              <w:rPr>
                <w:noProof/>
                <w:webHidden/>
              </w:rPr>
            </w:r>
            <w:r w:rsidR="00407674">
              <w:rPr>
                <w:noProof/>
                <w:webHidden/>
              </w:rPr>
              <w:fldChar w:fldCharType="separate"/>
            </w:r>
            <w:r w:rsidR="000033B0">
              <w:rPr>
                <w:noProof/>
                <w:webHidden/>
              </w:rPr>
              <w:t>16</w:t>
            </w:r>
            <w:r w:rsidR="00407674">
              <w:rPr>
                <w:noProof/>
                <w:webHidden/>
              </w:rPr>
              <w:fldChar w:fldCharType="end"/>
            </w:r>
          </w:hyperlink>
        </w:p>
        <w:p w14:paraId="5A30A95E" w14:textId="43D2D919" w:rsidR="00407674" w:rsidRDefault="00000000">
          <w:pPr>
            <w:pStyle w:val="TOC3"/>
            <w:tabs>
              <w:tab w:val="right" w:leader="dot" w:pos="10456"/>
            </w:tabs>
            <w:rPr>
              <w:noProof/>
            </w:rPr>
          </w:pPr>
          <w:hyperlink w:anchor="_Toc169791914" w:history="1">
            <w:r w:rsidR="00407674" w:rsidRPr="00502A42">
              <w:rPr>
                <w:rStyle w:val="ac"/>
                <w:noProof/>
              </w:rPr>
              <w:t>2.4.11 其它操作说明</w:t>
            </w:r>
            <w:r w:rsidR="00407674">
              <w:rPr>
                <w:noProof/>
                <w:webHidden/>
              </w:rPr>
              <w:tab/>
            </w:r>
            <w:r w:rsidR="00407674">
              <w:rPr>
                <w:noProof/>
                <w:webHidden/>
              </w:rPr>
              <w:fldChar w:fldCharType="begin"/>
            </w:r>
            <w:r w:rsidR="00407674">
              <w:rPr>
                <w:noProof/>
                <w:webHidden/>
              </w:rPr>
              <w:instrText xml:space="preserve"> PAGEREF _Toc169791914 \h </w:instrText>
            </w:r>
            <w:r w:rsidR="00407674">
              <w:rPr>
                <w:noProof/>
                <w:webHidden/>
              </w:rPr>
            </w:r>
            <w:r w:rsidR="00407674">
              <w:rPr>
                <w:noProof/>
                <w:webHidden/>
              </w:rPr>
              <w:fldChar w:fldCharType="separate"/>
            </w:r>
            <w:r w:rsidR="000033B0">
              <w:rPr>
                <w:noProof/>
                <w:webHidden/>
              </w:rPr>
              <w:t>16</w:t>
            </w:r>
            <w:r w:rsidR="00407674">
              <w:rPr>
                <w:noProof/>
                <w:webHidden/>
              </w:rPr>
              <w:fldChar w:fldCharType="end"/>
            </w:r>
          </w:hyperlink>
        </w:p>
        <w:p w14:paraId="17DE712A" w14:textId="37D3B08E" w:rsidR="00407674" w:rsidRDefault="00000000">
          <w:pPr>
            <w:pStyle w:val="TOC1"/>
            <w:tabs>
              <w:tab w:val="right" w:leader="dot" w:pos="10456"/>
            </w:tabs>
            <w:rPr>
              <w:noProof/>
            </w:rPr>
          </w:pPr>
          <w:hyperlink w:anchor="_Toc169791915" w:history="1">
            <w:r w:rsidR="00407674" w:rsidRPr="00502A42">
              <w:rPr>
                <w:rStyle w:val="ac"/>
                <w:noProof/>
              </w:rPr>
              <w:t>3 故障检测及代码</w:t>
            </w:r>
            <w:r w:rsidR="00407674">
              <w:rPr>
                <w:noProof/>
                <w:webHidden/>
              </w:rPr>
              <w:tab/>
            </w:r>
            <w:r w:rsidR="00407674">
              <w:rPr>
                <w:noProof/>
                <w:webHidden/>
              </w:rPr>
              <w:fldChar w:fldCharType="begin"/>
            </w:r>
            <w:r w:rsidR="00407674">
              <w:rPr>
                <w:noProof/>
                <w:webHidden/>
              </w:rPr>
              <w:instrText xml:space="preserve"> PAGEREF _Toc169791915 \h </w:instrText>
            </w:r>
            <w:r w:rsidR="00407674">
              <w:rPr>
                <w:noProof/>
                <w:webHidden/>
              </w:rPr>
            </w:r>
            <w:r w:rsidR="00407674">
              <w:rPr>
                <w:noProof/>
                <w:webHidden/>
              </w:rPr>
              <w:fldChar w:fldCharType="separate"/>
            </w:r>
            <w:r w:rsidR="000033B0">
              <w:rPr>
                <w:noProof/>
                <w:webHidden/>
              </w:rPr>
              <w:t>18</w:t>
            </w:r>
            <w:r w:rsidR="00407674">
              <w:rPr>
                <w:noProof/>
                <w:webHidden/>
              </w:rPr>
              <w:fldChar w:fldCharType="end"/>
            </w:r>
          </w:hyperlink>
        </w:p>
        <w:p w14:paraId="3C927219" w14:textId="4BA80EF5" w:rsidR="00D04018" w:rsidRDefault="00530EE9" w:rsidP="00407674">
          <w:pPr>
            <w:pStyle w:val="TOC1"/>
            <w:tabs>
              <w:tab w:val="right" w:leader="dot" w:pos="10456"/>
            </w:tabs>
          </w:pPr>
          <w:r>
            <w:rPr>
              <w:b/>
              <w:bCs/>
              <w:lang w:val="zh-CN"/>
            </w:rPr>
            <w:fldChar w:fldCharType="end"/>
          </w:r>
        </w:p>
      </w:sdtContent>
    </w:sdt>
    <w:p w14:paraId="5610525F" w14:textId="77777777" w:rsidR="00D04018" w:rsidRDefault="00D04018" w:rsidP="00D04018">
      <w:pPr>
        <w:pStyle w:val="6d40456e-b323-429d-9693-bbe1e67bb9c3"/>
      </w:pPr>
    </w:p>
    <w:p w14:paraId="7CECF2ED" w14:textId="77777777" w:rsidR="00BB28D0" w:rsidRDefault="00BB28D0" w:rsidP="00D04018">
      <w:pPr>
        <w:pStyle w:val="6d40456e-b323-429d-9693-bbe1e67bb9c3"/>
      </w:pPr>
    </w:p>
    <w:p w14:paraId="3F2D1284" w14:textId="77777777" w:rsidR="00BB28D0" w:rsidRDefault="00BB28D0" w:rsidP="00D04018">
      <w:pPr>
        <w:pStyle w:val="6d40456e-b323-429d-9693-bbe1e67bb9c3"/>
      </w:pPr>
    </w:p>
    <w:p w14:paraId="19E41B97" w14:textId="77777777" w:rsidR="00BB28D0" w:rsidRDefault="00BB28D0" w:rsidP="00D04018">
      <w:pPr>
        <w:pStyle w:val="6d40456e-b323-429d-9693-bbe1e67bb9c3"/>
      </w:pPr>
    </w:p>
    <w:p w14:paraId="1B9D664A" w14:textId="77777777" w:rsidR="000F7AA0" w:rsidRPr="00D04018" w:rsidRDefault="000F7AA0" w:rsidP="00D04018">
      <w:pPr>
        <w:pStyle w:val="acbfdd8b-e11b-4d36-88ff-6049b138f862"/>
      </w:pPr>
    </w:p>
    <w:p w14:paraId="2F60642C" w14:textId="6CC0ECD7" w:rsidR="006314C3" w:rsidRDefault="00D04018" w:rsidP="00266C85">
      <w:pPr>
        <w:pStyle w:val="e3fb8205-adf9-4d0d-85d1-1a84f91ab844"/>
      </w:pPr>
      <w:bookmarkStart w:id="7" w:name="_Toc169791889"/>
      <w:r>
        <w:rPr>
          <w:rFonts w:hint="eastAsia"/>
        </w:rPr>
        <w:t>产品描述</w:t>
      </w:r>
      <w:bookmarkEnd w:id="7"/>
    </w:p>
    <w:p w14:paraId="39AAA364" w14:textId="18A88EB1" w:rsidR="007B2212" w:rsidRDefault="00D04018" w:rsidP="007A4CEF">
      <w:pPr>
        <w:pStyle w:val="be358f00-9758-446e-aec5-cde8345aeef3"/>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62EF418B" w:rsidR="007A4CEF" w:rsidRDefault="007A4CEF" w:rsidP="007A4CEF">
      <w:pPr>
        <w:pStyle w:val="be358f00-9758-446e-aec5-cde8345aeef3"/>
        <w:numPr>
          <w:ilvl w:val="0"/>
          <w:numId w:val="38"/>
        </w:numPr>
      </w:pPr>
      <w:r>
        <w:rPr>
          <w:rFonts w:hint="eastAsia"/>
        </w:rPr>
        <w:t>本产品提供自由模式，定时模式</w:t>
      </w:r>
      <w:r w:rsidR="000F7AA0">
        <w:rPr>
          <w:rFonts w:hint="eastAsia"/>
        </w:rPr>
        <w:t>满足大部分用户日常使用需求，还有3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rsidP="007A4CEF">
      <w:pPr>
        <w:pStyle w:val="be358f00-9758-446e-aec5-cde8345aeef3"/>
        <w:numPr>
          <w:ilvl w:val="0"/>
          <w:numId w:val="38"/>
        </w:num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rsidP="007A4CEF">
      <w:pPr>
        <w:pStyle w:val="be358f00-9758-446e-aec5-cde8345aeef3"/>
        <w:numPr>
          <w:ilvl w:val="0"/>
          <w:numId w:val="38"/>
        </w:num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pPr>
    </w:p>
    <w:p w14:paraId="20DEDF7E" w14:textId="77777777" w:rsidR="007B2212" w:rsidRDefault="007B2212" w:rsidP="007B2212">
      <w:pPr>
        <w:pStyle w:val="a02e6475-35cc-471f-ab8b-7db223c3f9ab"/>
      </w:pPr>
      <w:bookmarkStart w:id="8" w:name="_Toc169791890"/>
      <w:r>
        <w:rPr>
          <w:rFonts w:hint="eastAsia"/>
        </w:rPr>
        <w:t>适用环境</w:t>
      </w:r>
      <w:bookmarkEnd w:id="8"/>
    </w:p>
    <w:p w14:paraId="2B4967C6" w14:textId="290378EE" w:rsidR="00C46696" w:rsidRDefault="007B2212" w:rsidP="007B2212">
      <w:pPr>
        <w:pStyle w:val="77ad09a9-0fa2-4863-8f9a-999351905fd0"/>
        <w:rPr>
          <w:szCs w:val="22"/>
        </w:rPr>
      </w:pPr>
      <w:r>
        <w:rPr>
          <w:rFonts w:hint="eastAsia"/>
        </w:rPr>
        <w:t xml:space="preserve">环境温度： </w:t>
      </w:r>
      <w:r w:rsidRPr="007B2212">
        <w:rPr>
          <w:rFonts w:hint="eastAsia"/>
          <w:szCs w:val="22"/>
        </w:rPr>
        <w:t>-10℃~4</w:t>
      </w:r>
      <w:bookmarkStart w:id="9" w:name="OLE_LINK1"/>
      <w:bookmarkStart w:id="10" w:name="OLE_LINK2"/>
      <w:r w:rsidRPr="007B2212">
        <w:rPr>
          <w:rFonts w:hint="eastAsia"/>
          <w:szCs w:val="22"/>
        </w:rPr>
        <w:t>2℃</w:t>
      </w:r>
      <w:bookmarkEnd w:id="9"/>
      <w:bookmarkEnd w:id="10"/>
    </w:p>
    <w:p w14:paraId="4DC3579A" w14:textId="3570955A" w:rsidR="00A67CD4" w:rsidRDefault="00A67CD4" w:rsidP="007B2212">
      <w:pPr>
        <w:pStyle w:val="77ad09a9-0fa2-4863-8f9a-999351905fd0"/>
        <w:rPr>
          <w:szCs w:val="22"/>
        </w:rPr>
      </w:pPr>
      <w:r>
        <w:rPr>
          <w:rFonts w:hint="eastAsia"/>
          <w:szCs w:val="22"/>
        </w:rPr>
        <w:t>运行水温:</w:t>
      </w:r>
      <w:r w:rsidRPr="00A67CD4">
        <w:rPr>
          <w:rFonts w:hint="eastAsia"/>
          <w:szCs w:val="22"/>
        </w:rPr>
        <w:t xml:space="preserve"> </w:t>
      </w:r>
      <w:r>
        <w:rPr>
          <w:rFonts w:hint="eastAsia"/>
          <w:szCs w:val="22"/>
        </w:rPr>
        <w:t xml:space="preserve"> </w:t>
      </w:r>
      <w:r>
        <w:rPr>
          <w:szCs w:val="22"/>
        </w:rPr>
        <w:tab/>
      </w:r>
      <w:r>
        <w:rPr>
          <w:rFonts w:hint="eastAsia"/>
          <w:szCs w:val="22"/>
        </w:rPr>
        <w:t>5</w:t>
      </w:r>
      <w:r w:rsidRPr="007B2212">
        <w:rPr>
          <w:rFonts w:hint="eastAsia"/>
          <w:szCs w:val="22"/>
        </w:rPr>
        <w:t>℃~4</w:t>
      </w:r>
      <w:r>
        <w:rPr>
          <w:rFonts w:hint="eastAsia"/>
          <w:szCs w:val="22"/>
        </w:rPr>
        <w:t>0</w:t>
      </w:r>
      <w:r w:rsidRPr="007B2212">
        <w:rPr>
          <w:rFonts w:hint="eastAsia"/>
          <w:szCs w:val="22"/>
        </w:rPr>
        <w:t>℃</w:t>
      </w:r>
    </w:p>
    <w:p w14:paraId="510BC672" w14:textId="77777777" w:rsidR="007B2212" w:rsidRPr="007B2212" w:rsidRDefault="007B2212" w:rsidP="007B2212">
      <w:pPr>
        <w:spacing w:line="360" w:lineRule="auto"/>
        <w:ind w:left="360" w:firstLineChars="50" w:firstLine="110"/>
        <w:rPr>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sz w:val="22"/>
        </w:rPr>
      </w:pPr>
      <w:r w:rsidRPr="007B2212">
        <w:rPr>
          <w:rFonts w:hint="eastAsia"/>
          <w:sz w:val="22"/>
        </w:rPr>
        <w:t>室内或室外使用，壁挂式安装，出厂时配置壁挂螺丝与必要安装配件。</w:t>
      </w:r>
    </w:p>
    <w:p w14:paraId="248D5D4C" w14:textId="77777777" w:rsidR="007B2212" w:rsidRDefault="007B2212" w:rsidP="007B2212">
      <w:pPr>
        <w:pStyle w:val="77ad09a9-0fa2-4863-8f9a-999351905fd0"/>
      </w:pPr>
    </w:p>
    <w:p w14:paraId="3DE03E0F" w14:textId="5EB7F1F7" w:rsidR="007B2212" w:rsidRDefault="007B2212" w:rsidP="007B2212">
      <w:pPr>
        <w:pStyle w:val="a02e6475-35cc-471f-ab8b-7db223c3f9ab"/>
      </w:pPr>
      <w:bookmarkStart w:id="11" w:name="_Toc169791891"/>
      <w:r>
        <w:rPr>
          <w:rFonts w:hint="eastAsia"/>
        </w:rPr>
        <w:t>外形及重量</w:t>
      </w:r>
      <w:bookmarkEnd w:id="11"/>
    </w:p>
    <w:p w14:paraId="72A712BC" w14:textId="77777777" w:rsidR="007B2212" w:rsidRDefault="007B2212" w:rsidP="007B2212">
      <w:pPr>
        <w:pStyle w:val="6d40456e-b323-429d-9693-bbe1e67bb9c3"/>
      </w:pPr>
    </w:p>
    <w:p w14:paraId="6050A70A" w14:textId="77777777" w:rsidR="007B2212" w:rsidRPr="007B2212" w:rsidRDefault="007B2212" w:rsidP="007B2212">
      <w:pPr>
        <w:pStyle w:val="6d40456e-b323-429d-9693-bbe1e67bb9c3"/>
      </w:pPr>
    </w:p>
    <w:p w14:paraId="603014A3" w14:textId="72A61326" w:rsidR="007B2212" w:rsidRDefault="007B2212" w:rsidP="00C46696">
      <w:pPr>
        <w:pStyle w:val="a02e6475-35cc-471f-ab8b-7db223c3f9ab"/>
      </w:pPr>
      <w:bookmarkStart w:id="12" w:name="_Toc169791892"/>
      <w:r>
        <w:rPr>
          <w:rFonts w:hint="eastAsia"/>
        </w:rPr>
        <w:t>技术规格</w:t>
      </w:r>
      <w:bookmarkEnd w:id="12"/>
    </w:p>
    <w:p w14:paraId="01C95CD2" w14:textId="24FA8F26" w:rsidR="007B2212" w:rsidRDefault="007B2212" w:rsidP="007B2212">
      <w:pPr>
        <w:pStyle w:val="8bcb8ff2-dace-4d23-859e-d17d3441e36c"/>
      </w:pPr>
      <w:bookmarkStart w:id="13" w:name="_Toc169791893"/>
      <w:r>
        <w:rPr>
          <w:rFonts w:hint="eastAsia"/>
        </w:rPr>
        <w:t>规格</w:t>
      </w:r>
      <w:bookmarkEnd w:id="13"/>
    </w:p>
    <w:p w14:paraId="663BEF57" w14:textId="6522DB05" w:rsidR="007B2212" w:rsidRDefault="007B2212" w:rsidP="007B2212">
      <w:pPr>
        <w:pStyle w:val="be358f00-9758-446e-aec5-cde8345aeef3"/>
        <w:rPr>
          <w:szCs w:val="22"/>
        </w:rPr>
      </w:pPr>
      <w:r>
        <w:rPr>
          <w:rFonts w:hint="eastAsia"/>
        </w:rPr>
        <w:t>电源：单相输入，额定 220V~240V，允许电压 176V~264V，50</w:t>
      </w:r>
      <w:r w:rsidRPr="007B2212">
        <w:rPr>
          <w:rFonts w:hint="eastAsia"/>
          <w:szCs w:val="22"/>
        </w:rPr>
        <w:t>Hz</w:t>
      </w:r>
      <w:r>
        <w:rPr>
          <w:rFonts w:hint="eastAsia"/>
          <w:szCs w:val="22"/>
        </w:rPr>
        <w:t xml:space="preserve"> </w:t>
      </w:r>
      <w:r w:rsidRPr="007B2212">
        <w:rPr>
          <w:rFonts w:hint="eastAsia"/>
          <w:szCs w:val="22"/>
        </w:rPr>
        <w:t>±5%</w:t>
      </w:r>
      <w:r>
        <w:rPr>
          <w:rFonts w:hint="eastAsia"/>
          <w:szCs w:val="22"/>
        </w:rPr>
        <w:t>；</w:t>
      </w:r>
    </w:p>
    <w:p w14:paraId="51492161" w14:textId="77777777" w:rsidR="00FD0E09" w:rsidRDefault="007B2212" w:rsidP="00CE6B27">
      <w:pPr>
        <w:pStyle w:val="be358f00-9758-446e-aec5-cde8345aeef3"/>
        <w:rPr>
          <w:szCs w:val="22"/>
        </w:rPr>
      </w:pPr>
      <w:r>
        <w:rPr>
          <w:rFonts w:hint="eastAsia"/>
          <w:szCs w:val="22"/>
        </w:rPr>
        <w:lastRenderedPageBreak/>
        <w:t xml:space="preserve">逆流器：额定功率 1.5kW，  </w:t>
      </w:r>
    </w:p>
    <w:p w14:paraId="7334D42B" w14:textId="1B4358D3" w:rsidR="00FD0E09" w:rsidRDefault="00FD0E09" w:rsidP="00CE6B27">
      <w:pPr>
        <w:pStyle w:val="be358f00-9758-446e-aec5-cde8345aeef3"/>
        <w:rPr>
          <w:szCs w:val="22"/>
        </w:rPr>
      </w:pPr>
      <w:r>
        <w:rPr>
          <w:rFonts w:hint="eastAsia"/>
          <w:szCs w:val="22"/>
        </w:rPr>
        <w:t xml:space="preserve">调速范围：20%~100%, 对应转速为400rpm~2100rpm </w:t>
      </w:r>
    </w:p>
    <w:p w14:paraId="15194D51" w14:textId="4AB1F51E" w:rsidR="00CE6B27" w:rsidRPr="00FD0E09" w:rsidRDefault="00FD0E09" w:rsidP="00CE6B27">
      <w:pPr>
        <w:pStyle w:val="be358f00-9758-446e-aec5-cde8345aeef3"/>
        <w:rPr>
          <w:szCs w:val="22"/>
        </w:rPr>
      </w:pPr>
      <w:r>
        <w:rPr>
          <w:rFonts w:hint="eastAsia"/>
          <w:szCs w:val="22"/>
        </w:rPr>
        <w:t>对应</w:t>
      </w:r>
      <w:r w:rsidR="007B2212">
        <w:rPr>
          <w:rFonts w:hint="eastAsia"/>
          <w:szCs w:val="22"/>
        </w:rPr>
        <w:t xml:space="preserve">流速： </w:t>
      </w:r>
      <w:r>
        <w:rPr>
          <w:rFonts w:hint="eastAsia"/>
          <w:szCs w:val="22"/>
        </w:rPr>
        <w:t>400rpm</w:t>
      </w:r>
      <w:r w:rsidRPr="00FD0E09">
        <w:rPr>
          <w:szCs w:val="22"/>
        </w:rPr>
        <w:sym w:font="Wingdings" w:char="F0E0"/>
      </w:r>
      <w:r>
        <w:rPr>
          <w:rFonts w:hint="eastAsia"/>
          <w:szCs w:val="22"/>
        </w:rPr>
        <w:t>约1m/s,</w:t>
      </w:r>
      <w:r w:rsidRPr="00FD0E09">
        <w:rPr>
          <w:rFonts w:hint="eastAsia"/>
          <w:szCs w:val="22"/>
        </w:rPr>
        <w:t xml:space="preserve"> </w:t>
      </w:r>
      <w:r>
        <w:rPr>
          <w:rFonts w:hint="eastAsia"/>
          <w:szCs w:val="22"/>
        </w:rPr>
        <w:t>2100rpm</w:t>
      </w:r>
      <w:r w:rsidRPr="00FD0E09">
        <w:rPr>
          <w:szCs w:val="22"/>
        </w:rPr>
        <w:sym w:font="Wingdings" w:char="F0E0"/>
      </w:r>
      <w:r>
        <w:rPr>
          <w:rFonts w:hint="eastAsia"/>
          <w:szCs w:val="22"/>
        </w:rPr>
        <w:t>约4.5m/s</w:t>
      </w:r>
    </w:p>
    <w:p w14:paraId="43785D81" w14:textId="77777777" w:rsidR="007F780A" w:rsidRDefault="007F780A" w:rsidP="00CE6B27">
      <w:pPr>
        <w:pStyle w:val="be358f00-9758-446e-aec5-cde8345aeef3"/>
        <w:rPr>
          <w:szCs w:val="22"/>
        </w:rPr>
      </w:pPr>
    </w:p>
    <w:p w14:paraId="4A7F72F0" w14:textId="38625BFC" w:rsidR="007F780A" w:rsidRDefault="007F780A" w:rsidP="007F780A">
      <w:pPr>
        <w:pStyle w:val="8bcb8ff2-dace-4d23-859e-d17d3441e36c"/>
      </w:pPr>
      <w:bookmarkStart w:id="14" w:name="_Toc169791894"/>
      <w:r>
        <w:rPr>
          <w:rFonts w:hint="eastAsia"/>
        </w:rPr>
        <w:t>输入输出端子</w:t>
      </w:r>
      <w:bookmarkEnd w:id="14"/>
    </w:p>
    <w:p w14:paraId="75CE4866" w14:textId="77777777" w:rsidR="008D78DA" w:rsidRPr="008D78DA" w:rsidRDefault="008D78DA" w:rsidP="008D78DA">
      <w:pPr>
        <w:pStyle w:val="6d40456e-b323-429d-9693-bbe1e67bb9c3"/>
      </w:pPr>
    </w:p>
    <w:p w14:paraId="4765CA9A" w14:textId="0092D2D7" w:rsidR="007F780A" w:rsidRPr="007F780A" w:rsidRDefault="008D78DA" w:rsidP="008D78DA">
      <w:pPr>
        <w:pStyle w:val="6d40456e-b323-429d-9693-bbe1e67bb9c3"/>
      </w:pPr>
      <w:r w:rsidRPr="005A033A">
        <w:rPr>
          <w:rFonts w:hint="eastAsia"/>
        </w:rPr>
        <w:t>外部通讯控制，端口为A、B。外部控制通过连接A、B通讯线，经Modbus</w:t>
      </w:r>
      <w:r>
        <w:rPr>
          <w:rFonts w:hint="eastAsia"/>
        </w:rPr>
        <w:t>485</w:t>
      </w:r>
      <w:r w:rsidRPr="005A033A">
        <w:rPr>
          <w:rFonts w:hint="eastAsia"/>
        </w:rPr>
        <w:t>通讯协议控制水泵转速</w:t>
      </w:r>
    </w:p>
    <w:p w14:paraId="11585448" w14:textId="0B6FE6F8" w:rsidR="00C46696" w:rsidRDefault="00CE6B27" w:rsidP="00CE6B27">
      <w:pPr>
        <w:pStyle w:val="8bcb8ff2-dace-4d23-859e-d17d3441e36c"/>
      </w:pPr>
      <w:bookmarkStart w:id="15" w:name="_Toc169791895"/>
      <w:r>
        <w:rPr>
          <w:rFonts w:hint="eastAsia"/>
        </w:rPr>
        <w:t>保护</w:t>
      </w:r>
      <w:bookmarkEnd w:id="15"/>
    </w:p>
    <w:p w14:paraId="1D7BAEC2" w14:textId="61BFE07F" w:rsidR="00CE6B27" w:rsidRDefault="00CE6B27" w:rsidP="00CE6B27">
      <w:pPr>
        <w:pStyle w:val="77ad09a9-0fa2-4863-8f9a-999351905fd0"/>
      </w:pPr>
      <w:r>
        <w:rPr>
          <w:rFonts w:hint="eastAsia"/>
        </w:rPr>
        <w:t>具有常见保护功能，避雷，防浪涌。</w:t>
      </w:r>
    </w:p>
    <w:p w14:paraId="3C7E1F9A" w14:textId="2487350A" w:rsidR="00CE6B27" w:rsidRPr="00CE6B27" w:rsidRDefault="00CE6B27" w:rsidP="00CE6B27">
      <w:pPr>
        <w:pStyle w:val="8bcb8ff2-dace-4d23-859e-d17d3441e36c"/>
      </w:pPr>
      <w:bookmarkStart w:id="16" w:name="_Toc169791896"/>
      <w:r>
        <w:rPr>
          <w:rFonts w:hint="eastAsia"/>
        </w:rPr>
        <w:t>报警</w:t>
      </w:r>
      <w:bookmarkEnd w:id="16"/>
    </w:p>
    <w:p w14:paraId="04A5FDD1" w14:textId="39B22FEF" w:rsidR="00C46696" w:rsidRDefault="00CE6B27" w:rsidP="00CE6B27">
      <w:pPr>
        <w:pStyle w:val="77ad09a9-0fa2-4863-8f9a-999351905fd0"/>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pPr>
    </w:p>
    <w:p w14:paraId="35F92D18" w14:textId="77777777" w:rsidR="005F3969" w:rsidRDefault="00B038CA" w:rsidP="005F3969">
      <w:pPr>
        <w:pStyle w:val="8bcb8ff2-dace-4d23-859e-d17d3441e36c"/>
      </w:pPr>
      <w:bookmarkStart w:id="17" w:name="_Toc169791897"/>
      <w:r>
        <w:rPr>
          <w:rFonts w:hint="eastAsia"/>
        </w:rPr>
        <w:t>高温降速</w:t>
      </w:r>
      <w:bookmarkEnd w:id="17"/>
    </w:p>
    <w:p w14:paraId="0B7DF048" w14:textId="7FCEDBBF" w:rsidR="005F3969" w:rsidRDefault="005F3969" w:rsidP="005F3969">
      <w:pPr>
        <w:pStyle w:val="77ad09a9-0fa2-4863-8f9a-999351905fd0"/>
      </w:pPr>
      <w:r w:rsidRPr="00790106">
        <w:rPr>
          <w:rFonts w:hint="eastAsia"/>
        </w:rPr>
        <w:t>高温预警状态：</w:t>
      </w:r>
      <w:r w:rsidRPr="00A3658F">
        <w:rPr>
          <w:rFonts w:hint="eastAsia"/>
        </w:rPr>
        <w:t>当模块温度达到高温预警触发阀值（</w:t>
      </w:r>
      <w:r>
        <w:rPr>
          <w:rFonts w:hint="eastAsia"/>
        </w:rPr>
        <w:t>80</w:t>
      </w:r>
      <w:r w:rsidRPr="00A3658F">
        <w:rPr>
          <w:rFonts w:hint="eastAsia"/>
        </w:rPr>
        <w:t>摄氏度）时，进入高温预警状态；</w:t>
      </w:r>
      <w:r>
        <w:rPr>
          <w:rFonts w:hint="eastAsia"/>
        </w:rPr>
        <w:t>进入高温预警状态后自动降低输出转速，以维持电源箱内部温度在80度左右，温度越高降低比例越大，当温度达到高温警报触发阈值（100度）时将关闭电机，</w:t>
      </w:r>
      <w:r w:rsidRPr="00A3658F">
        <w:rPr>
          <w:rFonts w:hint="eastAsia"/>
        </w:rPr>
        <w:t>在温度降至</w:t>
      </w:r>
      <w:r>
        <w:rPr>
          <w:rFonts w:hint="eastAsia"/>
        </w:rPr>
        <w:t>低于</w:t>
      </w:r>
      <w:r w:rsidRPr="00A3658F">
        <w:rPr>
          <w:rFonts w:hint="eastAsia"/>
        </w:rPr>
        <w:t>高温预警</w:t>
      </w:r>
      <w:r>
        <w:rPr>
          <w:rFonts w:hint="eastAsia"/>
        </w:rPr>
        <w:t>触发</w:t>
      </w:r>
      <w:r w:rsidRPr="00A3658F">
        <w:rPr>
          <w:rFonts w:hint="eastAsia"/>
        </w:rPr>
        <w:t>阀值（</w:t>
      </w:r>
      <w:r>
        <w:rPr>
          <w:rFonts w:hint="eastAsia"/>
        </w:rPr>
        <w:t>80</w:t>
      </w:r>
      <w:r w:rsidRPr="00A3658F">
        <w:rPr>
          <w:rFonts w:hint="eastAsia"/>
        </w:rPr>
        <w:t>摄氏度）时，高温预警状态解除。</w:t>
      </w:r>
    </w:p>
    <w:p w14:paraId="47D1620E" w14:textId="77777777" w:rsidR="005F3969" w:rsidRPr="005F3969" w:rsidRDefault="005F3969" w:rsidP="005F3969">
      <w:pPr>
        <w:pStyle w:val="77ad09a9-0fa2-4863-8f9a-999351905fd0"/>
      </w:pPr>
    </w:p>
    <w:p w14:paraId="4205FFAE" w14:textId="2DCE74D8" w:rsidR="0080559B" w:rsidRDefault="00CE6B27" w:rsidP="00CE6B27">
      <w:pPr>
        <w:pStyle w:val="8bcb8ff2-dace-4d23-859e-d17d3441e36c"/>
      </w:pPr>
      <w:bookmarkStart w:id="18" w:name="_Toc169791898"/>
      <w:r>
        <w:rPr>
          <w:rFonts w:hint="eastAsia"/>
        </w:rPr>
        <w:t>产品认证</w:t>
      </w:r>
      <w:bookmarkEnd w:id="18"/>
    </w:p>
    <w:p w14:paraId="11575AF0" w14:textId="4F8CB5CC" w:rsidR="000F7AA0" w:rsidRDefault="004A11CF" w:rsidP="004A11CF">
      <w:pPr>
        <w:pStyle w:val="6d40456e-b323-429d-9693-bbe1e67bb9c3"/>
      </w:pPr>
      <w:r w:rsidRPr="00A22ECF">
        <w:rPr>
          <w:rFonts w:hint="eastAsia"/>
        </w:rPr>
        <w:t>CE认证</w:t>
      </w:r>
      <w:r>
        <w:rPr>
          <w:rFonts w:hint="eastAsia"/>
        </w:rPr>
        <w:t>（LVD+</w:t>
      </w:r>
      <w:r>
        <w:t>EMC</w:t>
      </w:r>
      <w:r>
        <w:rPr>
          <w:rFonts w:hint="eastAsia"/>
        </w:rPr>
        <w:t>）</w:t>
      </w:r>
    </w:p>
    <w:p w14:paraId="293CFAF4" w14:textId="77777777" w:rsidR="000F7AA0" w:rsidRDefault="000F7AA0" w:rsidP="004A11CF">
      <w:pPr>
        <w:pStyle w:val="6d40456e-b323-429d-9693-bbe1e67bb9c3"/>
      </w:pPr>
    </w:p>
    <w:p w14:paraId="2BCF13A0" w14:textId="1C5064B1" w:rsidR="00266C85" w:rsidRDefault="00BB28D0" w:rsidP="000260F2">
      <w:pPr>
        <w:pStyle w:val="e3fb8205-adf9-4d0d-85d1-1a84f91ab844"/>
      </w:pPr>
      <w:bookmarkStart w:id="19" w:name="_Toc169791899"/>
      <w:r>
        <w:rPr>
          <w:rFonts w:hint="eastAsia"/>
        </w:rPr>
        <w:lastRenderedPageBreak/>
        <w:t>产品</w:t>
      </w:r>
      <w:r w:rsidR="00506560">
        <w:rPr>
          <w:rFonts w:hint="eastAsia"/>
        </w:rPr>
        <w:t>展示</w:t>
      </w:r>
      <w:bookmarkEnd w:id="19"/>
    </w:p>
    <w:p w14:paraId="2421ECD3" w14:textId="70D16874" w:rsidR="00BB28D0" w:rsidRDefault="00B30327" w:rsidP="00266C85">
      <w:pPr>
        <w:pStyle w:val="6d40456e-b323-429d-9693-bbe1e67bb9c3"/>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9">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pPr>
    </w:p>
    <w:p w14:paraId="7E1782D6" w14:textId="0D1C8016" w:rsidR="00506560" w:rsidRDefault="00506560" w:rsidP="00506560">
      <w:pPr>
        <w:pStyle w:val="a02e6475-35cc-471f-ab8b-7db223c3f9ab"/>
      </w:pPr>
      <w:bookmarkStart w:id="20" w:name="_Toc169791900"/>
      <w:r>
        <w:rPr>
          <w:rFonts w:hint="eastAsia"/>
        </w:rPr>
        <w:t>模式说明</w:t>
      </w:r>
      <w:bookmarkEnd w:id="20"/>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pPr>
            <w:r>
              <w:rPr>
                <w:rFonts w:hint="eastAsia"/>
              </w:rPr>
              <w:t>模式类型</w:t>
            </w:r>
          </w:p>
        </w:tc>
        <w:tc>
          <w:tcPr>
            <w:tcW w:w="8476" w:type="dxa"/>
          </w:tcPr>
          <w:p w14:paraId="6B0D7089" w14:textId="5A0FF56D" w:rsidR="00506560" w:rsidRDefault="00506560" w:rsidP="00506560">
            <w:pPr>
              <w:pStyle w:val="6d40456e-b323-429d-9693-bbe1e67bb9c3"/>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pPr>
            <w:r>
              <w:rPr>
                <w:rFonts w:hint="eastAsia"/>
              </w:rPr>
              <w:lastRenderedPageBreak/>
              <w:t>自由模式</w:t>
            </w:r>
          </w:p>
        </w:tc>
        <w:tc>
          <w:tcPr>
            <w:tcW w:w="8476" w:type="dxa"/>
          </w:tcPr>
          <w:p w14:paraId="33604260" w14:textId="63C19A4D" w:rsidR="00506560" w:rsidRDefault="00506560" w:rsidP="00506560">
            <w:pPr>
              <w:pStyle w:val="6d40456e-b323-429d-9693-bbe1e67bb9c3"/>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pPr>
            <w:r>
              <w:rPr>
                <w:rFonts w:hint="eastAsia"/>
              </w:rPr>
              <w:t>定时模式</w:t>
            </w:r>
          </w:p>
        </w:tc>
        <w:tc>
          <w:tcPr>
            <w:tcW w:w="8476" w:type="dxa"/>
          </w:tcPr>
          <w:p w14:paraId="5C00408B" w14:textId="2DBA5F9F" w:rsidR="00506560" w:rsidRDefault="00506560" w:rsidP="00506560">
            <w:pPr>
              <w:pStyle w:val="6d40456e-b323-429d-9693-bbe1e67bb9c3"/>
            </w:pPr>
            <w:r>
              <w:rPr>
                <w:rFonts w:hint="eastAsia"/>
              </w:rPr>
              <w:t>自由调节游泳时间</w:t>
            </w:r>
            <w:proofErr w:type="gramStart"/>
            <w:r>
              <w:rPr>
                <w:rFonts w:hint="eastAsia"/>
              </w:rPr>
              <w:t>与泳速</w:t>
            </w:r>
            <w:proofErr w:type="gramEnd"/>
            <w:r>
              <w:rPr>
                <w:rFonts w:hint="eastAsia"/>
              </w:rPr>
              <w:t>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pPr>
            <w:r>
              <w:rPr>
                <w:rFonts w:hint="eastAsia"/>
              </w:rPr>
              <w:t>预设训练模式</w:t>
            </w:r>
          </w:p>
        </w:tc>
        <w:tc>
          <w:tcPr>
            <w:tcW w:w="8476" w:type="dxa"/>
          </w:tcPr>
          <w:p w14:paraId="35BE5E5D" w14:textId="7D24A8AD" w:rsidR="00506560" w:rsidRDefault="007A235A" w:rsidP="00506560">
            <w:pPr>
              <w:pStyle w:val="6d40456e-b323-429d-9693-bbe1e67bb9c3"/>
            </w:pPr>
            <w:r>
              <w:rPr>
                <w:rFonts w:hint="eastAsia"/>
              </w:rPr>
              <w:t>根据训练计划在不同时间运行指定流速,达到训练效果</w:t>
            </w:r>
          </w:p>
        </w:tc>
      </w:tr>
    </w:tbl>
    <w:p w14:paraId="25F96CA5" w14:textId="77777777" w:rsidR="00506560" w:rsidRDefault="00506560" w:rsidP="00506560">
      <w:pPr>
        <w:pStyle w:val="6d40456e-b323-429d-9693-bbe1e67bb9c3"/>
      </w:pPr>
    </w:p>
    <w:p w14:paraId="26C20998" w14:textId="25086565" w:rsidR="00506560" w:rsidRDefault="00506560" w:rsidP="00506560">
      <w:pPr>
        <w:pStyle w:val="a02e6475-35cc-471f-ab8b-7db223c3f9ab"/>
      </w:pPr>
      <w:bookmarkStart w:id="21" w:name="_Toc169791901"/>
      <w:r>
        <w:rPr>
          <w:rFonts w:hint="eastAsia"/>
        </w:rPr>
        <w:t>控制及显示参数</w:t>
      </w:r>
      <w:bookmarkEnd w:id="21"/>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pPr>
            <w:r>
              <w:rPr>
                <w:rFonts w:hint="eastAsia"/>
              </w:rPr>
              <w:t>设置/显示区</w:t>
            </w:r>
          </w:p>
        </w:tc>
        <w:tc>
          <w:tcPr>
            <w:tcW w:w="2068" w:type="dxa"/>
          </w:tcPr>
          <w:p w14:paraId="6B876C21" w14:textId="16E05DCE" w:rsidR="00506560" w:rsidRDefault="00506560" w:rsidP="00506560">
            <w:pPr>
              <w:pStyle w:val="6d40456e-b323-429d-9693-bbe1e67bb9c3"/>
            </w:pPr>
            <w:r>
              <w:rPr>
                <w:rFonts w:hint="eastAsia"/>
              </w:rPr>
              <w:t>参数项</w:t>
            </w:r>
          </w:p>
        </w:tc>
        <w:tc>
          <w:tcPr>
            <w:tcW w:w="1676" w:type="dxa"/>
          </w:tcPr>
          <w:p w14:paraId="454C30D1" w14:textId="77777777" w:rsidR="00506560" w:rsidRDefault="00506560" w:rsidP="00506560">
            <w:pPr>
              <w:pStyle w:val="6d40456e-b323-429d-9693-bbe1e67bb9c3"/>
            </w:pPr>
          </w:p>
        </w:tc>
        <w:tc>
          <w:tcPr>
            <w:tcW w:w="4082" w:type="dxa"/>
          </w:tcPr>
          <w:p w14:paraId="16F99207" w14:textId="387B6C8C" w:rsidR="00506560" w:rsidRDefault="00506560" w:rsidP="00506560">
            <w:pPr>
              <w:pStyle w:val="6d40456e-b323-429d-9693-bbe1e67bb9c3"/>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0">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pPr>
            <w:r>
              <w:rPr>
                <w:rFonts w:hint="eastAsia"/>
              </w:rPr>
              <w:t>泳速强度</w:t>
            </w:r>
          </w:p>
        </w:tc>
        <w:tc>
          <w:tcPr>
            <w:tcW w:w="1676" w:type="dxa"/>
          </w:tcPr>
          <w:p w14:paraId="2C9DD79E" w14:textId="1924C471" w:rsidR="00506560" w:rsidRDefault="00506560" w:rsidP="00506560">
            <w:pPr>
              <w:pStyle w:val="6d40456e-b323-429d-9693-bbe1e67bb9c3"/>
            </w:pPr>
            <w:r>
              <w:rPr>
                <w:rFonts w:hint="eastAsia"/>
              </w:rPr>
              <w:t>设定范围</w:t>
            </w:r>
          </w:p>
        </w:tc>
        <w:tc>
          <w:tcPr>
            <w:tcW w:w="4082" w:type="dxa"/>
          </w:tcPr>
          <w:p w14:paraId="3E658983" w14:textId="08CCF422" w:rsidR="00506560" w:rsidRDefault="00506560" w:rsidP="00506560">
            <w:pPr>
              <w:pStyle w:val="6d40456e-b323-429d-9693-bbe1e67bb9c3"/>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pPr>
          </w:p>
        </w:tc>
        <w:tc>
          <w:tcPr>
            <w:tcW w:w="2068" w:type="dxa"/>
            <w:vMerge/>
          </w:tcPr>
          <w:p w14:paraId="48D0ABE1" w14:textId="77777777" w:rsidR="00506560" w:rsidRDefault="00506560" w:rsidP="00506560">
            <w:pPr>
              <w:pStyle w:val="6d40456e-b323-429d-9693-bbe1e67bb9c3"/>
            </w:pPr>
          </w:p>
        </w:tc>
        <w:tc>
          <w:tcPr>
            <w:tcW w:w="1676" w:type="dxa"/>
          </w:tcPr>
          <w:p w14:paraId="085EADE2" w14:textId="5AFCFC5E" w:rsidR="00506560" w:rsidRDefault="00506560" w:rsidP="00506560">
            <w:pPr>
              <w:pStyle w:val="6d40456e-b323-429d-9693-bbe1e67bb9c3"/>
            </w:pPr>
            <w:r>
              <w:rPr>
                <w:rFonts w:hint="eastAsia"/>
              </w:rPr>
              <w:t>显示精度</w:t>
            </w:r>
          </w:p>
        </w:tc>
        <w:tc>
          <w:tcPr>
            <w:tcW w:w="4082" w:type="dxa"/>
          </w:tcPr>
          <w:p w14:paraId="33417418" w14:textId="2DB34FA1" w:rsidR="00506560" w:rsidRDefault="00506560" w:rsidP="00506560">
            <w:pPr>
              <w:pStyle w:val="6d40456e-b323-429d-9693-bbe1e67bb9c3"/>
            </w:pPr>
            <w:r>
              <w:rPr>
                <w:rFonts w:hint="eastAsia"/>
              </w:rPr>
              <w:t>1%</w:t>
            </w:r>
          </w:p>
        </w:tc>
      </w:tr>
      <w:tr w:rsidR="00506560" w14:paraId="20446E35" w14:textId="77777777" w:rsidTr="00576EA2">
        <w:tc>
          <w:tcPr>
            <w:tcW w:w="2630" w:type="dxa"/>
            <w:vMerge/>
          </w:tcPr>
          <w:p w14:paraId="7D3B0730" w14:textId="77777777" w:rsidR="00506560" w:rsidRDefault="00506560" w:rsidP="00506560">
            <w:pPr>
              <w:pStyle w:val="6d40456e-b323-429d-9693-bbe1e67bb9c3"/>
            </w:pPr>
          </w:p>
        </w:tc>
        <w:tc>
          <w:tcPr>
            <w:tcW w:w="2068" w:type="dxa"/>
            <w:vMerge/>
          </w:tcPr>
          <w:p w14:paraId="5C8FBA3E" w14:textId="77777777" w:rsidR="00506560" w:rsidRDefault="00506560" w:rsidP="00506560">
            <w:pPr>
              <w:pStyle w:val="6d40456e-b323-429d-9693-bbe1e67bb9c3"/>
            </w:pPr>
          </w:p>
        </w:tc>
        <w:tc>
          <w:tcPr>
            <w:tcW w:w="1676" w:type="dxa"/>
          </w:tcPr>
          <w:p w14:paraId="10E8B577" w14:textId="240617A3" w:rsidR="00506560" w:rsidRDefault="00506560" w:rsidP="00506560">
            <w:pPr>
              <w:pStyle w:val="6d40456e-b323-429d-9693-bbe1e67bb9c3"/>
            </w:pPr>
            <w:r>
              <w:rPr>
                <w:rFonts w:hint="eastAsia"/>
              </w:rPr>
              <w:t>修改步长</w:t>
            </w:r>
          </w:p>
        </w:tc>
        <w:tc>
          <w:tcPr>
            <w:tcW w:w="4082" w:type="dxa"/>
          </w:tcPr>
          <w:p w14:paraId="4A866102" w14:textId="473E6DEE" w:rsidR="00506560" w:rsidRDefault="00506560" w:rsidP="00506560">
            <w:pPr>
              <w:pStyle w:val="6d40456e-b323-429d-9693-bbe1e67bb9c3"/>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1">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pPr>
            <w:r>
              <w:rPr>
                <w:rFonts w:hint="eastAsia"/>
              </w:rPr>
              <w:t>定时模式:游泳时间</w:t>
            </w:r>
          </w:p>
        </w:tc>
        <w:tc>
          <w:tcPr>
            <w:tcW w:w="1676" w:type="dxa"/>
          </w:tcPr>
          <w:p w14:paraId="1623F24E" w14:textId="4117623B" w:rsidR="00506560" w:rsidRDefault="00506560" w:rsidP="00506560">
            <w:pPr>
              <w:pStyle w:val="6d40456e-b323-429d-9693-bbe1e67bb9c3"/>
            </w:pPr>
            <w:r>
              <w:rPr>
                <w:rFonts w:hint="eastAsia"/>
              </w:rPr>
              <w:t>设定范围</w:t>
            </w:r>
          </w:p>
        </w:tc>
        <w:tc>
          <w:tcPr>
            <w:tcW w:w="4082" w:type="dxa"/>
          </w:tcPr>
          <w:p w14:paraId="7C13456B" w14:textId="2BCB3142" w:rsidR="00506560" w:rsidRDefault="00506560" w:rsidP="00506560">
            <w:pPr>
              <w:pStyle w:val="6d40456e-b323-429d-9693-bbe1e67bb9c3"/>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pPr>
          </w:p>
        </w:tc>
        <w:tc>
          <w:tcPr>
            <w:tcW w:w="2068" w:type="dxa"/>
            <w:vMerge/>
          </w:tcPr>
          <w:p w14:paraId="486AE9B2" w14:textId="77777777" w:rsidR="00506560" w:rsidRDefault="00506560" w:rsidP="00506560">
            <w:pPr>
              <w:pStyle w:val="6d40456e-b323-429d-9693-bbe1e67bb9c3"/>
            </w:pPr>
          </w:p>
        </w:tc>
        <w:tc>
          <w:tcPr>
            <w:tcW w:w="1676" w:type="dxa"/>
          </w:tcPr>
          <w:p w14:paraId="48941FF7" w14:textId="5B537BB5" w:rsidR="00506560" w:rsidRDefault="00506560" w:rsidP="00506560">
            <w:pPr>
              <w:pStyle w:val="6d40456e-b323-429d-9693-bbe1e67bb9c3"/>
            </w:pPr>
            <w:r>
              <w:rPr>
                <w:rFonts w:hint="eastAsia"/>
              </w:rPr>
              <w:t>显示精度</w:t>
            </w:r>
          </w:p>
        </w:tc>
        <w:tc>
          <w:tcPr>
            <w:tcW w:w="4082" w:type="dxa"/>
          </w:tcPr>
          <w:p w14:paraId="759B1973" w14:textId="063C7BF7" w:rsidR="00506560" w:rsidRDefault="00506560" w:rsidP="00506560">
            <w:pPr>
              <w:pStyle w:val="6d40456e-b323-429d-9693-bbe1e67bb9c3"/>
            </w:pPr>
            <w:r>
              <w:rPr>
                <w:rFonts w:hint="eastAsia"/>
              </w:rPr>
              <w:t>00</w:t>
            </w:r>
            <w:r w:rsidR="00367A5C">
              <w:rPr>
                <w:rFonts w:hint="eastAsia"/>
              </w:rPr>
              <w:t>：</w:t>
            </w:r>
            <w:r>
              <w:rPr>
                <w:rFonts w:hint="eastAsia"/>
              </w:rPr>
              <w:t>01</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pPr>
          </w:p>
        </w:tc>
        <w:tc>
          <w:tcPr>
            <w:tcW w:w="2068" w:type="dxa"/>
            <w:vMerge/>
          </w:tcPr>
          <w:p w14:paraId="4AAE0B0F" w14:textId="77777777" w:rsidR="00506560" w:rsidRDefault="00506560" w:rsidP="00506560">
            <w:pPr>
              <w:pStyle w:val="6d40456e-b323-429d-9693-bbe1e67bb9c3"/>
            </w:pPr>
          </w:p>
        </w:tc>
        <w:tc>
          <w:tcPr>
            <w:tcW w:w="1676" w:type="dxa"/>
          </w:tcPr>
          <w:p w14:paraId="11EB21E2" w14:textId="141366EC" w:rsidR="00506560" w:rsidRDefault="00506560" w:rsidP="00506560">
            <w:pPr>
              <w:pStyle w:val="6d40456e-b323-429d-9693-bbe1e67bb9c3"/>
            </w:pPr>
            <w:r>
              <w:rPr>
                <w:rFonts w:hint="eastAsia"/>
              </w:rPr>
              <w:t>修改步长</w:t>
            </w:r>
          </w:p>
        </w:tc>
        <w:tc>
          <w:tcPr>
            <w:tcW w:w="4082" w:type="dxa"/>
          </w:tcPr>
          <w:p w14:paraId="047F9001" w14:textId="2D2D84D3" w:rsidR="00506560" w:rsidRPr="00491CD7" w:rsidRDefault="00902FD4" w:rsidP="00506560">
            <w:pPr>
              <w:pStyle w:val="6d40456e-b323-429d-9693-bbe1e67bb9c3"/>
              <w:rPr>
                <w:lang w:val="fr-FR"/>
              </w:rPr>
            </w:pPr>
            <w:r>
              <w:rPr>
                <w:rFonts w:hint="eastAsia"/>
                <w:lang w:val="fr-FR"/>
              </w:rPr>
              <w:t>每档15分钟</w:t>
            </w:r>
          </w:p>
        </w:tc>
      </w:tr>
      <w:tr w:rsidR="00506560" w14:paraId="53D4E186" w14:textId="77777777" w:rsidTr="00576EA2">
        <w:tc>
          <w:tcPr>
            <w:tcW w:w="2630" w:type="dxa"/>
          </w:tcPr>
          <w:p w14:paraId="7DE49EFF" w14:textId="2B64D21B" w:rsidR="00506560" w:rsidRDefault="00BF2D6A" w:rsidP="00506560">
            <w:pPr>
              <w:pStyle w:val="6d40456e-b323-429d-9693-bbe1e67bb9c3"/>
            </w:pPr>
            <w:r>
              <w:rPr>
                <w:noProof/>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Default="00506560" w:rsidP="00506560">
            <w:pPr>
              <w:pStyle w:val="6d40456e-b323-429d-9693-bbe1e67bb9c3"/>
            </w:pPr>
            <w:r>
              <w:rPr>
                <w:rFonts w:hint="eastAsia"/>
              </w:rPr>
              <w:t>预设训练计划</w:t>
            </w:r>
          </w:p>
        </w:tc>
        <w:tc>
          <w:tcPr>
            <w:tcW w:w="1676" w:type="dxa"/>
          </w:tcPr>
          <w:p w14:paraId="19453D9D" w14:textId="63122DFB" w:rsidR="00506560" w:rsidRDefault="00506560" w:rsidP="00506560">
            <w:pPr>
              <w:pStyle w:val="6d40456e-b323-429d-9693-bbe1e67bb9c3"/>
            </w:pPr>
            <w:r>
              <w:rPr>
                <w:rFonts w:hint="eastAsia"/>
              </w:rPr>
              <w:t>显示范围</w:t>
            </w:r>
          </w:p>
        </w:tc>
        <w:tc>
          <w:tcPr>
            <w:tcW w:w="4082" w:type="dxa"/>
          </w:tcPr>
          <w:p w14:paraId="10597B1E" w14:textId="34C10C50" w:rsidR="00506560" w:rsidRDefault="00506560" w:rsidP="00506560">
            <w:pPr>
              <w:pStyle w:val="6d40456e-b323-429d-9693-bbe1e67bb9c3"/>
            </w:pPr>
            <w:r>
              <w:rPr>
                <w:rFonts w:hint="eastAsia"/>
              </w:rPr>
              <w:t>P1~P3()</w:t>
            </w:r>
          </w:p>
        </w:tc>
      </w:tr>
      <w:tr w:rsidR="007A235A" w14:paraId="4D1FED26" w14:textId="77777777" w:rsidTr="00576EA2">
        <w:tc>
          <w:tcPr>
            <w:tcW w:w="2630" w:type="dxa"/>
          </w:tcPr>
          <w:p w14:paraId="741319D5" w14:textId="76736BEE" w:rsidR="007A235A" w:rsidRDefault="00BF2D6A" w:rsidP="00506560">
            <w:pPr>
              <w:pStyle w:val="6d40456e-b323-429d-9693-bbe1e67bb9c3"/>
              <w:rPr>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pPr>
            <w:proofErr w:type="spellStart"/>
            <w:r>
              <w:t>W</w:t>
            </w:r>
            <w:r>
              <w:rPr>
                <w:rFonts w:hint="eastAsia"/>
              </w:rPr>
              <w:t>ifi</w:t>
            </w:r>
            <w:proofErr w:type="spellEnd"/>
            <w:r>
              <w:rPr>
                <w:rFonts w:hint="eastAsia"/>
              </w:rPr>
              <w:t>图标</w:t>
            </w:r>
          </w:p>
        </w:tc>
        <w:tc>
          <w:tcPr>
            <w:tcW w:w="1676" w:type="dxa"/>
          </w:tcPr>
          <w:p w14:paraId="04608FB5" w14:textId="77777777" w:rsidR="007A235A" w:rsidRDefault="007A235A" w:rsidP="00506560">
            <w:pPr>
              <w:pStyle w:val="6d40456e-b323-429d-9693-bbe1e67bb9c3"/>
            </w:pPr>
          </w:p>
        </w:tc>
        <w:tc>
          <w:tcPr>
            <w:tcW w:w="4082" w:type="dxa"/>
          </w:tcPr>
          <w:p w14:paraId="3D4B6E58" w14:textId="55E73071" w:rsidR="00BF2D6A" w:rsidRDefault="00BF2D6A" w:rsidP="00506560">
            <w:pPr>
              <w:pStyle w:val="6d40456e-b323-429d-9693-bbe1e67bb9c3"/>
            </w:pPr>
            <w:r>
              <w:rPr>
                <w:rFonts w:hint="eastAsia"/>
              </w:rPr>
              <w:t xml:space="preserve">无配置网络: </w:t>
            </w:r>
            <w:r w:rsidR="00784276">
              <w:rPr>
                <w:rFonts w:hint="eastAsia"/>
              </w:rPr>
              <w:t xml:space="preserve"> </w:t>
            </w:r>
            <w:r>
              <w:rPr>
                <w:rFonts w:hint="eastAsia"/>
              </w:rPr>
              <w:t>熄灭</w:t>
            </w:r>
          </w:p>
          <w:p w14:paraId="218E226B" w14:textId="14C5FEFF" w:rsidR="007A235A" w:rsidRDefault="00784276" w:rsidP="00506560">
            <w:pPr>
              <w:pStyle w:val="6d40456e-b323-429d-9693-bbe1e67bb9c3"/>
            </w:pPr>
            <w:r>
              <w:rPr>
                <w:rFonts w:hint="eastAsia"/>
              </w:rPr>
              <w:t>开始</w:t>
            </w:r>
            <w:r w:rsidR="00BF2D6A">
              <w:rPr>
                <w:rFonts w:hint="eastAsia"/>
              </w:rPr>
              <w:t>配网:缓慢闪烁</w:t>
            </w:r>
            <w:r w:rsidR="00576EA2">
              <w:rPr>
                <w:rFonts w:hint="eastAsia"/>
              </w:rPr>
              <w:t>（2.5s亮，2.5s灭）</w:t>
            </w:r>
          </w:p>
          <w:p w14:paraId="38A66BFF" w14:textId="63AF0D24" w:rsidR="00BF2D6A" w:rsidRDefault="00BF2D6A" w:rsidP="00506560">
            <w:pPr>
              <w:pStyle w:val="6d40456e-b323-429d-9693-bbe1e67bb9c3"/>
            </w:pPr>
            <w:r>
              <w:rPr>
                <w:rFonts w:hint="eastAsia"/>
              </w:rPr>
              <w:t xml:space="preserve">成功联网: </w:t>
            </w:r>
            <w:r w:rsidR="00784276">
              <w:rPr>
                <w:rFonts w:hint="eastAsia"/>
              </w:rPr>
              <w:t xml:space="preserve">   </w:t>
            </w:r>
            <w:r>
              <w:rPr>
                <w:rFonts w:hint="eastAsia"/>
              </w:rPr>
              <w:t>常亮</w:t>
            </w:r>
          </w:p>
          <w:p w14:paraId="0775CC01" w14:textId="6DD4CC94" w:rsidR="00BF2D6A" w:rsidRPr="00BF2D6A" w:rsidRDefault="00BF2D6A" w:rsidP="00506560">
            <w:pPr>
              <w:pStyle w:val="6d40456e-b323-429d-9693-bbe1e67bb9c3"/>
            </w:pPr>
            <w:r>
              <w:rPr>
                <w:rFonts w:hint="eastAsia"/>
              </w:rPr>
              <w:t>联网失败:</w:t>
            </w:r>
            <w:r w:rsidR="00576EA2">
              <w:rPr>
                <w:rFonts w:hint="eastAsia"/>
              </w:rPr>
              <w:t xml:space="preserve">  </w:t>
            </w:r>
            <w:r>
              <w:rPr>
                <w:rFonts w:hint="eastAsia"/>
              </w:rPr>
              <w:t>快速闪烁</w:t>
            </w:r>
            <w:r w:rsidR="00576EA2">
              <w:rPr>
                <w:rFonts w:hint="eastAsia"/>
              </w:rPr>
              <w:t>（1s亮，1s灭）</w:t>
            </w:r>
          </w:p>
        </w:tc>
      </w:tr>
      <w:tr w:rsidR="00B76713" w14:paraId="299EC462" w14:textId="77777777" w:rsidTr="00576EA2">
        <w:tc>
          <w:tcPr>
            <w:tcW w:w="2630" w:type="dxa"/>
          </w:tcPr>
          <w:p w14:paraId="01069B80" w14:textId="01933FFE" w:rsidR="00B76713" w:rsidRDefault="00B30327" w:rsidP="00506560">
            <w:pPr>
              <w:pStyle w:val="6d40456e-b323-429d-9693-bbe1e67bb9c3"/>
              <w:rPr>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pPr>
            <w:proofErr w:type="gramStart"/>
            <w:r>
              <w:rPr>
                <w:rFonts w:hint="eastAsia"/>
              </w:rPr>
              <w:t>蓝牙图标</w:t>
            </w:r>
            <w:proofErr w:type="gramEnd"/>
          </w:p>
        </w:tc>
        <w:tc>
          <w:tcPr>
            <w:tcW w:w="1676" w:type="dxa"/>
          </w:tcPr>
          <w:p w14:paraId="0701FF05" w14:textId="77777777" w:rsidR="00B76713" w:rsidRDefault="00B76713" w:rsidP="00506560">
            <w:pPr>
              <w:pStyle w:val="6d40456e-b323-429d-9693-bbe1e67bb9c3"/>
            </w:pPr>
          </w:p>
        </w:tc>
        <w:tc>
          <w:tcPr>
            <w:tcW w:w="4082" w:type="dxa"/>
          </w:tcPr>
          <w:p w14:paraId="3A120AB8" w14:textId="20564671" w:rsidR="00B30327" w:rsidRDefault="00B30327" w:rsidP="00B30327">
            <w:pPr>
              <w:pStyle w:val="6d40456e-b323-429d-9693-bbe1e67bb9c3"/>
            </w:pPr>
            <w:r>
              <w:rPr>
                <w:rFonts w:hint="eastAsia"/>
              </w:rPr>
              <w:t>无</w:t>
            </w:r>
            <w:proofErr w:type="gramStart"/>
            <w:r>
              <w:rPr>
                <w:rFonts w:hint="eastAsia"/>
              </w:rPr>
              <w:t>配对蓝牙</w:t>
            </w:r>
            <w:proofErr w:type="gramEnd"/>
            <w:r>
              <w:rPr>
                <w:rFonts w:hint="eastAsia"/>
              </w:rPr>
              <w:t>:</w:t>
            </w:r>
            <w:r w:rsidR="00576EA2">
              <w:rPr>
                <w:rFonts w:hint="eastAsia"/>
              </w:rPr>
              <w:t xml:space="preserve">  </w:t>
            </w:r>
            <w:r>
              <w:rPr>
                <w:rFonts w:hint="eastAsia"/>
              </w:rPr>
              <w:t>熄灭</w:t>
            </w:r>
          </w:p>
          <w:p w14:paraId="61320397" w14:textId="2B533CF9" w:rsidR="00B30327" w:rsidRDefault="00B30327" w:rsidP="00B30327">
            <w:pPr>
              <w:pStyle w:val="6d40456e-b323-429d-9693-bbe1e67bb9c3"/>
            </w:pPr>
            <w:r>
              <w:rPr>
                <w:rFonts w:hint="eastAsia"/>
              </w:rPr>
              <w:t>开始配对:缓慢闪烁</w:t>
            </w:r>
            <w:r w:rsidR="00576EA2">
              <w:rPr>
                <w:rFonts w:hint="eastAsia"/>
              </w:rPr>
              <w:t>（2.5s亮，2.5s灭）</w:t>
            </w:r>
          </w:p>
          <w:p w14:paraId="56C0B463" w14:textId="3F7FFCAF" w:rsidR="00B30327" w:rsidRDefault="00B30327" w:rsidP="00B30327">
            <w:pPr>
              <w:pStyle w:val="6d40456e-b323-429d-9693-bbe1e67bb9c3"/>
            </w:pPr>
            <w:r>
              <w:rPr>
                <w:rFonts w:hint="eastAsia"/>
              </w:rPr>
              <w:t>配对成功:</w:t>
            </w:r>
            <w:r w:rsidR="00576EA2">
              <w:rPr>
                <w:rFonts w:hint="eastAsia"/>
              </w:rPr>
              <w:t xml:space="preserve">  </w:t>
            </w:r>
            <w:r>
              <w:rPr>
                <w:rFonts w:hint="eastAsia"/>
              </w:rPr>
              <w:t>常亮</w:t>
            </w:r>
          </w:p>
          <w:p w14:paraId="72A11B3C" w14:textId="2888A75D" w:rsidR="00B76713" w:rsidRDefault="00B30327" w:rsidP="00B30327">
            <w:pPr>
              <w:pStyle w:val="6d40456e-b323-429d-9693-bbe1e67bb9c3"/>
            </w:pPr>
            <w:r>
              <w:rPr>
                <w:rFonts w:hint="eastAsia"/>
              </w:rPr>
              <w:t>配对失败:</w:t>
            </w:r>
            <w:r w:rsidR="00576EA2">
              <w:rPr>
                <w:rFonts w:hint="eastAsia"/>
              </w:rPr>
              <w:t xml:space="preserve">  </w:t>
            </w:r>
            <w:r>
              <w:rPr>
                <w:rFonts w:hint="eastAsia"/>
              </w:rPr>
              <w:t>快速闪烁</w:t>
            </w:r>
            <w:r w:rsidR="00576EA2">
              <w:rPr>
                <w:rFonts w:hint="eastAsia"/>
              </w:rPr>
              <w:t>（1s亮，1s灭）</w:t>
            </w:r>
          </w:p>
        </w:tc>
      </w:tr>
    </w:tbl>
    <w:p w14:paraId="3C7A507A" w14:textId="77777777" w:rsidR="00506560" w:rsidRDefault="00506560" w:rsidP="00506560">
      <w:pPr>
        <w:pStyle w:val="6d40456e-b323-429d-9693-bbe1e67bb9c3"/>
      </w:pPr>
    </w:p>
    <w:p w14:paraId="0B76385E" w14:textId="3CD1A7F7" w:rsidR="00506560" w:rsidRDefault="00EB74FE" w:rsidP="00EB74FE">
      <w:pPr>
        <w:pStyle w:val="a02e6475-35cc-471f-ab8b-7db223c3f9ab"/>
      </w:pPr>
      <w:bookmarkStart w:id="22" w:name="_Toc169791902"/>
      <w:r>
        <w:rPr>
          <w:rFonts w:hint="eastAsia"/>
        </w:rPr>
        <w:lastRenderedPageBreak/>
        <w:t>按键功能</w:t>
      </w:r>
      <w:bookmarkEnd w:id="22"/>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pPr>
            <w:r>
              <w:rPr>
                <w:rFonts w:hint="eastAsia"/>
              </w:rPr>
              <w:t>名称</w:t>
            </w:r>
          </w:p>
        </w:tc>
        <w:tc>
          <w:tcPr>
            <w:tcW w:w="2976" w:type="dxa"/>
          </w:tcPr>
          <w:p w14:paraId="2EB2FC89" w14:textId="7B86E88D" w:rsidR="00EB74FE" w:rsidRDefault="00EB74FE" w:rsidP="00266C85">
            <w:pPr>
              <w:pStyle w:val="6d40456e-b323-429d-9693-bbe1e67bb9c3"/>
            </w:pPr>
            <w:r>
              <w:rPr>
                <w:rFonts w:hint="eastAsia"/>
              </w:rPr>
              <w:t>用途</w:t>
            </w:r>
          </w:p>
        </w:tc>
        <w:tc>
          <w:tcPr>
            <w:tcW w:w="5925" w:type="dxa"/>
          </w:tcPr>
          <w:p w14:paraId="238EE4FE" w14:textId="01945E0A" w:rsidR="00EB74FE" w:rsidRDefault="00EB74FE" w:rsidP="00266C85">
            <w:pPr>
              <w:pStyle w:val="6d40456e-b323-429d-9693-bbe1e67bb9c3"/>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pPr>
            <w:r>
              <w:rPr>
                <w:rFonts w:hint="eastAsia"/>
              </w:rPr>
              <w:t>开/关机键</w:t>
            </w:r>
          </w:p>
          <w:p w14:paraId="103BB6EF" w14:textId="7617F4B9" w:rsidR="003F71E6" w:rsidRDefault="003F71E6" w:rsidP="00266C85">
            <w:pPr>
              <w:pStyle w:val="6d40456e-b323-429d-9693-bbe1e67bb9c3"/>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pPr>
            <w:r>
              <w:rPr>
                <w:rFonts w:hint="eastAsia"/>
              </w:rPr>
              <w:t>1、开机</w:t>
            </w:r>
          </w:p>
        </w:tc>
        <w:tc>
          <w:tcPr>
            <w:tcW w:w="5925" w:type="dxa"/>
          </w:tcPr>
          <w:p w14:paraId="50DD4F9F" w14:textId="2DAFB6A7" w:rsidR="003F71E6" w:rsidRDefault="003F71E6" w:rsidP="00266C85">
            <w:pPr>
              <w:pStyle w:val="6d40456e-b323-429d-9693-bbe1e67bb9c3"/>
            </w:pPr>
            <w:r>
              <w:rPr>
                <w:rFonts w:hint="eastAsia"/>
              </w:rPr>
              <w:t>开机：关机时短按开关键开机，默认进入自由模式初始状态，若此前使用过则使用记忆流速强度，电机在1分钟内</w:t>
            </w:r>
            <w:proofErr w:type="gramStart"/>
            <w:r>
              <w:rPr>
                <w:rFonts w:hint="eastAsia"/>
              </w:rPr>
              <w:t>软启动</w:t>
            </w:r>
            <w:proofErr w:type="gramEnd"/>
            <w:r>
              <w:rPr>
                <w:rFonts w:hint="eastAsia"/>
              </w:rPr>
              <w:t>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pPr>
          </w:p>
        </w:tc>
        <w:tc>
          <w:tcPr>
            <w:tcW w:w="2976" w:type="dxa"/>
          </w:tcPr>
          <w:p w14:paraId="71F2210B" w14:textId="7402688D" w:rsidR="003F71E6" w:rsidRDefault="003F71E6" w:rsidP="00266C85">
            <w:pPr>
              <w:pStyle w:val="6d40456e-b323-429d-9693-bbe1e67bb9c3"/>
            </w:pPr>
            <w:r>
              <w:rPr>
                <w:rFonts w:hint="eastAsia"/>
              </w:rPr>
              <w:t>2、关机</w:t>
            </w:r>
          </w:p>
        </w:tc>
        <w:tc>
          <w:tcPr>
            <w:tcW w:w="5925" w:type="dxa"/>
          </w:tcPr>
          <w:p w14:paraId="70EA98C8" w14:textId="2E4FDA19" w:rsidR="003F71E6" w:rsidRDefault="003F71E6" w:rsidP="00266C85">
            <w:pPr>
              <w:pStyle w:val="6d40456e-b323-429d-9693-bbe1e67bb9c3"/>
            </w:pPr>
            <w:proofErr w:type="gramStart"/>
            <w:r>
              <w:rPr>
                <w:rFonts w:hint="eastAsia"/>
              </w:rPr>
              <w:t>长按3秒</w:t>
            </w:r>
            <w:proofErr w:type="gramEnd"/>
            <w:r>
              <w:rPr>
                <w:rFonts w:hint="eastAsia"/>
              </w:rPr>
              <w:t>进入关机状态，保存记忆</w:t>
            </w:r>
            <w:proofErr w:type="gramStart"/>
            <w:r>
              <w:rPr>
                <w:rFonts w:hint="eastAsia"/>
              </w:rPr>
              <w:t>泳速并熄灭</w:t>
            </w:r>
            <w:proofErr w:type="gramEnd"/>
            <w:r>
              <w:rPr>
                <w:rFonts w:hint="eastAsia"/>
              </w:rPr>
              <w:t>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pPr>
          </w:p>
        </w:tc>
        <w:tc>
          <w:tcPr>
            <w:tcW w:w="2976" w:type="dxa"/>
          </w:tcPr>
          <w:p w14:paraId="76DE975B" w14:textId="326C6C86" w:rsidR="003F71E6" w:rsidRDefault="003F71E6" w:rsidP="00266C85">
            <w:pPr>
              <w:pStyle w:val="6d40456e-b323-429d-9693-bbe1e67bb9c3"/>
            </w:pPr>
            <w:r>
              <w:rPr>
                <w:rFonts w:hint="eastAsia"/>
              </w:rPr>
              <w:t>3、暂停</w:t>
            </w:r>
          </w:p>
        </w:tc>
        <w:tc>
          <w:tcPr>
            <w:tcW w:w="5925" w:type="dxa"/>
          </w:tcPr>
          <w:p w14:paraId="546169CE" w14:textId="12846505" w:rsidR="003F71E6" w:rsidRDefault="003F71E6" w:rsidP="00266C85">
            <w:pPr>
              <w:pStyle w:val="6d40456e-b323-429d-9693-bbe1e67bb9c3"/>
            </w:pPr>
            <w:r>
              <w:rPr>
                <w:rFonts w:hint="eastAsia"/>
              </w:rPr>
              <w:t>运行时短</w:t>
            </w:r>
            <w:proofErr w:type="gramStart"/>
            <w:r>
              <w:rPr>
                <w:rFonts w:hint="eastAsia"/>
              </w:rPr>
              <w:t>按进入</w:t>
            </w:r>
            <w:proofErr w:type="gramEnd"/>
            <w:r>
              <w:rPr>
                <w:rFonts w:hint="eastAsia"/>
              </w:rPr>
              <w:t>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pPr>
          </w:p>
        </w:tc>
        <w:tc>
          <w:tcPr>
            <w:tcW w:w="2976" w:type="dxa"/>
          </w:tcPr>
          <w:p w14:paraId="341D5756" w14:textId="6B0DA3A4" w:rsidR="003F71E6" w:rsidRDefault="003F71E6" w:rsidP="00266C85">
            <w:pPr>
              <w:pStyle w:val="6d40456e-b323-429d-9693-bbe1e67bb9c3"/>
            </w:pPr>
            <w:r>
              <w:rPr>
                <w:rFonts w:hint="eastAsia"/>
              </w:rPr>
              <w:t>4、恢复</w:t>
            </w:r>
          </w:p>
        </w:tc>
        <w:tc>
          <w:tcPr>
            <w:tcW w:w="5925" w:type="dxa"/>
          </w:tcPr>
          <w:p w14:paraId="64AC4D24" w14:textId="71BADCC6" w:rsidR="003F71E6" w:rsidRDefault="003F71E6" w:rsidP="00266C85">
            <w:pPr>
              <w:pStyle w:val="6d40456e-b323-429d-9693-bbe1e67bb9c3"/>
            </w:pPr>
            <w:r>
              <w:rPr>
                <w:rFonts w:hint="eastAsia"/>
              </w:rPr>
              <w:t>暂停状态</w:t>
            </w:r>
            <w:proofErr w:type="gramStart"/>
            <w:r>
              <w:rPr>
                <w:rFonts w:hint="eastAsia"/>
              </w:rPr>
              <w:t>下短按重新</w:t>
            </w:r>
            <w:proofErr w:type="gramEnd"/>
            <w:r>
              <w:rPr>
                <w:rFonts w:hint="eastAsia"/>
              </w:rPr>
              <w:t>恢复暂停前状态，30秒内软启动。</w:t>
            </w:r>
          </w:p>
        </w:tc>
      </w:tr>
      <w:tr w:rsidR="00EB74FE" w14:paraId="0A8CC41C" w14:textId="77777777" w:rsidTr="003F71E6">
        <w:tc>
          <w:tcPr>
            <w:tcW w:w="1555" w:type="dxa"/>
          </w:tcPr>
          <w:p w14:paraId="1087AA92" w14:textId="77777777" w:rsidR="00EB74FE" w:rsidRDefault="00EB74FE" w:rsidP="00266C85">
            <w:pPr>
              <w:pStyle w:val="6d40456e-b323-429d-9693-bbe1e67bb9c3"/>
            </w:pPr>
            <w:r>
              <w:rPr>
                <w:rFonts w:hint="eastAsia"/>
              </w:rPr>
              <w:t>训练模式键</w:t>
            </w:r>
          </w:p>
          <w:p w14:paraId="5AAFD253" w14:textId="38E360E0" w:rsidR="003F71E6" w:rsidRDefault="003F71E6" w:rsidP="00266C85">
            <w:pPr>
              <w:pStyle w:val="6d40456e-b323-429d-9693-bbe1e67bb9c3"/>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16">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pPr>
            <w:r>
              <w:rPr>
                <w:rFonts w:hint="eastAsia"/>
              </w:rPr>
              <w:t>1、切换模式</w:t>
            </w:r>
          </w:p>
        </w:tc>
        <w:tc>
          <w:tcPr>
            <w:tcW w:w="5925" w:type="dxa"/>
          </w:tcPr>
          <w:p w14:paraId="65DDD6F8" w14:textId="7E64C9C8" w:rsidR="00EB74FE" w:rsidRDefault="00EB74FE" w:rsidP="00266C85">
            <w:pPr>
              <w:pStyle w:val="6d40456e-b323-429d-9693-bbe1e67bb9c3"/>
            </w:pPr>
            <w:r>
              <w:rPr>
                <w:rFonts w:hint="eastAsia"/>
              </w:rPr>
              <w:t>点击模式键切换</w:t>
            </w:r>
            <w:proofErr w:type="gramStart"/>
            <w:r>
              <w:rPr>
                <w:rFonts w:hint="eastAsia"/>
              </w:rPr>
              <w:t>至训练</w:t>
            </w:r>
            <w:proofErr w:type="gramEnd"/>
            <w:r>
              <w:rPr>
                <w:rFonts w:hint="eastAsia"/>
              </w:rPr>
              <w:t>模式参数选择状态，电机降至20%。可选择P1,P2,P3或自由模式（自由模式不显示模式P）。切换后3秒无操作进入软启动。</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pPr>
            <w:r>
              <w:rPr>
                <w:rFonts w:hint="eastAsia"/>
              </w:rPr>
              <w:t>定时键</w:t>
            </w:r>
          </w:p>
          <w:p w14:paraId="554C1BBF" w14:textId="0065F193" w:rsidR="003F71E6" w:rsidRDefault="003F71E6" w:rsidP="00266C85">
            <w:pPr>
              <w:pStyle w:val="6d40456e-b323-429d-9693-bbe1e67bb9c3"/>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17">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pPr>
            <w:r>
              <w:rPr>
                <w:rFonts w:hint="eastAsia"/>
              </w:rPr>
              <w:t>1、切换模式</w:t>
            </w:r>
          </w:p>
        </w:tc>
        <w:tc>
          <w:tcPr>
            <w:tcW w:w="5925" w:type="dxa"/>
          </w:tcPr>
          <w:p w14:paraId="6E11D325" w14:textId="7E42102C" w:rsidR="003F71E6" w:rsidRDefault="003F71E6" w:rsidP="00266C85">
            <w:pPr>
              <w:pStyle w:val="6d40456e-b323-429d-9693-bbe1e67bb9c3"/>
            </w:pPr>
            <w:r>
              <w:rPr>
                <w:rFonts w:hint="eastAsia"/>
              </w:rPr>
              <w:t>切换模式：点击定时模式键切换至定时模式，电机降至20%。默认显示30:00  60%。</w:t>
            </w:r>
          </w:p>
        </w:tc>
      </w:tr>
      <w:tr w:rsidR="003F71E6" w14:paraId="73CF6BDE" w14:textId="77777777" w:rsidTr="003F71E6">
        <w:tc>
          <w:tcPr>
            <w:tcW w:w="1555" w:type="dxa"/>
            <w:vMerge/>
          </w:tcPr>
          <w:p w14:paraId="331E978E" w14:textId="77777777" w:rsidR="003F71E6" w:rsidRDefault="003F71E6" w:rsidP="00266C85">
            <w:pPr>
              <w:pStyle w:val="6d40456e-b323-429d-9693-bbe1e67bb9c3"/>
            </w:pPr>
          </w:p>
        </w:tc>
        <w:tc>
          <w:tcPr>
            <w:tcW w:w="2976" w:type="dxa"/>
          </w:tcPr>
          <w:p w14:paraId="37A8ED11" w14:textId="17C17BF4" w:rsidR="003F71E6" w:rsidRDefault="003F71E6" w:rsidP="00266C85">
            <w:pPr>
              <w:pStyle w:val="6d40456e-b323-429d-9693-bbe1e67bb9c3"/>
            </w:pPr>
            <w:r>
              <w:rPr>
                <w:rFonts w:hint="eastAsia"/>
              </w:rPr>
              <w:t>2、调整参数</w:t>
            </w:r>
          </w:p>
        </w:tc>
        <w:tc>
          <w:tcPr>
            <w:tcW w:w="5925" w:type="dxa"/>
          </w:tcPr>
          <w:p w14:paraId="669B6DC7" w14:textId="6A31674F" w:rsidR="003F71E6" w:rsidRDefault="003F71E6" w:rsidP="00266C85">
            <w:pPr>
              <w:pStyle w:val="6d40456e-b323-429d-9693-bbe1e67bb9c3"/>
            </w:pPr>
            <w:r>
              <w:rPr>
                <w:rFonts w:hint="eastAsia"/>
              </w:rPr>
              <w:t>调整时间：</w:t>
            </w:r>
            <w:proofErr w:type="gramStart"/>
            <w:r>
              <w:rPr>
                <w:rFonts w:hint="eastAsia"/>
              </w:rPr>
              <w:t>短按定时</w:t>
            </w:r>
            <w:proofErr w:type="gramEnd"/>
            <w:r>
              <w:rPr>
                <w:rFonts w:hint="eastAsia"/>
              </w:rPr>
              <w:t>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pPr>
            <w:r>
              <w:rPr>
                <w:rFonts w:hint="eastAsia"/>
              </w:rPr>
              <w:t>流速档位键</w:t>
            </w:r>
          </w:p>
          <w:p w14:paraId="031F2099" w14:textId="656A9958" w:rsidR="003F71E6" w:rsidRDefault="003F71E6" w:rsidP="00266C85">
            <w:pPr>
              <w:pStyle w:val="6d40456e-b323-429d-9693-bbe1e67bb9c3"/>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18">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052246A" w:rsidR="003F71E6" w:rsidRDefault="003F71E6" w:rsidP="00266C85">
            <w:pPr>
              <w:pStyle w:val="6d40456e-b323-429d-9693-bbe1e67bb9c3"/>
            </w:pPr>
            <w:r>
              <w:rPr>
                <w:rFonts w:hint="eastAsia"/>
              </w:rPr>
              <w:t>1、调整流速（自由，时间模式运行时）</w:t>
            </w:r>
          </w:p>
        </w:tc>
        <w:tc>
          <w:tcPr>
            <w:tcW w:w="5925" w:type="dxa"/>
          </w:tcPr>
          <w:p w14:paraId="111315D0" w14:textId="47F194DD" w:rsidR="003F71E6" w:rsidRDefault="003F71E6" w:rsidP="00266C85">
            <w:pPr>
              <w:pStyle w:val="6d40456e-b323-429d-9693-bbe1e67bb9c3"/>
            </w:pPr>
            <w:r>
              <w:rPr>
                <w:rFonts w:hint="eastAsia"/>
              </w:rPr>
              <w:t>在自由模式或定时模式下，</w:t>
            </w:r>
            <w:proofErr w:type="gramStart"/>
            <w:r>
              <w:rPr>
                <w:rFonts w:hint="eastAsia"/>
              </w:rPr>
              <w:t>短按流速</w:t>
            </w:r>
            <w:proofErr w:type="gramEnd"/>
            <w:r>
              <w:rPr>
                <w:rFonts w:hint="eastAsia"/>
              </w:rPr>
              <w:t>档位</w:t>
            </w:r>
            <w:proofErr w:type="gramStart"/>
            <w:r>
              <w:rPr>
                <w:rFonts w:hint="eastAsia"/>
              </w:rPr>
              <w:t>键增加</w:t>
            </w:r>
            <w:proofErr w:type="gramEnd"/>
            <w:r>
              <w:rPr>
                <w:rFonts w:hint="eastAsia"/>
              </w:rPr>
              <w:t>流速，速度在3秒后直接增加到最后一次点击的档位。</w:t>
            </w:r>
            <w:proofErr w:type="gramStart"/>
            <w:r>
              <w:rPr>
                <w:rFonts w:hint="eastAsia"/>
              </w:rPr>
              <w:t>每次短按增加</w:t>
            </w:r>
            <w:proofErr w:type="gramEnd"/>
            <w:r>
              <w:rPr>
                <w:rFonts w:hint="eastAsia"/>
              </w:rPr>
              <w:t>20%（60%，80%，100%，20%，40%）</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pPr>
          </w:p>
        </w:tc>
        <w:tc>
          <w:tcPr>
            <w:tcW w:w="2976" w:type="dxa"/>
          </w:tcPr>
          <w:p w14:paraId="5FC718AF" w14:textId="7F72356B" w:rsidR="003F71E6" w:rsidRDefault="003F71E6" w:rsidP="00266C85">
            <w:pPr>
              <w:pStyle w:val="6d40456e-b323-429d-9693-bbe1e67bb9c3"/>
            </w:pPr>
            <w:r>
              <w:rPr>
                <w:rFonts w:hint="eastAsia"/>
              </w:rPr>
              <w:t>2、调整流速（预设训练模式运行时）</w:t>
            </w:r>
          </w:p>
        </w:tc>
        <w:tc>
          <w:tcPr>
            <w:tcW w:w="5925" w:type="dxa"/>
          </w:tcPr>
          <w:p w14:paraId="740AD7B3" w14:textId="629CF2E9" w:rsidR="003F71E6" w:rsidRDefault="003F71E6" w:rsidP="00266C85">
            <w:pPr>
              <w:pStyle w:val="6d40456e-b323-429d-9693-bbe1e67bb9c3"/>
            </w:pPr>
            <w:r>
              <w:rPr>
                <w:rFonts w:hint="eastAsia"/>
              </w:rPr>
              <w:t>训练模式：在训练模式运行状态下，可在当前分钟内调整流速，流速在3秒后实时增加到点击的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pPr>
          </w:p>
        </w:tc>
        <w:tc>
          <w:tcPr>
            <w:tcW w:w="2976" w:type="dxa"/>
          </w:tcPr>
          <w:p w14:paraId="4CC85E75" w14:textId="26A63536" w:rsidR="003F71E6" w:rsidRDefault="003F71E6" w:rsidP="00266C85">
            <w:pPr>
              <w:pStyle w:val="6d40456e-b323-429d-9693-bbe1e67bb9c3"/>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pPr>
    </w:p>
    <w:p w14:paraId="5A1359CC" w14:textId="653EA579" w:rsidR="00CE6B27" w:rsidRPr="00CE6B27" w:rsidRDefault="000260F2" w:rsidP="00CE6B27">
      <w:pPr>
        <w:pStyle w:val="a02e6475-35cc-471f-ab8b-7db223c3f9ab"/>
      </w:pPr>
      <w:bookmarkStart w:id="23" w:name="_Toc169791903"/>
      <w:r>
        <w:rPr>
          <w:rFonts w:hint="eastAsia"/>
        </w:rPr>
        <w:t>操作流程</w:t>
      </w:r>
      <w:bookmarkEnd w:id="23"/>
    </w:p>
    <w:p w14:paraId="226AAE87" w14:textId="66F00658" w:rsidR="007A68D4" w:rsidRDefault="000260F2" w:rsidP="000260F2">
      <w:pPr>
        <w:pStyle w:val="8bcb8ff2-dace-4d23-859e-d17d3441e36c"/>
      </w:pPr>
      <w:bookmarkStart w:id="24" w:name="_Toc169791904"/>
      <w:r>
        <w:rPr>
          <w:rFonts w:hint="eastAsia"/>
        </w:rPr>
        <w:t>开机</w:t>
      </w:r>
      <w:r w:rsidR="00B43811">
        <w:rPr>
          <w:rFonts w:hint="eastAsia"/>
        </w:rPr>
        <w:t xml:space="preserve"> &amp; 关机</w:t>
      </w:r>
      <w:bookmarkEnd w:id="24"/>
    </w:p>
    <w:p w14:paraId="5D2FB075" w14:textId="4B7239E5" w:rsidR="000260F2" w:rsidRDefault="00B43811" w:rsidP="009436B6">
      <w:pPr>
        <w:pStyle w:val="6d40456e-b323-429d-9693-bbe1e67bb9c3"/>
        <w:numPr>
          <w:ilvl w:val="0"/>
          <w:numId w:val="44"/>
        </w:numPr>
      </w:pPr>
      <w:r>
        <w:rPr>
          <w:rFonts w:hint="eastAsia"/>
        </w:rPr>
        <w:t>开机：</w:t>
      </w:r>
      <w:r w:rsidR="000260F2">
        <w:rPr>
          <w:rFonts w:hint="eastAsia"/>
        </w:rPr>
        <w:t>上</w:t>
      </w:r>
      <w:proofErr w:type="gramStart"/>
      <w:r w:rsidR="000260F2">
        <w:rPr>
          <w:rFonts w:hint="eastAsia"/>
        </w:rPr>
        <w:t>电完成</w:t>
      </w:r>
      <w:proofErr w:type="gramEnd"/>
      <w:r w:rsidR="000260F2">
        <w:rPr>
          <w:rFonts w:hint="eastAsia"/>
        </w:rPr>
        <w:t>后，点击开机键</w:t>
      </w:r>
      <w:r w:rsidR="000260F2">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0260F2">
        <w:rPr>
          <w:rFonts w:hint="eastAsia"/>
        </w:rPr>
        <w:t>开机，开机后系统默认进入自由模式初始状态： 流速60%；</w:t>
      </w:r>
    </w:p>
    <w:p w14:paraId="44DAA1E3" w14:textId="77777777" w:rsidR="000260F2" w:rsidRDefault="000260F2" w:rsidP="000260F2">
      <w:pPr>
        <w:pStyle w:val="6d40456e-b323-429d-9693-bbe1e67bb9c3"/>
      </w:pPr>
    </w:p>
    <w:p w14:paraId="06DAD98C" w14:textId="72C08F33" w:rsidR="000260F2" w:rsidRPr="000260F2" w:rsidRDefault="001E4D4F" w:rsidP="001E4D4F">
      <w:pPr>
        <w:pStyle w:val="6d40456e-b323-429d-9693-bbe1e67bb9c3"/>
        <w:jc w:val="center"/>
      </w:pPr>
      <w:r>
        <w:rPr>
          <w:noProof/>
        </w:rPr>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97A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180AFEC6">
            <wp:extent cx="2577991" cy="4463223"/>
            <wp:effectExtent l="0" t="0" r="0" b="0"/>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116" cy="4487677"/>
                    </a:xfrm>
                    <a:prstGeom prst="rect">
                      <a:avLst/>
                    </a:prstGeom>
                  </pic:spPr>
                </pic:pic>
              </a:graphicData>
            </a:graphic>
          </wp:inline>
        </w:drawing>
      </w:r>
      <w:r>
        <w:rPr>
          <w:rFonts w:hint="eastAsia"/>
        </w:rPr>
        <w:t xml:space="preserve">              </w:t>
      </w:r>
      <w:r w:rsidR="007E6782">
        <w:rPr>
          <w:noProof/>
        </w:rPr>
        <w:drawing>
          <wp:inline distT="0" distB="0" distL="0" distR="0" wp14:anchorId="3F87A99D" wp14:editId="4447F83C">
            <wp:extent cx="2583301" cy="4473421"/>
            <wp:effectExtent l="0" t="0" r="7620" b="3810"/>
            <wp:docPr id="1215306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158" cy="4506075"/>
                    </a:xfrm>
                    <a:prstGeom prst="rect">
                      <a:avLst/>
                    </a:prstGeom>
                  </pic:spPr>
                </pic:pic>
              </a:graphicData>
            </a:graphic>
          </wp:inline>
        </w:drawing>
      </w:r>
    </w:p>
    <w:p w14:paraId="0A0CB0E0" w14:textId="26318747" w:rsidR="000260F2" w:rsidRDefault="000260F2" w:rsidP="00417DC3">
      <w:pPr>
        <w:pStyle w:val="6d40456e-b323-429d-9693-bbe1e67bb9c3"/>
      </w:pPr>
    </w:p>
    <w:p w14:paraId="7224820E" w14:textId="77777777" w:rsidR="009436B6" w:rsidRDefault="00B43811" w:rsidP="009436B6">
      <w:pPr>
        <w:pStyle w:val="6d40456e-b323-429d-9693-bbe1e67bb9c3"/>
        <w:numPr>
          <w:ilvl w:val="0"/>
          <w:numId w:val="44"/>
        </w:numPr>
      </w:pPr>
      <w:r>
        <w:rPr>
          <w:rFonts w:hint="eastAsia"/>
        </w:rPr>
        <w:t>关机：</w:t>
      </w:r>
    </w:p>
    <w:p w14:paraId="75BAC0D3" w14:textId="035F17E6" w:rsidR="00B43811" w:rsidRDefault="00B43811" w:rsidP="009436B6">
      <w:pPr>
        <w:pStyle w:val="6d40456e-b323-429d-9693-bbe1e67bb9c3"/>
        <w:numPr>
          <w:ilvl w:val="0"/>
          <w:numId w:val="43"/>
        </w:numPr>
      </w:pPr>
      <w:r>
        <w:rPr>
          <w:rFonts w:hint="eastAsia"/>
        </w:rPr>
        <w:t>任意模式</w:t>
      </w:r>
      <w:proofErr w:type="gramStart"/>
      <w:r>
        <w:rPr>
          <w:rFonts w:hint="eastAsia"/>
        </w:rPr>
        <w:t>下长按开机</w:t>
      </w:r>
      <w:proofErr w:type="gramEnd"/>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3秒系统进入关机状态，关机状态下仅开机键</w:t>
      </w:r>
      <w:r>
        <w:rPr>
          <w:noProof/>
        </w:rPr>
        <w:drawing>
          <wp:inline distT="0" distB="0" distL="0" distR="0" wp14:anchorId="1462116C" wp14:editId="7A9E7BAA">
            <wp:extent cx="233256" cy="286069"/>
            <wp:effectExtent l="0" t="0" r="0" b="0"/>
            <wp:docPr id="13617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可操作，其它按键均无效；</w:t>
      </w:r>
    </w:p>
    <w:p w14:paraId="2095BA92" w14:textId="476F6395" w:rsidR="009436B6" w:rsidRDefault="009436B6" w:rsidP="009436B6">
      <w:pPr>
        <w:pStyle w:val="6d40456e-b323-429d-9693-bbe1e67bb9c3"/>
        <w:numPr>
          <w:ilvl w:val="0"/>
          <w:numId w:val="43"/>
        </w:numPr>
      </w:pPr>
      <w:r>
        <w:rPr>
          <w:rFonts w:hint="eastAsia"/>
        </w:rPr>
        <w:lastRenderedPageBreak/>
        <w:t>暂停状态下连续30分钟内无操作，系统将自动关机；</w:t>
      </w:r>
    </w:p>
    <w:p w14:paraId="012030CA" w14:textId="1E431414" w:rsidR="00B43811" w:rsidRDefault="00B43811" w:rsidP="00B43811">
      <w:pPr>
        <w:pStyle w:val="6d40456e-b323-429d-9693-bbe1e67bb9c3"/>
        <w:ind w:left="440"/>
      </w:pPr>
      <w:r>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04F05"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7E6782">
        <w:rPr>
          <w:noProof/>
        </w:rPr>
        <w:drawing>
          <wp:inline distT="0" distB="0" distL="0" distR="0" wp14:anchorId="0E660FD9" wp14:editId="2C89F9FC">
            <wp:extent cx="1790997" cy="3101413"/>
            <wp:effectExtent l="0" t="0" r="0" b="3810"/>
            <wp:docPr id="1993861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3031" cy="3139568"/>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pPr>
    </w:p>
    <w:p w14:paraId="5F16510F" w14:textId="32E176B4" w:rsidR="009436B6" w:rsidRDefault="009436B6" w:rsidP="009436B6">
      <w:pPr>
        <w:pStyle w:val="8bcb8ff2-dace-4d23-859e-d17d3441e36c"/>
      </w:pPr>
      <w:bookmarkStart w:id="25" w:name="_Toc169791905"/>
      <w:r>
        <w:rPr>
          <w:rFonts w:hint="eastAsia"/>
        </w:rPr>
        <w:t>暂停 &amp; 恢复</w:t>
      </w:r>
      <w:bookmarkEnd w:id="25"/>
    </w:p>
    <w:p w14:paraId="4FF7F927" w14:textId="5F161D96" w:rsidR="009436B6" w:rsidRDefault="009436B6" w:rsidP="009436B6">
      <w:pPr>
        <w:pStyle w:val="6d40456e-b323-429d-9693-bbe1e67bb9c3"/>
        <w:numPr>
          <w:ilvl w:val="0"/>
          <w:numId w:val="45"/>
        </w:numPr>
      </w:pPr>
      <w:r>
        <w:rPr>
          <w:rFonts w:hint="eastAsia"/>
        </w:rPr>
        <w:t>暂停：系统在运行状态或设置状态下，</w:t>
      </w:r>
      <w:proofErr w:type="gramStart"/>
      <w:r>
        <w:rPr>
          <w:rFonts w:hint="eastAsia"/>
        </w:rPr>
        <w:t>短按开机</w:t>
      </w:r>
      <w:proofErr w:type="gramEnd"/>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LED状态灯以5秒一个周期完成闪烁；</w:t>
      </w:r>
      <w:r w:rsidR="00151D6A">
        <w:rPr>
          <w:rFonts w:hint="eastAsia"/>
        </w:rPr>
        <w:t>暂停状态下30分钟内无操作，系统将自动关机。</w:t>
      </w:r>
    </w:p>
    <w:p w14:paraId="63896A5C" w14:textId="3FFF2DB3" w:rsidR="00151D6A" w:rsidRDefault="00491CD7" w:rsidP="00151D6A">
      <w:pPr>
        <w:pStyle w:val="6d40456e-b323-429d-9693-bbe1e67bb9c3"/>
        <w:ind w:left="440"/>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FEAA96D">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23">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4">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25">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77777777" w:rsidR="009B4C2F" w:rsidRDefault="00151D6A" w:rsidP="009436B6">
      <w:pPr>
        <w:pStyle w:val="6d40456e-b323-429d-9693-bbe1e67bb9c3"/>
        <w:numPr>
          <w:ilvl w:val="0"/>
          <w:numId w:val="45"/>
        </w:numPr>
      </w:pPr>
      <w:r>
        <w:rPr>
          <w:rFonts w:hint="eastAsia"/>
        </w:rPr>
        <w:t>恢复：暂停状态</w:t>
      </w:r>
      <w:proofErr w:type="gramStart"/>
      <w:r>
        <w:rPr>
          <w:rFonts w:hint="eastAsia"/>
        </w:rPr>
        <w:t>下短按开机</w:t>
      </w:r>
      <w:proofErr w:type="gramEnd"/>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w:t>
      </w:r>
      <w:proofErr w:type="gramStart"/>
      <w:r>
        <w:rPr>
          <w:rFonts w:hint="eastAsia"/>
        </w:rPr>
        <w:t>那此时</w:t>
      </w:r>
      <w:proofErr w:type="gramEnd"/>
      <w:r>
        <w:rPr>
          <w:rFonts w:hint="eastAsia"/>
        </w:rPr>
        <w:t>恢复后系统将重新开始运行。</w:t>
      </w:r>
      <w:r w:rsidR="007437AC">
        <w:rPr>
          <w:rFonts w:hint="eastAsia"/>
        </w:rPr>
        <w:t>暂停时无法更改流速。</w:t>
      </w:r>
    </w:p>
    <w:p w14:paraId="0C4ACB7C" w14:textId="2E8FFF6A" w:rsidR="009B4C2F" w:rsidRDefault="007437AC" w:rsidP="009B4C2F">
      <w:pPr>
        <w:pStyle w:val="6d40456e-b323-429d-9693-bbe1e67bb9c3"/>
        <w:ind w:left="440"/>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26">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27">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pPr>
    </w:p>
    <w:p w14:paraId="68BE5A9A" w14:textId="2E9D053C" w:rsidR="000260F2" w:rsidRDefault="001E4D4F" w:rsidP="001E4D4F">
      <w:pPr>
        <w:pStyle w:val="8bcb8ff2-dace-4d23-859e-d17d3441e36c"/>
      </w:pPr>
      <w:bookmarkStart w:id="26" w:name="_Toc169791906"/>
      <w:r>
        <w:rPr>
          <w:rFonts w:hint="eastAsia"/>
        </w:rPr>
        <w:t>运行自由模式</w:t>
      </w:r>
      <w:bookmarkEnd w:id="26"/>
    </w:p>
    <w:p w14:paraId="6C5ADC0A" w14:textId="7795E54A" w:rsidR="001E4D4F" w:rsidRDefault="001E4D4F" w:rsidP="001E4D4F">
      <w:pPr>
        <w:pStyle w:val="6d40456e-b323-429d-9693-bbe1e67bb9c3"/>
      </w:pPr>
      <w:r>
        <w:rPr>
          <w:rFonts w:hint="eastAsia"/>
        </w:rPr>
        <w:t>开机后默认进入自由模式初始状态，默认流速60%；3秒内无操作系统自动运行自由模式，</w:t>
      </w:r>
      <w:proofErr w:type="gramStart"/>
      <w:r>
        <w:rPr>
          <w:rFonts w:hint="eastAsia"/>
        </w:rPr>
        <w:t>或者短按开机</w:t>
      </w:r>
      <w:proofErr w:type="gramEnd"/>
      <w:r>
        <w:rPr>
          <w:rFonts w:hint="eastAsia"/>
        </w:rPr>
        <w:t>键</w:t>
      </w:r>
      <w:r>
        <w:rPr>
          <w:noProof/>
        </w:rPr>
        <w:drawing>
          <wp:inline distT="0" distB="0" distL="0" distR="0" wp14:anchorId="13CB2942" wp14:editId="73FA75B5">
            <wp:extent cx="233256" cy="286069"/>
            <wp:effectExtent l="0" t="0" r="0" b="0"/>
            <wp:docPr id="165762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已运行时间：</w:t>
      </w:r>
    </w:p>
    <w:p w14:paraId="6EB4947B" w14:textId="76D5E107" w:rsidR="001E4D4F" w:rsidRDefault="007E6782" w:rsidP="001E4D4F">
      <w:pPr>
        <w:pStyle w:val="6d40456e-b323-429d-9693-bbe1e67bb9c3"/>
      </w:pPr>
      <w:r>
        <w:rPr>
          <w:noProof/>
        </w:rPr>
        <w:drawing>
          <wp:inline distT="0" distB="0" distL="0" distR="0" wp14:anchorId="0AE2CD2C" wp14:editId="19BD2EA3">
            <wp:extent cx="2327266" cy="4035956"/>
            <wp:effectExtent l="0" t="0" r="0" b="3175"/>
            <wp:docPr id="186163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242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8081" cy="4072053"/>
                    </a:xfrm>
                    <a:prstGeom prst="rect">
                      <a:avLst/>
                    </a:prstGeom>
                  </pic:spPr>
                </pic:pic>
              </a:graphicData>
            </a:graphic>
          </wp:inline>
        </w:drawing>
      </w:r>
    </w:p>
    <w:p w14:paraId="7844B2D9" w14:textId="77777777" w:rsidR="001E4D4F" w:rsidRPr="001E4D4F" w:rsidRDefault="001E4D4F" w:rsidP="001E4D4F">
      <w:pPr>
        <w:pStyle w:val="6d40456e-b323-429d-9693-bbe1e67bb9c3"/>
      </w:pPr>
    </w:p>
    <w:p w14:paraId="5D1A1B98" w14:textId="16090576" w:rsidR="001E4D4F" w:rsidRDefault="001E4D4F" w:rsidP="001E4D4F">
      <w:pPr>
        <w:pStyle w:val="8bcb8ff2-dace-4d23-859e-d17d3441e36c"/>
      </w:pPr>
      <w:bookmarkStart w:id="27" w:name="_Toc169791907"/>
      <w:r>
        <w:rPr>
          <w:rFonts w:hint="eastAsia"/>
        </w:rPr>
        <w:t>更改自由模式流速</w:t>
      </w:r>
      <w:bookmarkEnd w:id="27"/>
    </w:p>
    <w:p w14:paraId="273CEE8F" w14:textId="77777777" w:rsidR="001C49B3" w:rsidRDefault="001E4D4F" w:rsidP="001E4D4F">
      <w:pPr>
        <w:pStyle w:val="6d40456e-b323-429d-9693-bbe1e67bb9c3"/>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w:t>
      </w:r>
      <w:r>
        <w:rPr>
          <w:rFonts w:hint="eastAsia"/>
        </w:rPr>
        <w:lastRenderedPageBreak/>
        <w:t>位：20%、40%、60%、80%、100%</w:t>
      </w:r>
      <w:r w:rsidR="007833D3">
        <w:rPr>
          <w:rFonts w:hint="eastAsia"/>
        </w:rPr>
        <w:t>依次切换；</w:t>
      </w:r>
    </w:p>
    <w:p w14:paraId="182BF4D8" w14:textId="0F7DC6E4" w:rsidR="007833D3" w:rsidRDefault="001C49B3" w:rsidP="001E4D4F">
      <w:pPr>
        <w:pStyle w:val="6d40456e-b323-429d-9693-bbe1e67bb9c3"/>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31">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09711E0C" w:rsidR="007833D3" w:rsidRDefault="007833D3" w:rsidP="001E4D4F">
      <w:pPr>
        <w:pStyle w:val="6d40456e-b323-429d-9693-bbe1e67bb9c3"/>
      </w:pPr>
      <w:r>
        <w:rPr>
          <w:rFonts w:hint="eastAsia"/>
        </w:rPr>
        <w:t>选择完成后等待3秒无操作后，流速将调整至最后设置的档位流速。</w:t>
      </w:r>
    </w:p>
    <w:p w14:paraId="6638C94A" w14:textId="77777777" w:rsidR="007833D3" w:rsidRDefault="007833D3" w:rsidP="001E4D4F">
      <w:pPr>
        <w:pStyle w:val="6d40456e-b323-429d-9693-bbe1e67bb9c3"/>
      </w:pPr>
    </w:p>
    <w:p w14:paraId="2AC55A38" w14:textId="11CB676E" w:rsidR="007833D3" w:rsidRDefault="007833D3" w:rsidP="007833D3">
      <w:pPr>
        <w:pStyle w:val="8bcb8ff2-dace-4d23-859e-d17d3441e36c"/>
      </w:pPr>
      <w:bookmarkStart w:id="28" w:name="_Toc169791908"/>
      <w:r>
        <w:rPr>
          <w:rFonts w:hint="eastAsia"/>
        </w:rPr>
        <w:t>运行定时模式</w:t>
      </w:r>
      <w:bookmarkEnd w:id="28"/>
    </w:p>
    <w:p w14:paraId="48AC92A0" w14:textId="4B1AACB3" w:rsidR="007833D3" w:rsidRDefault="007833D3" w:rsidP="007833D3">
      <w:pPr>
        <w:pStyle w:val="6d40456e-b323-429d-9693-bbe1e67bb9c3"/>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或者点击开机键</w:t>
      </w:r>
      <w:r>
        <w:rPr>
          <w:noProof/>
        </w:rPr>
        <w:drawing>
          <wp:inline distT="0" distB="0" distL="0" distR="0" wp14:anchorId="5665659C" wp14:editId="0AF8061D">
            <wp:extent cx="233256" cy="286069"/>
            <wp:effectExtent l="0" t="0" r="0" b="0"/>
            <wp:docPr id="72271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2.4.4操作</w:t>
      </w:r>
      <w:r>
        <w:rPr>
          <w:rFonts w:hint="eastAsia"/>
        </w:rPr>
        <w:t>：</w:t>
      </w:r>
    </w:p>
    <w:p w14:paraId="708F8D2F" w14:textId="315E310C" w:rsidR="00945C7D" w:rsidRDefault="001C49B3" w:rsidP="00945C7D">
      <w:pPr>
        <w:pStyle w:val="6d40456e-b323-429d-9693-bbe1e67bb9c3"/>
        <w:rPr>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3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37">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3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776E74AF" w:rsidR="002B590E" w:rsidRDefault="002B590E" w:rsidP="00945C7D">
      <w:pPr>
        <w:pStyle w:val="6d40456e-b323-429d-9693-bbe1e67bb9c3"/>
      </w:pPr>
      <w:r>
        <w:rPr>
          <w:noProof/>
        </w:rPr>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36">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38">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Pr>
          <w:noProof/>
        </w:rPr>
        <w:drawing>
          <wp:inline distT="0" distB="0" distL="0" distR="0" wp14:anchorId="2F0CD6B7" wp14:editId="62F45164">
            <wp:extent cx="1786868" cy="1725635"/>
            <wp:effectExtent l="0" t="0" r="4445" b="8255"/>
            <wp:docPr id="1805119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9987" name=""/>
                    <pic:cNvPicPr/>
                  </pic:nvPicPr>
                  <pic:blipFill>
                    <a:blip r:embed="rId39">
                      <a:extLst>
                        <a:ext uri="{28A0092B-C50C-407E-A947-70E740481C1C}">
                          <a14:useLocalDpi xmlns:a14="http://schemas.microsoft.com/office/drawing/2010/main" val="0"/>
                        </a:ext>
                      </a:extLst>
                    </a:blip>
                    <a:stretch>
                      <a:fillRect/>
                    </a:stretch>
                  </pic:blipFill>
                  <pic:spPr>
                    <a:xfrm>
                      <a:off x="0" y="0"/>
                      <a:ext cx="1797707" cy="1736102"/>
                    </a:xfrm>
                    <a:prstGeom prst="rect">
                      <a:avLst/>
                    </a:prstGeom>
                  </pic:spPr>
                </pic:pic>
              </a:graphicData>
            </a:graphic>
          </wp:inline>
        </w:drawing>
      </w:r>
    </w:p>
    <w:p w14:paraId="5728C170" w14:textId="267F03D2" w:rsidR="00945C7D" w:rsidRDefault="002B590E" w:rsidP="007833D3">
      <w:pPr>
        <w:pStyle w:val="6d40456e-b323-429d-9693-bbe1e67bb9c3"/>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pPr>
    </w:p>
    <w:p w14:paraId="263565A5" w14:textId="073A71E6" w:rsidR="007833D3" w:rsidRDefault="002B590E" w:rsidP="002B590E">
      <w:pPr>
        <w:pStyle w:val="8bcb8ff2-dace-4d23-859e-d17d3441e36c"/>
      </w:pPr>
      <w:bookmarkStart w:id="29" w:name="_Toc169791909"/>
      <w:r>
        <w:rPr>
          <w:rFonts w:hint="eastAsia"/>
        </w:rPr>
        <w:t>定时模式</w:t>
      </w:r>
      <w:r w:rsidR="00365800">
        <w:rPr>
          <w:rFonts w:hint="eastAsia"/>
        </w:rPr>
        <w:t>下更改流速</w:t>
      </w:r>
      <w:bookmarkEnd w:id="29"/>
    </w:p>
    <w:p w14:paraId="2AF98911" w14:textId="0F8741D5" w:rsidR="00365800" w:rsidRDefault="00365800" w:rsidP="00365800">
      <w:pPr>
        <w:pStyle w:val="6d40456e-b323-429d-9693-bbe1e67bb9c3"/>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该</w:t>
      </w:r>
      <w:proofErr w:type="gramStart"/>
      <w:r>
        <w:rPr>
          <w:rFonts w:hint="eastAsia"/>
        </w:rPr>
        <w:t>修改仅</w:t>
      </w:r>
      <w:proofErr w:type="gramEnd"/>
      <w:r>
        <w:rPr>
          <w:rFonts w:hint="eastAsia"/>
        </w:rPr>
        <w:t>本次有效，运行结束后流速将恢复60%（即下次开启定时模式默认流速依然是60%），如需修改请按2.4.5再次操作；</w:t>
      </w:r>
    </w:p>
    <w:p w14:paraId="39C9CA80" w14:textId="77777777" w:rsidR="00365800" w:rsidRDefault="00365800" w:rsidP="00365800">
      <w:pPr>
        <w:pStyle w:val="6d40456e-b323-429d-9693-bbe1e67bb9c3"/>
      </w:pPr>
    </w:p>
    <w:p w14:paraId="79F1BEF0" w14:textId="77777777" w:rsidR="002C6AA3" w:rsidRDefault="00365800" w:rsidP="00365800">
      <w:pPr>
        <w:pStyle w:val="6d40456e-b323-429d-9693-bbe1e67bb9c3"/>
      </w:pPr>
      <w:r>
        <w:rPr>
          <w:rFonts w:hint="eastAsia"/>
        </w:rPr>
        <w:t>未运行：</w:t>
      </w:r>
    </w:p>
    <w:p w14:paraId="06BE79B9" w14:textId="1D2ED783" w:rsidR="00365800" w:rsidRDefault="002C6AA3" w:rsidP="00365800">
      <w:pPr>
        <w:pStyle w:val="6d40456e-b323-429d-9693-bbe1e67bb9c3"/>
      </w:pPr>
      <w:r>
        <w:rPr>
          <w:noProof/>
        </w:rPr>
        <w:drawing>
          <wp:inline distT="0" distB="0" distL="0" distR="0" wp14:anchorId="21053BAD" wp14:editId="22A3CC4E">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pPr>
    </w:p>
    <w:p w14:paraId="6B40439F" w14:textId="6A9C6BC6" w:rsidR="00365800" w:rsidRDefault="00365800" w:rsidP="00365800">
      <w:pPr>
        <w:pStyle w:val="6d40456e-b323-429d-9693-bbe1e67bb9c3"/>
      </w:pPr>
      <w:r>
        <w:rPr>
          <w:rFonts w:hint="eastAsia"/>
        </w:rPr>
        <w:t>运行中：更改流速过程中系统将持续运行，设置好目标流速后保持3秒内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pPr>
    </w:p>
    <w:p w14:paraId="57B1885D" w14:textId="0647A42F" w:rsidR="00365800" w:rsidRDefault="007070B7" w:rsidP="007070B7">
      <w:pPr>
        <w:pStyle w:val="8bcb8ff2-dace-4d23-859e-d17d3441e36c"/>
      </w:pPr>
      <w:bookmarkStart w:id="30" w:name="_Toc169791910"/>
      <w:r>
        <w:rPr>
          <w:rFonts w:hint="eastAsia"/>
        </w:rPr>
        <w:t>更改定时时间</w:t>
      </w:r>
      <w:bookmarkEnd w:id="30"/>
    </w:p>
    <w:p w14:paraId="20097E20" w14:textId="2B5DA991" w:rsidR="007070B7" w:rsidRDefault="007070B7" w:rsidP="007070B7">
      <w:pPr>
        <w:pStyle w:val="6d40456e-b323-429d-9693-bbe1e67bb9c3"/>
      </w:pPr>
      <w:r>
        <w:rPr>
          <w:rFonts w:hint="eastAsia"/>
        </w:rPr>
        <w:t>更改定时时间需要在定时模式设状态下才能设定，具体操作如下：</w:t>
      </w:r>
    </w:p>
    <w:p w14:paraId="21C94E6B" w14:textId="762A8B48" w:rsidR="007070B7" w:rsidRDefault="00CD27E8" w:rsidP="007070B7">
      <w:pPr>
        <w:pStyle w:val="6d40456e-b323-429d-9693-bbe1e67bb9c3"/>
        <w:numPr>
          <w:ilvl w:val="0"/>
          <w:numId w:val="41"/>
        </w:num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2658F04" w:rsidR="007070B7" w:rsidRDefault="007070B7" w:rsidP="00CD27E8">
      <w:pPr>
        <w:pStyle w:val="6d40456e-b323-429d-9693-bbe1e67bb9c3"/>
        <w:numPr>
          <w:ilvl w:val="0"/>
          <w:numId w:val="41"/>
        </w:num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30min、45min、60min、90min依次切换；</w:t>
      </w:r>
      <w:r w:rsidR="00F9239B">
        <w:rPr>
          <w:rFonts w:hint="eastAsia"/>
        </w:rPr>
        <w:t>设置好目标时间后保持3秒内无操作，系统将以最后设定</w:t>
      </w:r>
      <w:r w:rsidR="00F9239B">
        <w:rPr>
          <w:rFonts w:hint="eastAsia"/>
        </w:rPr>
        <w:lastRenderedPageBreak/>
        <w:t>的时间重新开始定时模式；</w:t>
      </w:r>
    </w:p>
    <w:p w14:paraId="5E3751F6" w14:textId="75CF22E7" w:rsidR="00CD27E8" w:rsidRDefault="005A14B6" w:rsidP="002C6AA3">
      <w:pPr>
        <w:pStyle w:val="6d40456e-b323-429d-9693-bbe1e67bb9c3"/>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pPr>
    </w:p>
    <w:p w14:paraId="6455352E" w14:textId="2FA9D016" w:rsidR="00F9239B" w:rsidRDefault="00F9239B" w:rsidP="00F9239B">
      <w:pPr>
        <w:pStyle w:val="8bcb8ff2-dace-4d23-859e-d17d3441e36c"/>
      </w:pPr>
      <w:bookmarkStart w:id="31" w:name="_Toc169791911"/>
      <w:r>
        <w:rPr>
          <w:rFonts w:hint="eastAsia"/>
        </w:rPr>
        <w:t>切换训练模式</w:t>
      </w:r>
      <w:bookmarkEnd w:id="31"/>
    </w:p>
    <w:p w14:paraId="4FDCC484" w14:textId="16CBC9CD" w:rsidR="00F9239B" w:rsidRDefault="00F9239B" w:rsidP="00F9239B">
      <w:pPr>
        <w:pStyle w:val="6d40456e-b323-429d-9693-bbe1e67bb9c3"/>
      </w:pPr>
      <w:r>
        <w:rPr>
          <w:rFonts w:hint="eastAsia"/>
        </w:rPr>
        <w:t>系统存有3种训练模式（P1,P2,P3），</w:t>
      </w:r>
      <w:r w:rsidR="001408B0">
        <w:rPr>
          <w:rFonts w:hint="eastAsia"/>
        </w:rPr>
        <w:t>训练模式实际上是多段定时连在一起，通过不同的流速配置指定更专业的训练计划，</w:t>
      </w:r>
      <w:r w:rsidR="009D02C0">
        <w:rPr>
          <w:rFonts w:hint="eastAsia"/>
        </w:rPr>
        <w:t>具体可分为12个段速，</w:t>
      </w:r>
      <w:r>
        <w:rPr>
          <w:rFonts w:hint="eastAsia"/>
        </w:rPr>
        <w:t>具体</w:t>
      </w:r>
      <w:r w:rsidR="009D02C0">
        <w:rPr>
          <w:rFonts w:hint="eastAsia"/>
        </w:rPr>
        <w:t>段速的</w:t>
      </w:r>
      <w:r>
        <w:rPr>
          <w:rFonts w:hint="eastAsia"/>
        </w:rPr>
        <w:t>参数需要在app中进行设置，默认为</w:t>
      </w:r>
    </w:p>
    <w:p w14:paraId="499C70FB" w14:textId="77777777" w:rsidR="009D02C0" w:rsidRDefault="00F9239B" w:rsidP="00F9239B">
      <w:pPr>
        <w:pStyle w:val="6d40456e-b323-429d-9693-bbe1e67bb9c3"/>
      </w:pPr>
      <w:r>
        <w:rPr>
          <w:rFonts w:hint="eastAsia"/>
        </w:rPr>
        <w:t>P1:</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D02C0" w14:paraId="31ABDBE6" w14:textId="7171540A" w:rsidTr="007F47FF">
        <w:tc>
          <w:tcPr>
            <w:tcW w:w="1045" w:type="dxa"/>
          </w:tcPr>
          <w:p w14:paraId="2444AC18" w14:textId="508DDD6A" w:rsidR="009D02C0" w:rsidRDefault="009D02C0" w:rsidP="009D02C0">
            <w:pPr>
              <w:pStyle w:val="6d40456e-b323-429d-9693-bbe1e67bb9c3"/>
            </w:pPr>
            <w:r>
              <w:rPr>
                <w:rFonts w:hint="eastAsia"/>
              </w:rPr>
              <w:t>时间</w:t>
            </w:r>
          </w:p>
        </w:tc>
        <w:tc>
          <w:tcPr>
            <w:tcW w:w="1045" w:type="dxa"/>
          </w:tcPr>
          <w:p w14:paraId="798AD335" w14:textId="2AFAEB39" w:rsidR="009D02C0" w:rsidRDefault="009D02C0" w:rsidP="009D02C0">
            <w:pPr>
              <w:pStyle w:val="6d40456e-b323-429d-9693-bbe1e67bb9c3"/>
            </w:pPr>
            <w:r>
              <w:rPr>
                <w:rFonts w:hint="eastAsia"/>
              </w:rPr>
              <w:t>0-2min</w:t>
            </w:r>
          </w:p>
        </w:tc>
        <w:tc>
          <w:tcPr>
            <w:tcW w:w="1045" w:type="dxa"/>
          </w:tcPr>
          <w:p w14:paraId="5DD584D3" w14:textId="2FDC0B28" w:rsidR="009D02C0" w:rsidRDefault="009D02C0" w:rsidP="009D02C0">
            <w:pPr>
              <w:pStyle w:val="6d40456e-b323-429d-9693-bbe1e67bb9c3"/>
            </w:pPr>
            <w:r>
              <w:rPr>
                <w:rFonts w:hint="eastAsia"/>
              </w:rPr>
              <w:t>2-4min</w:t>
            </w:r>
          </w:p>
        </w:tc>
        <w:tc>
          <w:tcPr>
            <w:tcW w:w="1045" w:type="dxa"/>
          </w:tcPr>
          <w:p w14:paraId="63557422" w14:textId="2BD28614" w:rsidR="009D02C0" w:rsidRDefault="009D02C0" w:rsidP="009D02C0">
            <w:pPr>
              <w:pStyle w:val="6d40456e-b323-429d-9693-bbe1e67bb9c3"/>
            </w:pPr>
            <w:r>
              <w:rPr>
                <w:rFonts w:hint="eastAsia"/>
              </w:rPr>
              <w:t>4-6min</w:t>
            </w:r>
          </w:p>
        </w:tc>
        <w:tc>
          <w:tcPr>
            <w:tcW w:w="1046" w:type="dxa"/>
          </w:tcPr>
          <w:p w14:paraId="60552241" w14:textId="00575C63" w:rsidR="009D02C0" w:rsidRDefault="009D02C0" w:rsidP="009D02C0">
            <w:pPr>
              <w:pStyle w:val="6d40456e-b323-429d-9693-bbe1e67bb9c3"/>
            </w:pPr>
            <w:r>
              <w:rPr>
                <w:rFonts w:hint="eastAsia"/>
              </w:rPr>
              <w:t>6-8min</w:t>
            </w:r>
          </w:p>
        </w:tc>
        <w:tc>
          <w:tcPr>
            <w:tcW w:w="1148" w:type="dxa"/>
          </w:tcPr>
          <w:p w14:paraId="3D0FF2A7" w14:textId="151BB1DE" w:rsidR="009D02C0" w:rsidRDefault="009D02C0" w:rsidP="009D02C0">
            <w:pPr>
              <w:pStyle w:val="6d40456e-b323-429d-9693-bbe1e67bb9c3"/>
            </w:pPr>
            <w:r>
              <w:rPr>
                <w:rFonts w:hint="eastAsia"/>
              </w:rPr>
              <w:t>8-10min</w:t>
            </w:r>
          </w:p>
        </w:tc>
        <w:tc>
          <w:tcPr>
            <w:tcW w:w="1276" w:type="dxa"/>
          </w:tcPr>
          <w:p w14:paraId="27DCBEBF" w14:textId="3EA2C37A" w:rsidR="009D02C0" w:rsidRDefault="009D02C0" w:rsidP="009D02C0">
            <w:pPr>
              <w:pStyle w:val="6d40456e-b323-429d-9693-bbe1e67bb9c3"/>
            </w:pPr>
            <w:r>
              <w:rPr>
                <w:rFonts w:hint="eastAsia"/>
              </w:rPr>
              <w:t>10-12min</w:t>
            </w:r>
          </w:p>
        </w:tc>
        <w:tc>
          <w:tcPr>
            <w:tcW w:w="1276" w:type="dxa"/>
          </w:tcPr>
          <w:p w14:paraId="359F2B8E" w14:textId="7927428B" w:rsidR="009D02C0" w:rsidRDefault="009D02C0" w:rsidP="009D02C0">
            <w:pPr>
              <w:pStyle w:val="6d40456e-b323-429d-9693-bbe1e67bb9c3"/>
            </w:pPr>
            <w:r>
              <w:rPr>
                <w:rFonts w:hint="eastAsia"/>
              </w:rPr>
              <w:t>12-14min</w:t>
            </w:r>
          </w:p>
        </w:tc>
        <w:tc>
          <w:tcPr>
            <w:tcW w:w="1276" w:type="dxa"/>
          </w:tcPr>
          <w:p w14:paraId="23B1FAEC" w14:textId="3B0478E8" w:rsidR="009D02C0" w:rsidRDefault="009D02C0" w:rsidP="009D02C0">
            <w:pPr>
              <w:pStyle w:val="6d40456e-b323-429d-9693-bbe1e67bb9c3"/>
            </w:pPr>
          </w:p>
        </w:tc>
      </w:tr>
      <w:tr w:rsidR="009D02C0" w14:paraId="60BE9DF2" w14:textId="7DF3E9CD" w:rsidTr="007F47FF">
        <w:tc>
          <w:tcPr>
            <w:tcW w:w="1045" w:type="dxa"/>
          </w:tcPr>
          <w:p w14:paraId="291FDF0C" w14:textId="6D740725" w:rsidR="009D02C0" w:rsidRDefault="009D02C0" w:rsidP="009D02C0">
            <w:pPr>
              <w:pStyle w:val="6d40456e-b323-429d-9693-bbe1e67bb9c3"/>
            </w:pPr>
            <w:r>
              <w:rPr>
                <w:rFonts w:hint="eastAsia"/>
              </w:rPr>
              <w:t>流速</w:t>
            </w:r>
          </w:p>
        </w:tc>
        <w:tc>
          <w:tcPr>
            <w:tcW w:w="1045" w:type="dxa"/>
          </w:tcPr>
          <w:p w14:paraId="46BC96B1" w14:textId="7784C594" w:rsidR="009D02C0" w:rsidRDefault="009D02C0" w:rsidP="009D02C0">
            <w:pPr>
              <w:pStyle w:val="6d40456e-b323-429d-9693-bbe1e67bb9c3"/>
            </w:pPr>
            <w:r>
              <w:rPr>
                <w:rFonts w:hint="eastAsia"/>
              </w:rPr>
              <w:t>20%</w:t>
            </w:r>
          </w:p>
        </w:tc>
        <w:tc>
          <w:tcPr>
            <w:tcW w:w="1045" w:type="dxa"/>
          </w:tcPr>
          <w:p w14:paraId="4BEDDB24" w14:textId="20B754F4" w:rsidR="009D02C0" w:rsidRDefault="009D02C0" w:rsidP="009D02C0">
            <w:pPr>
              <w:pStyle w:val="6d40456e-b323-429d-9693-bbe1e67bb9c3"/>
            </w:pPr>
            <w:r>
              <w:rPr>
                <w:rFonts w:hint="eastAsia"/>
              </w:rPr>
              <w:t>40%</w:t>
            </w:r>
          </w:p>
        </w:tc>
        <w:tc>
          <w:tcPr>
            <w:tcW w:w="1045" w:type="dxa"/>
          </w:tcPr>
          <w:p w14:paraId="7EFCE1EB" w14:textId="01DC72EB" w:rsidR="009D02C0" w:rsidRDefault="009D02C0" w:rsidP="009D02C0">
            <w:pPr>
              <w:pStyle w:val="6d40456e-b323-429d-9693-bbe1e67bb9c3"/>
            </w:pPr>
            <w:r>
              <w:rPr>
                <w:rFonts w:hint="eastAsia"/>
              </w:rPr>
              <w:t>60%</w:t>
            </w:r>
          </w:p>
        </w:tc>
        <w:tc>
          <w:tcPr>
            <w:tcW w:w="1046" w:type="dxa"/>
          </w:tcPr>
          <w:p w14:paraId="4673FF83" w14:textId="7B855C89" w:rsidR="009D02C0" w:rsidRDefault="009D02C0" w:rsidP="009D02C0">
            <w:pPr>
              <w:pStyle w:val="6d40456e-b323-429d-9693-bbe1e67bb9c3"/>
            </w:pPr>
            <w:r>
              <w:rPr>
                <w:rFonts w:hint="eastAsia"/>
              </w:rPr>
              <w:t>80%</w:t>
            </w:r>
          </w:p>
        </w:tc>
        <w:tc>
          <w:tcPr>
            <w:tcW w:w="1148" w:type="dxa"/>
          </w:tcPr>
          <w:p w14:paraId="6B1E2A44" w14:textId="5E0D4099" w:rsidR="009D02C0" w:rsidRDefault="009D02C0" w:rsidP="009D02C0">
            <w:pPr>
              <w:pStyle w:val="6d40456e-b323-429d-9693-bbe1e67bb9c3"/>
            </w:pPr>
            <w:r>
              <w:rPr>
                <w:rFonts w:hint="eastAsia"/>
              </w:rPr>
              <w:t>60%</w:t>
            </w:r>
          </w:p>
        </w:tc>
        <w:tc>
          <w:tcPr>
            <w:tcW w:w="1276" w:type="dxa"/>
          </w:tcPr>
          <w:p w14:paraId="7F485F32" w14:textId="2A8C4688" w:rsidR="009D02C0" w:rsidRDefault="009D02C0" w:rsidP="009D02C0">
            <w:pPr>
              <w:pStyle w:val="6d40456e-b323-429d-9693-bbe1e67bb9c3"/>
            </w:pPr>
            <w:r>
              <w:rPr>
                <w:rFonts w:hint="eastAsia"/>
              </w:rPr>
              <w:t>40%</w:t>
            </w:r>
          </w:p>
        </w:tc>
        <w:tc>
          <w:tcPr>
            <w:tcW w:w="1276" w:type="dxa"/>
          </w:tcPr>
          <w:p w14:paraId="3A239BA1" w14:textId="55459D0C" w:rsidR="009D02C0" w:rsidRDefault="009D02C0" w:rsidP="009D02C0">
            <w:pPr>
              <w:pStyle w:val="6d40456e-b323-429d-9693-bbe1e67bb9c3"/>
            </w:pPr>
            <w:r>
              <w:rPr>
                <w:rFonts w:hint="eastAsia"/>
              </w:rPr>
              <w:t>60%</w:t>
            </w:r>
          </w:p>
        </w:tc>
        <w:tc>
          <w:tcPr>
            <w:tcW w:w="1276" w:type="dxa"/>
          </w:tcPr>
          <w:p w14:paraId="115D54E9" w14:textId="3656C72B" w:rsidR="009D02C0" w:rsidRDefault="009D02C0" w:rsidP="009D02C0">
            <w:pPr>
              <w:pStyle w:val="6d40456e-b323-429d-9693-bbe1e67bb9c3"/>
            </w:pPr>
          </w:p>
        </w:tc>
      </w:tr>
    </w:tbl>
    <w:p w14:paraId="44943FA1" w14:textId="33D4E89A" w:rsidR="00F9239B" w:rsidRDefault="00F9239B" w:rsidP="00F9239B">
      <w:pPr>
        <w:pStyle w:val="6d40456e-b323-429d-9693-bbe1e67bb9c3"/>
      </w:pPr>
      <w:r>
        <w:rPr>
          <w:rFonts w:hint="eastAsia"/>
        </w:rPr>
        <w:t>P2:</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021FE8" w14:paraId="09EE6AD0" w14:textId="77777777" w:rsidTr="006054EF">
        <w:tc>
          <w:tcPr>
            <w:tcW w:w="1045" w:type="dxa"/>
          </w:tcPr>
          <w:p w14:paraId="0F975CA5" w14:textId="77777777" w:rsidR="00021FE8" w:rsidRDefault="00021FE8" w:rsidP="006054EF">
            <w:pPr>
              <w:pStyle w:val="6d40456e-b323-429d-9693-bbe1e67bb9c3"/>
            </w:pPr>
            <w:r>
              <w:rPr>
                <w:rFonts w:hint="eastAsia"/>
              </w:rPr>
              <w:t>时间</w:t>
            </w:r>
          </w:p>
        </w:tc>
        <w:tc>
          <w:tcPr>
            <w:tcW w:w="1045" w:type="dxa"/>
          </w:tcPr>
          <w:p w14:paraId="3CC9F1D8" w14:textId="77777777" w:rsidR="00021FE8" w:rsidRDefault="00021FE8" w:rsidP="006054EF">
            <w:pPr>
              <w:pStyle w:val="6d40456e-b323-429d-9693-bbe1e67bb9c3"/>
            </w:pPr>
            <w:r>
              <w:rPr>
                <w:rFonts w:hint="eastAsia"/>
              </w:rPr>
              <w:t>0-2min</w:t>
            </w:r>
          </w:p>
        </w:tc>
        <w:tc>
          <w:tcPr>
            <w:tcW w:w="1045" w:type="dxa"/>
          </w:tcPr>
          <w:p w14:paraId="2A4FC562" w14:textId="77777777" w:rsidR="00021FE8" w:rsidRDefault="00021FE8" w:rsidP="006054EF">
            <w:pPr>
              <w:pStyle w:val="6d40456e-b323-429d-9693-bbe1e67bb9c3"/>
            </w:pPr>
            <w:r>
              <w:rPr>
                <w:rFonts w:hint="eastAsia"/>
              </w:rPr>
              <w:t>2-4min</w:t>
            </w:r>
          </w:p>
        </w:tc>
        <w:tc>
          <w:tcPr>
            <w:tcW w:w="1045" w:type="dxa"/>
          </w:tcPr>
          <w:p w14:paraId="5154193E" w14:textId="77777777" w:rsidR="00021FE8" w:rsidRDefault="00021FE8" w:rsidP="006054EF">
            <w:pPr>
              <w:pStyle w:val="6d40456e-b323-429d-9693-bbe1e67bb9c3"/>
            </w:pPr>
            <w:r>
              <w:rPr>
                <w:rFonts w:hint="eastAsia"/>
              </w:rPr>
              <w:t>4-6min</w:t>
            </w:r>
          </w:p>
        </w:tc>
        <w:tc>
          <w:tcPr>
            <w:tcW w:w="1046" w:type="dxa"/>
          </w:tcPr>
          <w:p w14:paraId="225934CB" w14:textId="77777777" w:rsidR="00021FE8" w:rsidRDefault="00021FE8" w:rsidP="006054EF">
            <w:pPr>
              <w:pStyle w:val="6d40456e-b323-429d-9693-bbe1e67bb9c3"/>
            </w:pPr>
            <w:r>
              <w:rPr>
                <w:rFonts w:hint="eastAsia"/>
              </w:rPr>
              <w:t>6-8min</w:t>
            </w:r>
          </w:p>
        </w:tc>
        <w:tc>
          <w:tcPr>
            <w:tcW w:w="1148" w:type="dxa"/>
          </w:tcPr>
          <w:p w14:paraId="534B1E58" w14:textId="77777777" w:rsidR="00021FE8" w:rsidRDefault="00021FE8" w:rsidP="006054EF">
            <w:pPr>
              <w:pStyle w:val="6d40456e-b323-429d-9693-bbe1e67bb9c3"/>
            </w:pPr>
            <w:r>
              <w:rPr>
                <w:rFonts w:hint="eastAsia"/>
              </w:rPr>
              <w:t>8-10min</w:t>
            </w:r>
          </w:p>
        </w:tc>
        <w:tc>
          <w:tcPr>
            <w:tcW w:w="1276" w:type="dxa"/>
          </w:tcPr>
          <w:p w14:paraId="03D80491" w14:textId="77777777" w:rsidR="00021FE8" w:rsidRDefault="00021FE8" w:rsidP="006054EF">
            <w:pPr>
              <w:pStyle w:val="6d40456e-b323-429d-9693-bbe1e67bb9c3"/>
            </w:pPr>
            <w:r>
              <w:rPr>
                <w:rFonts w:hint="eastAsia"/>
              </w:rPr>
              <w:t>10-12min</w:t>
            </w:r>
          </w:p>
        </w:tc>
        <w:tc>
          <w:tcPr>
            <w:tcW w:w="1276" w:type="dxa"/>
          </w:tcPr>
          <w:p w14:paraId="1133E60D" w14:textId="77777777" w:rsidR="00021FE8" w:rsidRDefault="00021FE8" w:rsidP="006054EF">
            <w:pPr>
              <w:pStyle w:val="6d40456e-b323-429d-9693-bbe1e67bb9c3"/>
            </w:pPr>
            <w:r>
              <w:rPr>
                <w:rFonts w:hint="eastAsia"/>
              </w:rPr>
              <w:t>12-14min</w:t>
            </w:r>
          </w:p>
        </w:tc>
        <w:tc>
          <w:tcPr>
            <w:tcW w:w="1276" w:type="dxa"/>
          </w:tcPr>
          <w:p w14:paraId="0F0D3D1E" w14:textId="77777777" w:rsidR="00021FE8" w:rsidRDefault="00021FE8" w:rsidP="006054EF">
            <w:pPr>
              <w:pStyle w:val="6d40456e-b323-429d-9693-bbe1e67bb9c3"/>
            </w:pPr>
          </w:p>
        </w:tc>
      </w:tr>
      <w:tr w:rsidR="00021FE8" w14:paraId="1C74847B" w14:textId="77777777" w:rsidTr="006054EF">
        <w:tc>
          <w:tcPr>
            <w:tcW w:w="1045" w:type="dxa"/>
          </w:tcPr>
          <w:p w14:paraId="1A8468E9" w14:textId="77777777" w:rsidR="00021FE8" w:rsidRDefault="00021FE8" w:rsidP="006054EF">
            <w:pPr>
              <w:pStyle w:val="6d40456e-b323-429d-9693-bbe1e67bb9c3"/>
            </w:pPr>
            <w:r>
              <w:rPr>
                <w:rFonts w:hint="eastAsia"/>
              </w:rPr>
              <w:t>流速</w:t>
            </w:r>
          </w:p>
        </w:tc>
        <w:tc>
          <w:tcPr>
            <w:tcW w:w="1045" w:type="dxa"/>
          </w:tcPr>
          <w:p w14:paraId="64B960B9" w14:textId="77777777" w:rsidR="00021FE8" w:rsidRDefault="00021FE8" w:rsidP="006054EF">
            <w:pPr>
              <w:pStyle w:val="6d40456e-b323-429d-9693-bbe1e67bb9c3"/>
            </w:pPr>
            <w:r>
              <w:rPr>
                <w:rFonts w:hint="eastAsia"/>
              </w:rPr>
              <w:t>20%</w:t>
            </w:r>
          </w:p>
        </w:tc>
        <w:tc>
          <w:tcPr>
            <w:tcW w:w="1045" w:type="dxa"/>
          </w:tcPr>
          <w:p w14:paraId="36C08E3F" w14:textId="77777777" w:rsidR="00021FE8" w:rsidRDefault="00021FE8" w:rsidP="006054EF">
            <w:pPr>
              <w:pStyle w:val="6d40456e-b323-429d-9693-bbe1e67bb9c3"/>
            </w:pPr>
            <w:r>
              <w:rPr>
                <w:rFonts w:hint="eastAsia"/>
              </w:rPr>
              <w:t>40%</w:t>
            </w:r>
          </w:p>
        </w:tc>
        <w:tc>
          <w:tcPr>
            <w:tcW w:w="1045" w:type="dxa"/>
          </w:tcPr>
          <w:p w14:paraId="141DD617" w14:textId="77777777" w:rsidR="00021FE8" w:rsidRDefault="00021FE8" w:rsidP="006054EF">
            <w:pPr>
              <w:pStyle w:val="6d40456e-b323-429d-9693-bbe1e67bb9c3"/>
            </w:pPr>
            <w:r>
              <w:rPr>
                <w:rFonts w:hint="eastAsia"/>
              </w:rPr>
              <w:t>60%</w:t>
            </w:r>
          </w:p>
        </w:tc>
        <w:tc>
          <w:tcPr>
            <w:tcW w:w="1046" w:type="dxa"/>
          </w:tcPr>
          <w:p w14:paraId="57AAE39B" w14:textId="77777777" w:rsidR="00021FE8" w:rsidRDefault="00021FE8" w:rsidP="006054EF">
            <w:pPr>
              <w:pStyle w:val="6d40456e-b323-429d-9693-bbe1e67bb9c3"/>
            </w:pPr>
            <w:r>
              <w:rPr>
                <w:rFonts w:hint="eastAsia"/>
              </w:rPr>
              <w:t>80%</w:t>
            </w:r>
          </w:p>
        </w:tc>
        <w:tc>
          <w:tcPr>
            <w:tcW w:w="1148" w:type="dxa"/>
          </w:tcPr>
          <w:p w14:paraId="51EA9470" w14:textId="77777777" w:rsidR="00021FE8" w:rsidRDefault="00021FE8" w:rsidP="006054EF">
            <w:pPr>
              <w:pStyle w:val="6d40456e-b323-429d-9693-bbe1e67bb9c3"/>
            </w:pPr>
            <w:r>
              <w:rPr>
                <w:rFonts w:hint="eastAsia"/>
              </w:rPr>
              <w:t>60%</w:t>
            </w:r>
          </w:p>
        </w:tc>
        <w:tc>
          <w:tcPr>
            <w:tcW w:w="1276" w:type="dxa"/>
          </w:tcPr>
          <w:p w14:paraId="2F4D7271" w14:textId="77777777" w:rsidR="00021FE8" w:rsidRDefault="00021FE8" w:rsidP="006054EF">
            <w:pPr>
              <w:pStyle w:val="6d40456e-b323-429d-9693-bbe1e67bb9c3"/>
            </w:pPr>
            <w:r>
              <w:rPr>
                <w:rFonts w:hint="eastAsia"/>
              </w:rPr>
              <w:t>40%</w:t>
            </w:r>
          </w:p>
        </w:tc>
        <w:tc>
          <w:tcPr>
            <w:tcW w:w="1276" w:type="dxa"/>
          </w:tcPr>
          <w:p w14:paraId="492C2627" w14:textId="77777777" w:rsidR="00021FE8" w:rsidRDefault="00021FE8" w:rsidP="006054EF">
            <w:pPr>
              <w:pStyle w:val="6d40456e-b323-429d-9693-bbe1e67bb9c3"/>
            </w:pPr>
            <w:r>
              <w:rPr>
                <w:rFonts w:hint="eastAsia"/>
              </w:rPr>
              <w:t>60%</w:t>
            </w:r>
          </w:p>
        </w:tc>
        <w:tc>
          <w:tcPr>
            <w:tcW w:w="1276" w:type="dxa"/>
          </w:tcPr>
          <w:p w14:paraId="3DC07C7C" w14:textId="77777777" w:rsidR="00021FE8" w:rsidRDefault="00021FE8" w:rsidP="006054EF">
            <w:pPr>
              <w:pStyle w:val="6d40456e-b323-429d-9693-bbe1e67bb9c3"/>
            </w:pPr>
          </w:p>
        </w:tc>
      </w:tr>
    </w:tbl>
    <w:p w14:paraId="44234559" w14:textId="18B28166" w:rsidR="00F9239B" w:rsidRDefault="00F9239B" w:rsidP="00F9239B">
      <w:pPr>
        <w:pStyle w:val="6d40456e-b323-429d-9693-bbe1e67bb9c3"/>
      </w:pPr>
      <w:r>
        <w:rPr>
          <w:rFonts w:hint="eastAsia"/>
        </w:rPr>
        <w:t>P3：</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021FE8" w14:paraId="0EF7A79C" w14:textId="77777777" w:rsidTr="006054EF">
        <w:tc>
          <w:tcPr>
            <w:tcW w:w="1045" w:type="dxa"/>
          </w:tcPr>
          <w:p w14:paraId="0AC85059" w14:textId="77777777" w:rsidR="00021FE8" w:rsidRDefault="00021FE8" w:rsidP="006054EF">
            <w:pPr>
              <w:pStyle w:val="6d40456e-b323-429d-9693-bbe1e67bb9c3"/>
            </w:pPr>
            <w:r>
              <w:rPr>
                <w:rFonts w:hint="eastAsia"/>
              </w:rPr>
              <w:t>时间</w:t>
            </w:r>
          </w:p>
        </w:tc>
        <w:tc>
          <w:tcPr>
            <w:tcW w:w="1045" w:type="dxa"/>
          </w:tcPr>
          <w:p w14:paraId="41BF19CF" w14:textId="77777777" w:rsidR="00021FE8" w:rsidRDefault="00021FE8" w:rsidP="006054EF">
            <w:pPr>
              <w:pStyle w:val="6d40456e-b323-429d-9693-bbe1e67bb9c3"/>
            </w:pPr>
            <w:r>
              <w:rPr>
                <w:rFonts w:hint="eastAsia"/>
              </w:rPr>
              <w:t>0-2min</w:t>
            </w:r>
          </w:p>
        </w:tc>
        <w:tc>
          <w:tcPr>
            <w:tcW w:w="1045" w:type="dxa"/>
          </w:tcPr>
          <w:p w14:paraId="5B4DEBDF" w14:textId="77777777" w:rsidR="00021FE8" w:rsidRDefault="00021FE8" w:rsidP="006054EF">
            <w:pPr>
              <w:pStyle w:val="6d40456e-b323-429d-9693-bbe1e67bb9c3"/>
            </w:pPr>
            <w:r>
              <w:rPr>
                <w:rFonts w:hint="eastAsia"/>
              </w:rPr>
              <w:t>2-4min</w:t>
            </w:r>
          </w:p>
        </w:tc>
        <w:tc>
          <w:tcPr>
            <w:tcW w:w="1045" w:type="dxa"/>
          </w:tcPr>
          <w:p w14:paraId="575EA366" w14:textId="77777777" w:rsidR="00021FE8" w:rsidRDefault="00021FE8" w:rsidP="006054EF">
            <w:pPr>
              <w:pStyle w:val="6d40456e-b323-429d-9693-bbe1e67bb9c3"/>
            </w:pPr>
            <w:r>
              <w:rPr>
                <w:rFonts w:hint="eastAsia"/>
              </w:rPr>
              <w:t>4-6min</w:t>
            </w:r>
          </w:p>
        </w:tc>
        <w:tc>
          <w:tcPr>
            <w:tcW w:w="1046" w:type="dxa"/>
          </w:tcPr>
          <w:p w14:paraId="64AF74A4" w14:textId="77777777" w:rsidR="00021FE8" w:rsidRDefault="00021FE8" w:rsidP="006054EF">
            <w:pPr>
              <w:pStyle w:val="6d40456e-b323-429d-9693-bbe1e67bb9c3"/>
            </w:pPr>
            <w:r>
              <w:rPr>
                <w:rFonts w:hint="eastAsia"/>
              </w:rPr>
              <w:t>6-8min</w:t>
            </w:r>
          </w:p>
        </w:tc>
        <w:tc>
          <w:tcPr>
            <w:tcW w:w="1148" w:type="dxa"/>
          </w:tcPr>
          <w:p w14:paraId="3A1AA9B2" w14:textId="77777777" w:rsidR="00021FE8" w:rsidRDefault="00021FE8" w:rsidP="006054EF">
            <w:pPr>
              <w:pStyle w:val="6d40456e-b323-429d-9693-bbe1e67bb9c3"/>
            </w:pPr>
            <w:r>
              <w:rPr>
                <w:rFonts w:hint="eastAsia"/>
              </w:rPr>
              <w:t>8-10min</w:t>
            </w:r>
          </w:p>
        </w:tc>
        <w:tc>
          <w:tcPr>
            <w:tcW w:w="1276" w:type="dxa"/>
          </w:tcPr>
          <w:p w14:paraId="2BECDDA5" w14:textId="77777777" w:rsidR="00021FE8" w:rsidRDefault="00021FE8" w:rsidP="006054EF">
            <w:pPr>
              <w:pStyle w:val="6d40456e-b323-429d-9693-bbe1e67bb9c3"/>
            </w:pPr>
            <w:r>
              <w:rPr>
                <w:rFonts w:hint="eastAsia"/>
              </w:rPr>
              <w:t>10-12min</w:t>
            </w:r>
          </w:p>
        </w:tc>
        <w:tc>
          <w:tcPr>
            <w:tcW w:w="1276" w:type="dxa"/>
          </w:tcPr>
          <w:p w14:paraId="38FFBD76" w14:textId="77777777" w:rsidR="00021FE8" w:rsidRDefault="00021FE8" w:rsidP="006054EF">
            <w:pPr>
              <w:pStyle w:val="6d40456e-b323-429d-9693-bbe1e67bb9c3"/>
            </w:pPr>
            <w:r>
              <w:rPr>
                <w:rFonts w:hint="eastAsia"/>
              </w:rPr>
              <w:t>12-14min</w:t>
            </w:r>
          </w:p>
        </w:tc>
        <w:tc>
          <w:tcPr>
            <w:tcW w:w="1276" w:type="dxa"/>
          </w:tcPr>
          <w:p w14:paraId="46142C63" w14:textId="77777777" w:rsidR="00021FE8" w:rsidRDefault="00021FE8" w:rsidP="006054EF">
            <w:pPr>
              <w:pStyle w:val="6d40456e-b323-429d-9693-bbe1e67bb9c3"/>
            </w:pPr>
          </w:p>
        </w:tc>
      </w:tr>
      <w:tr w:rsidR="00021FE8" w14:paraId="4964B3DB" w14:textId="77777777" w:rsidTr="006054EF">
        <w:tc>
          <w:tcPr>
            <w:tcW w:w="1045" w:type="dxa"/>
          </w:tcPr>
          <w:p w14:paraId="4DE5D6C0" w14:textId="77777777" w:rsidR="00021FE8" w:rsidRDefault="00021FE8" w:rsidP="006054EF">
            <w:pPr>
              <w:pStyle w:val="6d40456e-b323-429d-9693-bbe1e67bb9c3"/>
            </w:pPr>
            <w:r>
              <w:rPr>
                <w:rFonts w:hint="eastAsia"/>
              </w:rPr>
              <w:t>流速</w:t>
            </w:r>
          </w:p>
        </w:tc>
        <w:tc>
          <w:tcPr>
            <w:tcW w:w="1045" w:type="dxa"/>
          </w:tcPr>
          <w:p w14:paraId="056C5DBE" w14:textId="77777777" w:rsidR="00021FE8" w:rsidRDefault="00021FE8" w:rsidP="006054EF">
            <w:pPr>
              <w:pStyle w:val="6d40456e-b323-429d-9693-bbe1e67bb9c3"/>
            </w:pPr>
            <w:r>
              <w:rPr>
                <w:rFonts w:hint="eastAsia"/>
              </w:rPr>
              <w:t>20%</w:t>
            </w:r>
          </w:p>
        </w:tc>
        <w:tc>
          <w:tcPr>
            <w:tcW w:w="1045" w:type="dxa"/>
          </w:tcPr>
          <w:p w14:paraId="2954FB45" w14:textId="77777777" w:rsidR="00021FE8" w:rsidRDefault="00021FE8" w:rsidP="006054EF">
            <w:pPr>
              <w:pStyle w:val="6d40456e-b323-429d-9693-bbe1e67bb9c3"/>
            </w:pPr>
            <w:r>
              <w:rPr>
                <w:rFonts w:hint="eastAsia"/>
              </w:rPr>
              <w:t>40%</w:t>
            </w:r>
          </w:p>
        </w:tc>
        <w:tc>
          <w:tcPr>
            <w:tcW w:w="1045" w:type="dxa"/>
          </w:tcPr>
          <w:p w14:paraId="3C385737" w14:textId="77777777" w:rsidR="00021FE8" w:rsidRDefault="00021FE8" w:rsidP="006054EF">
            <w:pPr>
              <w:pStyle w:val="6d40456e-b323-429d-9693-bbe1e67bb9c3"/>
            </w:pPr>
            <w:r>
              <w:rPr>
                <w:rFonts w:hint="eastAsia"/>
              </w:rPr>
              <w:t>60%</w:t>
            </w:r>
          </w:p>
        </w:tc>
        <w:tc>
          <w:tcPr>
            <w:tcW w:w="1046" w:type="dxa"/>
          </w:tcPr>
          <w:p w14:paraId="5876A7F4" w14:textId="77777777" w:rsidR="00021FE8" w:rsidRDefault="00021FE8" w:rsidP="006054EF">
            <w:pPr>
              <w:pStyle w:val="6d40456e-b323-429d-9693-bbe1e67bb9c3"/>
            </w:pPr>
            <w:r>
              <w:rPr>
                <w:rFonts w:hint="eastAsia"/>
              </w:rPr>
              <w:t>80%</w:t>
            </w:r>
          </w:p>
        </w:tc>
        <w:tc>
          <w:tcPr>
            <w:tcW w:w="1148" w:type="dxa"/>
          </w:tcPr>
          <w:p w14:paraId="5B1626B6" w14:textId="77777777" w:rsidR="00021FE8" w:rsidRDefault="00021FE8" w:rsidP="006054EF">
            <w:pPr>
              <w:pStyle w:val="6d40456e-b323-429d-9693-bbe1e67bb9c3"/>
            </w:pPr>
            <w:r>
              <w:rPr>
                <w:rFonts w:hint="eastAsia"/>
              </w:rPr>
              <w:t>60%</w:t>
            </w:r>
          </w:p>
        </w:tc>
        <w:tc>
          <w:tcPr>
            <w:tcW w:w="1276" w:type="dxa"/>
          </w:tcPr>
          <w:p w14:paraId="7BD8039B" w14:textId="77777777" w:rsidR="00021FE8" w:rsidRDefault="00021FE8" w:rsidP="006054EF">
            <w:pPr>
              <w:pStyle w:val="6d40456e-b323-429d-9693-bbe1e67bb9c3"/>
            </w:pPr>
            <w:r>
              <w:rPr>
                <w:rFonts w:hint="eastAsia"/>
              </w:rPr>
              <w:t>40%</w:t>
            </w:r>
          </w:p>
        </w:tc>
        <w:tc>
          <w:tcPr>
            <w:tcW w:w="1276" w:type="dxa"/>
          </w:tcPr>
          <w:p w14:paraId="290F5C4D" w14:textId="77777777" w:rsidR="00021FE8" w:rsidRDefault="00021FE8" w:rsidP="006054EF">
            <w:pPr>
              <w:pStyle w:val="6d40456e-b323-429d-9693-bbe1e67bb9c3"/>
            </w:pPr>
            <w:r>
              <w:rPr>
                <w:rFonts w:hint="eastAsia"/>
              </w:rPr>
              <w:t>60%</w:t>
            </w:r>
          </w:p>
        </w:tc>
        <w:tc>
          <w:tcPr>
            <w:tcW w:w="1276" w:type="dxa"/>
          </w:tcPr>
          <w:p w14:paraId="4D54CDB7" w14:textId="77777777" w:rsidR="00021FE8" w:rsidRDefault="00021FE8" w:rsidP="006054EF">
            <w:pPr>
              <w:pStyle w:val="6d40456e-b323-429d-9693-bbe1e67bb9c3"/>
            </w:pPr>
          </w:p>
        </w:tc>
      </w:tr>
    </w:tbl>
    <w:p w14:paraId="36F25C36" w14:textId="77777777" w:rsidR="00021FE8" w:rsidRDefault="00021FE8" w:rsidP="00F9239B">
      <w:pPr>
        <w:pStyle w:val="6d40456e-b323-429d-9693-bbe1e67bb9c3"/>
      </w:pPr>
    </w:p>
    <w:p w14:paraId="0BB2BE91" w14:textId="77F9151C" w:rsidR="00F9239B" w:rsidRDefault="00F9239B" w:rsidP="00F9239B">
      <w:pPr>
        <w:pStyle w:val="6d40456e-b323-429d-9693-bbe1e67bb9c3"/>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四个模式：P1,P2,P3，自由模式 依次切换（当切到自由模式时界面“</w:t>
      </w:r>
      <w:proofErr w:type="spellStart"/>
      <w:r w:rsidR="00FB27EA">
        <w:rPr>
          <w:rFonts w:hint="eastAsia"/>
        </w:rPr>
        <w:t>Pn</w:t>
      </w:r>
      <w:proofErr w:type="spellEnd"/>
      <w:r w:rsidR="00FB27EA">
        <w:rPr>
          <w:rFonts w:hint="eastAsia"/>
        </w:rPr>
        <w:t>”模式图标熄灭）；切换到目标模式后保持3秒内无操作，系统将开启该模式运行；</w:t>
      </w:r>
    </w:p>
    <w:p w14:paraId="73C70584" w14:textId="64594EF4" w:rsidR="00FB27EA" w:rsidRDefault="00FB27EA" w:rsidP="00F9239B">
      <w:pPr>
        <w:pStyle w:val="6d40456e-b323-429d-9693-bbe1e67bb9c3"/>
      </w:pPr>
      <w:r>
        <w:rPr>
          <w:rFonts w:hint="eastAsia"/>
        </w:rPr>
        <w:lastRenderedPageBreak/>
        <w:t xml:space="preserve"> </w:t>
      </w:r>
      <w:r w:rsidR="005A14B6">
        <w:rPr>
          <w:noProof/>
        </w:rPr>
        <w:drawing>
          <wp:inline distT="0" distB="0" distL="0" distR="0" wp14:anchorId="58CD35F5" wp14:editId="185B3267">
            <wp:extent cx="1526625" cy="1521700"/>
            <wp:effectExtent l="0" t="0" r="0" b="2540"/>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57">
                      <a:extLst>
                        <a:ext uri="{28A0092B-C50C-407E-A947-70E740481C1C}">
                          <a14:useLocalDpi xmlns:a14="http://schemas.microsoft.com/office/drawing/2010/main" val="0"/>
                        </a:ext>
                      </a:extLst>
                    </a:blip>
                    <a:stretch>
                      <a:fillRect/>
                    </a:stretch>
                  </pic:blipFill>
                  <pic:spPr>
                    <a:xfrm>
                      <a:off x="0" y="0"/>
                      <a:ext cx="1534202" cy="1529252"/>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587B2DB2">
            <wp:extent cx="1478148" cy="1517175"/>
            <wp:effectExtent l="0" t="0" r="8255" b="698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58">
                      <a:extLst>
                        <a:ext uri="{28A0092B-C50C-407E-A947-70E740481C1C}">
                          <a14:useLocalDpi xmlns:a14="http://schemas.microsoft.com/office/drawing/2010/main" val="0"/>
                        </a:ext>
                      </a:extLst>
                    </a:blip>
                    <a:stretch>
                      <a:fillRect/>
                    </a:stretch>
                  </pic:blipFill>
                  <pic:spPr>
                    <a:xfrm>
                      <a:off x="0" y="0"/>
                      <a:ext cx="1486328" cy="1525571"/>
                    </a:xfrm>
                    <a:prstGeom prst="rect">
                      <a:avLst/>
                    </a:prstGeom>
                  </pic:spPr>
                </pic:pic>
              </a:graphicData>
            </a:graphic>
          </wp:inline>
        </w:drawing>
      </w:r>
      <w:r>
        <w:rPr>
          <w:rFonts w:hint="eastAsia"/>
        </w:rPr>
        <w:t xml:space="preserve"> </w:t>
      </w:r>
      <w:r w:rsidR="005A14B6">
        <w:rPr>
          <w:noProof/>
        </w:rPr>
        <w:drawing>
          <wp:inline distT="0" distB="0" distL="0" distR="0" wp14:anchorId="20B5BBFB" wp14:editId="2C597019">
            <wp:extent cx="1524980" cy="1515079"/>
            <wp:effectExtent l="0" t="0" r="0" b="952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59">
                      <a:extLst>
                        <a:ext uri="{28A0092B-C50C-407E-A947-70E740481C1C}">
                          <a14:useLocalDpi xmlns:a14="http://schemas.microsoft.com/office/drawing/2010/main" val="0"/>
                        </a:ext>
                      </a:extLst>
                    </a:blip>
                    <a:stretch>
                      <a:fillRect/>
                    </a:stretch>
                  </pic:blipFill>
                  <pic:spPr>
                    <a:xfrm>
                      <a:off x="0" y="0"/>
                      <a:ext cx="1535988" cy="1526015"/>
                    </a:xfrm>
                    <a:prstGeom prst="rect">
                      <a:avLst/>
                    </a:prstGeom>
                  </pic:spPr>
                </pic:pic>
              </a:graphicData>
            </a:graphic>
          </wp:inline>
        </w:drawing>
      </w:r>
      <w:r>
        <w:rPr>
          <w:rFonts w:hint="eastAsia"/>
        </w:rPr>
        <w:t xml:space="preserve"> </w:t>
      </w:r>
      <w:r w:rsidR="005A14B6">
        <w:rPr>
          <w:noProof/>
        </w:rPr>
        <w:drawing>
          <wp:inline distT="0" distB="0" distL="0" distR="0" wp14:anchorId="151528F2" wp14:editId="0B27DE98">
            <wp:extent cx="1474431" cy="1517375"/>
            <wp:effectExtent l="0" t="0" r="0" b="6985"/>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6125" cy="1549992"/>
                    </a:xfrm>
                    <a:prstGeom prst="rect">
                      <a:avLst/>
                    </a:prstGeom>
                  </pic:spPr>
                </pic:pic>
              </a:graphicData>
            </a:graphic>
          </wp:inline>
        </w:drawing>
      </w:r>
    </w:p>
    <w:p w14:paraId="4DE3F2FC" w14:textId="77777777" w:rsidR="001408B0" w:rsidRPr="00FB27EA" w:rsidRDefault="001408B0" w:rsidP="00F9239B">
      <w:pPr>
        <w:pStyle w:val="6d40456e-b323-429d-9693-bbe1e67bb9c3"/>
      </w:pPr>
    </w:p>
    <w:p w14:paraId="2FB89D83" w14:textId="3DD3934C" w:rsidR="00FB27EA" w:rsidRDefault="00FB27EA" w:rsidP="00FB27EA">
      <w:pPr>
        <w:pStyle w:val="8bcb8ff2-dace-4d23-859e-d17d3441e36c"/>
      </w:pPr>
      <w:bookmarkStart w:id="32" w:name="_Toc169791912"/>
      <w:r>
        <w:rPr>
          <w:rFonts w:hint="eastAsia"/>
        </w:rPr>
        <w:t>训练模式下更改流速</w:t>
      </w:r>
      <w:bookmarkEnd w:id="32"/>
    </w:p>
    <w:p w14:paraId="775204F0" w14:textId="27DC096B" w:rsidR="00FB27EA" w:rsidRDefault="00FB27EA" w:rsidP="00FB27EA">
      <w:pPr>
        <w:pStyle w:val="6d40456e-b323-429d-9693-bbe1e67bb9c3"/>
      </w:pPr>
      <w:r>
        <w:rPr>
          <w:rFonts w:hint="eastAsia"/>
        </w:rPr>
        <w:t>训练模式下更改流速与其它模式下操作相同，可查看2.4.5</w:t>
      </w:r>
      <w:r w:rsidR="00D13460">
        <w:rPr>
          <w:rFonts w:hint="eastAsia"/>
        </w:rPr>
        <w:t>操作流程：</w:t>
      </w:r>
    </w:p>
    <w:p w14:paraId="2F47AB95" w14:textId="50AC9FE1" w:rsidR="00D13460" w:rsidRPr="00FB27EA" w:rsidRDefault="005A14B6" w:rsidP="00FB27EA">
      <w:pPr>
        <w:pStyle w:val="6d40456e-b323-429d-9693-bbe1e67bb9c3"/>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443F861D" w:rsidR="00FB27EA" w:rsidRDefault="001408B0" w:rsidP="00F9239B">
      <w:pPr>
        <w:pStyle w:val="6d40456e-b323-429d-9693-bbe1e67bb9c3"/>
      </w:pPr>
      <w:r>
        <w:rPr>
          <w:rFonts w:hint="eastAsia"/>
        </w:rPr>
        <w:t>在训练模式开启运行后也可更改流速，更改流速过程中系统将持续运行，设置好目标流速后保持3秒内无操作，系统将以最后设定的流速运行</w:t>
      </w:r>
      <w:r w:rsidR="009D02C0">
        <w:rPr>
          <w:rFonts w:hint="eastAsia"/>
        </w:rPr>
        <w:t>当前时间段</w:t>
      </w:r>
      <w:r>
        <w:rPr>
          <w:rFonts w:hint="eastAsia"/>
        </w:rPr>
        <w:t>，期间计时器不会暂停；</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65">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66">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67">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68">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pPr>
    </w:p>
    <w:p w14:paraId="3C4D4B34" w14:textId="76D543D1" w:rsidR="00E15D12" w:rsidRPr="00E15D12" w:rsidRDefault="00E15D12" w:rsidP="00BE7823">
      <w:pPr>
        <w:pStyle w:val="8bcb8ff2-dace-4d23-859e-d17d3441e36c"/>
      </w:pPr>
      <w:bookmarkStart w:id="33" w:name="_Toc169791913"/>
      <w:proofErr w:type="spellStart"/>
      <w:r>
        <w:rPr>
          <w:rFonts w:hint="eastAsia"/>
        </w:rPr>
        <w:lastRenderedPageBreak/>
        <w:t>Wifi</w:t>
      </w:r>
      <w:proofErr w:type="spellEnd"/>
      <w:r>
        <w:rPr>
          <w:rFonts w:hint="eastAsia"/>
        </w:rPr>
        <w:t>联网</w:t>
      </w:r>
      <w:proofErr w:type="gramStart"/>
      <w:r>
        <w:rPr>
          <w:rFonts w:hint="eastAsia"/>
        </w:rPr>
        <w:t>和蓝牙遥控器</w:t>
      </w:r>
      <w:proofErr w:type="gramEnd"/>
      <w:r>
        <w:rPr>
          <w:rFonts w:hint="eastAsia"/>
        </w:rPr>
        <w:t>配对</w:t>
      </w:r>
      <w:bookmarkEnd w:id="33"/>
    </w:p>
    <w:p w14:paraId="7C4ACBE6" w14:textId="4F5771FF" w:rsidR="00E15D12" w:rsidRDefault="00E15D12" w:rsidP="00E15D12">
      <w:pPr>
        <w:pStyle w:val="6d40456e-b323-429d-9693-bbe1e67bb9c3"/>
        <w:numPr>
          <w:ilvl w:val="1"/>
          <w:numId w:val="44"/>
        </w:numPr>
      </w:pPr>
      <w:proofErr w:type="spellStart"/>
      <w:r>
        <w:rPr>
          <w:rFonts w:hint="eastAsia"/>
        </w:rPr>
        <w:t>Wifi</w:t>
      </w:r>
      <w:proofErr w:type="spellEnd"/>
      <w:r>
        <w:rPr>
          <w:rFonts w:hint="eastAsia"/>
        </w:rPr>
        <w:t>联网：</w:t>
      </w:r>
      <w:r w:rsidR="00312CBD">
        <w:rPr>
          <w:rFonts w:hint="eastAsia"/>
        </w:rPr>
        <w:t>停机状态下（系统开机 &amp; 电机未开启）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t>
      </w:r>
      <w:proofErr w:type="spellStart"/>
      <w:r w:rsidR="00312CBD">
        <w:rPr>
          <w:rFonts w:hint="eastAsia"/>
        </w:rPr>
        <w:t>Wifi</w:t>
      </w:r>
      <w:proofErr w:type="spellEnd"/>
      <w:r w:rsidR="00312CBD">
        <w:rPr>
          <w:rFonts w:hint="eastAsia"/>
        </w:rPr>
        <w:t>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5秒一个闪烁周期），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3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388AEFB0" w:rsidR="00E15D12" w:rsidRDefault="00651E19" w:rsidP="00651E19">
      <w:pPr>
        <w:pStyle w:val="6d40456e-b323-429d-9693-bbe1e67bb9c3"/>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2秒一个闪烁周期）。出现故障状态请排查网络或根据app操作说明进行排查，如果原</w:t>
      </w:r>
      <w:proofErr w:type="spellStart"/>
      <w:r>
        <w:rPr>
          <w:rFonts w:hint="eastAsia"/>
        </w:rPr>
        <w:t>wifi</w:t>
      </w:r>
      <w:proofErr w:type="spellEnd"/>
      <w:r>
        <w:rPr>
          <w:rFonts w:hint="eastAsia"/>
        </w:rPr>
        <w:t>热点失效可重新进行配网操作；</w:t>
      </w:r>
    </w:p>
    <w:p w14:paraId="0D5EEC17" w14:textId="25218CD3" w:rsidR="00651E19" w:rsidRDefault="00651E19" w:rsidP="00651E19">
      <w:pPr>
        <w:pStyle w:val="6d40456e-b323-429d-9693-bbe1e67bb9c3"/>
        <w:numPr>
          <w:ilvl w:val="1"/>
          <w:numId w:val="44"/>
        </w:numPr>
      </w:pPr>
      <w:proofErr w:type="gramStart"/>
      <w:r>
        <w:rPr>
          <w:rFonts w:hint="eastAsia"/>
        </w:rPr>
        <w:t>蓝牙遥控器</w:t>
      </w:r>
      <w:proofErr w:type="gramEnd"/>
      <w:r>
        <w:rPr>
          <w:rFonts w:hint="eastAsia"/>
        </w:rPr>
        <w:t>配对：停机状态下（系统开机 &amp; 电机未开启）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t>
      </w:r>
      <w:proofErr w:type="spellStart"/>
      <w:r>
        <w:rPr>
          <w:rFonts w:hint="eastAsia"/>
        </w:rPr>
        <w:t>Wifi</w:t>
      </w:r>
      <w:proofErr w:type="spellEnd"/>
      <w:r>
        <w:rPr>
          <w:rFonts w:hint="eastAsia"/>
        </w:rPr>
        <w:t>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5秒一个闪烁周期），通过</w:t>
      </w:r>
      <w:r w:rsidR="00EF700A">
        <w:rPr>
          <w:rFonts w:hint="eastAsia"/>
        </w:rPr>
        <w:t>逆流</w:t>
      </w:r>
      <w:proofErr w:type="gramStart"/>
      <w:r w:rsidR="00EF700A">
        <w:rPr>
          <w:rFonts w:hint="eastAsia"/>
        </w:rPr>
        <w:t>器专门</w:t>
      </w:r>
      <w:proofErr w:type="gramEnd"/>
      <w:r w:rsidR="00EF700A">
        <w:rPr>
          <w:rFonts w:hint="eastAsia"/>
        </w:rPr>
        <w:t>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3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w:t>
      </w:r>
      <w:r w:rsidR="00EF700A">
        <w:rPr>
          <w:rFonts w:hint="eastAsia"/>
        </w:rPr>
        <w:t>对</w:t>
      </w:r>
      <w:r>
        <w:rPr>
          <w:rFonts w:hint="eastAsia"/>
        </w:rPr>
        <w:t>模式；</w:t>
      </w:r>
    </w:p>
    <w:p w14:paraId="14ADD15B" w14:textId="3C5CF936" w:rsidR="00651E19" w:rsidRPr="00651E19" w:rsidRDefault="00651E19" w:rsidP="00EF700A">
      <w:pPr>
        <w:pStyle w:val="6d40456e-b323-429d-9693-bbe1e67bb9c3"/>
      </w:pPr>
      <w:proofErr w:type="gramStart"/>
      <w:r>
        <w:rPr>
          <w:rFonts w:hint="eastAsia"/>
        </w:rPr>
        <w:t>完成</w:t>
      </w:r>
      <w:r w:rsidR="00EF700A">
        <w:rPr>
          <w:rFonts w:hint="eastAsia"/>
        </w:rPr>
        <w:t>蓝牙配对</w:t>
      </w:r>
      <w:proofErr w:type="gramEnd"/>
      <w:r>
        <w:rPr>
          <w:rFonts w:hint="eastAsia"/>
        </w:rPr>
        <w:t>后，下次开机会自动</w:t>
      </w:r>
      <w:proofErr w:type="gramStart"/>
      <w:r>
        <w:rPr>
          <w:rFonts w:hint="eastAsia"/>
        </w:rPr>
        <w:t>连接</w:t>
      </w:r>
      <w:r w:rsidR="00EF700A">
        <w:rPr>
          <w:rFonts w:hint="eastAsia"/>
        </w:rPr>
        <w:t>蓝牙遥控器</w:t>
      </w:r>
      <w:proofErr w:type="gramEnd"/>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进入故障状态开始快速闪烁（2秒一个闪烁周期）。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pPr>
    </w:p>
    <w:p w14:paraId="1EC871C1" w14:textId="2AF05BDF" w:rsidR="00E15D12" w:rsidRPr="00E15D12" w:rsidRDefault="00C2550A" w:rsidP="00E15D12">
      <w:pPr>
        <w:pStyle w:val="8bcb8ff2-dace-4d23-859e-d17d3441e36c"/>
      </w:pPr>
      <w:bookmarkStart w:id="34" w:name="_Toc169791914"/>
      <w:r>
        <w:rPr>
          <w:rFonts w:hint="eastAsia"/>
        </w:rPr>
        <w:t>其它操作说明</w:t>
      </w:r>
      <w:bookmarkEnd w:id="34"/>
    </w:p>
    <w:p w14:paraId="2A3AF073" w14:textId="3DA672E0" w:rsidR="00B76713" w:rsidRDefault="00C2550A" w:rsidP="00E15D12">
      <w:pPr>
        <w:pStyle w:val="6d40456e-b323-429d-9693-bbe1e67bb9c3"/>
        <w:numPr>
          <w:ilvl w:val="0"/>
          <w:numId w:val="48"/>
        </w:numPr>
      </w:pPr>
      <w:r>
        <w:rPr>
          <w:rFonts w:hint="eastAsia"/>
        </w:rPr>
        <w:t>关机状态下，同时按</w:t>
      </w:r>
      <w:r>
        <w:rPr>
          <w:noProof/>
        </w:rPr>
        <w:drawing>
          <wp:inline distT="0" distB="0" distL="0" distR="0" wp14:anchorId="0F5A6827" wp14:editId="2654F09B">
            <wp:extent cx="136594" cy="158625"/>
            <wp:effectExtent l="0" t="0" r="0" b="0"/>
            <wp:docPr id="79101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B93CF5">
        <w:rPr>
          <w:rFonts w:hint="eastAsia"/>
          <w:noProof/>
        </w:rPr>
        <w:t xml:space="preserve"> </w:t>
      </w:r>
      <w:r w:rsidR="00B93CF5" w:rsidRPr="00DD088F">
        <w:rPr>
          <w:rFonts w:hint="eastAsia"/>
          <w:noProof/>
        </w:rPr>
        <w:drawing>
          <wp:inline distT="0" distB="0" distL="0" distR="0" wp14:anchorId="6F80D32B" wp14:editId="57E90BE5">
            <wp:extent cx="139924" cy="145649"/>
            <wp:effectExtent l="0" t="0" r="0" b="6985"/>
            <wp:docPr id="12818955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Pr>
          <w:rFonts w:hint="eastAsia"/>
        </w:rPr>
        <w:t>键并保持3秒恢复出厂设置。</w:t>
      </w:r>
    </w:p>
    <w:p w14:paraId="5E6774EB" w14:textId="53E42087" w:rsidR="00E15D12" w:rsidRDefault="00C2550A" w:rsidP="00E15D12">
      <w:pPr>
        <w:pStyle w:val="6d40456e-b323-429d-9693-bbe1e67bb9c3"/>
        <w:numPr>
          <w:ilvl w:val="0"/>
          <w:numId w:val="48"/>
        </w:numPr>
      </w:pPr>
      <w:r>
        <w:rPr>
          <w:rFonts w:hint="eastAsia"/>
        </w:rPr>
        <w:t>关机状态下，同时按</w:t>
      </w:r>
      <w:r>
        <w:rPr>
          <w:noProof/>
        </w:rPr>
        <w:drawing>
          <wp:inline distT="0" distB="0" distL="0" distR="0" wp14:anchorId="32B5C9F2" wp14:editId="0311295A">
            <wp:extent cx="136594" cy="158625"/>
            <wp:effectExtent l="0" t="0" r="0" b="0"/>
            <wp:docPr id="6213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158ED">
        <w:rPr>
          <w:rFonts w:hint="eastAsia"/>
        </w:rPr>
        <w:t xml:space="preserve"> </w:t>
      </w:r>
      <w:r w:rsidR="00C158ED">
        <w:rPr>
          <w:noProof/>
        </w:rPr>
        <w:drawing>
          <wp:inline distT="0" distB="0" distL="0" distR="0" wp14:anchorId="2010F97B" wp14:editId="463FB7AE">
            <wp:extent cx="138664" cy="157402"/>
            <wp:effectExtent l="0" t="0" r="0" b="0"/>
            <wp:docPr id="1601217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键并保持3秒，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p>
    <w:p w14:paraId="47152438" w14:textId="603BD769" w:rsidR="00C2550A" w:rsidRDefault="005E461C" w:rsidP="00E15D12">
      <w:pPr>
        <w:pStyle w:val="6d40456e-b323-429d-9693-bbe1e67bb9c3"/>
        <w:ind w:left="440"/>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减少；</w:t>
      </w:r>
      <w:r w:rsidR="00E15D12">
        <w:t xml:space="preserve"> </w:t>
      </w:r>
    </w:p>
    <w:p w14:paraId="2FDE965B" w14:textId="0F7FCD38" w:rsidR="00E31E08" w:rsidRDefault="00E31E08" w:rsidP="00C2550A">
      <w:pPr>
        <w:pStyle w:val="6d40456e-b323-429d-9693-bbe1e67bb9c3"/>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71">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32"/>
        <w:gridCol w:w="1944"/>
        <w:gridCol w:w="1458"/>
        <w:gridCol w:w="2558"/>
        <w:gridCol w:w="2564"/>
      </w:tblGrid>
      <w:tr w:rsidR="00645612" w14:paraId="4DBAA16D" w14:textId="6971EED5" w:rsidTr="00645612">
        <w:tc>
          <w:tcPr>
            <w:tcW w:w="1950" w:type="dxa"/>
          </w:tcPr>
          <w:p w14:paraId="178F4C65" w14:textId="42423BDA" w:rsidR="00915C74" w:rsidRDefault="00915C74" w:rsidP="00F9239B">
            <w:pPr>
              <w:pStyle w:val="6d40456e-b323-429d-9693-bbe1e67bb9c3"/>
            </w:pPr>
            <w:r>
              <w:rPr>
                <w:rFonts w:hint="eastAsia"/>
              </w:rPr>
              <w:lastRenderedPageBreak/>
              <w:t>参数</w:t>
            </w:r>
          </w:p>
        </w:tc>
        <w:tc>
          <w:tcPr>
            <w:tcW w:w="1962" w:type="dxa"/>
          </w:tcPr>
          <w:p w14:paraId="6F728AF7" w14:textId="01FF0413" w:rsidR="00915C74" w:rsidRDefault="00915C74" w:rsidP="00F9239B">
            <w:pPr>
              <w:pStyle w:val="6d40456e-b323-429d-9693-bbe1e67bb9c3"/>
            </w:pPr>
            <w:r>
              <w:rPr>
                <w:rFonts w:hint="eastAsia"/>
              </w:rPr>
              <w:t>默认值</w:t>
            </w:r>
          </w:p>
        </w:tc>
        <w:tc>
          <w:tcPr>
            <w:tcW w:w="1470" w:type="dxa"/>
          </w:tcPr>
          <w:p w14:paraId="184A227D" w14:textId="2BB2298B" w:rsidR="00915C74" w:rsidRDefault="00E31E08" w:rsidP="00F9239B">
            <w:pPr>
              <w:pStyle w:val="6d40456e-b323-429d-9693-bbe1e67bb9c3"/>
            </w:pPr>
            <w:r>
              <w:rPr>
                <w:rFonts w:hint="eastAsia"/>
              </w:rPr>
              <w:t>代码</w:t>
            </w:r>
          </w:p>
        </w:tc>
        <w:tc>
          <w:tcPr>
            <w:tcW w:w="2578" w:type="dxa"/>
          </w:tcPr>
          <w:p w14:paraId="6F19D984" w14:textId="60052A2B" w:rsidR="00915C74" w:rsidRDefault="00915C74" w:rsidP="00F9239B">
            <w:pPr>
              <w:pStyle w:val="6d40456e-b323-429d-9693-bbe1e67bb9c3"/>
            </w:pPr>
            <w:r>
              <w:rPr>
                <w:rFonts w:hint="eastAsia"/>
              </w:rPr>
              <w:t>设置范围</w:t>
            </w:r>
          </w:p>
        </w:tc>
        <w:tc>
          <w:tcPr>
            <w:tcW w:w="2496" w:type="dxa"/>
          </w:tcPr>
          <w:p w14:paraId="52E44987" w14:textId="77777777" w:rsidR="00915C74" w:rsidRDefault="00915C74" w:rsidP="00F9239B">
            <w:pPr>
              <w:pStyle w:val="6d40456e-b323-429d-9693-bbe1e67bb9c3"/>
            </w:pPr>
          </w:p>
        </w:tc>
      </w:tr>
      <w:tr w:rsidR="00645612" w14:paraId="767DB8B3" w14:textId="1AE5AC51" w:rsidTr="00645612">
        <w:tc>
          <w:tcPr>
            <w:tcW w:w="1950" w:type="dxa"/>
          </w:tcPr>
          <w:p w14:paraId="0BCFB1D6" w14:textId="5CA567BF" w:rsidR="00915C74" w:rsidRDefault="00915C74" w:rsidP="00F9239B">
            <w:pPr>
              <w:pStyle w:val="6d40456e-b323-429d-9693-bbe1e67bb9c3"/>
            </w:pPr>
            <w:r>
              <w:rPr>
                <w:rFonts w:hint="eastAsia"/>
              </w:rPr>
              <w:t>节点地址</w:t>
            </w:r>
          </w:p>
        </w:tc>
        <w:tc>
          <w:tcPr>
            <w:tcW w:w="1962" w:type="dxa"/>
          </w:tcPr>
          <w:p w14:paraId="39E60D0C" w14:textId="58A5CCF8" w:rsidR="00915C74" w:rsidRDefault="00915C74" w:rsidP="00F9239B">
            <w:pPr>
              <w:pStyle w:val="6d40456e-b323-429d-9693-bbe1e67bb9c3"/>
            </w:pPr>
            <w:r>
              <w:rPr>
                <w:rFonts w:hint="eastAsia"/>
              </w:rPr>
              <w:t>11</w:t>
            </w:r>
          </w:p>
        </w:tc>
        <w:tc>
          <w:tcPr>
            <w:tcW w:w="1470" w:type="dxa"/>
          </w:tcPr>
          <w:p w14:paraId="498F68F0" w14:textId="003FCEAB" w:rsidR="00915C74" w:rsidRDefault="00915C74" w:rsidP="00F9239B">
            <w:pPr>
              <w:pStyle w:val="6d40456e-b323-429d-9693-bbe1e67bb9c3"/>
            </w:pPr>
            <w:r>
              <w:rPr>
                <w:rFonts w:hint="eastAsia"/>
              </w:rPr>
              <w:t>1</w:t>
            </w:r>
          </w:p>
        </w:tc>
        <w:tc>
          <w:tcPr>
            <w:tcW w:w="2578" w:type="dxa"/>
          </w:tcPr>
          <w:p w14:paraId="1DB9A864" w14:textId="61B51C5F" w:rsidR="00915C74" w:rsidRDefault="00915C74" w:rsidP="00F9239B">
            <w:pPr>
              <w:pStyle w:val="6d40456e-b323-429d-9693-bbe1e67bb9c3"/>
            </w:pPr>
            <w:r>
              <w:rPr>
                <w:rFonts w:hint="eastAsia"/>
              </w:rPr>
              <w:t>1~254</w:t>
            </w:r>
          </w:p>
        </w:tc>
        <w:tc>
          <w:tcPr>
            <w:tcW w:w="2496" w:type="dxa"/>
          </w:tcPr>
          <w:p w14:paraId="6BB78098" w14:textId="77777777" w:rsidR="00915C74" w:rsidRDefault="00D47E5C" w:rsidP="00F9239B">
            <w:pPr>
              <w:pStyle w:val="6d40456e-b323-429d-9693-bbe1e67bb9c3"/>
              <w:rPr>
                <w:sz w:val="16"/>
                <w:szCs w:val="16"/>
              </w:rPr>
            </w:pPr>
            <w:proofErr w:type="gramStart"/>
            <w:r w:rsidRPr="00D47E5C">
              <w:rPr>
                <w:rFonts w:hint="eastAsia"/>
                <w:sz w:val="16"/>
                <w:szCs w:val="16"/>
              </w:rPr>
              <w:t>长按可</w:t>
            </w:r>
            <w:proofErr w:type="gramEnd"/>
            <w:r w:rsidRPr="00D47E5C">
              <w:rPr>
                <w:rFonts w:hint="eastAsia"/>
                <w:sz w:val="16"/>
                <w:szCs w:val="16"/>
              </w:rPr>
              <w:t>快速调节</w:t>
            </w:r>
          </w:p>
          <w:p w14:paraId="781064F5" w14:textId="0844F02C" w:rsidR="00645612" w:rsidRPr="00D47E5C" w:rsidRDefault="00CE2079" w:rsidP="00F9239B">
            <w:pPr>
              <w:pStyle w:val="6d40456e-b323-429d-9693-bbe1e67bb9c3"/>
              <w:rPr>
                <w:sz w:val="16"/>
                <w:szCs w:val="16"/>
              </w:rPr>
            </w:pPr>
            <w:r>
              <w:rPr>
                <w:noProof/>
                <w:sz w:val="16"/>
                <w:szCs w:val="16"/>
              </w:rPr>
              <w:drawing>
                <wp:inline distT="0" distB="0" distL="0" distR="0" wp14:anchorId="1ECB7CEA" wp14:editId="2A47ED34">
                  <wp:extent cx="1433830" cy="1462405"/>
                  <wp:effectExtent l="0" t="0" r="0" b="4445"/>
                  <wp:docPr id="5639507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3830" cy="1462405"/>
                          </a:xfrm>
                          <a:prstGeom prst="rect">
                            <a:avLst/>
                          </a:prstGeom>
                          <a:noFill/>
                          <a:ln>
                            <a:noFill/>
                          </a:ln>
                        </pic:spPr>
                      </pic:pic>
                    </a:graphicData>
                  </a:graphic>
                </wp:inline>
              </w:drawing>
            </w:r>
          </w:p>
        </w:tc>
      </w:tr>
      <w:tr w:rsidR="00645612" w14:paraId="0A224101" w14:textId="27FDFA6D" w:rsidTr="00645612">
        <w:tc>
          <w:tcPr>
            <w:tcW w:w="1950" w:type="dxa"/>
          </w:tcPr>
          <w:p w14:paraId="5023A9F5" w14:textId="59522A25" w:rsidR="00915C74" w:rsidRDefault="00915C74" w:rsidP="00F9239B">
            <w:pPr>
              <w:pStyle w:val="6d40456e-b323-429d-9693-bbe1e67bb9c3"/>
            </w:pPr>
            <w:r>
              <w:rPr>
                <w:rFonts w:hint="eastAsia"/>
              </w:rPr>
              <w:t>波特率</w:t>
            </w:r>
          </w:p>
        </w:tc>
        <w:tc>
          <w:tcPr>
            <w:tcW w:w="1962" w:type="dxa"/>
          </w:tcPr>
          <w:p w14:paraId="033BEA75" w14:textId="17F7EB0D" w:rsidR="00915C74" w:rsidRDefault="00DD0562" w:rsidP="00F9239B">
            <w:pPr>
              <w:pStyle w:val="6d40456e-b323-429d-9693-bbe1e67bb9c3"/>
            </w:pPr>
            <w:r>
              <w:rPr>
                <w:rFonts w:hint="eastAsia"/>
              </w:rPr>
              <w:t>2</w:t>
            </w:r>
          </w:p>
        </w:tc>
        <w:tc>
          <w:tcPr>
            <w:tcW w:w="1470" w:type="dxa"/>
          </w:tcPr>
          <w:p w14:paraId="2C9E44CD" w14:textId="4C68E568" w:rsidR="00915C74" w:rsidRDefault="00915C74" w:rsidP="00F9239B">
            <w:pPr>
              <w:pStyle w:val="6d40456e-b323-429d-9693-bbe1e67bb9c3"/>
            </w:pPr>
            <w:r>
              <w:rPr>
                <w:rFonts w:hint="eastAsia"/>
              </w:rPr>
              <w:t>2</w:t>
            </w:r>
          </w:p>
        </w:tc>
        <w:tc>
          <w:tcPr>
            <w:tcW w:w="2578" w:type="dxa"/>
          </w:tcPr>
          <w:p w14:paraId="4895D90E" w14:textId="77777777" w:rsidR="00645612" w:rsidRPr="00915C74" w:rsidRDefault="00645612" w:rsidP="00645612">
            <w:pPr>
              <w:pStyle w:val="6d40456e-b323-429d-9693-bbe1e67bb9c3"/>
              <w:spacing w:line="60" w:lineRule="auto"/>
              <w:rPr>
                <w:sz w:val="16"/>
                <w:szCs w:val="16"/>
              </w:rPr>
            </w:pPr>
            <w:r>
              <w:rPr>
                <w:rFonts w:hint="eastAsia"/>
                <w:sz w:val="16"/>
                <w:szCs w:val="16"/>
              </w:rPr>
              <w:t>0</w:t>
            </w:r>
            <w:r w:rsidRPr="00915C74">
              <w:rPr>
                <w:rFonts w:hint="eastAsia"/>
                <w:sz w:val="16"/>
                <w:szCs w:val="16"/>
              </w:rPr>
              <w:t>:2400;</w:t>
            </w:r>
          </w:p>
          <w:p w14:paraId="37B4DC15" w14:textId="77777777" w:rsidR="00645612" w:rsidRPr="00915C74" w:rsidRDefault="00645612" w:rsidP="00645612">
            <w:pPr>
              <w:pStyle w:val="6d40456e-b323-429d-9693-bbe1e67bb9c3"/>
              <w:spacing w:line="60" w:lineRule="auto"/>
              <w:rPr>
                <w:sz w:val="16"/>
                <w:szCs w:val="16"/>
              </w:rPr>
            </w:pPr>
            <w:r>
              <w:rPr>
                <w:rFonts w:hint="eastAsia"/>
                <w:sz w:val="16"/>
                <w:szCs w:val="16"/>
              </w:rPr>
              <w:t>1</w:t>
            </w:r>
            <w:r w:rsidRPr="00915C74">
              <w:rPr>
                <w:rFonts w:hint="eastAsia"/>
                <w:sz w:val="16"/>
                <w:szCs w:val="16"/>
              </w:rPr>
              <w:t>:4800;</w:t>
            </w:r>
          </w:p>
          <w:p w14:paraId="306BDDFB" w14:textId="77777777" w:rsidR="00645612" w:rsidRPr="00915C74" w:rsidRDefault="00645612" w:rsidP="00645612">
            <w:pPr>
              <w:pStyle w:val="6d40456e-b323-429d-9693-bbe1e67bb9c3"/>
              <w:spacing w:line="60" w:lineRule="auto"/>
              <w:rPr>
                <w:sz w:val="16"/>
                <w:szCs w:val="16"/>
              </w:rPr>
            </w:pPr>
            <w:r>
              <w:rPr>
                <w:rFonts w:hint="eastAsia"/>
                <w:sz w:val="16"/>
                <w:szCs w:val="16"/>
              </w:rPr>
              <w:t>2</w:t>
            </w:r>
            <w:r w:rsidRPr="00915C74">
              <w:rPr>
                <w:rFonts w:hint="eastAsia"/>
                <w:sz w:val="16"/>
                <w:szCs w:val="16"/>
              </w:rPr>
              <w:t>:9600;</w:t>
            </w:r>
          </w:p>
          <w:p w14:paraId="352FC38C" w14:textId="77777777" w:rsidR="00645612" w:rsidRPr="00915C74" w:rsidRDefault="00645612" w:rsidP="00645612">
            <w:pPr>
              <w:pStyle w:val="6d40456e-b323-429d-9693-bbe1e67bb9c3"/>
              <w:spacing w:line="60" w:lineRule="auto"/>
              <w:rPr>
                <w:sz w:val="16"/>
                <w:szCs w:val="16"/>
              </w:rPr>
            </w:pPr>
            <w:r w:rsidRPr="00915C74">
              <w:rPr>
                <w:rFonts w:hint="eastAsia"/>
                <w:sz w:val="16"/>
                <w:szCs w:val="16"/>
              </w:rPr>
              <w:t>3:19200;</w:t>
            </w:r>
          </w:p>
          <w:p w14:paraId="4EC22C17" w14:textId="046D91C7" w:rsidR="00645612" w:rsidRDefault="00645612" w:rsidP="00645612">
            <w:pPr>
              <w:pStyle w:val="6d40456e-b323-429d-9693-bbe1e67bb9c3"/>
            </w:pPr>
            <w:r w:rsidRPr="00915C74">
              <w:rPr>
                <w:rFonts w:hint="eastAsia"/>
                <w:sz w:val="16"/>
                <w:szCs w:val="16"/>
              </w:rPr>
              <w:t>4:115200</w:t>
            </w:r>
          </w:p>
        </w:tc>
        <w:tc>
          <w:tcPr>
            <w:tcW w:w="2496" w:type="dxa"/>
          </w:tcPr>
          <w:p w14:paraId="557CDEF8" w14:textId="53FFC2BC" w:rsidR="00915C74" w:rsidRPr="00915C74" w:rsidRDefault="00CE2079" w:rsidP="00915C74">
            <w:pPr>
              <w:pStyle w:val="6d40456e-b323-429d-9693-bbe1e67bb9c3"/>
              <w:spacing w:line="60" w:lineRule="auto"/>
              <w:rPr>
                <w:sz w:val="16"/>
                <w:szCs w:val="16"/>
              </w:rPr>
            </w:pPr>
            <w:r>
              <w:rPr>
                <w:noProof/>
                <w:sz w:val="16"/>
                <w:szCs w:val="16"/>
              </w:rPr>
              <w:drawing>
                <wp:inline distT="0" distB="0" distL="0" distR="0" wp14:anchorId="79605339" wp14:editId="69677AA4">
                  <wp:extent cx="1490980" cy="1471930"/>
                  <wp:effectExtent l="0" t="0" r="0" b="0"/>
                  <wp:docPr id="16095173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0980" cy="1471930"/>
                          </a:xfrm>
                          <a:prstGeom prst="rect">
                            <a:avLst/>
                          </a:prstGeom>
                          <a:noFill/>
                          <a:ln>
                            <a:noFill/>
                          </a:ln>
                        </pic:spPr>
                      </pic:pic>
                    </a:graphicData>
                  </a:graphic>
                </wp:inline>
              </w:drawing>
            </w:r>
          </w:p>
        </w:tc>
      </w:tr>
      <w:tr w:rsidR="00645612" w:rsidRPr="00915C74" w14:paraId="09C06C5B" w14:textId="3282B2DA" w:rsidTr="00645612">
        <w:tc>
          <w:tcPr>
            <w:tcW w:w="1950" w:type="dxa"/>
          </w:tcPr>
          <w:p w14:paraId="5F248440" w14:textId="3F6710FF" w:rsidR="00915C74" w:rsidRPr="00915C74" w:rsidRDefault="008F2DCE" w:rsidP="00F9239B">
            <w:pPr>
              <w:pStyle w:val="6d40456e-b323-429d-9693-bbe1e67bb9c3"/>
            </w:pPr>
            <w:r>
              <w:rPr>
                <w:rFonts w:hint="eastAsia"/>
              </w:rPr>
              <w:t>屏蔽外部</w:t>
            </w:r>
            <w:r w:rsidR="00915C74" w:rsidRPr="00915C74">
              <w:rPr>
                <w:rFonts w:hint="eastAsia"/>
              </w:rPr>
              <w:t>控制方式</w:t>
            </w:r>
          </w:p>
        </w:tc>
        <w:tc>
          <w:tcPr>
            <w:tcW w:w="1962" w:type="dxa"/>
          </w:tcPr>
          <w:p w14:paraId="16F270A1" w14:textId="310F46B6" w:rsidR="00915C74" w:rsidRPr="00915C74" w:rsidRDefault="00915C74" w:rsidP="00F9239B">
            <w:pPr>
              <w:pStyle w:val="6d40456e-b323-429d-9693-bbe1e67bb9c3"/>
            </w:pPr>
            <w:r w:rsidRPr="00915C74">
              <w:rPr>
                <w:rFonts w:hint="eastAsia"/>
              </w:rPr>
              <w:t>0</w:t>
            </w:r>
          </w:p>
        </w:tc>
        <w:tc>
          <w:tcPr>
            <w:tcW w:w="1470" w:type="dxa"/>
          </w:tcPr>
          <w:p w14:paraId="6DD7A11C" w14:textId="32187FCC" w:rsidR="00915C74" w:rsidRPr="00915C74" w:rsidRDefault="00915C74" w:rsidP="00F9239B">
            <w:pPr>
              <w:pStyle w:val="6d40456e-b323-429d-9693-bbe1e67bb9c3"/>
            </w:pPr>
            <w:r w:rsidRPr="00915C74">
              <w:rPr>
                <w:rFonts w:hint="eastAsia"/>
              </w:rPr>
              <w:t>3</w:t>
            </w:r>
          </w:p>
        </w:tc>
        <w:tc>
          <w:tcPr>
            <w:tcW w:w="2578" w:type="dxa"/>
          </w:tcPr>
          <w:p w14:paraId="361A50E4" w14:textId="77777777" w:rsidR="00645612" w:rsidRPr="00915C74" w:rsidRDefault="00645612" w:rsidP="00645612">
            <w:pPr>
              <w:pStyle w:val="6d40456e-b323-429d-9693-bbe1e67bb9c3"/>
              <w:spacing w:line="60" w:lineRule="auto"/>
              <w:rPr>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2A9DFE6A" w14:textId="77777777" w:rsidR="00645612" w:rsidRPr="00915C74" w:rsidRDefault="00645612" w:rsidP="00645612">
            <w:pPr>
              <w:pStyle w:val="6d40456e-b323-429d-9693-bbe1e67bb9c3"/>
              <w:spacing w:line="60" w:lineRule="auto"/>
              <w:rPr>
                <w:sz w:val="16"/>
                <w:szCs w:val="16"/>
              </w:rPr>
            </w:pPr>
            <w:r w:rsidRPr="00915C74">
              <w:rPr>
                <w:rFonts w:hint="eastAsia"/>
                <w:sz w:val="16"/>
                <w:szCs w:val="16"/>
              </w:rPr>
              <w:t>1：遥控器无效</w:t>
            </w:r>
          </w:p>
          <w:p w14:paraId="0A35FC35" w14:textId="77777777" w:rsidR="00645612" w:rsidRDefault="00645612" w:rsidP="00645612">
            <w:pPr>
              <w:pStyle w:val="6d40456e-b323-429d-9693-bbe1e67bb9c3"/>
              <w:spacing w:line="60" w:lineRule="auto"/>
              <w:rPr>
                <w:sz w:val="16"/>
                <w:szCs w:val="16"/>
              </w:rPr>
            </w:pPr>
            <w:r w:rsidRPr="00915C74">
              <w:rPr>
                <w:rFonts w:hint="eastAsia"/>
                <w:sz w:val="16"/>
                <w:szCs w:val="16"/>
              </w:rPr>
              <w:t>2：485无效</w:t>
            </w:r>
          </w:p>
          <w:p w14:paraId="54192C9C" w14:textId="77777777" w:rsidR="00645612" w:rsidRPr="00915C74" w:rsidRDefault="00645612" w:rsidP="00645612">
            <w:pPr>
              <w:pStyle w:val="6d40456e-b323-429d-9693-bbe1e67bb9c3"/>
              <w:spacing w:line="60" w:lineRule="auto"/>
              <w:rPr>
                <w:sz w:val="16"/>
                <w:szCs w:val="16"/>
              </w:rPr>
            </w:pPr>
            <w:r>
              <w:rPr>
                <w:rFonts w:hint="eastAsia"/>
                <w:sz w:val="16"/>
                <w:szCs w:val="16"/>
              </w:rPr>
              <w:t>3：遥控与485无效</w:t>
            </w:r>
          </w:p>
          <w:p w14:paraId="64D12EB7" w14:textId="77777777" w:rsidR="00645612" w:rsidRDefault="00645612" w:rsidP="00645612">
            <w:pPr>
              <w:pStyle w:val="6d40456e-b323-429d-9693-bbe1e67bb9c3"/>
              <w:spacing w:line="60" w:lineRule="auto"/>
              <w:rPr>
                <w:sz w:val="16"/>
                <w:szCs w:val="16"/>
              </w:rPr>
            </w:pPr>
            <w:r w:rsidRPr="00915C74">
              <w:rPr>
                <w:rFonts w:hint="eastAsia"/>
                <w:sz w:val="16"/>
                <w:szCs w:val="16"/>
              </w:rPr>
              <w:t>4：</w:t>
            </w:r>
            <w:proofErr w:type="spellStart"/>
            <w:r w:rsidRPr="00915C74">
              <w:rPr>
                <w:rFonts w:hint="eastAsia"/>
                <w:sz w:val="16"/>
                <w:szCs w:val="16"/>
              </w:rPr>
              <w:t>wifi</w:t>
            </w:r>
            <w:proofErr w:type="spellEnd"/>
            <w:r w:rsidRPr="00915C74">
              <w:rPr>
                <w:rFonts w:hint="eastAsia"/>
                <w:sz w:val="16"/>
                <w:szCs w:val="16"/>
              </w:rPr>
              <w:t>无效</w:t>
            </w:r>
          </w:p>
          <w:p w14:paraId="47FA1EB6" w14:textId="77777777" w:rsidR="00645612" w:rsidRDefault="00645612" w:rsidP="00645612">
            <w:pPr>
              <w:pStyle w:val="6d40456e-b323-429d-9693-bbe1e67bb9c3"/>
              <w:spacing w:line="60" w:lineRule="auto"/>
              <w:rPr>
                <w:sz w:val="16"/>
                <w:szCs w:val="16"/>
              </w:rPr>
            </w:pPr>
            <w:r>
              <w:rPr>
                <w:rFonts w:hint="eastAsia"/>
                <w:sz w:val="16"/>
                <w:szCs w:val="16"/>
              </w:rPr>
              <w:t>5：遥控与</w:t>
            </w:r>
            <w:proofErr w:type="spellStart"/>
            <w:r>
              <w:rPr>
                <w:rFonts w:hint="eastAsia"/>
                <w:sz w:val="16"/>
                <w:szCs w:val="16"/>
              </w:rPr>
              <w:t>wifi</w:t>
            </w:r>
            <w:proofErr w:type="spellEnd"/>
            <w:r>
              <w:rPr>
                <w:rFonts w:hint="eastAsia"/>
                <w:sz w:val="16"/>
                <w:szCs w:val="16"/>
              </w:rPr>
              <w:t>无效</w:t>
            </w:r>
          </w:p>
          <w:p w14:paraId="61790C19" w14:textId="77777777" w:rsidR="00645612" w:rsidRDefault="00645612" w:rsidP="00645612">
            <w:pPr>
              <w:pStyle w:val="6d40456e-b323-429d-9693-bbe1e67bb9c3"/>
              <w:spacing w:line="60" w:lineRule="auto"/>
              <w:rPr>
                <w:sz w:val="16"/>
                <w:szCs w:val="16"/>
              </w:rPr>
            </w:pPr>
            <w:r>
              <w:rPr>
                <w:rFonts w:hint="eastAsia"/>
                <w:sz w:val="16"/>
                <w:szCs w:val="16"/>
              </w:rPr>
              <w:t>6：485与</w:t>
            </w:r>
            <w:proofErr w:type="spellStart"/>
            <w:r>
              <w:rPr>
                <w:rFonts w:hint="eastAsia"/>
                <w:sz w:val="16"/>
                <w:szCs w:val="16"/>
              </w:rPr>
              <w:t>wifi</w:t>
            </w:r>
            <w:proofErr w:type="spellEnd"/>
            <w:r>
              <w:rPr>
                <w:rFonts w:hint="eastAsia"/>
                <w:sz w:val="16"/>
                <w:szCs w:val="16"/>
              </w:rPr>
              <w:t>无效</w:t>
            </w:r>
          </w:p>
          <w:p w14:paraId="044C9A19" w14:textId="7BD20F11" w:rsidR="00915C74" w:rsidRPr="00915C74" w:rsidRDefault="00645612" w:rsidP="00645612">
            <w:pPr>
              <w:pStyle w:val="6d40456e-b323-429d-9693-bbe1e67bb9c3"/>
            </w:pPr>
            <w:r>
              <w:rPr>
                <w:rFonts w:hint="eastAsia"/>
                <w:sz w:val="16"/>
                <w:szCs w:val="16"/>
              </w:rPr>
              <w:t>7：遥控，485，</w:t>
            </w:r>
            <w:proofErr w:type="spellStart"/>
            <w:r>
              <w:rPr>
                <w:rFonts w:hint="eastAsia"/>
                <w:sz w:val="16"/>
                <w:szCs w:val="16"/>
              </w:rPr>
              <w:t>wifi</w:t>
            </w:r>
            <w:proofErr w:type="spellEnd"/>
            <w:r>
              <w:rPr>
                <w:rFonts w:hint="eastAsia"/>
                <w:sz w:val="16"/>
                <w:szCs w:val="16"/>
              </w:rPr>
              <w:t>无效</w:t>
            </w:r>
          </w:p>
        </w:tc>
        <w:tc>
          <w:tcPr>
            <w:tcW w:w="2496" w:type="dxa"/>
          </w:tcPr>
          <w:p w14:paraId="5B14181B" w14:textId="26A25892" w:rsidR="00915C74" w:rsidRPr="00915C74" w:rsidRDefault="00CE2079" w:rsidP="00915C74">
            <w:pPr>
              <w:pStyle w:val="6d40456e-b323-429d-9693-bbe1e67bb9c3"/>
              <w:spacing w:line="60" w:lineRule="auto"/>
              <w:rPr>
                <w:sz w:val="16"/>
                <w:szCs w:val="16"/>
              </w:rPr>
            </w:pPr>
            <w:r>
              <w:rPr>
                <w:noProof/>
                <w:sz w:val="16"/>
                <w:szCs w:val="16"/>
              </w:rPr>
              <w:drawing>
                <wp:inline distT="0" distB="0" distL="0" distR="0" wp14:anchorId="3644C0BF" wp14:editId="0F50A59D">
                  <wp:extent cx="1476375" cy="1466850"/>
                  <wp:effectExtent l="0" t="0" r="9525" b="0"/>
                  <wp:docPr id="10527982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tc>
      </w:tr>
      <w:tr w:rsidR="00645612" w:rsidRPr="00915C74" w14:paraId="03C14268" w14:textId="77777777" w:rsidTr="00645612">
        <w:tc>
          <w:tcPr>
            <w:tcW w:w="1950" w:type="dxa"/>
          </w:tcPr>
          <w:p w14:paraId="73A7BECF" w14:textId="3B9BCED5" w:rsidR="00645612" w:rsidRPr="00C86FE6" w:rsidRDefault="00645612" w:rsidP="00645612">
            <w:pPr>
              <w:pStyle w:val="6d40456e-b323-429d-9693-bbe1e67bb9c3"/>
            </w:pPr>
            <w:r>
              <w:rPr>
                <w:rFonts w:hint="eastAsia"/>
              </w:rPr>
              <w:t>显示板软件版本</w:t>
            </w:r>
          </w:p>
        </w:tc>
        <w:tc>
          <w:tcPr>
            <w:tcW w:w="1962" w:type="dxa"/>
          </w:tcPr>
          <w:p w14:paraId="05500736" w14:textId="4D3CA2B0" w:rsidR="00645612" w:rsidRPr="00915C74" w:rsidRDefault="00645612" w:rsidP="00645612">
            <w:pPr>
              <w:pStyle w:val="6d40456e-b323-429d-9693-bbe1e67bb9c3"/>
            </w:pPr>
            <w:r>
              <w:rPr>
                <w:rFonts w:hint="eastAsia"/>
              </w:rPr>
              <w:t>不可修改</w:t>
            </w:r>
          </w:p>
        </w:tc>
        <w:tc>
          <w:tcPr>
            <w:tcW w:w="1470" w:type="dxa"/>
          </w:tcPr>
          <w:p w14:paraId="6A314768" w14:textId="53BF0513" w:rsidR="00645612" w:rsidRPr="00915C74" w:rsidRDefault="00645612" w:rsidP="00645612">
            <w:pPr>
              <w:pStyle w:val="6d40456e-b323-429d-9693-bbe1e67bb9c3"/>
            </w:pPr>
            <w:r>
              <w:rPr>
                <w:rFonts w:hint="eastAsia"/>
              </w:rPr>
              <w:t>4</w:t>
            </w:r>
          </w:p>
        </w:tc>
        <w:tc>
          <w:tcPr>
            <w:tcW w:w="2578" w:type="dxa"/>
          </w:tcPr>
          <w:p w14:paraId="4A7CBDA3" w14:textId="77777777" w:rsidR="00645612" w:rsidRDefault="00645612" w:rsidP="00645612">
            <w:pPr>
              <w:pStyle w:val="6d40456e-b323-429d-9693-bbe1e67bb9c3"/>
            </w:pPr>
            <w:r>
              <w:rPr>
                <w:rFonts w:hint="eastAsia"/>
              </w:rPr>
              <w:t>版本号</w:t>
            </w:r>
          </w:p>
          <w:p w14:paraId="2E83FED1" w14:textId="1698C693" w:rsidR="00645612" w:rsidRDefault="00645612" w:rsidP="00645612">
            <w:pPr>
              <w:pStyle w:val="6d40456e-b323-429d-9693-bbe1e67bb9c3"/>
            </w:pPr>
            <w:r>
              <w:rPr>
                <w:rFonts w:hint="eastAsia"/>
              </w:rPr>
              <w:t xml:space="preserve">V </w:t>
            </w:r>
            <w:proofErr w:type="spellStart"/>
            <w:r>
              <w:rPr>
                <w:rFonts w:hint="eastAsia"/>
              </w:rPr>
              <w:t>xx.xx</w:t>
            </w:r>
            <w:proofErr w:type="spellEnd"/>
          </w:p>
          <w:p w14:paraId="7F8D41BC" w14:textId="50325C09" w:rsidR="00645612" w:rsidRPr="00915C74" w:rsidRDefault="00645612" w:rsidP="00645612">
            <w:pPr>
              <w:pStyle w:val="6d40456e-b323-429d-9693-bbe1e67bb9c3"/>
            </w:pPr>
            <w:r>
              <w:rPr>
                <w:rFonts w:hint="eastAsia"/>
              </w:rPr>
              <w:t>如 v 1.1显示如图</w:t>
            </w:r>
          </w:p>
        </w:tc>
        <w:tc>
          <w:tcPr>
            <w:tcW w:w="2496" w:type="dxa"/>
          </w:tcPr>
          <w:p w14:paraId="691FCB25" w14:textId="6983BEA0" w:rsidR="00645612" w:rsidRPr="00915C74" w:rsidRDefault="00CE2079" w:rsidP="00645612">
            <w:pPr>
              <w:pStyle w:val="6d40456e-b323-429d-9693-bbe1e67bb9c3"/>
              <w:spacing w:line="60" w:lineRule="auto"/>
              <w:rPr>
                <w:sz w:val="16"/>
                <w:szCs w:val="16"/>
              </w:rPr>
            </w:pPr>
            <w:r>
              <w:rPr>
                <w:noProof/>
                <w:sz w:val="16"/>
                <w:szCs w:val="16"/>
              </w:rPr>
              <w:drawing>
                <wp:inline distT="0" distB="0" distL="0" distR="0" wp14:anchorId="25E057F0" wp14:editId="62E08CC2">
                  <wp:extent cx="1485900" cy="1495425"/>
                  <wp:effectExtent l="0" t="0" r="0" b="9525"/>
                  <wp:docPr id="6460776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r>
      <w:tr w:rsidR="00645612" w:rsidRPr="00915C74" w14:paraId="20116B51" w14:textId="77777777" w:rsidTr="00645612">
        <w:tc>
          <w:tcPr>
            <w:tcW w:w="1950" w:type="dxa"/>
          </w:tcPr>
          <w:p w14:paraId="3762CF8C" w14:textId="4580486F" w:rsidR="00645612" w:rsidRDefault="00645612" w:rsidP="00645612">
            <w:pPr>
              <w:pStyle w:val="6d40456e-b323-429d-9693-bbe1e67bb9c3"/>
            </w:pPr>
            <w:r>
              <w:rPr>
                <w:rFonts w:hint="eastAsia"/>
              </w:rPr>
              <w:t>驱动</w:t>
            </w:r>
            <w:proofErr w:type="gramStart"/>
            <w:r>
              <w:rPr>
                <w:rFonts w:hint="eastAsia"/>
              </w:rPr>
              <w:t>板软件</w:t>
            </w:r>
            <w:proofErr w:type="gramEnd"/>
            <w:r>
              <w:rPr>
                <w:rFonts w:hint="eastAsia"/>
              </w:rPr>
              <w:t>版本</w:t>
            </w:r>
          </w:p>
        </w:tc>
        <w:tc>
          <w:tcPr>
            <w:tcW w:w="1962" w:type="dxa"/>
          </w:tcPr>
          <w:p w14:paraId="64C0F7BD" w14:textId="52348666" w:rsidR="00645612" w:rsidRDefault="00645612" w:rsidP="00645612">
            <w:pPr>
              <w:pStyle w:val="6d40456e-b323-429d-9693-bbe1e67bb9c3"/>
            </w:pPr>
            <w:r>
              <w:rPr>
                <w:rFonts w:hint="eastAsia"/>
              </w:rPr>
              <w:t>不可修改</w:t>
            </w:r>
          </w:p>
        </w:tc>
        <w:tc>
          <w:tcPr>
            <w:tcW w:w="1470" w:type="dxa"/>
          </w:tcPr>
          <w:p w14:paraId="59ECEB3F" w14:textId="62328131" w:rsidR="00645612" w:rsidRDefault="00645612" w:rsidP="00645612">
            <w:pPr>
              <w:pStyle w:val="6d40456e-b323-429d-9693-bbe1e67bb9c3"/>
            </w:pPr>
            <w:r>
              <w:rPr>
                <w:rFonts w:hint="eastAsia"/>
              </w:rPr>
              <w:t>5</w:t>
            </w:r>
          </w:p>
        </w:tc>
        <w:tc>
          <w:tcPr>
            <w:tcW w:w="2578" w:type="dxa"/>
          </w:tcPr>
          <w:p w14:paraId="2D5C6D0E" w14:textId="77777777" w:rsidR="00645612" w:rsidRDefault="00645612" w:rsidP="00645612">
            <w:pPr>
              <w:pStyle w:val="6d40456e-b323-429d-9693-bbe1e67bb9c3"/>
            </w:pPr>
            <w:r>
              <w:rPr>
                <w:rFonts w:hint="eastAsia"/>
              </w:rPr>
              <w:t>版本号</w:t>
            </w:r>
          </w:p>
          <w:p w14:paraId="4D177375" w14:textId="4DC904F0" w:rsidR="00645612" w:rsidRDefault="00645612" w:rsidP="00645612">
            <w:pPr>
              <w:pStyle w:val="6d40456e-b323-429d-9693-bbe1e67bb9c3"/>
            </w:pPr>
            <w:r>
              <w:rPr>
                <w:rFonts w:hint="eastAsia"/>
              </w:rPr>
              <w:t xml:space="preserve">V </w:t>
            </w:r>
            <w:proofErr w:type="spellStart"/>
            <w:r>
              <w:rPr>
                <w:rFonts w:hint="eastAsia"/>
              </w:rPr>
              <w:t>xx.xx</w:t>
            </w:r>
            <w:proofErr w:type="spellEnd"/>
          </w:p>
          <w:p w14:paraId="7109A4B4" w14:textId="5691EC34" w:rsidR="00645612" w:rsidRPr="00645612" w:rsidRDefault="00645612" w:rsidP="00645612">
            <w:pPr>
              <w:pStyle w:val="6d40456e-b323-429d-9693-bbe1e67bb9c3"/>
              <w:spacing w:line="60" w:lineRule="auto"/>
              <w:rPr>
                <w:sz w:val="16"/>
                <w:szCs w:val="16"/>
              </w:rPr>
            </w:pPr>
            <w:r>
              <w:rPr>
                <w:rFonts w:hint="eastAsia"/>
              </w:rPr>
              <w:t>如 v 1.0显示如图</w:t>
            </w:r>
          </w:p>
        </w:tc>
        <w:tc>
          <w:tcPr>
            <w:tcW w:w="2496" w:type="dxa"/>
          </w:tcPr>
          <w:p w14:paraId="1A007EE9" w14:textId="4DF6A177" w:rsidR="00645612" w:rsidRPr="00915C74" w:rsidRDefault="00CE2079" w:rsidP="00645612">
            <w:pPr>
              <w:pStyle w:val="6d40456e-b323-429d-9693-bbe1e67bb9c3"/>
              <w:spacing w:line="60" w:lineRule="auto"/>
              <w:rPr>
                <w:sz w:val="16"/>
                <w:szCs w:val="16"/>
              </w:rPr>
            </w:pPr>
            <w:r>
              <w:rPr>
                <w:noProof/>
                <w:sz w:val="16"/>
                <w:szCs w:val="16"/>
              </w:rPr>
              <w:drawing>
                <wp:inline distT="0" distB="0" distL="0" distR="0" wp14:anchorId="2F095752" wp14:editId="1EDD321D">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6D12643A" w14:textId="77777777" w:rsidR="00C3699D" w:rsidRDefault="00C3699D" w:rsidP="00C3699D">
      <w:pPr>
        <w:pStyle w:val="6d40456e-b323-429d-9693-bbe1e67bb9c3"/>
        <w:ind w:left="440"/>
      </w:pPr>
    </w:p>
    <w:p w14:paraId="5582540F" w14:textId="40C8A944" w:rsidR="00B60B2B" w:rsidRPr="00B93CF5" w:rsidRDefault="005E461C" w:rsidP="00E15D12">
      <w:pPr>
        <w:pStyle w:val="6d40456e-b323-429d-9693-bbe1e67bb9c3"/>
        <w:numPr>
          <w:ilvl w:val="0"/>
          <w:numId w:val="48"/>
        </w:numPr>
      </w:pPr>
      <w:r w:rsidRPr="00DD088F">
        <w:rPr>
          <w:rFonts w:hint="eastAsia"/>
        </w:rPr>
        <w:lastRenderedPageBreak/>
        <w:t>运行状态时，液晶屏幕如无按键操作1分钟后亮度降至正常显示的</w:t>
      </w:r>
      <w:r>
        <w:rPr>
          <w:rFonts w:hint="eastAsia"/>
        </w:rPr>
        <w:t>1/2</w:t>
      </w:r>
      <w:r w:rsidRPr="00DD088F">
        <w:rPr>
          <w:rFonts w:hint="eastAsia"/>
        </w:rPr>
        <w:t>，任意按键均唤醒屏幕。此情况下，即使按电源开关按键</w:t>
      </w:r>
      <w:r w:rsidRPr="00DD088F">
        <w:rPr>
          <w:rFonts w:hint="eastAsia"/>
          <w:noProof/>
        </w:rPr>
        <w:drawing>
          <wp:inline distT="0" distB="0" distL="0" distR="0" wp14:anchorId="682F3626" wp14:editId="7D3C5C13">
            <wp:extent cx="133608" cy="139074"/>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42860" cy="148704"/>
                    </a:xfrm>
                    <a:prstGeom prst="rect">
                      <a:avLst/>
                    </a:prstGeom>
                    <a:noFill/>
                    <a:ln w="9525">
                      <a:noFill/>
                      <a:miter lim="800000"/>
                      <a:headEnd/>
                      <a:tailEnd/>
                    </a:ln>
                  </pic:spPr>
                </pic:pic>
              </a:graphicData>
            </a:graphic>
          </wp:inline>
        </w:drawing>
      </w:r>
      <w:r w:rsidRPr="00DD088F">
        <w:rPr>
          <w:rFonts w:hint="eastAsia"/>
        </w:rPr>
        <w:t>，亦默认为唤醒屏幕而非关机。</w:t>
      </w:r>
    </w:p>
    <w:p w14:paraId="009A49D2" w14:textId="0AD2312F" w:rsidR="00201387" w:rsidRDefault="00201387" w:rsidP="00F9239B">
      <w:pPr>
        <w:pStyle w:val="6d40456e-b323-429d-9693-bbe1e67bb9c3"/>
      </w:pPr>
    </w:p>
    <w:p w14:paraId="7BDBAABB" w14:textId="64DF475B" w:rsidR="00B60B2B" w:rsidRPr="0018712E" w:rsidRDefault="00B60B2B" w:rsidP="00F9239B">
      <w:pPr>
        <w:pStyle w:val="6d40456e-b323-429d-9693-bbe1e67bb9c3"/>
      </w:pPr>
    </w:p>
    <w:p w14:paraId="45D26F90" w14:textId="7128E5E2" w:rsidR="001639A5" w:rsidRPr="00745D95" w:rsidRDefault="00D93C58" w:rsidP="007A68D4">
      <w:pPr>
        <w:pStyle w:val="e3fb8205-adf9-4d0d-85d1-1a84f91ab844"/>
      </w:pPr>
      <w:bookmarkStart w:id="35" w:name="_Toc169791915"/>
      <w:bookmarkStart w:id="36" w:name="故障检测及复位"/>
      <w:r w:rsidRPr="00745D95">
        <w:rPr>
          <w:rFonts w:hint="eastAsia"/>
        </w:rPr>
        <w:t>故障检测及</w:t>
      </w:r>
      <w:r w:rsidR="00D20734" w:rsidRPr="00745D95">
        <w:rPr>
          <w:rFonts w:hint="eastAsia"/>
        </w:rPr>
        <w:t>代码</w:t>
      </w:r>
      <w:bookmarkEnd w:id="35"/>
    </w:p>
    <w:bookmarkEnd w:id="36"/>
    <w:p w14:paraId="3E862050" w14:textId="43ED533D" w:rsidR="00D133D5" w:rsidRDefault="00D133D5" w:rsidP="00D133D5">
      <w:pPr>
        <w:pStyle w:val="6d40456e-b323-429d-9693-bbe1e67bb9c3"/>
      </w:pPr>
      <w:r>
        <w:rPr>
          <w:rFonts w:hint="eastAsia"/>
        </w:rPr>
        <w:t>逆流器检测到</w:t>
      </w:r>
      <w:r w:rsidRPr="00DD088F">
        <w:rPr>
          <w:rFonts w:hint="eastAsia"/>
        </w:rPr>
        <w:t>故障时（降速策略除外），停机并显示故障代码。</w:t>
      </w:r>
      <w:r>
        <w:rPr>
          <w:rFonts w:hint="eastAsia"/>
        </w:rPr>
        <w:t>停机15</w:t>
      </w:r>
      <w:r w:rsidR="001926C4">
        <w:rPr>
          <w:rFonts w:hint="eastAsia"/>
        </w:rPr>
        <w:t>秒</w:t>
      </w:r>
      <w:r>
        <w:rPr>
          <w:rFonts w:hint="eastAsia"/>
        </w:rPr>
        <w:t>后，判断故障是否清除，如果满足，则恢复启动。</w:t>
      </w:r>
      <w:r w:rsidR="001926C4">
        <w:rPr>
          <w:rFonts w:hint="eastAsia"/>
        </w:rPr>
        <w:t>出现多个故障时</w:t>
      </w:r>
      <w:r>
        <w:rPr>
          <w:rFonts w:hint="eastAsia"/>
        </w:rPr>
        <w:t>用户</w:t>
      </w:r>
      <w:r w:rsidR="001926C4">
        <w:rPr>
          <w:rFonts w:hint="eastAsia"/>
        </w:rPr>
        <w:t>可</w:t>
      </w:r>
      <w:proofErr w:type="gramStart"/>
      <w:r w:rsidR="001926C4">
        <w:rPr>
          <w:rFonts w:hint="eastAsia"/>
        </w:rPr>
        <w:t>按通过</w:t>
      </w:r>
      <w:proofErr w:type="gramEnd"/>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r w:rsidR="001926C4" w:rsidRPr="001E549C">
        <w:rPr>
          <w:rFonts w:hint="eastAsia"/>
        </w:rPr>
        <w:t>同时按住</w:t>
      </w:r>
      <w:r w:rsidR="001926C4">
        <w:rPr>
          <w:noProof/>
        </w:rPr>
        <w:drawing>
          <wp:inline distT="0" distB="0" distL="0" distR="0" wp14:anchorId="0065C8C2" wp14:editId="5BD36808">
            <wp:extent cx="136594" cy="158625"/>
            <wp:effectExtent l="0" t="0" r="0" b="0"/>
            <wp:docPr id="130694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 xml:space="preserve"> </w:t>
      </w:r>
      <w:r w:rsidR="001926C4">
        <w:rPr>
          <w:noProof/>
        </w:rPr>
        <w:drawing>
          <wp:inline distT="0" distB="0" distL="0" distR="0" wp14:anchorId="584AE588" wp14:editId="4C54667A">
            <wp:extent cx="138664" cy="157402"/>
            <wp:effectExtent l="0" t="0" r="0" b="0"/>
            <wp:docPr id="1068518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1926C4">
        <w:rPr>
          <w:rFonts w:hint="eastAsia"/>
        </w:rPr>
        <w:t>键</w:t>
      </w:r>
      <w:r w:rsidR="001926C4" w:rsidRPr="008048A8">
        <w:rPr>
          <w:rFonts w:hint="eastAsia"/>
        </w:rPr>
        <w:t>3秒</w:t>
      </w:r>
      <w:r w:rsidR="001926C4">
        <w:rPr>
          <w:rFonts w:hint="eastAsia"/>
        </w:rPr>
        <w:t>进行复位。</w:t>
      </w:r>
    </w:p>
    <w:p w14:paraId="14B1DFC4" w14:textId="07453678" w:rsidR="000A34DE" w:rsidRDefault="00607214" w:rsidP="000A34DE">
      <w:pPr>
        <w:pStyle w:val="6d40456e-b323-429d-9693-bbe1e67bb9c3"/>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23DEEC4" w:rsidR="000A34DE" w:rsidRDefault="000A34DE" w:rsidP="000A34DE">
      <w:pPr>
        <w:pStyle w:val="6d40456e-b323-429d-9693-bbe1e67bb9c3"/>
        <w:rPr>
          <w:noProof/>
        </w:rPr>
      </w:pPr>
      <w:r>
        <w:rPr>
          <w:noProof/>
        </w:rPr>
        <w:drawing>
          <wp:inline distT="0" distB="0" distL="0" distR="0" wp14:anchorId="4398D252" wp14:editId="58C9756B">
            <wp:extent cx="257143" cy="247619"/>
            <wp:effectExtent l="0" t="0" r="0" b="635"/>
            <wp:docPr id="844926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796"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247619"/>
                    </a:xfrm>
                    <a:prstGeom prst="rect">
                      <a:avLst/>
                    </a:prstGeom>
                  </pic:spPr>
                </pic:pic>
              </a:graphicData>
            </a:graphic>
          </wp:inline>
        </w:drawing>
      </w:r>
      <w:r>
        <w:rPr>
          <w:rFonts w:hint="eastAsia"/>
        </w:rPr>
        <w:t xml:space="preserve"> 为故障总数,  </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Pr>
          <w:rFonts w:hint="eastAsia"/>
        </w:rPr>
        <w:t>为当前故障编号,</w:t>
      </w:r>
      <w:r w:rsidRPr="000A34DE">
        <w:rPr>
          <w:noProof/>
        </w:rPr>
        <w:t xml:space="preserve"> </w:t>
      </w:r>
      <w:r>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80">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Pr>
          <w:rFonts w:hint="eastAsia"/>
          <w:noProof/>
        </w:rPr>
        <w:t>为故障代码。</w:t>
      </w:r>
    </w:p>
    <w:p w14:paraId="05F21A77" w14:textId="77777777" w:rsidR="001926C4" w:rsidRPr="000A34DE" w:rsidRDefault="001926C4" w:rsidP="00D133D5">
      <w:pPr>
        <w:pStyle w:val="6d40456e-b323-429d-9693-bbe1e67bb9c3"/>
      </w:pPr>
    </w:p>
    <w:p w14:paraId="41DF215C" w14:textId="5FAA42A6" w:rsidR="001926C4" w:rsidRPr="001926C4" w:rsidRDefault="001926C4" w:rsidP="001926C4">
      <w:pPr>
        <w:pStyle w:val="6d40456e-b323-429d-9693-bbe1e67bb9c3"/>
        <w:numPr>
          <w:ilvl w:val="0"/>
          <w:numId w:val="47"/>
        </w:numPr>
      </w:pPr>
      <w:r w:rsidRPr="00745D95">
        <w:rPr>
          <w:rFonts w:ascii="宋体" w:hAnsi="宋体"/>
          <w:szCs w:val="22"/>
        </w:rPr>
        <w:t>输出电流超过限值</w:t>
      </w:r>
    </w:p>
    <w:p w14:paraId="280FAA4E" w14:textId="584E7593" w:rsidR="001926C4" w:rsidRDefault="001926C4" w:rsidP="001926C4">
      <w:pPr>
        <w:pStyle w:val="6d40456e-b323-429d-9693-bbe1e67bb9c3"/>
        <w:ind w:left="440"/>
        <w:rPr>
          <w:rFonts w:ascii="宋体" w:hAnsi="宋体"/>
          <w:szCs w:val="22"/>
        </w:rPr>
      </w:pPr>
      <w:r>
        <w:rPr>
          <w:rFonts w:ascii="宋体" w:hAnsi="宋体" w:hint="eastAsia"/>
          <w:szCs w:val="22"/>
        </w:rPr>
        <w:t>进入条件：逆流器电流峰值大于预设电流。</w:t>
      </w:r>
    </w:p>
    <w:p w14:paraId="7C052AAE" w14:textId="666C2B98" w:rsidR="001926C4" w:rsidRDefault="001926C4" w:rsidP="001926C4">
      <w:pPr>
        <w:pStyle w:val="6d40456e-b323-429d-9693-bbe1e67bb9c3"/>
        <w:ind w:left="440"/>
        <w:rPr>
          <w:rFonts w:ascii="宋体" w:hAnsi="宋体"/>
          <w:szCs w:val="22"/>
        </w:rPr>
      </w:pPr>
      <w:r>
        <w:rPr>
          <w:rFonts w:ascii="宋体" w:hAnsi="宋体" w:hint="eastAsia"/>
          <w:szCs w:val="22"/>
        </w:rPr>
        <w:t>退出条件：停机</w:t>
      </w:r>
      <w:r>
        <w:rPr>
          <w:rFonts w:ascii="宋体" w:hAnsi="宋体" w:hint="eastAsia"/>
          <w:szCs w:val="22"/>
        </w:rPr>
        <w:t>15</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断电重启。</w:t>
      </w:r>
    </w:p>
    <w:p w14:paraId="265D1A2F" w14:textId="31418F74" w:rsidR="00925491" w:rsidRPr="001926C4" w:rsidRDefault="00925491" w:rsidP="00925491">
      <w:pPr>
        <w:pStyle w:val="6d40456e-b323-429d-9693-bbe1e67bb9c3"/>
        <w:numPr>
          <w:ilvl w:val="0"/>
          <w:numId w:val="47"/>
        </w:numPr>
      </w:pPr>
      <w:r w:rsidRPr="00745D95">
        <w:rPr>
          <w:rFonts w:ascii="宋体" w:hAnsi="宋体"/>
          <w:szCs w:val="22"/>
        </w:rPr>
        <w:t>输出电</w:t>
      </w:r>
      <w:r w:rsidR="00D115B6">
        <w:rPr>
          <w:rFonts w:ascii="宋体" w:hAnsi="宋体" w:hint="eastAsia"/>
          <w:szCs w:val="22"/>
        </w:rPr>
        <w:t>压</w:t>
      </w:r>
      <w:r>
        <w:rPr>
          <w:rFonts w:ascii="宋体" w:hAnsi="宋体" w:hint="eastAsia"/>
          <w:szCs w:val="22"/>
        </w:rPr>
        <w:t>不平衡</w:t>
      </w:r>
    </w:p>
    <w:p w14:paraId="5CC232DF" w14:textId="605E8117" w:rsidR="00925491" w:rsidRDefault="00925491" w:rsidP="00925491">
      <w:pPr>
        <w:pStyle w:val="6d40456e-b323-429d-9693-bbe1e67bb9c3"/>
        <w:ind w:left="440"/>
        <w:rPr>
          <w:rFonts w:ascii="宋体" w:hAnsi="宋体"/>
          <w:szCs w:val="22"/>
        </w:rPr>
      </w:pPr>
      <w:r>
        <w:rPr>
          <w:rFonts w:ascii="宋体" w:hAnsi="宋体" w:hint="eastAsia"/>
          <w:szCs w:val="22"/>
        </w:rPr>
        <w:t>进入条件：逆流器输出三相电流出现漏项，错项，缺项等。</w:t>
      </w:r>
    </w:p>
    <w:p w14:paraId="21267EE3" w14:textId="77777777" w:rsidR="00925491" w:rsidRDefault="00925491" w:rsidP="00925491">
      <w:pPr>
        <w:pStyle w:val="6d40456e-b323-429d-9693-bbe1e67bb9c3"/>
        <w:ind w:left="440"/>
        <w:rPr>
          <w:rFonts w:ascii="宋体" w:hAnsi="宋体"/>
          <w:szCs w:val="22"/>
        </w:rPr>
      </w:pPr>
      <w:r>
        <w:rPr>
          <w:rFonts w:ascii="宋体" w:hAnsi="宋体" w:hint="eastAsia"/>
          <w:szCs w:val="22"/>
        </w:rPr>
        <w:t>退出条件：停机</w:t>
      </w:r>
      <w:r>
        <w:rPr>
          <w:rFonts w:ascii="宋体" w:hAnsi="宋体" w:hint="eastAsia"/>
          <w:szCs w:val="22"/>
        </w:rPr>
        <w:t>15</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断电重启。</w:t>
      </w:r>
    </w:p>
    <w:p w14:paraId="6DB0D2A6" w14:textId="6DF62E99" w:rsidR="00925491" w:rsidRPr="001926C4" w:rsidRDefault="00925491" w:rsidP="00925491">
      <w:pPr>
        <w:pStyle w:val="6d40456e-b323-429d-9693-bbe1e67bb9c3"/>
        <w:numPr>
          <w:ilvl w:val="0"/>
          <w:numId w:val="47"/>
        </w:numPr>
      </w:pPr>
      <w:r>
        <w:rPr>
          <w:rFonts w:ascii="宋体" w:hAnsi="宋体" w:hint="eastAsia"/>
          <w:szCs w:val="22"/>
        </w:rPr>
        <w:t>电源箱</w:t>
      </w:r>
      <w:r w:rsidRPr="00745D95">
        <w:rPr>
          <w:rFonts w:ascii="宋体" w:hAnsi="宋体"/>
          <w:szCs w:val="22"/>
        </w:rPr>
        <w:t>过热</w:t>
      </w:r>
    </w:p>
    <w:p w14:paraId="338E123B" w14:textId="1843D224" w:rsidR="00925491" w:rsidRDefault="00925491" w:rsidP="00925491">
      <w:pPr>
        <w:pStyle w:val="6d40456e-b323-429d-9693-bbe1e67bb9c3"/>
        <w:ind w:left="440"/>
        <w:rPr>
          <w:rFonts w:ascii="宋体" w:hAnsi="宋体"/>
          <w:szCs w:val="22"/>
        </w:rPr>
      </w:pPr>
      <w:r>
        <w:rPr>
          <w:rFonts w:ascii="宋体" w:hAnsi="宋体" w:hint="eastAsia"/>
          <w:szCs w:val="22"/>
        </w:rPr>
        <w:t>进入条件：电源箱内部温度大于预设温度值。</w:t>
      </w:r>
    </w:p>
    <w:p w14:paraId="6C5E38DF" w14:textId="77777777" w:rsidR="00925491" w:rsidRDefault="00925491" w:rsidP="00925491">
      <w:pPr>
        <w:pStyle w:val="6d40456e-b323-429d-9693-bbe1e67bb9c3"/>
        <w:ind w:left="440"/>
        <w:rPr>
          <w:rFonts w:ascii="宋体" w:hAnsi="宋体"/>
          <w:szCs w:val="22"/>
        </w:rPr>
      </w:pPr>
      <w:r>
        <w:rPr>
          <w:rFonts w:ascii="宋体" w:hAnsi="宋体" w:hint="eastAsia"/>
          <w:szCs w:val="22"/>
        </w:rPr>
        <w:t>退出条件：停机</w:t>
      </w:r>
      <w:r>
        <w:rPr>
          <w:rFonts w:ascii="宋体" w:hAnsi="宋体" w:hint="eastAsia"/>
          <w:szCs w:val="22"/>
        </w:rPr>
        <w:t>15</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断电重启。</w:t>
      </w:r>
    </w:p>
    <w:p w14:paraId="65111896" w14:textId="36BAD1E4" w:rsidR="00925491" w:rsidRPr="001926C4" w:rsidRDefault="00925491" w:rsidP="00925491">
      <w:pPr>
        <w:pStyle w:val="6d40456e-b323-429d-9693-bbe1e67bb9c3"/>
        <w:numPr>
          <w:ilvl w:val="0"/>
          <w:numId w:val="47"/>
        </w:numPr>
      </w:pPr>
      <w:r>
        <w:rPr>
          <w:rFonts w:ascii="宋体" w:hAnsi="宋体" w:hint="eastAsia"/>
          <w:szCs w:val="22"/>
        </w:rPr>
        <w:lastRenderedPageBreak/>
        <w:t>电机故障</w:t>
      </w:r>
    </w:p>
    <w:p w14:paraId="5BE92D13" w14:textId="54887BF5" w:rsidR="00925491" w:rsidRPr="00925491" w:rsidRDefault="00925491" w:rsidP="00925491">
      <w:pPr>
        <w:pStyle w:val="6d40456e-b323-429d-9693-bbe1e67bb9c3"/>
        <w:ind w:left="440"/>
        <w:rPr>
          <w:rFonts w:ascii="宋体" w:hAnsi="宋体"/>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0C80F591" w:rsidR="00925491" w:rsidRDefault="00925491" w:rsidP="00925491">
      <w:pPr>
        <w:pStyle w:val="6d40456e-b323-429d-9693-bbe1e67bb9c3"/>
        <w:ind w:left="440"/>
        <w:rPr>
          <w:rFonts w:ascii="宋体" w:hAnsi="宋体"/>
          <w:szCs w:val="22"/>
        </w:rPr>
      </w:pPr>
      <w:r>
        <w:rPr>
          <w:rFonts w:ascii="宋体" w:hAnsi="宋体" w:hint="eastAsia"/>
          <w:szCs w:val="22"/>
        </w:rPr>
        <w:t>退出条件：</w:t>
      </w:r>
      <w:r w:rsidR="00047AC1">
        <w:rPr>
          <w:rFonts w:ascii="宋体" w:hAnsi="宋体" w:hint="eastAsia"/>
          <w:szCs w:val="22"/>
        </w:rPr>
        <w:t>排查故障后</w:t>
      </w:r>
      <w:r>
        <w:rPr>
          <w:rFonts w:ascii="宋体" w:hAnsi="宋体" w:hint="eastAsia"/>
          <w:szCs w:val="22"/>
        </w:rPr>
        <w:t>，需断电重启。</w:t>
      </w:r>
    </w:p>
    <w:p w14:paraId="75376966" w14:textId="43A0CE1E" w:rsidR="00047AC1" w:rsidRDefault="00047AC1" w:rsidP="00047AC1">
      <w:pPr>
        <w:pStyle w:val="6d40456e-b323-429d-9693-bbe1e67bb9c3"/>
        <w:numPr>
          <w:ilvl w:val="0"/>
          <w:numId w:val="47"/>
        </w:numPr>
      </w:pPr>
      <w:r>
        <w:rPr>
          <w:rFonts w:ascii="宋体" w:hAnsi="宋体" w:hint="eastAsia"/>
          <w:szCs w:val="22"/>
        </w:rPr>
        <w:t>驱动</w:t>
      </w:r>
      <w:r w:rsidRPr="00745D95">
        <w:rPr>
          <w:rFonts w:ascii="宋体" w:hAnsi="宋体"/>
          <w:szCs w:val="22"/>
        </w:rPr>
        <w:t>EEPROM</w:t>
      </w:r>
      <w:r w:rsidRPr="00745D95">
        <w:rPr>
          <w:rFonts w:ascii="宋体" w:hAnsi="宋体"/>
          <w:szCs w:val="22"/>
        </w:rPr>
        <w:t>读写</w:t>
      </w:r>
      <w:r>
        <w:rPr>
          <w:rFonts w:ascii="宋体" w:hAnsi="宋体" w:hint="eastAsia"/>
          <w:szCs w:val="22"/>
        </w:rPr>
        <w:t>故障</w:t>
      </w:r>
    </w:p>
    <w:p w14:paraId="69D351A2" w14:textId="0F7C97B1" w:rsidR="00047AC1" w:rsidRPr="00047AC1" w:rsidRDefault="00047AC1" w:rsidP="00047AC1">
      <w:pPr>
        <w:pStyle w:val="6d40456e-b323-429d-9693-bbe1e67bb9c3"/>
        <w:ind w:left="440"/>
      </w:pPr>
      <w:r w:rsidRPr="00047AC1">
        <w:rPr>
          <w:rFonts w:ascii="宋体" w:hAnsi="宋体" w:hint="eastAsia"/>
          <w:szCs w:val="22"/>
        </w:rPr>
        <w:t>进入条件：</w:t>
      </w:r>
      <w:r w:rsidRPr="00E0479A">
        <w:rPr>
          <w:rFonts w:hint="eastAsia"/>
        </w:rPr>
        <w:t>读写</w:t>
      </w:r>
      <w:r>
        <w:rPr>
          <w:rFonts w:hint="eastAsia"/>
        </w:rPr>
        <w:t>驱动</w:t>
      </w:r>
      <w:r w:rsidRPr="00E0479A">
        <w:t>EEPROM</w:t>
      </w:r>
      <w:r w:rsidRPr="00E0479A">
        <w:rPr>
          <w:rFonts w:hint="eastAsia"/>
        </w:rPr>
        <w:t>数据校验错误。</w:t>
      </w:r>
    </w:p>
    <w:p w14:paraId="6AEF9D20" w14:textId="77777777" w:rsidR="00047AC1" w:rsidRDefault="00047AC1" w:rsidP="00047AC1">
      <w:pPr>
        <w:pStyle w:val="6d40456e-b323-429d-9693-bbe1e67bb9c3"/>
        <w:ind w:left="440"/>
        <w:rPr>
          <w:rFonts w:ascii="宋体" w:hAnsi="宋体"/>
          <w:szCs w:val="22"/>
        </w:rPr>
      </w:pPr>
      <w:r>
        <w:rPr>
          <w:rFonts w:ascii="宋体" w:hAnsi="宋体" w:hint="eastAsia"/>
          <w:szCs w:val="22"/>
        </w:rPr>
        <w:t>退出条件：需断电重启。</w:t>
      </w:r>
    </w:p>
    <w:p w14:paraId="4C808234" w14:textId="77777777" w:rsidR="00047AC1" w:rsidRDefault="00047AC1" w:rsidP="00047AC1">
      <w:pPr>
        <w:pStyle w:val="6d40456e-b323-429d-9693-bbe1e67bb9c3"/>
        <w:numPr>
          <w:ilvl w:val="0"/>
          <w:numId w:val="47"/>
        </w:num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3E5CF700" w:rsidR="00047AC1" w:rsidRPr="00047AC1" w:rsidRDefault="00047AC1" w:rsidP="00047AC1">
      <w:pPr>
        <w:pStyle w:val="6d40456e-b323-429d-9693-bbe1e67bb9c3"/>
        <w:ind w:left="440"/>
      </w:pPr>
      <w:r w:rsidRPr="00047AC1">
        <w:rPr>
          <w:rFonts w:ascii="宋体" w:hAnsi="宋体" w:hint="eastAsia"/>
          <w:szCs w:val="22"/>
        </w:rPr>
        <w:t>进入条件：</w:t>
      </w:r>
      <w:r>
        <w:rPr>
          <w:rFonts w:hint="eastAsia"/>
        </w:rPr>
        <w:t>驱动板</w:t>
      </w:r>
      <w:r w:rsidRPr="00E0479A">
        <w:rPr>
          <w:rFonts w:hint="eastAsia"/>
        </w:rPr>
        <w:t>与主控制连续15sec通信不上。</w:t>
      </w:r>
    </w:p>
    <w:p w14:paraId="17A75F3C" w14:textId="6D21E173" w:rsidR="00047AC1" w:rsidRDefault="00047AC1" w:rsidP="00047AC1">
      <w:pPr>
        <w:pStyle w:val="6d40456e-b323-429d-9693-bbe1e67bb9c3"/>
        <w:ind w:left="440"/>
        <w:rPr>
          <w:rFonts w:ascii="宋体" w:hAnsi="宋体"/>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BB1F72D" w14:textId="73B65D64" w:rsidR="00047AC1" w:rsidRDefault="00047AC1" w:rsidP="00047AC1">
      <w:pPr>
        <w:pStyle w:val="6d40456e-b323-429d-9693-bbe1e67bb9c3"/>
        <w:numPr>
          <w:ilvl w:val="0"/>
          <w:numId w:val="47"/>
        </w:numPr>
      </w:pPr>
      <w:r>
        <w:rPr>
          <w:rFonts w:ascii="宋体" w:hAnsi="宋体" w:hint="eastAsia"/>
          <w:szCs w:val="22"/>
        </w:rPr>
        <w:t>WIF</w:t>
      </w:r>
      <w:r>
        <w:rPr>
          <w:rFonts w:ascii="宋体" w:hAnsi="宋体" w:hint="eastAsia"/>
          <w:szCs w:val="22"/>
        </w:rPr>
        <w:t>模组</w:t>
      </w:r>
      <w:r w:rsidRPr="00745D95">
        <w:rPr>
          <w:rFonts w:ascii="宋体" w:hAnsi="宋体"/>
          <w:szCs w:val="22"/>
        </w:rPr>
        <w:t>故</w:t>
      </w:r>
      <w:r>
        <w:rPr>
          <w:rFonts w:ascii="宋体" w:hAnsi="宋体" w:hint="eastAsia"/>
          <w:szCs w:val="22"/>
        </w:rPr>
        <w:t>障</w:t>
      </w:r>
    </w:p>
    <w:p w14:paraId="25646A7E" w14:textId="2103FD49" w:rsidR="00047AC1" w:rsidRPr="00047AC1" w:rsidRDefault="00047AC1" w:rsidP="00047AC1">
      <w:pPr>
        <w:pStyle w:val="6d40456e-b323-429d-9693-bbe1e67bb9c3"/>
        <w:ind w:left="440"/>
      </w:pPr>
      <w:r w:rsidRPr="00047AC1">
        <w:rPr>
          <w:rFonts w:ascii="宋体" w:hAnsi="宋体" w:hint="eastAsia"/>
          <w:szCs w:val="22"/>
        </w:rPr>
        <w:t>进入条件：</w:t>
      </w:r>
      <w:r>
        <w:rPr>
          <w:rFonts w:hint="eastAsia"/>
        </w:rPr>
        <w:t>WIFI模组损坏</w:t>
      </w:r>
      <w:r w:rsidRPr="00E0479A">
        <w:rPr>
          <w:rFonts w:hint="eastAsia"/>
        </w:rPr>
        <w:t>。</w:t>
      </w:r>
    </w:p>
    <w:p w14:paraId="1856220B" w14:textId="21C51B88" w:rsidR="00047AC1" w:rsidRDefault="00047AC1" w:rsidP="00047AC1">
      <w:pPr>
        <w:pStyle w:val="6d40456e-b323-429d-9693-bbe1e67bb9c3"/>
        <w:ind w:left="440"/>
        <w:rPr>
          <w:rFonts w:ascii="宋体" w:hAnsi="宋体"/>
          <w:szCs w:val="22"/>
        </w:rPr>
      </w:pPr>
      <w:r>
        <w:rPr>
          <w:rFonts w:ascii="宋体" w:hAnsi="宋体" w:hint="eastAsia"/>
          <w:szCs w:val="22"/>
        </w:rPr>
        <w:t>退出条件：</w:t>
      </w:r>
      <w:r w:rsidR="00835964">
        <w:rPr>
          <w:rFonts w:ascii="宋体" w:hAnsi="宋体" w:hint="eastAsia"/>
          <w:szCs w:val="22"/>
        </w:rPr>
        <w:t>需断电重启</w:t>
      </w:r>
      <w:r>
        <w:rPr>
          <w:rFonts w:ascii="宋体" w:hAnsi="宋体" w:hint="eastAsia"/>
          <w:szCs w:val="22"/>
        </w:rPr>
        <w:t>。</w:t>
      </w:r>
    </w:p>
    <w:p w14:paraId="1B163898" w14:textId="7CCAD5DF" w:rsidR="00047AC1" w:rsidRDefault="00047AC1" w:rsidP="00047AC1">
      <w:pPr>
        <w:pStyle w:val="6d40456e-b323-429d-9693-bbe1e67bb9c3"/>
        <w:numPr>
          <w:ilvl w:val="0"/>
          <w:numId w:val="47"/>
        </w:numPr>
      </w:pPr>
      <w:proofErr w:type="gramStart"/>
      <w:r>
        <w:rPr>
          <w:rFonts w:ascii="宋体" w:hAnsi="宋体" w:hint="eastAsia"/>
          <w:szCs w:val="22"/>
        </w:rPr>
        <w:t>蓝牙模</w:t>
      </w:r>
      <w:proofErr w:type="gramEnd"/>
      <w:r>
        <w:rPr>
          <w:rFonts w:ascii="宋体" w:hAnsi="宋体" w:hint="eastAsia"/>
          <w:szCs w:val="22"/>
        </w:rPr>
        <w:t>组</w:t>
      </w:r>
      <w:r w:rsidRPr="00745D95">
        <w:rPr>
          <w:rFonts w:ascii="宋体" w:hAnsi="宋体"/>
          <w:szCs w:val="22"/>
        </w:rPr>
        <w:t>故</w:t>
      </w:r>
      <w:r>
        <w:rPr>
          <w:rFonts w:ascii="宋体" w:hAnsi="宋体" w:hint="eastAsia"/>
          <w:szCs w:val="22"/>
        </w:rPr>
        <w:t>障</w:t>
      </w:r>
    </w:p>
    <w:p w14:paraId="3C11B360" w14:textId="5B31F59D" w:rsidR="00835964" w:rsidRPr="00047AC1" w:rsidRDefault="00047AC1" w:rsidP="00835964">
      <w:pPr>
        <w:pStyle w:val="6d40456e-b323-429d-9693-bbe1e67bb9c3"/>
        <w:ind w:left="440"/>
      </w:pPr>
      <w:r w:rsidRPr="00047AC1">
        <w:rPr>
          <w:rFonts w:ascii="宋体" w:hAnsi="宋体" w:hint="eastAsia"/>
          <w:szCs w:val="22"/>
        </w:rPr>
        <w:t>进入条件：</w:t>
      </w:r>
      <w:proofErr w:type="gramStart"/>
      <w:r w:rsidR="00835964">
        <w:rPr>
          <w:rFonts w:hint="eastAsia"/>
        </w:rPr>
        <w:t>蓝牙模</w:t>
      </w:r>
      <w:proofErr w:type="gramEnd"/>
      <w:r w:rsidR="00835964">
        <w:rPr>
          <w:rFonts w:hint="eastAsia"/>
        </w:rPr>
        <w:t>组损坏</w:t>
      </w:r>
      <w:r w:rsidR="00835964" w:rsidRPr="00E0479A">
        <w:rPr>
          <w:rFonts w:hint="eastAsia"/>
        </w:rPr>
        <w:t>。</w:t>
      </w:r>
    </w:p>
    <w:p w14:paraId="0F44E1BD" w14:textId="1FBA151C" w:rsidR="00407674" w:rsidRDefault="00835964" w:rsidP="00C3699D">
      <w:pPr>
        <w:pStyle w:val="6d40456e-b323-429d-9693-bbe1e67bb9c3"/>
        <w:ind w:left="440"/>
      </w:pPr>
      <w:r>
        <w:rPr>
          <w:rFonts w:ascii="宋体" w:hAnsi="宋体" w:hint="eastAsia"/>
          <w:szCs w:val="22"/>
        </w:rPr>
        <w:t>退出条件：需断电重启</w:t>
      </w:r>
    </w:p>
    <w:p w14:paraId="76BFFC35" w14:textId="77777777" w:rsidR="0018712E" w:rsidRDefault="0018712E" w:rsidP="00407674">
      <w:pPr>
        <w:pStyle w:val="6d40456e-b323-429d-9693-bbe1e67bb9c3"/>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512405" w14:paraId="28725212" w14:textId="700E95EF" w:rsidTr="00512405">
        <w:tc>
          <w:tcPr>
            <w:tcW w:w="834" w:type="dxa"/>
          </w:tcPr>
          <w:p w14:paraId="45591ABF" w14:textId="38618C16" w:rsidR="00A94851" w:rsidRDefault="00A94851" w:rsidP="00745D95">
            <w:pPr>
              <w:pStyle w:val="6d40456e-b323-429d-9693-bbe1e67bb9c3"/>
              <w:spacing w:line="240" w:lineRule="auto"/>
            </w:pPr>
            <w:r>
              <w:rPr>
                <w:rFonts w:hint="eastAsia"/>
              </w:rPr>
              <w:t>序号</w:t>
            </w:r>
          </w:p>
        </w:tc>
        <w:tc>
          <w:tcPr>
            <w:tcW w:w="1122" w:type="dxa"/>
          </w:tcPr>
          <w:p w14:paraId="0663F45F" w14:textId="0F7E7C74" w:rsidR="00A94851" w:rsidRDefault="00A94851" w:rsidP="00745D95">
            <w:pPr>
              <w:pStyle w:val="6d40456e-b323-429d-9693-bbe1e67bb9c3"/>
              <w:spacing w:line="240" w:lineRule="auto"/>
            </w:pPr>
            <w:r>
              <w:rPr>
                <w:rFonts w:hint="eastAsia"/>
              </w:rPr>
              <w:t>故障代码</w:t>
            </w:r>
          </w:p>
        </w:tc>
        <w:tc>
          <w:tcPr>
            <w:tcW w:w="2008" w:type="dxa"/>
          </w:tcPr>
          <w:p w14:paraId="43A291F7" w14:textId="7F4756D2" w:rsidR="00A94851" w:rsidRDefault="00A94851" w:rsidP="00745D95">
            <w:pPr>
              <w:pStyle w:val="6d40456e-b323-429d-9693-bbe1e67bb9c3"/>
              <w:spacing w:line="240" w:lineRule="auto"/>
            </w:pPr>
            <w:r>
              <w:rPr>
                <w:rFonts w:hint="eastAsia"/>
              </w:rPr>
              <w:t>故障描述</w:t>
            </w:r>
          </w:p>
        </w:tc>
        <w:tc>
          <w:tcPr>
            <w:tcW w:w="1843" w:type="dxa"/>
          </w:tcPr>
          <w:p w14:paraId="4EC68613" w14:textId="45133DA3" w:rsidR="00A94851" w:rsidRDefault="00A94851" w:rsidP="00745D95">
            <w:pPr>
              <w:pStyle w:val="6d40456e-b323-429d-9693-bbe1e67bb9c3"/>
              <w:spacing w:line="240" w:lineRule="auto"/>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pPr>
            <w:r>
              <w:rPr>
                <w:rFonts w:hint="eastAsia"/>
              </w:rPr>
              <w:t>界面演示</w:t>
            </w:r>
          </w:p>
        </w:tc>
      </w:tr>
      <w:tr w:rsidR="00D115B6" w14:paraId="22CF3E61" w14:textId="25F04088" w:rsidTr="00512405">
        <w:tc>
          <w:tcPr>
            <w:tcW w:w="834" w:type="dxa"/>
          </w:tcPr>
          <w:p w14:paraId="44C33449" w14:textId="0BEA3FD6" w:rsidR="00D115B6" w:rsidRPr="00D115B6" w:rsidRDefault="00D115B6" w:rsidP="00D115B6">
            <w:pPr>
              <w:pStyle w:val="6d40456e-b323-429d-9693-bbe1e67bb9c3"/>
              <w:spacing w:line="240" w:lineRule="auto"/>
              <w:rPr>
                <w:rFonts w:eastAsiaTheme="minorEastAsia" w:hint="eastAsia"/>
                <w:szCs w:val="22"/>
              </w:rPr>
            </w:pPr>
            <w:r>
              <w:rPr>
                <w:rFonts w:eastAsiaTheme="minorEastAsia" w:hint="eastAsia"/>
                <w:szCs w:val="22"/>
              </w:rPr>
              <w:t>1</w:t>
            </w:r>
          </w:p>
        </w:tc>
        <w:tc>
          <w:tcPr>
            <w:tcW w:w="1122" w:type="dxa"/>
          </w:tcPr>
          <w:p w14:paraId="0FB9B3C2" w14:textId="7B1CD70B" w:rsidR="00D115B6" w:rsidRPr="00745D95" w:rsidRDefault="00D115B6" w:rsidP="00D115B6">
            <w:pPr>
              <w:pStyle w:val="6d40456e-b323-429d-9693-bbe1e67bb9c3"/>
              <w:spacing w:line="240" w:lineRule="auto"/>
              <w:rPr>
                <w:szCs w:val="22"/>
              </w:rPr>
            </w:pPr>
            <w:r w:rsidRPr="00745D95">
              <w:rPr>
                <w:rFonts w:eastAsia="Calibri"/>
                <w:szCs w:val="22"/>
              </w:rPr>
              <w:t>E00</w:t>
            </w:r>
            <w:r>
              <w:rPr>
                <w:rFonts w:eastAsiaTheme="minorEastAsia" w:hint="eastAsia"/>
                <w:szCs w:val="22"/>
              </w:rPr>
              <w:t>1</w:t>
            </w:r>
          </w:p>
        </w:tc>
        <w:tc>
          <w:tcPr>
            <w:tcW w:w="2008" w:type="dxa"/>
          </w:tcPr>
          <w:p w14:paraId="6231C7C8" w14:textId="1C72BB5B" w:rsidR="00D115B6" w:rsidRPr="00745D95" w:rsidRDefault="00D115B6" w:rsidP="00D115B6">
            <w:pPr>
              <w:pStyle w:val="6d40456e-b323-429d-9693-bbe1e67bb9c3"/>
              <w:spacing w:line="240" w:lineRule="auto"/>
              <w:rPr>
                <w:szCs w:val="22"/>
              </w:rPr>
            </w:pPr>
            <w:r w:rsidRPr="00745D95">
              <w:rPr>
                <w:rFonts w:ascii="宋体" w:hAnsi="宋体"/>
                <w:szCs w:val="22"/>
              </w:rPr>
              <w:t>输出电流超过限值</w:t>
            </w:r>
          </w:p>
        </w:tc>
        <w:tc>
          <w:tcPr>
            <w:tcW w:w="1843" w:type="dxa"/>
          </w:tcPr>
          <w:p w14:paraId="2ACA273D" w14:textId="788A5D5C" w:rsidR="00D115B6" w:rsidRPr="00745D95" w:rsidRDefault="00D115B6" w:rsidP="00D115B6">
            <w:pPr>
              <w:pStyle w:val="6d40456e-b323-429d-9693-bbe1e67bb9c3"/>
              <w:spacing w:line="240" w:lineRule="auto"/>
              <w:rPr>
                <w:szCs w:val="22"/>
              </w:rPr>
            </w:pPr>
            <w:r w:rsidRPr="00745D95">
              <w:rPr>
                <w:rFonts w:ascii="宋体" w:hAnsi="宋体"/>
                <w:szCs w:val="22"/>
              </w:rPr>
              <w:t>否</w:t>
            </w:r>
          </w:p>
        </w:tc>
        <w:tc>
          <w:tcPr>
            <w:tcW w:w="1843" w:type="dxa"/>
          </w:tcPr>
          <w:p w14:paraId="285011FF" w14:textId="6F2C8150" w:rsidR="00D115B6" w:rsidRPr="00745D95" w:rsidRDefault="00D115B6" w:rsidP="00D115B6">
            <w:pPr>
              <w:pStyle w:val="6d40456e-b323-429d-9693-bbe1e67bb9c3"/>
              <w:spacing w:line="240" w:lineRule="auto"/>
              <w:rPr>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手动复位。</w:t>
            </w:r>
          </w:p>
        </w:tc>
        <w:tc>
          <w:tcPr>
            <w:tcW w:w="2806" w:type="dxa"/>
          </w:tcPr>
          <w:p w14:paraId="0CE870C2" w14:textId="1A300C0B" w:rsidR="00D115B6" w:rsidRPr="00745D95" w:rsidRDefault="00D115B6" w:rsidP="00D115B6">
            <w:pPr>
              <w:pStyle w:val="6d40456e-b323-429d-9693-bbe1e67bb9c3"/>
            </w:pPr>
            <w:r>
              <w:rPr>
                <w:rFonts w:hint="eastAsia"/>
                <w:noProof/>
              </w:rPr>
              <w:drawing>
                <wp:inline distT="0" distB="0" distL="0" distR="0" wp14:anchorId="06ED5C7C" wp14:editId="421BB3EB">
                  <wp:extent cx="1485900" cy="1447800"/>
                  <wp:effectExtent l="0" t="0" r="0" b="0"/>
                  <wp:docPr id="16234222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tc>
      </w:tr>
      <w:tr w:rsidR="00D115B6" w14:paraId="61610AE2" w14:textId="4C3A83AA" w:rsidTr="00512405">
        <w:tc>
          <w:tcPr>
            <w:tcW w:w="834" w:type="dxa"/>
          </w:tcPr>
          <w:p w14:paraId="0398C172" w14:textId="5202A5DC" w:rsidR="00D115B6" w:rsidRPr="00745D95" w:rsidRDefault="00D115B6" w:rsidP="00D115B6">
            <w:pPr>
              <w:pStyle w:val="6d40456e-b323-429d-9693-bbe1e67bb9c3"/>
              <w:spacing w:line="240" w:lineRule="auto"/>
              <w:rPr>
                <w:szCs w:val="22"/>
              </w:rPr>
            </w:pPr>
            <w:r w:rsidRPr="00745D95">
              <w:rPr>
                <w:rFonts w:eastAsia="Calibri"/>
                <w:szCs w:val="22"/>
              </w:rPr>
              <w:lastRenderedPageBreak/>
              <w:t>2</w:t>
            </w:r>
          </w:p>
        </w:tc>
        <w:tc>
          <w:tcPr>
            <w:tcW w:w="1122" w:type="dxa"/>
          </w:tcPr>
          <w:p w14:paraId="1641DA5B" w14:textId="71B73CFF" w:rsidR="00D115B6" w:rsidRPr="00D115B6" w:rsidRDefault="00D115B6" w:rsidP="00D115B6">
            <w:pPr>
              <w:pStyle w:val="6d40456e-b323-429d-9693-bbe1e67bb9c3"/>
              <w:spacing w:line="240" w:lineRule="auto"/>
              <w:rPr>
                <w:rFonts w:eastAsiaTheme="minorEastAsia" w:hint="eastAsia"/>
                <w:szCs w:val="22"/>
              </w:rPr>
            </w:pPr>
            <w:r w:rsidRPr="00745D95">
              <w:rPr>
                <w:rFonts w:eastAsia="Calibri"/>
                <w:szCs w:val="22"/>
              </w:rPr>
              <w:t>E00</w:t>
            </w:r>
            <w:r>
              <w:rPr>
                <w:rFonts w:eastAsiaTheme="minorEastAsia" w:hint="eastAsia"/>
                <w:szCs w:val="22"/>
              </w:rPr>
              <w:t>2</w:t>
            </w:r>
          </w:p>
        </w:tc>
        <w:tc>
          <w:tcPr>
            <w:tcW w:w="2008" w:type="dxa"/>
          </w:tcPr>
          <w:p w14:paraId="7762816A" w14:textId="6BA23C17" w:rsidR="00D115B6" w:rsidRPr="00745D95" w:rsidRDefault="00D115B6" w:rsidP="00D115B6">
            <w:pPr>
              <w:pStyle w:val="6d40456e-b323-429d-9693-bbe1e67bb9c3"/>
              <w:spacing w:line="240" w:lineRule="auto"/>
              <w:rPr>
                <w:szCs w:val="22"/>
              </w:rPr>
            </w:pPr>
            <w:r w:rsidRPr="00745D95">
              <w:rPr>
                <w:rFonts w:ascii="宋体" w:hAnsi="宋体"/>
                <w:szCs w:val="22"/>
              </w:rPr>
              <w:t>输出电</w:t>
            </w:r>
            <w:r>
              <w:rPr>
                <w:rFonts w:ascii="宋体" w:hAnsi="宋体" w:hint="eastAsia"/>
                <w:szCs w:val="22"/>
              </w:rPr>
              <w:t>压不平衡</w:t>
            </w:r>
          </w:p>
        </w:tc>
        <w:tc>
          <w:tcPr>
            <w:tcW w:w="1843" w:type="dxa"/>
          </w:tcPr>
          <w:p w14:paraId="190BADBB" w14:textId="6C1F7801" w:rsidR="00D115B6" w:rsidRPr="00745D95" w:rsidRDefault="00D115B6" w:rsidP="00D115B6">
            <w:pPr>
              <w:pStyle w:val="6d40456e-b323-429d-9693-bbe1e67bb9c3"/>
              <w:spacing w:line="240" w:lineRule="auto"/>
              <w:rPr>
                <w:szCs w:val="22"/>
              </w:rPr>
            </w:pPr>
            <w:r>
              <w:rPr>
                <w:rFonts w:ascii="宋体" w:hAnsi="宋体" w:hint="eastAsia"/>
                <w:szCs w:val="22"/>
              </w:rPr>
              <w:t>可能</w:t>
            </w:r>
          </w:p>
        </w:tc>
        <w:tc>
          <w:tcPr>
            <w:tcW w:w="1843" w:type="dxa"/>
          </w:tcPr>
          <w:p w14:paraId="701499E6" w14:textId="07F7D3BD" w:rsidR="00D115B6" w:rsidRPr="00745D95" w:rsidRDefault="00D115B6" w:rsidP="00D115B6">
            <w:pPr>
              <w:pStyle w:val="6d40456e-b323-429d-9693-bbe1e67bb9c3"/>
              <w:spacing w:line="240" w:lineRule="auto"/>
              <w:rPr>
                <w:szCs w:val="22"/>
              </w:rPr>
            </w:pPr>
            <w:r>
              <w:rPr>
                <w:rFonts w:ascii="宋体" w:hAnsi="宋体" w:hint="eastAsia"/>
                <w:sz w:val="24"/>
                <w:szCs w:val="24"/>
              </w:rPr>
              <w:t>3</w:t>
            </w:r>
            <w:r>
              <w:rPr>
                <w:rFonts w:ascii="宋体" w:hAnsi="宋体" w:hint="eastAsia"/>
                <w:sz w:val="24"/>
                <w:szCs w:val="24"/>
              </w:rPr>
              <w:t>次后不可以。需要断电重启</w:t>
            </w:r>
          </w:p>
        </w:tc>
        <w:tc>
          <w:tcPr>
            <w:tcW w:w="2806" w:type="dxa"/>
          </w:tcPr>
          <w:p w14:paraId="7BD9EBA4" w14:textId="0C29E33D" w:rsidR="00D115B6" w:rsidRDefault="00D115B6" w:rsidP="00D115B6">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37A3F221" wp14:editId="0D3386DF">
                  <wp:extent cx="1405255" cy="1443355"/>
                  <wp:effectExtent l="0" t="0" r="4445" b="4445"/>
                  <wp:docPr id="4186435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5255" cy="1443355"/>
                          </a:xfrm>
                          <a:prstGeom prst="rect">
                            <a:avLst/>
                          </a:prstGeom>
                          <a:noFill/>
                          <a:ln>
                            <a:noFill/>
                          </a:ln>
                        </pic:spPr>
                      </pic:pic>
                    </a:graphicData>
                  </a:graphic>
                </wp:inline>
              </w:drawing>
            </w:r>
          </w:p>
        </w:tc>
      </w:tr>
      <w:tr w:rsidR="00D115B6" w14:paraId="3B811309" w14:textId="36FDBB81" w:rsidTr="00512405">
        <w:tc>
          <w:tcPr>
            <w:tcW w:w="834" w:type="dxa"/>
          </w:tcPr>
          <w:p w14:paraId="62EB6388" w14:textId="5D284F3D" w:rsidR="00D115B6" w:rsidRPr="00745D95" w:rsidRDefault="00D115B6" w:rsidP="00D115B6">
            <w:pPr>
              <w:pStyle w:val="6d40456e-b323-429d-9693-bbe1e67bb9c3"/>
              <w:spacing w:line="240" w:lineRule="auto"/>
              <w:rPr>
                <w:szCs w:val="22"/>
              </w:rPr>
            </w:pPr>
            <w:r w:rsidRPr="00745D95">
              <w:rPr>
                <w:rFonts w:eastAsia="Calibri"/>
                <w:szCs w:val="22"/>
              </w:rPr>
              <w:t xml:space="preserve">　</w:t>
            </w:r>
          </w:p>
        </w:tc>
        <w:tc>
          <w:tcPr>
            <w:tcW w:w="1122" w:type="dxa"/>
          </w:tcPr>
          <w:p w14:paraId="7B5633AA" w14:textId="6E74C048" w:rsidR="00D115B6" w:rsidRPr="00745D95" w:rsidRDefault="00D115B6" w:rsidP="00D115B6">
            <w:pPr>
              <w:pStyle w:val="6d40456e-b323-429d-9693-bbe1e67bb9c3"/>
              <w:spacing w:line="240" w:lineRule="auto"/>
              <w:rPr>
                <w:szCs w:val="22"/>
              </w:rPr>
            </w:pPr>
            <w:r w:rsidRPr="00745D95">
              <w:rPr>
                <w:rFonts w:eastAsia="Calibri"/>
                <w:szCs w:val="22"/>
              </w:rPr>
              <w:t xml:space="preserve">　</w:t>
            </w:r>
          </w:p>
        </w:tc>
        <w:tc>
          <w:tcPr>
            <w:tcW w:w="2008" w:type="dxa"/>
          </w:tcPr>
          <w:p w14:paraId="35090A1A" w14:textId="1001844B" w:rsidR="00D115B6" w:rsidRPr="00745D95" w:rsidRDefault="00D115B6" w:rsidP="00D115B6">
            <w:pPr>
              <w:pStyle w:val="6d40456e-b323-429d-9693-bbe1e67bb9c3"/>
              <w:spacing w:line="240" w:lineRule="auto"/>
              <w:rPr>
                <w:szCs w:val="22"/>
              </w:rPr>
            </w:pPr>
            <w:r w:rsidRPr="00745D95">
              <w:rPr>
                <w:rFonts w:ascii="宋体" w:hAnsi="宋体"/>
                <w:szCs w:val="22"/>
              </w:rPr>
              <w:t xml:space="preserve">　</w:t>
            </w:r>
          </w:p>
        </w:tc>
        <w:tc>
          <w:tcPr>
            <w:tcW w:w="1843" w:type="dxa"/>
          </w:tcPr>
          <w:p w14:paraId="36D55F56" w14:textId="253CE7B9" w:rsidR="00D115B6" w:rsidRPr="00745D95" w:rsidRDefault="00D115B6" w:rsidP="00D115B6">
            <w:pPr>
              <w:pStyle w:val="6d40456e-b323-429d-9693-bbe1e67bb9c3"/>
              <w:spacing w:line="240" w:lineRule="auto"/>
              <w:rPr>
                <w:szCs w:val="22"/>
              </w:rPr>
            </w:pPr>
            <w:r w:rsidRPr="00745D95">
              <w:rPr>
                <w:rFonts w:ascii="宋体" w:hAnsi="宋体"/>
                <w:szCs w:val="22"/>
              </w:rPr>
              <w:t xml:space="preserve">　</w:t>
            </w:r>
          </w:p>
        </w:tc>
        <w:tc>
          <w:tcPr>
            <w:tcW w:w="1843" w:type="dxa"/>
          </w:tcPr>
          <w:p w14:paraId="32B7428E" w14:textId="77777777" w:rsidR="00D115B6" w:rsidRPr="00745D95" w:rsidRDefault="00D115B6" w:rsidP="00D115B6">
            <w:pPr>
              <w:pStyle w:val="6d40456e-b323-429d-9693-bbe1e67bb9c3"/>
              <w:spacing w:line="240" w:lineRule="auto"/>
              <w:rPr>
                <w:szCs w:val="22"/>
              </w:rPr>
            </w:pPr>
          </w:p>
        </w:tc>
        <w:tc>
          <w:tcPr>
            <w:tcW w:w="2806" w:type="dxa"/>
          </w:tcPr>
          <w:p w14:paraId="3F0F0BA6" w14:textId="77777777" w:rsidR="00D115B6" w:rsidRPr="00745D95" w:rsidRDefault="00D115B6" w:rsidP="00D115B6">
            <w:pPr>
              <w:pStyle w:val="6d40456e-b323-429d-9693-bbe1e67bb9c3"/>
              <w:spacing w:line="240" w:lineRule="auto"/>
              <w:rPr>
                <w:szCs w:val="22"/>
              </w:rPr>
            </w:pPr>
          </w:p>
        </w:tc>
      </w:tr>
      <w:tr w:rsidR="00D115B6" w14:paraId="24443498" w14:textId="3F3EAA3C" w:rsidTr="00512405">
        <w:tc>
          <w:tcPr>
            <w:tcW w:w="834" w:type="dxa"/>
          </w:tcPr>
          <w:p w14:paraId="61C404C1" w14:textId="7763BC4E" w:rsidR="00D115B6" w:rsidRPr="00047AC1" w:rsidRDefault="00D115B6" w:rsidP="00D115B6">
            <w:pPr>
              <w:pStyle w:val="6d40456e-b323-429d-9693-bbe1e67bb9c3"/>
              <w:spacing w:line="240" w:lineRule="auto"/>
              <w:rPr>
                <w:rFonts w:eastAsiaTheme="minorEastAsia"/>
                <w:szCs w:val="22"/>
              </w:rPr>
            </w:pPr>
            <w:r>
              <w:rPr>
                <w:rFonts w:eastAsiaTheme="minorEastAsia" w:hint="eastAsia"/>
                <w:szCs w:val="22"/>
              </w:rPr>
              <w:t>3</w:t>
            </w:r>
          </w:p>
        </w:tc>
        <w:tc>
          <w:tcPr>
            <w:tcW w:w="1122" w:type="dxa"/>
          </w:tcPr>
          <w:p w14:paraId="37F73AB4" w14:textId="058842C2" w:rsidR="00D115B6" w:rsidRPr="00745D95" w:rsidRDefault="00D115B6" w:rsidP="00D115B6">
            <w:pPr>
              <w:pStyle w:val="6d40456e-b323-429d-9693-bbe1e67bb9c3"/>
              <w:spacing w:line="240" w:lineRule="auto"/>
              <w:rPr>
                <w:szCs w:val="22"/>
              </w:rPr>
            </w:pPr>
            <w:r w:rsidRPr="00745D95">
              <w:rPr>
                <w:rFonts w:eastAsia="Calibri"/>
                <w:szCs w:val="22"/>
              </w:rPr>
              <w:t>E101</w:t>
            </w:r>
          </w:p>
        </w:tc>
        <w:tc>
          <w:tcPr>
            <w:tcW w:w="2008" w:type="dxa"/>
          </w:tcPr>
          <w:p w14:paraId="2293D605" w14:textId="2C1D8D0A" w:rsidR="00D115B6" w:rsidRPr="00745D95" w:rsidRDefault="00D115B6" w:rsidP="00D115B6">
            <w:pPr>
              <w:pStyle w:val="6d40456e-b323-429d-9693-bbe1e67bb9c3"/>
              <w:spacing w:line="240" w:lineRule="auto"/>
              <w:rPr>
                <w:szCs w:val="22"/>
              </w:rPr>
            </w:pPr>
            <w:r>
              <w:rPr>
                <w:rFonts w:ascii="宋体" w:hAnsi="宋体" w:hint="eastAsia"/>
                <w:szCs w:val="22"/>
              </w:rPr>
              <w:t>电源箱</w:t>
            </w:r>
            <w:r w:rsidRPr="00745D95">
              <w:rPr>
                <w:rFonts w:ascii="宋体" w:hAnsi="宋体"/>
                <w:szCs w:val="22"/>
              </w:rPr>
              <w:t>过热</w:t>
            </w:r>
          </w:p>
        </w:tc>
        <w:tc>
          <w:tcPr>
            <w:tcW w:w="1843" w:type="dxa"/>
          </w:tcPr>
          <w:p w14:paraId="1C86545C" w14:textId="5BD31F7E" w:rsidR="00D115B6" w:rsidRPr="00745D95" w:rsidRDefault="00D115B6" w:rsidP="00D115B6">
            <w:pPr>
              <w:pStyle w:val="6d40456e-b323-429d-9693-bbe1e67bb9c3"/>
              <w:spacing w:line="240" w:lineRule="auto"/>
              <w:rPr>
                <w:szCs w:val="22"/>
              </w:rPr>
            </w:pPr>
            <w:r w:rsidRPr="00745D95">
              <w:rPr>
                <w:rFonts w:ascii="宋体" w:hAnsi="宋体"/>
                <w:szCs w:val="22"/>
              </w:rPr>
              <w:t>可能</w:t>
            </w:r>
          </w:p>
        </w:tc>
        <w:tc>
          <w:tcPr>
            <w:tcW w:w="1843" w:type="dxa"/>
          </w:tcPr>
          <w:p w14:paraId="685F1F64" w14:textId="7B4CF010" w:rsidR="00D115B6" w:rsidRPr="00745D95" w:rsidRDefault="00D115B6" w:rsidP="00D115B6">
            <w:pPr>
              <w:pStyle w:val="6d40456e-b323-429d-9693-bbe1e67bb9c3"/>
              <w:spacing w:line="240" w:lineRule="auto"/>
              <w:rPr>
                <w:szCs w:val="22"/>
              </w:rPr>
            </w:pPr>
            <w:r>
              <w:rPr>
                <w:rFonts w:ascii="宋体" w:hAnsi="宋体" w:hint="eastAsia"/>
                <w:sz w:val="24"/>
                <w:szCs w:val="24"/>
              </w:rPr>
              <w:t>3</w:t>
            </w:r>
            <w:r>
              <w:rPr>
                <w:rFonts w:ascii="宋体" w:hAnsi="宋体" w:hint="eastAsia"/>
                <w:sz w:val="24"/>
                <w:szCs w:val="24"/>
              </w:rPr>
              <w:t>次后不可以。需要断电重启</w:t>
            </w:r>
          </w:p>
        </w:tc>
        <w:tc>
          <w:tcPr>
            <w:tcW w:w="2806" w:type="dxa"/>
          </w:tcPr>
          <w:p w14:paraId="62158BD9" w14:textId="026FB283" w:rsidR="00D115B6" w:rsidRDefault="00D115B6" w:rsidP="00D115B6">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3A3AFC08" wp14:editId="4924E085">
                  <wp:extent cx="1452880" cy="1457325"/>
                  <wp:effectExtent l="0" t="0" r="0" b="9525"/>
                  <wp:docPr id="5305265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2880" cy="1457325"/>
                          </a:xfrm>
                          <a:prstGeom prst="rect">
                            <a:avLst/>
                          </a:prstGeom>
                          <a:noFill/>
                          <a:ln>
                            <a:noFill/>
                          </a:ln>
                        </pic:spPr>
                      </pic:pic>
                    </a:graphicData>
                  </a:graphic>
                </wp:inline>
              </w:drawing>
            </w:r>
          </w:p>
        </w:tc>
      </w:tr>
      <w:tr w:rsidR="00D115B6" w14:paraId="59EE25FA" w14:textId="6FA2EBAE" w:rsidTr="00512405">
        <w:tc>
          <w:tcPr>
            <w:tcW w:w="834" w:type="dxa"/>
          </w:tcPr>
          <w:p w14:paraId="67A268F5" w14:textId="5F6708F0" w:rsidR="00D115B6" w:rsidRPr="00047AC1" w:rsidRDefault="00D115B6" w:rsidP="00D115B6">
            <w:pPr>
              <w:pStyle w:val="6d40456e-b323-429d-9693-bbe1e67bb9c3"/>
              <w:spacing w:line="240" w:lineRule="auto"/>
              <w:rPr>
                <w:rFonts w:eastAsiaTheme="minorEastAsia"/>
                <w:szCs w:val="22"/>
              </w:rPr>
            </w:pPr>
            <w:r>
              <w:rPr>
                <w:rFonts w:eastAsiaTheme="minorEastAsia" w:hint="eastAsia"/>
                <w:szCs w:val="22"/>
              </w:rPr>
              <w:t>4</w:t>
            </w:r>
          </w:p>
        </w:tc>
        <w:tc>
          <w:tcPr>
            <w:tcW w:w="1122" w:type="dxa"/>
          </w:tcPr>
          <w:p w14:paraId="5CA1729E" w14:textId="29535B91" w:rsidR="00D115B6" w:rsidRPr="00745D95" w:rsidRDefault="00D115B6" w:rsidP="00D115B6">
            <w:pPr>
              <w:pStyle w:val="6d40456e-b323-429d-9693-bbe1e67bb9c3"/>
              <w:spacing w:line="240" w:lineRule="auto"/>
              <w:rPr>
                <w:szCs w:val="22"/>
              </w:rPr>
            </w:pPr>
            <w:r w:rsidRPr="00745D95">
              <w:rPr>
                <w:rFonts w:eastAsia="Calibri"/>
                <w:szCs w:val="22"/>
              </w:rPr>
              <w:t>E10</w:t>
            </w:r>
            <w:r>
              <w:rPr>
                <w:rFonts w:eastAsiaTheme="minorEastAsia" w:hint="eastAsia"/>
                <w:szCs w:val="22"/>
              </w:rPr>
              <w:t>2</w:t>
            </w:r>
          </w:p>
        </w:tc>
        <w:tc>
          <w:tcPr>
            <w:tcW w:w="2008" w:type="dxa"/>
          </w:tcPr>
          <w:p w14:paraId="38B6FBA7" w14:textId="12036D52" w:rsidR="00D115B6" w:rsidRPr="00745D95" w:rsidRDefault="00D115B6" w:rsidP="00D115B6">
            <w:pPr>
              <w:pStyle w:val="6d40456e-b323-429d-9693-bbe1e67bb9c3"/>
              <w:spacing w:line="240" w:lineRule="auto"/>
              <w:rPr>
                <w:szCs w:val="22"/>
              </w:rPr>
            </w:pPr>
            <w:r>
              <w:rPr>
                <w:rFonts w:ascii="宋体" w:hAnsi="宋体" w:hint="eastAsia"/>
                <w:szCs w:val="22"/>
              </w:rPr>
              <w:t>电机</w:t>
            </w:r>
            <w:r w:rsidRPr="00745D95">
              <w:rPr>
                <w:rFonts w:ascii="宋体" w:hAnsi="宋体"/>
                <w:szCs w:val="22"/>
              </w:rPr>
              <w:t>故障</w:t>
            </w:r>
          </w:p>
        </w:tc>
        <w:tc>
          <w:tcPr>
            <w:tcW w:w="1843" w:type="dxa"/>
          </w:tcPr>
          <w:p w14:paraId="5EE110DB" w14:textId="7A105335" w:rsidR="00D115B6" w:rsidRPr="00745D95" w:rsidRDefault="00D115B6" w:rsidP="00D115B6">
            <w:pPr>
              <w:pStyle w:val="6d40456e-b323-429d-9693-bbe1e67bb9c3"/>
              <w:spacing w:line="240" w:lineRule="auto"/>
              <w:rPr>
                <w:szCs w:val="22"/>
              </w:rPr>
            </w:pPr>
            <w:r w:rsidRPr="00745D95">
              <w:rPr>
                <w:rFonts w:ascii="宋体" w:hAnsi="宋体"/>
                <w:szCs w:val="22"/>
              </w:rPr>
              <w:t>可能</w:t>
            </w:r>
          </w:p>
        </w:tc>
        <w:tc>
          <w:tcPr>
            <w:tcW w:w="1843" w:type="dxa"/>
          </w:tcPr>
          <w:p w14:paraId="7B507D91" w14:textId="5F551DD9" w:rsidR="00D115B6" w:rsidRPr="00745D95" w:rsidRDefault="00D115B6" w:rsidP="00D115B6">
            <w:pPr>
              <w:pStyle w:val="6d40456e-b323-429d-9693-bbe1e67bb9c3"/>
              <w:spacing w:line="240" w:lineRule="auto"/>
              <w:rPr>
                <w:szCs w:val="22"/>
              </w:rPr>
            </w:pPr>
            <w:r>
              <w:rPr>
                <w:rFonts w:ascii="宋体" w:hAnsi="宋体" w:hint="eastAsia"/>
                <w:sz w:val="24"/>
                <w:szCs w:val="24"/>
              </w:rPr>
              <w:t>3</w:t>
            </w:r>
            <w:r>
              <w:rPr>
                <w:rFonts w:ascii="宋体" w:hAnsi="宋体" w:hint="eastAsia"/>
                <w:sz w:val="24"/>
                <w:szCs w:val="24"/>
              </w:rPr>
              <w:t>次后不可以。需要断电重启</w:t>
            </w:r>
          </w:p>
        </w:tc>
        <w:tc>
          <w:tcPr>
            <w:tcW w:w="2806" w:type="dxa"/>
          </w:tcPr>
          <w:p w14:paraId="583868F9" w14:textId="4791B6E0" w:rsidR="00D115B6" w:rsidRDefault="00D115B6" w:rsidP="00D115B6">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664DE245" wp14:editId="7BF3F2B9">
                  <wp:extent cx="1452880" cy="1481455"/>
                  <wp:effectExtent l="0" t="0" r="0" b="4445"/>
                  <wp:docPr id="14017432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2880" cy="1481455"/>
                          </a:xfrm>
                          <a:prstGeom prst="rect">
                            <a:avLst/>
                          </a:prstGeom>
                          <a:noFill/>
                          <a:ln>
                            <a:noFill/>
                          </a:ln>
                        </pic:spPr>
                      </pic:pic>
                    </a:graphicData>
                  </a:graphic>
                </wp:inline>
              </w:drawing>
            </w:r>
          </w:p>
        </w:tc>
      </w:tr>
      <w:tr w:rsidR="00D115B6" w14:paraId="691BA02C" w14:textId="3CBF3803" w:rsidTr="00512405">
        <w:tc>
          <w:tcPr>
            <w:tcW w:w="834" w:type="dxa"/>
          </w:tcPr>
          <w:p w14:paraId="65238824" w14:textId="2B7D9BA1" w:rsidR="00D115B6" w:rsidRPr="00745D95" w:rsidRDefault="00D115B6" w:rsidP="00D115B6">
            <w:pPr>
              <w:pStyle w:val="6d40456e-b323-429d-9693-bbe1e67bb9c3"/>
              <w:spacing w:line="240" w:lineRule="auto"/>
              <w:rPr>
                <w:szCs w:val="22"/>
              </w:rPr>
            </w:pPr>
            <w:r w:rsidRPr="00745D95">
              <w:rPr>
                <w:rFonts w:eastAsia="Calibri"/>
                <w:szCs w:val="22"/>
              </w:rPr>
              <w:t xml:space="preserve">　</w:t>
            </w:r>
          </w:p>
        </w:tc>
        <w:tc>
          <w:tcPr>
            <w:tcW w:w="1122" w:type="dxa"/>
          </w:tcPr>
          <w:p w14:paraId="1F2AB36F" w14:textId="0CC843C9" w:rsidR="00D115B6" w:rsidRPr="00745D95" w:rsidRDefault="00D115B6" w:rsidP="00D115B6">
            <w:pPr>
              <w:pStyle w:val="6d40456e-b323-429d-9693-bbe1e67bb9c3"/>
              <w:spacing w:line="240" w:lineRule="auto"/>
              <w:rPr>
                <w:szCs w:val="22"/>
              </w:rPr>
            </w:pPr>
            <w:r w:rsidRPr="00745D95">
              <w:rPr>
                <w:rFonts w:eastAsia="Calibri"/>
                <w:szCs w:val="22"/>
              </w:rPr>
              <w:t xml:space="preserve">　</w:t>
            </w:r>
          </w:p>
        </w:tc>
        <w:tc>
          <w:tcPr>
            <w:tcW w:w="2008" w:type="dxa"/>
          </w:tcPr>
          <w:p w14:paraId="44326172" w14:textId="79DD36C1" w:rsidR="00D115B6" w:rsidRPr="00745D95" w:rsidRDefault="00D115B6" w:rsidP="00D115B6">
            <w:pPr>
              <w:pStyle w:val="6d40456e-b323-429d-9693-bbe1e67bb9c3"/>
              <w:spacing w:line="240" w:lineRule="auto"/>
              <w:rPr>
                <w:szCs w:val="22"/>
              </w:rPr>
            </w:pPr>
            <w:r w:rsidRPr="00745D95">
              <w:rPr>
                <w:rFonts w:ascii="宋体" w:hAnsi="宋体"/>
                <w:szCs w:val="22"/>
              </w:rPr>
              <w:t xml:space="preserve">　</w:t>
            </w:r>
          </w:p>
        </w:tc>
        <w:tc>
          <w:tcPr>
            <w:tcW w:w="1843" w:type="dxa"/>
          </w:tcPr>
          <w:p w14:paraId="5BD12E20" w14:textId="368A87EB" w:rsidR="00D115B6" w:rsidRPr="00745D95" w:rsidRDefault="00D115B6" w:rsidP="00D115B6">
            <w:pPr>
              <w:pStyle w:val="6d40456e-b323-429d-9693-bbe1e67bb9c3"/>
              <w:spacing w:line="240" w:lineRule="auto"/>
              <w:rPr>
                <w:szCs w:val="22"/>
              </w:rPr>
            </w:pPr>
            <w:r w:rsidRPr="00745D95">
              <w:rPr>
                <w:rFonts w:ascii="宋体" w:hAnsi="宋体"/>
                <w:szCs w:val="22"/>
              </w:rPr>
              <w:t xml:space="preserve">　</w:t>
            </w:r>
          </w:p>
        </w:tc>
        <w:tc>
          <w:tcPr>
            <w:tcW w:w="1843" w:type="dxa"/>
          </w:tcPr>
          <w:p w14:paraId="02E3680E" w14:textId="77777777" w:rsidR="00D115B6" w:rsidRPr="00745D95" w:rsidRDefault="00D115B6" w:rsidP="00D115B6">
            <w:pPr>
              <w:pStyle w:val="6d40456e-b323-429d-9693-bbe1e67bb9c3"/>
              <w:spacing w:line="240" w:lineRule="auto"/>
              <w:rPr>
                <w:szCs w:val="22"/>
              </w:rPr>
            </w:pPr>
          </w:p>
        </w:tc>
        <w:tc>
          <w:tcPr>
            <w:tcW w:w="2806" w:type="dxa"/>
          </w:tcPr>
          <w:p w14:paraId="0ED4AD06" w14:textId="77777777" w:rsidR="00D115B6" w:rsidRPr="00745D95" w:rsidRDefault="00D115B6" w:rsidP="00D115B6">
            <w:pPr>
              <w:pStyle w:val="6d40456e-b323-429d-9693-bbe1e67bb9c3"/>
              <w:spacing w:line="240" w:lineRule="auto"/>
              <w:rPr>
                <w:szCs w:val="22"/>
              </w:rPr>
            </w:pPr>
          </w:p>
        </w:tc>
      </w:tr>
      <w:tr w:rsidR="007D56EF" w14:paraId="75D12B95" w14:textId="0FFE822B" w:rsidTr="00512405">
        <w:tc>
          <w:tcPr>
            <w:tcW w:w="834" w:type="dxa"/>
          </w:tcPr>
          <w:p w14:paraId="52818249" w14:textId="37E9AC30" w:rsidR="007D56EF" w:rsidRPr="00047AC1" w:rsidRDefault="007D56EF" w:rsidP="007D56EF">
            <w:pPr>
              <w:pStyle w:val="6d40456e-b323-429d-9693-bbe1e67bb9c3"/>
              <w:spacing w:line="240" w:lineRule="auto"/>
              <w:rPr>
                <w:rFonts w:eastAsiaTheme="minorEastAsia"/>
                <w:szCs w:val="22"/>
              </w:rPr>
            </w:pPr>
            <w:r>
              <w:rPr>
                <w:rFonts w:eastAsiaTheme="minorEastAsia" w:hint="eastAsia"/>
                <w:szCs w:val="22"/>
              </w:rPr>
              <w:t>5</w:t>
            </w:r>
          </w:p>
        </w:tc>
        <w:tc>
          <w:tcPr>
            <w:tcW w:w="1122" w:type="dxa"/>
          </w:tcPr>
          <w:p w14:paraId="4D70107F" w14:textId="363BCE41" w:rsidR="007D56EF" w:rsidRPr="00745D95" w:rsidRDefault="007D56EF" w:rsidP="007D56EF">
            <w:pPr>
              <w:pStyle w:val="6d40456e-b323-429d-9693-bbe1e67bb9c3"/>
              <w:spacing w:line="240" w:lineRule="auto"/>
              <w:rPr>
                <w:rFonts w:eastAsia="Calibri"/>
                <w:szCs w:val="22"/>
              </w:rPr>
            </w:pPr>
            <w:r w:rsidRPr="00745D95">
              <w:rPr>
                <w:rFonts w:eastAsia="Calibri"/>
                <w:szCs w:val="22"/>
              </w:rPr>
              <w:t>E201</w:t>
            </w:r>
          </w:p>
        </w:tc>
        <w:tc>
          <w:tcPr>
            <w:tcW w:w="2008" w:type="dxa"/>
          </w:tcPr>
          <w:p w14:paraId="5F35BA24" w14:textId="3084F34C" w:rsidR="007D56EF" w:rsidRPr="00745D95" w:rsidRDefault="007D56EF" w:rsidP="007D56EF">
            <w:pPr>
              <w:pStyle w:val="6d40456e-b323-429d-9693-bbe1e67bb9c3"/>
              <w:spacing w:line="240" w:lineRule="auto"/>
              <w:rPr>
                <w:rFonts w:ascii="宋体" w:hAnsi="宋体"/>
                <w:szCs w:val="22"/>
              </w:rPr>
            </w:pPr>
            <w:r>
              <w:rPr>
                <w:rFonts w:ascii="宋体" w:hAnsi="宋体" w:hint="eastAsia"/>
                <w:szCs w:val="22"/>
              </w:rPr>
              <w:t>驱动板</w:t>
            </w:r>
            <w:r w:rsidRPr="00745D95">
              <w:rPr>
                <w:rFonts w:ascii="宋体" w:hAnsi="宋体"/>
                <w:szCs w:val="22"/>
              </w:rPr>
              <w:t>通信故障</w:t>
            </w:r>
          </w:p>
        </w:tc>
        <w:tc>
          <w:tcPr>
            <w:tcW w:w="1843" w:type="dxa"/>
          </w:tcPr>
          <w:p w14:paraId="2B32E766" w14:textId="37F36D67" w:rsidR="007D56EF" w:rsidRPr="00745D95" w:rsidRDefault="007D56EF" w:rsidP="007D56EF">
            <w:pPr>
              <w:pStyle w:val="6d40456e-b323-429d-9693-bbe1e67bb9c3"/>
              <w:spacing w:line="240" w:lineRule="auto"/>
              <w:rPr>
                <w:rFonts w:ascii="宋体" w:hAnsi="宋体"/>
                <w:szCs w:val="22"/>
              </w:rPr>
            </w:pPr>
            <w:r w:rsidRPr="00745D95">
              <w:rPr>
                <w:rFonts w:ascii="宋体" w:hAnsi="宋体"/>
                <w:szCs w:val="22"/>
              </w:rPr>
              <w:t>是</w:t>
            </w:r>
          </w:p>
        </w:tc>
        <w:tc>
          <w:tcPr>
            <w:tcW w:w="1843" w:type="dxa"/>
          </w:tcPr>
          <w:p w14:paraId="5AE3F23E" w14:textId="5A71A01D" w:rsidR="007D56EF" w:rsidRPr="00745D95" w:rsidRDefault="007D56EF" w:rsidP="007D56EF">
            <w:pPr>
              <w:pStyle w:val="6d40456e-b323-429d-9693-bbe1e67bb9c3"/>
              <w:spacing w:line="240" w:lineRule="auto"/>
              <w:rPr>
                <w:szCs w:val="22"/>
              </w:rPr>
            </w:pPr>
            <w:r w:rsidRPr="00745D95">
              <w:rPr>
                <w:rFonts w:ascii="宋体" w:hAnsi="宋体" w:hint="eastAsia"/>
                <w:szCs w:val="22"/>
              </w:rPr>
              <w:t>否</w:t>
            </w:r>
          </w:p>
        </w:tc>
        <w:tc>
          <w:tcPr>
            <w:tcW w:w="2806" w:type="dxa"/>
          </w:tcPr>
          <w:p w14:paraId="31D46DEF" w14:textId="7E24C7AA" w:rsidR="007D56EF" w:rsidRPr="00745D95" w:rsidRDefault="007D56EF" w:rsidP="007D56EF">
            <w:pPr>
              <w:pStyle w:val="6d40456e-b323-429d-9693-bbe1e67bb9c3"/>
              <w:spacing w:line="240" w:lineRule="auto"/>
              <w:rPr>
                <w:rFonts w:ascii="宋体" w:hAnsi="宋体"/>
                <w:szCs w:val="22"/>
              </w:rPr>
            </w:pPr>
            <w:r>
              <w:rPr>
                <w:rFonts w:ascii="宋体" w:hAnsi="宋体" w:hint="eastAsia"/>
                <w:noProof/>
                <w:szCs w:val="22"/>
              </w:rPr>
              <w:drawing>
                <wp:inline distT="0" distB="0" distL="0" distR="0" wp14:anchorId="663EA677" wp14:editId="730B0F48">
                  <wp:extent cx="1481455" cy="1462405"/>
                  <wp:effectExtent l="0" t="0" r="4445" b="4445"/>
                  <wp:docPr id="14528814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1455" cy="1462405"/>
                          </a:xfrm>
                          <a:prstGeom prst="rect">
                            <a:avLst/>
                          </a:prstGeom>
                          <a:noFill/>
                          <a:ln>
                            <a:noFill/>
                          </a:ln>
                        </pic:spPr>
                      </pic:pic>
                    </a:graphicData>
                  </a:graphic>
                </wp:inline>
              </w:drawing>
            </w:r>
          </w:p>
        </w:tc>
      </w:tr>
      <w:tr w:rsidR="00D115B6" w14:paraId="2AD4BCB7" w14:textId="3D8A3A26" w:rsidTr="00512405">
        <w:tc>
          <w:tcPr>
            <w:tcW w:w="834" w:type="dxa"/>
          </w:tcPr>
          <w:p w14:paraId="72FC191A" w14:textId="281F6FDB" w:rsidR="00D115B6" w:rsidRPr="00047AC1" w:rsidRDefault="00D115B6" w:rsidP="00D115B6">
            <w:pPr>
              <w:pStyle w:val="6d40456e-b323-429d-9693-bbe1e67bb9c3"/>
              <w:spacing w:line="240" w:lineRule="auto"/>
              <w:rPr>
                <w:rFonts w:eastAsiaTheme="minorEastAsia"/>
                <w:szCs w:val="22"/>
              </w:rPr>
            </w:pPr>
            <w:r>
              <w:rPr>
                <w:rFonts w:eastAsiaTheme="minorEastAsia" w:hint="eastAsia"/>
                <w:szCs w:val="22"/>
              </w:rPr>
              <w:t>6</w:t>
            </w:r>
          </w:p>
        </w:tc>
        <w:tc>
          <w:tcPr>
            <w:tcW w:w="1122" w:type="dxa"/>
          </w:tcPr>
          <w:p w14:paraId="4C5BFEEB" w14:textId="67680028" w:rsidR="00D115B6" w:rsidRPr="00745D95" w:rsidRDefault="00D115B6" w:rsidP="00D115B6">
            <w:pPr>
              <w:pStyle w:val="6d40456e-b323-429d-9693-bbe1e67bb9c3"/>
              <w:spacing w:line="240" w:lineRule="auto"/>
              <w:rPr>
                <w:rFonts w:eastAsia="Calibri"/>
                <w:szCs w:val="22"/>
              </w:rPr>
            </w:pPr>
            <w:r w:rsidRPr="00745D95">
              <w:rPr>
                <w:rFonts w:eastAsia="Calibri"/>
                <w:szCs w:val="22"/>
              </w:rPr>
              <w:t>E202</w:t>
            </w:r>
          </w:p>
        </w:tc>
        <w:tc>
          <w:tcPr>
            <w:tcW w:w="2008" w:type="dxa"/>
          </w:tcPr>
          <w:p w14:paraId="004F5C9C" w14:textId="3BB44CC8" w:rsidR="00D115B6" w:rsidRPr="00745D95" w:rsidRDefault="00C45976" w:rsidP="00D115B6">
            <w:pPr>
              <w:pStyle w:val="6d40456e-b323-429d-9693-bbe1e67bb9c3"/>
              <w:spacing w:line="240" w:lineRule="auto"/>
              <w:rPr>
                <w:rFonts w:ascii="宋体" w:hAnsi="宋体"/>
                <w:szCs w:val="22"/>
              </w:rPr>
            </w:pPr>
            <w:r>
              <w:rPr>
                <w:rFonts w:ascii="宋体" w:hAnsi="宋体" w:hint="eastAsia"/>
                <w:szCs w:val="22"/>
              </w:rPr>
              <w:t>驱动板</w:t>
            </w:r>
            <w:r w:rsidRPr="00745D95">
              <w:rPr>
                <w:rFonts w:ascii="宋体" w:hAnsi="宋体"/>
                <w:szCs w:val="22"/>
              </w:rPr>
              <w:t>通信故障</w:t>
            </w:r>
          </w:p>
        </w:tc>
        <w:tc>
          <w:tcPr>
            <w:tcW w:w="1843" w:type="dxa"/>
          </w:tcPr>
          <w:p w14:paraId="7FA07AF9" w14:textId="3906FF84" w:rsidR="00D115B6" w:rsidRPr="00745D95" w:rsidRDefault="00D115B6" w:rsidP="00D115B6">
            <w:pPr>
              <w:pStyle w:val="6d40456e-b323-429d-9693-bbe1e67bb9c3"/>
              <w:spacing w:line="240" w:lineRule="auto"/>
              <w:rPr>
                <w:rFonts w:ascii="宋体" w:hAnsi="宋体"/>
                <w:szCs w:val="22"/>
              </w:rPr>
            </w:pPr>
            <w:r w:rsidRPr="00745D95">
              <w:rPr>
                <w:rFonts w:ascii="宋体" w:hAnsi="宋体"/>
                <w:szCs w:val="22"/>
              </w:rPr>
              <w:t>是</w:t>
            </w:r>
          </w:p>
        </w:tc>
        <w:tc>
          <w:tcPr>
            <w:tcW w:w="1843" w:type="dxa"/>
          </w:tcPr>
          <w:p w14:paraId="4A9AAC67" w14:textId="5418610F" w:rsidR="00D115B6" w:rsidRPr="00745D95" w:rsidRDefault="00D115B6" w:rsidP="00D115B6">
            <w:pPr>
              <w:pStyle w:val="6d40456e-b323-429d-9693-bbe1e67bb9c3"/>
              <w:spacing w:line="240" w:lineRule="auto"/>
              <w:rPr>
                <w:rFonts w:ascii="宋体" w:hAnsi="宋体"/>
                <w:szCs w:val="22"/>
              </w:rPr>
            </w:pPr>
            <w:r w:rsidRPr="00745D95">
              <w:rPr>
                <w:rFonts w:ascii="宋体" w:hAnsi="宋体" w:hint="eastAsia"/>
                <w:szCs w:val="22"/>
              </w:rPr>
              <w:t>否</w:t>
            </w:r>
          </w:p>
        </w:tc>
        <w:tc>
          <w:tcPr>
            <w:tcW w:w="2806" w:type="dxa"/>
          </w:tcPr>
          <w:p w14:paraId="7AE592DA" w14:textId="24966AB3" w:rsidR="00D115B6" w:rsidRPr="00745D95" w:rsidRDefault="00D115B6" w:rsidP="00D115B6">
            <w:pPr>
              <w:pStyle w:val="6d40456e-b323-429d-9693-bbe1e67bb9c3"/>
              <w:spacing w:line="240" w:lineRule="auto"/>
              <w:rPr>
                <w:rFonts w:ascii="宋体" w:hAnsi="宋体"/>
                <w:szCs w:val="22"/>
              </w:rPr>
            </w:pPr>
            <w:r>
              <w:rPr>
                <w:rFonts w:ascii="宋体" w:hAnsi="宋体" w:hint="eastAsia"/>
                <w:noProof/>
                <w:szCs w:val="22"/>
              </w:rPr>
              <w:drawing>
                <wp:inline distT="0" distB="0" distL="0" distR="0" wp14:anchorId="2A255108" wp14:editId="30B649AA">
                  <wp:extent cx="1452880" cy="1471930"/>
                  <wp:effectExtent l="0" t="0" r="0" b="0"/>
                  <wp:docPr id="813781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2880" cy="1471930"/>
                          </a:xfrm>
                          <a:prstGeom prst="rect">
                            <a:avLst/>
                          </a:prstGeom>
                          <a:noFill/>
                          <a:ln>
                            <a:noFill/>
                          </a:ln>
                        </pic:spPr>
                      </pic:pic>
                    </a:graphicData>
                  </a:graphic>
                </wp:inline>
              </w:drawing>
            </w:r>
          </w:p>
        </w:tc>
      </w:tr>
      <w:tr w:rsidR="00D115B6" w14:paraId="086EE908" w14:textId="543FA73C" w:rsidTr="00512405">
        <w:tc>
          <w:tcPr>
            <w:tcW w:w="834" w:type="dxa"/>
          </w:tcPr>
          <w:p w14:paraId="4E5D0620" w14:textId="47660FDC" w:rsidR="00D115B6" w:rsidRPr="00047AC1" w:rsidRDefault="00D115B6" w:rsidP="00D115B6">
            <w:pPr>
              <w:pStyle w:val="6d40456e-b323-429d-9693-bbe1e67bb9c3"/>
              <w:spacing w:line="240" w:lineRule="auto"/>
              <w:rPr>
                <w:rFonts w:eastAsiaTheme="minorEastAsia"/>
                <w:szCs w:val="22"/>
              </w:rPr>
            </w:pPr>
            <w:r>
              <w:rPr>
                <w:rFonts w:eastAsiaTheme="minorEastAsia" w:hint="eastAsia"/>
                <w:szCs w:val="22"/>
              </w:rPr>
              <w:lastRenderedPageBreak/>
              <w:t>7</w:t>
            </w:r>
          </w:p>
        </w:tc>
        <w:tc>
          <w:tcPr>
            <w:tcW w:w="1122" w:type="dxa"/>
          </w:tcPr>
          <w:p w14:paraId="61C0E3F2" w14:textId="5A2080D9" w:rsidR="00D115B6" w:rsidRPr="00745D95" w:rsidRDefault="00D115B6" w:rsidP="00D115B6">
            <w:pPr>
              <w:pStyle w:val="6d40456e-b323-429d-9693-bbe1e67bb9c3"/>
              <w:spacing w:line="240" w:lineRule="auto"/>
              <w:rPr>
                <w:rFonts w:eastAsia="Calibri"/>
                <w:szCs w:val="22"/>
              </w:rPr>
            </w:pPr>
            <w:r w:rsidRPr="00745D95">
              <w:rPr>
                <w:rFonts w:eastAsia="Calibri"/>
                <w:szCs w:val="22"/>
              </w:rPr>
              <w:t>E203</w:t>
            </w:r>
          </w:p>
        </w:tc>
        <w:tc>
          <w:tcPr>
            <w:tcW w:w="2008" w:type="dxa"/>
          </w:tcPr>
          <w:p w14:paraId="3FF5B173" w14:textId="2619AA55" w:rsidR="00D115B6" w:rsidRPr="00745D95" w:rsidRDefault="00C45976" w:rsidP="00D115B6">
            <w:pPr>
              <w:pStyle w:val="6d40456e-b323-429d-9693-bbe1e67bb9c3"/>
              <w:spacing w:line="240" w:lineRule="auto"/>
              <w:rPr>
                <w:rFonts w:ascii="宋体" w:hAnsi="宋体"/>
                <w:szCs w:val="22"/>
              </w:rPr>
            </w:pPr>
            <w:proofErr w:type="spellStart"/>
            <w:r>
              <w:rPr>
                <w:rFonts w:ascii="宋体" w:hAnsi="宋体" w:hint="eastAsia"/>
                <w:szCs w:val="22"/>
              </w:rPr>
              <w:t>wifi</w:t>
            </w:r>
            <w:proofErr w:type="spellEnd"/>
            <w:r w:rsidRPr="00745D95">
              <w:rPr>
                <w:rFonts w:ascii="宋体" w:hAnsi="宋体"/>
                <w:szCs w:val="22"/>
              </w:rPr>
              <w:t>故障</w:t>
            </w:r>
          </w:p>
        </w:tc>
        <w:tc>
          <w:tcPr>
            <w:tcW w:w="1843" w:type="dxa"/>
          </w:tcPr>
          <w:p w14:paraId="4FA57041" w14:textId="77F0A5C9" w:rsidR="00D115B6" w:rsidRPr="00745D95" w:rsidRDefault="00D115B6" w:rsidP="00D115B6">
            <w:pPr>
              <w:pStyle w:val="6d40456e-b323-429d-9693-bbe1e67bb9c3"/>
              <w:spacing w:line="240" w:lineRule="auto"/>
              <w:rPr>
                <w:rFonts w:ascii="宋体" w:hAnsi="宋体"/>
                <w:szCs w:val="22"/>
              </w:rPr>
            </w:pPr>
            <w:r w:rsidRPr="00745D95">
              <w:rPr>
                <w:rFonts w:ascii="宋体" w:hAnsi="宋体"/>
                <w:szCs w:val="22"/>
              </w:rPr>
              <w:t>是</w:t>
            </w:r>
          </w:p>
        </w:tc>
        <w:tc>
          <w:tcPr>
            <w:tcW w:w="1843" w:type="dxa"/>
          </w:tcPr>
          <w:p w14:paraId="18D04189" w14:textId="46506533" w:rsidR="00D115B6" w:rsidRPr="00745D95" w:rsidRDefault="00D115B6" w:rsidP="00D115B6">
            <w:pPr>
              <w:pStyle w:val="6d40456e-b323-429d-9693-bbe1e67bb9c3"/>
              <w:spacing w:line="240" w:lineRule="auto"/>
              <w:rPr>
                <w:rFonts w:ascii="宋体" w:hAnsi="宋体"/>
                <w:szCs w:val="22"/>
              </w:rPr>
            </w:pPr>
            <w:r w:rsidRPr="00745D95">
              <w:rPr>
                <w:rFonts w:ascii="宋体" w:hAnsi="宋体" w:hint="eastAsia"/>
                <w:szCs w:val="22"/>
              </w:rPr>
              <w:t>否</w:t>
            </w:r>
          </w:p>
        </w:tc>
        <w:tc>
          <w:tcPr>
            <w:tcW w:w="2806" w:type="dxa"/>
          </w:tcPr>
          <w:p w14:paraId="28FF9452" w14:textId="6AE52910" w:rsidR="00D115B6" w:rsidRPr="00745D95" w:rsidRDefault="00D115B6" w:rsidP="00D115B6">
            <w:pPr>
              <w:pStyle w:val="6d40456e-b323-429d-9693-bbe1e67bb9c3"/>
              <w:spacing w:line="240" w:lineRule="auto"/>
              <w:rPr>
                <w:rFonts w:ascii="宋体" w:hAnsi="宋体"/>
                <w:szCs w:val="22"/>
              </w:rPr>
            </w:pPr>
            <w:r>
              <w:rPr>
                <w:rFonts w:ascii="宋体" w:hAnsi="宋体" w:hint="eastAsia"/>
                <w:noProof/>
                <w:szCs w:val="22"/>
              </w:rPr>
              <w:drawing>
                <wp:inline distT="0" distB="0" distL="0" distR="0" wp14:anchorId="38CF2A39" wp14:editId="6A60191E">
                  <wp:extent cx="1481455" cy="1466850"/>
                  <wp:effectExtent l="0" t="0" r="4445" b="0"/>
                  <wp:docPr id="11899925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1455" cy="1466850"/>
                          </a:xfrm>
                          <a:prstGeom prst="rect">
                            <a:avLst/>
                          </a:prstGeom>
                          <a:noFill/>
                          <a:ln>
                            <a:noFill/>
                          </a:ln>
                        </pic:spPr>
                      </pic:pic>
                    </a:graphicData>
                  </a:graphic>
                </wp:inline>
              </w:drawing>
            </w:r>
          </w:p>
        </w:tc>
      </w:tr>
      <w:tr w:rsidR="00D115B6" w14:paraId="2526B24C" w14:textId="6FE9DA5D" w:rsidTr="00512405">
        <w:tc>
          <w:tcPr>
            <w:tcW w:w="834" w:type="dxa"/>
          </w:tcPr>
          <w:p w14:paraId="4C827E56" w14:textId="056E9BCD" w:rsidR="00D115B6" w:rsidRPr="00047AC1" w:rsidRDefault="00D115B6" w:rsidP="00D115B6">
            <w:pPr>
              <w:pStyle w:val="6d40456e-b323-429d-9693-bbe1e67bb9c3"/>
              <w:spacing w:line="240" w:lineRule="auto"/>
              <w:rPr>
                <w:rFonts w:eastAsiaTheme="minorEastAsia"/>
                <w:szCs w:val="22"/>
              </w:rPr>
            </w:pPr>
            <w:r>
              <w:rPr>
                <w:rFonts w:eastAsiaTheme="minorEastAsia" w:hint="eastAsia"/>
                <w:szCs w:val="22"/>
              </w:rPr>
              <w:t>8</w:t>
            </w:r>
          </w:p>
        </w:tc>
        <w:tc>
          <w:tcPr>
            <w:tcW w:w="1122" w:type="dxa"/>
          </w:tcPr>
          <w:p w14:paraId="45358EEB" w14:textId="11D2517C" w:rsidR="00D115B6" w:rsidRPr="00745D95" w:rsidRDefault="00D115B6" w:rsidP="00D115B6">
            <w:pPr>
              <w:pStyle w:val="6d40456e-b323-429d-9693-bbe1e67bb9c3"/>
              <w:spacing w:line="240" w:lineRule="auto"/>
              <w:rPr>
                <w:rFonts w:eastAsia="Calibri"/>
                <w:szCs w:val="22"/>
              </w:rPr>
            </w:pPr>
            <w:r w:rsidRPr="00745D95">
              <w:rPr>
                <w:rFonts w:eastAsia="Calibri"/>
                <w:szCs w:val="22"/>
              </w:rPr>
              <w:t>E204</w:t>
            </w:r>
          </w:p>
        </w:tc>
        <w:tc>
          <w:tcPr>
            <w:tcW w:w="2008" w:type="dxa"/>
          </w:tcPr>
          <w:p w14:paraId="32B8B9DE" w14:textId="0AEFE192" w:rsidR="00D115B6" w:rsidRPr="00745D95" w:rsidRDefault="00C45976" w:rsidP="00D115B6">
            <w:pPr>
              <w:pStyle w:val="6d40456e-b323-429d-9693-bbe1e67bb9c3"/>
              <w:spacing w:line="240" w:lineRule="auto"/>
              <w:rPr>
                <w:rFonts w:eastAsia="Calibri"/>
                <w:szCs w:val="22"/>
              </w:rPr>
            </w:pPr>
            <w:proofErr w:type="gramStart"/>
            <w:r>
              <w:rPr>
                <w:rFonts w:ascii="宋体" w:hAnsi="宋体" w:hint="eastAsia"/>
                <w:szCs w:val="22"/>
              </w:rPr>
              <w:t>蓝牙遥控</w:t>
            </w:r>
            <w:proofErr w:type="gramEnd"/>
            <w:r w:rsidRPr="00745D95">
              <w:rPr>
                <w:rFonts w:ascii="宋体" w:hAnsi="宋体"/>
                <w:szCs w:val="22"/>
              </w:rPr>
              <w:t>故障</w:t>
            </w:r>
          </w:p>
        </w:tc>
        <w:tc>
          <w:tcPr>
            <w:tcW w:w="1843" w:type="dxa"/>
          </w:tcPr>
          <w:p w14:paraId="73BF5416" w14:textId="4F306F6D" w:rsidR="00D115B6" w:rsidRPr="00745D95" w:rsidRDefault="00D115B6" w:rsidP="00D115B6">
            <w:pPr>
              <w:pStyle w:val="6d40456e-b323-429d-9693-bbe1e67bb9c3"/>
              <w:spacing w:line="240" w:lineRule="auto"/>
              <w:rPr>
                <w:rFonts w:ascii="宋体" w:hAnsi="宋体"/>
                <w:szCs w:val="22"/>
              </w:rPr>
            </w:pPr>
            <w:r w:rsidRPr="00745D95">
              <w:rPr>
                <w:rFonts w:ascii="宋体" w:hAnsi="宋体"/>
                <w:szCs w:val="22"/>
              </w:rPr>
              <w:t>是</w:t>
            </w:r>
          </w:p>
        </w:tc>
        <w:tc>
          <w:tcPr>
            <w:tcW w:w="1843" w:type="dxa"/>
          </w:tcPr>
          <w:p w14:paraId="0E09B30D" w14:textId="15472CD2" w:rsidR="00D115B6" w:rsidRPr="00745D95" w:rsidRDefault="00D115B6" w:rsidP="00D115B6">
            <w:pPr>
              <w:pStyle w:val="6d40456e-b323-429d-9693-bbe1e67bb9c3"/>
              <w:spacing w:line="240" w:lineRule="auto"/>
              <w:rPr>
                <w:rFonts w:ascii="宋体" w:hAnsi="宋体"/>
                <w:szCs w:val="22"/>
              </w:rPr>
            </w:pPr>
            <w:r w:rsidRPr="00745D95">
              <w:rPr>
                <w:rFonts w:ascii="宋体" w:hAnsi="宋体" w:hint="eastAsia"/>
                <w:szCs w:val="22"/>
              </w:rPr>
              <w:t>否</w:t>
            </w:r>
          </w:p>
        </w:tc>
        <w:tc>
          <w:tcPr>
            <w:tcW w:w="2806" w:type="dxa"/>
          </w:tcPr>
          <w:p w14:paraId="796B140C" w14:textId="77695A9C" w:rsidR="00D115B6" w:rsidRPr="00745D95" w:rsidRDefault="00D115B6" w:rsidP="00D115B6">
            <w:pPr>
              <w:pStyle w:val="6d40456e-b323-429d-9693-bbe1e67bb9c3"/>
              <w:spacing w:line="240" w:lineRule="auto"/>
              <w:rPr>
                <w:rFonts w:ascii="宋体" w:hAnsi="宋体"/>
                <w:szCs w:val="22"/>
              </w:rPr>
            </w:pPr>
            <w:r>
              <w:rPr>
                <w:rFonts w:ascii="宋体" w:hAnsi="宋体" w:hint="eastAsia"/>
                <w:noProof/>
                <w:szCs w:val="22"/>
              </w:rPr>
              <w:drawing>
                <wp:inline distT="0" distB="0" distL="0" distR="0" wp14:anchorId="0047CDAE" wp14:editId="332D78C7">
                  <wp:extent cx="1462405" cy="1466850"/>
                  <wp:effectExtent l="0" t="0" r="4445" b="0"/>
                  <wp:docPr id="676127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2405" cy="1466850"/>
                          </a:xfrm>
                          <a:prstGeom prst="rect">
                            <a:avLst/>
                          </a:prstGeom>
                          <a:noFill/>
                          <a:ln>
                            <a:noFill/>
                          </a:ln>
                        </pic:spPr>
                      </pic:pic>
                    </a:graphicData>
                  </a:graphic>
                </wp:inline>
              </w:drawing>
            </w:r>
          </w:p>
        </w:tc>
      </w:tr>
      <w:tr w:rsidR="00D115B6" w14:paraId="3EA2088B" w14:textId="1BED10B7" w:rsidTr="00512405">
        <w:tc>
          <w:tcPr>
            <w:tcW w:w="834" w:type="dxa"/>
          </w:tcPr>
          <w:p w14:paraId="3C6A0E4D" w14:textId="47FB0235" w:rsidR="00D115B6" w:rsidRPr="00D115B6" w:rsidRDefault="00D115B6" w:rsidP="00D115B6">
            <w:pPr>
              <w:pStyle w:val="6d40456e-b323-429d-9693-bbe1e67bb9c3"/>
              <w:spacing w:line="240" w:lineRule="auto"/>
              <w:rPr>
                <w:rFonts w:eastAsiaTheme="minorEastAsia" w:hint="eastAsia"/>
                <w:szCs w:val="22"/>
              </w:rPr>
            </w:pPr>
          </w:p>
        </w:tc>
        <w:tc>
          <w:tcPr>
            <w:tcW w:w="1122" w:type="dxa"/>
          </w:tcPr>
          <w:p w14:paraId="4BB3620D" w14:textId="6E4AD5DA" w:rsidR="00D115B6" w:rsidRPr="00745D95" w:rsidRDefault="00D115B6" w:rsidP="00D115B6">
            <w:pPr>
              <w:pStyle w:val="6d40456e-b323-429d-9693-bbe1e67bb9c3"/>
              <w:spacing w:line="240" w:lineRule="auto"/>
              <w:rPr>
                <w:rFonts w:eastAsia="Calibri"/>
                <w:szCs w:val="22"/>
              </w:rPr>
            </w:pPr>
          </w:p>
        </w:tc>
        <w:tc>
          <w:tcPr>
            <w:tcW w:w="2008" w:type="dxa"/>
          </w:tcPr>
          <w:p w14:paraId="3BC55F38" w14:textId="7CA558C1" w:rsidR="00D115B6" w:rsidRPr="00745D95" w:rsidRDefault="00D115B6" w:rsidP="00D115B6">
            <w:pPr>
              <w:pStyle w:val="6d40456e-b323-429d-9693-bbe1e67bb9c3"/>
              <w:spacing w:line="240" w:lineRule="auto"/>
              <w:rPr>
                <w:rFonts w:ascii="宋体" w:hAnsi="宋体"/>
                <w:szCs w:val="22"/>
              </w:rPr>
            </w:pPr>
          </w:p>
        </w:tc>
        <w:tc>
          <w:tcPr>
            <w:tcW w:w="1843" w:type="dxa"/>
          </w:tcPr>
          <w:p w14:paraId="1DE2C0A9" w14:textId="404A477D" w:rsidR="00D115B6" w:rsidRPr="00745D95" w:rsidRDefault="00D115B6" w:rsidP="00D115B6">
            <w:pPr>
              <w:pStyle w:val="6d40456e-b323-429d-9693-bbe1e67bb9c3"/>
              <w:spacing w:line="240" w:lineRule="auto"/>
              <w:rPr>
                <w:rFonts w:ascii="宋体" w:hAnsi="宋体"/>
                <w:szCs w:val="22"/>
              </w:rPr>
            </w:pPr>
          </w:p>
        </w:tc>
        <w:tc>
          <w:tcPr>
            <w:tcW w:w="1843" w:type="dxa"/>
          </w:tcPr>
          <w:p w14:paraId="1F05DAA7" w14:textId="18D1B646" w:rsidR="00D115B6" w:rsidRPr="00745D95" w:rsidRDefault="00D115B6" w:rsidP="00D115B6">
            <w:pPr>
              <w:pStyle w:val="6d40456e-b323-429d-9693-bbe1e67bb9c3"/>
              <w:spacing w:line="240" w:lineRule="auto"/>
              <w:rPr>
                <w:rFonts w:ascii="宋体" w:hAnsi="宋体"/>
                <w:szCs w:val="22"/>
              </w:rPr>
            </w:pPr>
          </w:p>
        </w:tc>
        <w:tc>
          <w:tcPr>
            <w:tcW w:w="2806" w:type="dxa"/>
          </w:tcPr>
          <w:p w14:paraId="70A6F5CC" w14:textId="03908865" w:rsidR="00D115B6" w:rsidRPr="00745D95" w:rsidRDefault="00D115B6" w:rsidP="00D115B6">
            <w:pPr>
              <w:pStyle w:val="6d40456e-b323-429d-9693-bbe1e67bb9c3"/>
              <w:spacing w:line="240" w:lineRule="auto"/>
              <w:rPr>
                <w:rFonts w:ascii="宋体" w:hAnsi="宋体"/>
                <w:szCs w:val="22"/>
              </w:rPr>
            </w:pPr>
          </w:p>
        </w:tc>
      </w:tr>
      <w:tr w:rsidR="00D115B6" w14:paraId="605F490A" w14:textId="50309196" w:rsidTr="00512405">
        <w:tc>
          <w:tcPr>
            <w:tcW w:w="834" w:type="dxa"/>
            <w:vAlign w:val="bottom"/>
          </w:tcPr>
          <w:p w14:paraId="5E6686F1" w14:textId="77777777" w:rsidR="00D115B6" w:rsidRPr="00745D95" w:rsidRDefault="00D115B6" w:rsidP="00D115B6">
            <w:pPr>
              <w:pStyle w:val="6d40456e-b323-429d-9693-bbe1e67bb9c3"/>
              <w:spacing w:line="240" w:lineRule="auto"/>
              <w:rPr>
                <w:rFonts w:eastAsia="Calibri"/>
                <w:szCs w:val="22"/>
              </w:rPr>
            </w:pPr>
          </w:p>
        </w:tc>
        <w:tc>
          <w:tcPr>
            <w:tcW w:w="1122" w:type="dxa"/>
            <w:vAlign w:val="bottom"/>
          </w:tcPr>
          <w:p w14:paraId="1E53B594" w14:textId="77777777" w:rsidR="00D115B6" w:rsidRPr="00745D95" w:rsidRDefault="00D115B6" w:rsidP="00D115B6">
            <w:pPr>
              <w:pStyle w:val="6d40456e-b323-429d-9693-bbe1e67bb9c3"/>
              <w:spacing w:line="240" w:lineRule="auto"/>
              <w:rPr>
                <w:rFonts w:eastAsia="Calibri"/>
                <w:szCs w:val="22"/>
              </w:rPr>
            </w:pPr>
          </w:p>
        </w:tc>
        <w:tc>
          <w:tcPr>
            <w:tcW w:w="2008" w:type="dxa"/>
            <w:vAlign w:val="bottom"/>
          </w:tcPr>
          <w:p w14:paraId="0C69A312" w14:textId="77777777" w:rsidR="00D115B6" w:rsidRPr="00745D95" w:rsidRDefault="00D115B6" w:rsidP="00D115B6">
            <w:pPr>
              <w:pStyle w:val="6d40456e-b323-429d-9693-bbe1e67bb9c3"/>
              <w:spacing w:line="240" w:lineRule="auto"/>
              <w:rPr>
                <w:rFonts w:ascii="宋体" w:hAnsi="宋体"/>
                <w:szCs w:val="22"/>
              </w:rPr>
            </w:pPr>
          </w:p>
        </w:tc>
        <w:tc>
          <w:tcPr>
            <w:tcW w:w="1843" w:type="dxa"/>
            <w:vAlign w:val="bottom"/>
          </w:tcPr>
          <w:p w14:paraId="4BA194C6" w14:textId="77777777" w:rsidR="00D115B6" w:rsidRPr="00745D95" w:rsidRDefault="00D115B6" w:rsidP="00D115B6">
            <w:pPr>
              <w:pStyle w:val="6d40456e-b323-429d-9693-bbe1e67bb9c3"/>
              <w:spacing w:line="240" w:lineRule="auto"/>
              <w:rPr>
                <w:rFonts w:ascii="宋体" w:hAnsi="宋体"/>
                <w:szCs w:val="22"/>
              </w:rPr>
            </w:pPr>
          </w:p>
        </w:tc>
        <w:tc>
          <w:tcPr>
            <w:tcW w:w="1843" w:type="dxa"/>
          </w:tcPr>
          <w:p w14:paraId="10D5425B" w14:textId="77777777" w:rsidR="00D115B6" w:rsidRPr="00745D95" w:rsidRDefault="00D115B6" w:rsidP="00D115B6">
            <w:pPr>
              <w:pStyle w:val="6d40456e-b323-429d-9693-bbe1e67bb9c3"/>
              <w:spacing w:line="240" w:lineRule="auto"/>
              <w:rPr>
                <w:rFonts w:ascii="宋体" w:hAnsi="宋体"/>
                <w:szCs w:val="22"/>
              </w:rPr>
            </w:pPr>
          </w:p>
        </w:tc>
        <w:tc>
          <w:tcPr>
            <w:tcW w:w="2806" w:type="dxa"/>
          </w:tcPr>
          <w:p w14:paraId="724E18B5" w14:textId="77777777" w:rsidR="00D115B6" w:rsidRPr="00745D95" w:rsidRDefault="00D115B6" w:rsidP="00D115B6">
            <w:pPr>
              <w:pStyle w:val="6d40456e-b323-429d-9693-bbe1e67bb9c3"/>
              <w:spacing w:line="240" w:lineRule="auto"/>
              <w:rPr>
                <w:rFonts w:ascii="宋体" w:hAnsi="宋体"/>
                <w:szCs w:val="22"/>
              </w:rPr>
            </w:pPr>
          </w:p>
        </w:tc>
      </w:tr>
      <w:tr w:rsidR="00D115B6" w14:paraId="59E84E6C" w14:textId="3916C334" w:rsidTr="00512405">
        <w:tc>
          <w:tcPr>
            <w:tcW w:w="834" w:type="dxa"/>
          </w:tcPr>
          <w:p w14:paraId="75A3262D" w14:textId="61D79F4E" w:rsidR="00D115B6" w:rsidRPr="00047AC1" w:rsidRDefault="00D115B6" w:rsidP="00D115B6">
            <w:pPr>
              <w:pStyle w:val="6d40456e-b323-429d-9693-bbe1e67bb9c3"/>
              <w:spacing w:line="240" w:lineRule="auto"/>
              <w:rPr>
                <w:rFonts w:eastAsiaTheme="minorEastAsia"/>
                <w:szCs w:val="22"/>
              </w:rPr>
            </w:pPr>
            <w:r w:rsidRPr="00745D95">
              <w:rPr>
                <w:rFonts w:eastAsia="Calibri"/>
                <w:szCs w:val="22"/>
              </w:rPr>
              <w:t>1</w:t>
            </w:r>
            <w:r>
              <w:rPr>
                <w:rFonts w:eastAsiaTheme="minorEastAsia" w:hint="eastAsia"/>
                <w:szCs w:val="22"/>
              </w:rPr>
              <w:t>2</w:t>
            </w:r>
          </w:p>
        </w:tc>
        <w:tc>
          <w:tcPr>
            <w:tcW w:w="1122" w:type="dxa"/>
          </w:tcPr>
          <w:p w14:paraId="0EFC8356" w14:textId="12F7FF05" w:rsidR="00D115B6" w:rsidRPr="00745D95" w:rsidRDefault="00D115B6" w:rsidP="00D115B6">
            <w:pPr>
              <w:pStyle w:val="6d40456e-b323-429d-9693-bbe1e67bb9c3"/>
              <w:spacing w:line="240" w:lineRule="auto"/>
              <w:rPr>
                <w:rFonts w:eastAsia="Calibri"/>
                <w:szCs w:val="22"/>
              </w:rPr>
            </w:pPr>
            <w:r w:rsidRPr="00745D95">
              <w:rPr>
                <w:rFonts w:eastAsia="Calibri"/>
                <w:szCs w:val="22"/>
              </w:rPr>
              <w:t>AL01</w:t>
            </w:r>
          </w:p>
        </w:tc>
        <w:tc>
          <w:tcPr>
            <w:tcW w:w="2008" w:type="dxa"/>
          </w:tcPr>
          <w:p w14:paraId="08473ECE" w14:textId="4EFF226E" w:rsidR="00D115B6" w:rsidRPr="00745D95" w:rsidRDefault="00D115B6" w:rsidP="00D115B6">
            <w:pPr>
              <w:pStyle w:val="6d40456e-b323-429d-9693-bbe1e67bb9c3"/>
              <w:spacing w:line="240" w:lineRule="auto"/>
              <w:rPr>
                <w:rFonts w:ascii="宋体" w:hAnsi="宋体"/>
                <w:szCs w:val="22"/>
              </w:rPr>
            </w:pPr>
            <w:r w:rsidRPr="00745D95">
              <w:rPr>
                <w:rFonts w:ascii="宋体" w:hAnsi="宋体"/>
                <w:szCs w:val="22"/>
              </w:rPr>
              <w:t>高温预警降档运行</w:t>
            </w:r>
          </w:p>
        </w:tc>
        <w:tc>
          <w:tcPr>
            <w:tcW w:w="1843" w:type="dxa"/>
          </w:tcPr>
          <w:p w14:paraId="30412008" w14:textId="2CD8B7F8" w:rsidR="00D115B6" w:rsidRPr="00745D95" w:rsidRDefault="00D115B6" w:rsidP="00D115B6">
            <w:pPr>
              <w:pStyle w:val="6d40456e-b323-429d-9693-bbe1e67bb9c3"/>
              <w:spacing w:line="240" w:lineRule="auto"/>
              <w:rPr>
                <w:rFonts w:ascii="宋体" w:hAnsi="宋体"/>
                <w:szCs w:val="22"/>
              </w:rPr>
            </w:pPr>
            <w:r w:rsidRPr="00745D95">
              <w:rPr>
                <w:rFonts w:ascii="宋体" w:hAnsi="宋体"/>
                <w:szCs w:val="22"/>
              </w:rPr>
              <w:t>可能</w:t>
            </w:r>
          </w:p>
        </w:tc>
        <w:tc>
          <w:tcPr>
            <w:tcW w:w="1843" w:type="dxa"/>
          </w:tcPr>
          <w:p w14:paraId="4D76996A" w14:textId="11166F0D" w:rsidR="00D115B6" w:rsidRPr="00745D95" w:rsidRDefault="00D115B6" w:rsidP="00D115B6">
            <w:pPr>
              <w:pStyle w:val="6d40456e-b323-429d-9693-bbe1e67bb9c3"/>
              <w:spacing w:line="240" w:lineRule="auto"/>
              <w:rPr>
                <w:rFonts w:ascii="宋体" w:hAnsi="宋体"/>
                <w:szCs w:val="22"/>
              </w:rPr>
            </w:pPr>
            <w:r w:rsidRPr="00745D95">
              <w:rPr>
                <w:rFonts w:ascii="宋体" w:hAnsi="宋体" w:hint="eastAsia"/>
                <w:szCs w:val="22"/>
              </w:rPr>
              <w:t>是</w:t>
            </w:r>
          </w:p>
        </w:tc>
        <w:tc>
          <w:tcPr>
            <w:tcW w:w="2806" w:type="dxa"/>
          </w:tcPr>
          <w:p w14:paraId="394B67A6" w14:textId="77777777" w:rsidR="00D115B6" w:rsidRPr="00745D95" w:rsidRDefault="00D115B6" w:rsidP="00D115B6">
            <w:pPr>
              <w:pStyle w:val="6d40456e-b323-429d-9693-bbe1e67bb9c3"/>
              <w:spacing w:line="240" w:lineRule="auto"/>
              <w:rPr>
                <w:rFonts w:ascii="宋体" w:hAnsi="宋体"/>
                <w:szCs w:val="22"/>
              </w:rPr>
            </w:pPr>
          </w:p>
        </w:tc>
      </w:tr>
    </w:tbl>
    <w:p w14:paraId="50DC0793" w14:textId="77777777" w:rsidR="00745D95" w:rsidRDefault="00745D95" w:rsidP="0018712E">
      <w:pPr>
        <w:pStyle w:val="6d40456e-b323-429d-9693-bbe1e67bb9c3"/>
      </w:pPr>
    </w:p>
    <w:p w14:paraId="7CC7F227" w14:textId="77777777" w:rsidR="00BB28D0" w:rsidRPr="00544499" w:rsidRDefault="00BB28D0" w:rsidP="004E7BC0">
      <w:pPr>
        <w:pStyle w:val="6d40456e-b323-429d-9693-bbe1e67bb9c3"/>
      </w:pPr>
    </w:p>
    <w:sectPr w:rsidR="00BB28D0" w:rsidRPr="00544499" w:rsidSect="004B03E5">
      <w:headerReference w:type="default" r:id="rId8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7A137" w14:textId="77777777" w:rsidR="00E45439" w:rsidRDefault="00E45439" w:rsidP="006314C3">
      <w:r>
        <w:separator/>
      </w:r>
    </w:p>
  </w:endnote>
  <w:endnote w:type="continuationSeparator" w:id="0">
    <w:p w14:paraId="40ACE7AE" w14:textId="77777777" w:rsidR="00E45439" w:rsidRDefault="00E45439" w:rsidP="0063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DAB61" w14:textId="77777777" w:rsidR="00E45439" w:rsidRDefault="00E45439" w:rsidP="006314C3">
      <w:r>
        <w:separator/>
      </w:r>
    </w:p>
  </w:footnote>
  <w:footnote w:type="continuationSeparator" w:id="0">
    <w:p w14:paraId="58F97AF5" w14:textId="77777777" w:rsidR="00E45439" w:rsidRDefault="00E45439" w:rsidP="0063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8B2537"/>
    <w:multiLevelType w:val="hybridMultilevel"/>
    <w:tmpl w:val="7EAE70B6"/>
    <w:lvl w:ilvl="0" w:tplc="1602D0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60A3A"/>
    <w:multiLevelType w:val="hybridMultilevel"/>
    <w:tmpl w:val="ED36FA3A"/>
    <w:lvl w:ilvl="0" w:tplc="79401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FF1D48"/>
    <w:multiLevelType w:val="hybridMultilevel"/>
    <w:tmpl w:val="2FF8BF9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A37C64"/>
    <w:multiLevelType w:val="hybridMultilevel"/>
    <w:tmpl w:val="0B1EBF6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C2F7DA8"/>
    <w:multiLevelType w:val="multilevel"/>
    <w:tmpl w:val="A5D0C0C6"/>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0F556A"/>
    <w:multiLevelType w:val="hybridMultilevel"/>
    <w:tmpl w:val="3BD849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F0A7120"/>
    <w:multiLevelType w:val="hybridMultilevel"/>
    <w:tmpl w:val="0B1EBF66"/>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0466532"/>
    <w:multiLevelType w:val="hybridMultilevel"/>
    <w:tmpl w:val="F384B4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BFE74B7"/>
    <w:multiLevelType w:val="hybridMultilevel"/>
    <w:tmpl w:val="D570C7F8"/>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CAA317B"/>
    <w:multiLevelType w:val="hybridMultilevel"/>
    <w:tmpl w:val="3F9CA3CC"/>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E2200B0"/>
    <w:multiLevelType w:val="hybridMultilevel"/>
    <w:tmpl w:val="4F1C76A0"/>
    <w:lvl w:ilvl="0" w:tplc="95DA6690">
      <w:start w:val="1"/>
      <w:numFmt w:val="decimalEnclosedCircle"/>
      <w:lvlText w:val="%1"/>
      <w:lvlJc w:val="left"/>
      <w:pPr>
        <w:ind w:left="880" w:hanging="440"/>
      </w:pPr>
      <w:rPr>
        <w:rFonts w:hint="default"/>
      </w:rPr>
    </w:lvl>
    <w:lvl w:ilvl="1" w:tplc="4DAE7BA2">
      <w:start w:val="2"/>
      <w:numFmt w:val="decimalEnclosedCircle"/>
      <w:lvlText w:val="%2"/>
      <w:lvlJc w:val="left"/>
      <w:pPr>
        <w:ind w:left="1240" w:hanging="36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FF57E01"/>
    <w:multiLevelType w:val="hybridMultilevel"/>
    <w:tmpl w:val="ED72E4B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16358E7"/>
    <w:multiLevelType w:val="hybridMultilevel"/>
    <w:tmpl w:val="13A27D9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F9E4D2E"/>
    <w:multiLevelType w:val="hybridMultilevel"/>
    <w:tmpl w:val="2D22E5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94F2BDA"/>
    <w:multiLevelType w:val="hybridMultilevel"/>
    <w:tmpl w:val="044056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175003"/>
    <w:multiLevelType w:val="hybridMultilevel"/>
    <w:tmpl w:val="DC4290A0"/>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5A703EEA"/>
    <w:multiLevelType w:val="hybridMultilevel"/>
    <w:tmpl w:val="EF8A08E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ACC7C3A"/>
    <w:multiLevelType w:val="hybridMultilevel"/>
    <w:tmpl w:val="61FC8336"/>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5E703330"/>
    <w:multiLevelType w:val="hybridMultilevel"/>
    <w:tmpl w:val="F6C0BE9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FCE294F"/>
    <w:multiLevelType w:val="hybridMultilevel"/>
    <w:tmpl w:val="91BC6C4E"/>
    <w:lvl w:ilvl="0" w:tplc="8942109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8930D9"/>
    <w:multiLevelType w:val="hybridMultilevel"/>
    <w:tmpl w:val="9BF8122C"/>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698A24ED"/>
    <w:multiLevelType w:val="hybridMultilevel"/>
    <w:tmpl w:val="9272C0A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69F77C46"/>
    <w:multiLevelType w:val="hybridMultilevel"/>
    <w:tmpl w:val="08C0F4E8"/>
    <w:lvl w:ilvl="0" w:tplc="B29EF9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B6C5782"/>
    <w:multiLevelType w:val="hybridMultilevel"/>
    <w:tmpl w:val="AB7A0C74"/>
    <w:lvl w:ilvl="0" w:tplc="8E7CB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E8C499A"/>
    <w:multiLevelType w:val="hybridMultilevel"/>
    <w:tmpl w:val="AEAC687C"/>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492560F"/>
    <w:multiLevelType w:val="hybridMultilevel"/>
    <w:tmpl w:val="25824A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7697580F"/>
    <w:multiLevelType w:val="hybridMultilevel"/>
    <w:tmpl w:val="DD4E753A"/>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47" w15:restartNumberingAfterBreak="0">
    <w:nsid w:val="7F843B15"/>
    <w:multiLevelType w:val="hybridMultilevel"/>
    <w:tmpl w:val="ABC072F4"/>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277838686">
    <w:abstractNumId w:val="41"/>
  </w:num>
  <w:num w:numId="2" w16cid:durableId="2063090627">
    <w:abstractNumId w:val="44"/>
  </w:num>
  <w:num w:numId="3" w16cid:durableId="895123163">
    <w:abstractNumId w:val="33"/>
  </w:num>
  <w:num w:numId="4" w16cid:durableId="179272338">
    <w:abstractNumId w:val="47"/>
  </w:num>
  <w:num w:numId="5" w16cid:durableId="1662737385">
    <w:abstractNumId w:val="34"/>
  </w:num>
  <w:num w:numId="6" w16cid:durableId="1413045672">
    <w:abstractNumId w:val="17"/>
  </w:num>
  <w:num w:numId="7" w16cid:durableId="480661887">
    <w:abstractNumId w:val="21"/>
  </w:num>
  <w:num w:numId="8" w16cid:durableId="1651787855">
    <w:abstractNumId w:val="39"/>
  </w:num>
  <w:num w:numId="9" w16cid:durableId="1608848102">
    <w:abstractNumId w:val="22"/>
  </w:num>
  <w:num w:numId="10" w16cid:durableId="1974824228">
    <w:abstractNumId w:val="38"/>
  </w:num>
  <w:num w:numId="11" w16cid:durableId="1376584134">
    <w:abstractNumId w:val="26"/>
  </w:num>
  <w:num w:numId="12" w16cid:durableId="163014923">
    <w:abstractNumId w:val="1"/>
  </w:num>
  <w:num w:numId="13" w16cid:durableId="244847413">
    <w:abstractNumId w:val="45"/>
  </w:num>
  <w:num w:numId="14" w16cid:durableId="445084811">
    <w:abstractNumId w:val="19"/>
  </w:num>
  <w:num w:numId="15" w16cid:durableId="1322736764">
    <w:abstractNumId w:val="7"/>
  </w:num>
  <w:num w:numId="16" w16cid:durableId="1921522789">
    <w:abstractNumId w:val="6"/>
  </w:num>
  <w:num w:numId="17" w16cid:durableId="2116711449">
    <w:abstractNumId w:val="12"/>
  </w:num>
  <w:num w:numId="18" w16cid:durableId="756830498">
    <w:abstractNumId w:val="2"/>
  </w:num>
  <w:num w:numId="19" w16cid:durableId="492992610">
    <w:abstractNumId w:val="10"/>
  </w:num>
  <w:num w:numId="20" w16cid:durableId="387843958">
    <w:abstractNumId w:val="29"/>
  </w:num>
  <w:num w:numId="21" w16cid:durableId="229073249">
    <w:abstractNumId w:val="3"/>
  </w:num>
  <w:num w:numId="22" w16cid:durableId="68233608">
    <w:abstractNumId w:val="46"/>
  </w:num>
  <w:num w:numId="23" w16cid:durableId="71659613">
    <w:abstractNumId w:val="0"/>
  </w:num>
  <w:num w:numId="24" w16cid:durableId="2085951290">
    <w:abstractNumId w:val="25"/>
  </w:num>
  <w:num w:numId="25" w16cid:durableId="292710541">
    <w:abstractNumId w:val="31"/>
  </w:num>
  <w:num w:numId="26" w16cid:durableId="356587328">
    <w:abstractNumId w:val="9"/>
  </w:num>
  <w:num w:numId="27" w16cid:durableId="1958948388">
    <w:abstractNumId w:val="37"/>
  </w:num>
  <w:num w:numId="28" w16cid:durableId="506754519">
    <w:abstractNumId w:val="4"/>
  </w:num>
  <w:num w:numId="29" w16cid:durableId="1095438157">
    <w:abstractNumId w:val="11"/>
  </w:num>
  <w:num w:numId="30" w16cid:durableId="1988169071">
    <w:abstractNumId w:val="27"/>
  </w:num>
  <w:num w:numId="31" w16cid:durableId="1421682796">
    <w:abstractNumId w:val="42"/>
  </w:num>
  <w:num w:numId="32" w16cid:durableId="1398086166">
    <w:abstractNumId w:val="28"/>
  </w:num>
  <w:num w:numId="33" w16cid:durableId="437724746">
    <w:abstractNumId w:val="32"/>
  </w:num>
  <w:num w:numId="34" w16cid:durableId="1827628914">
    <w:abstractNumId w:val="40"/>
  </w:num>
  <w:num w:numId="35" w16cid:durableId="695542136">
    <w:abstractNumId w:val="36"/>
  </w:num>
  <w:num w:numId="36" w16cid:durableId="1774783630">
    <w:abstractNumId w:val="15"/>
  </w:num>
  <w:num w:numId="37" w16cid:durableId="262156445">
    <w:abstractNumId w:val="20"/>
  </w:num>
  <w:num w:numId="38" w16cid:durableId="2144929059">
    <w:abstractNumId w:val="24"/>
  </w:num>
  <w:num w:numId="39" w16cid:durableId="1371763440">
    <w:abstractNumId w:val="23"/>
  </w:num>
  <w:num w:numId="40" w16cid:durableId="478963417">
    <w:abstractNumId w:val="8"/>
  </w:num>
  <w:num w:numId="41" w16cid:durableId="2061247896">
    <w:abstractNumId w:val="35"/>
  </w:num>
  <w:num w:numId="42" w16cid:durableId="1989434091">
    <w:abstractNumId w:val="16"/>
  </w:num>
  <w:num w:numId="43" w16cid:durableId="360251820">
    <w:abstractNumId w:val="30"/>
  </w:num>
  <w:num w:numId="44" w16cid:durableId="1378427926">
    <w:abstractNumId w:val="13"/>
  </w:num>
  <w:num w:numId="45" w16cid:durableId="1039160458">
    <w:abstractNumId w:val="18"/>
  </w:num>
  <w:num w:numId="46" w16cid:durableId="1011878911">
    <w:abstractNumId w:val="43"/>
  </w:num>
  <w:num w:numId="47" w16cid:durableId="1041318040">
    <w:abstractNumId w:val="14"/>
  </w:num>
  <w:num w:numId="48" w16cid:durableId="1092508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33B0"/>
    <w:rsid w:val="00004CC5"/>
    <w:rsid w:val="00021FE8"/>
    <w:rsid w:val="000260F2"/>
    <w:rsid w:val="000474F2"/>
    <w:rsid w:val="00047AC1"/>
    <w:rsid w:val="00053DB7"/>
    <w:rsid w:val="0005466C"/>
    <w:rsid w:val="00054E1F"/>
    <w:rsid w:val="00066AB0"/>
    <w:rsid w:val="00066ABA"/>
    <w:rsid w:val="0007410D"/>
    <w:rsid w:val="000A34DE"/>
    <w:rsid w:val="000F7072"/>
    <w:rsid w:val="000F7AA0"/>
    <w:rsid w:val="00100C19"/>
    <w:rsid w:val="0010165F"/>
    <w:rsid w:val="00136927"/>
    <w:rsid w:val="00137CD2"/>
    <w:rsid w:val="001408B0"/>
    <w:rsid w:val="00151D6A"/>
    <w:rsid w:val="00152A0B"/>
    <w:rsid w:val="001639A5"/>
    <w:rsid w:val="00175E8A"/>
    <w:rsid w:val="0018712E"/>
    <w:rsid w:val="001926C4"/>
    <w:rsid w:val="001A0045"/>
    <w:rsid w:val="001B45D7"/>
    <w:rsid w:val="001B55EC"/>
    <w:rsid w:val="001C49B3"/>
    <w:rsid w:val="001D4296"/>
    <w:rsid w:val="001E4D4F"/>
    <w:rsid w:val="00201387"/>
    <w:rsid w:val="0021100D"/>
    <w:rsid w:val="0022538B"/>
    <w:rsid w:val="002318C5"/>
    <w:rsid w:val="00231D42"/>
    <w:rsid w:val="00266C85"/>
    <w:rsid w:val="0027344C"/>
    <w:rsid w:val="00293579"/>
    <w:rsid w:val="002B4F6E"/>
    <w:rsid w:val="002B590E"/>
    <w:rsid w:val="002C6AA3"/>
    <w:rsid w:val="002E0219"/>
    <w:rsid w:val="002E3929"/>
    <w:rsid w:val="002F30C7"/>
    <w:rsid w:val="002F5EA3"/>
    <w:rsid w:val="00301A80"/>
    <w:rsid w:val="00312CBD"/>
    <w:rsid w:val="00327D2A"/>
    <w:rsid w:val="00334F75"/>
    <w:rsid w:val="00337125"/>
    <w:rsid w:val="00341A2E"/>
    <w:rsid w:val="00365800"/>
    <w:rsid w:val="00367A5C"/>
    <w:rsid w:val="00377D82"/>
    <w:rsid w:val="003920B2"/>
    <w:rsid w:val="003A1370"/>
    <w:rsid w:val="003C1827"/>
    <w:rsid w:val="003C2404"/>
    <w:rsid w:val="003F71E6"/>
    <w:rsid w:val="004065CF"/>
    <w:rsid w:val="00407674"/>
    <w:rsid w:val="00417DC3"/>
    <w:rsid w:val="00417E66"/>
    <w:rsid w:val="00435D97"/>
    <w:rsid w:val="00447223"/>
    <w:rsid w:val="00491CD7"/>
    <w:rsid w:val="004A0A42"/>
    <w:rsid w:val="004A11CF"/>
    <w:rsid w:val="004B03E5"/>
    <w:rsid w:val="004D5766"/>
    <w:rsid w:val="004E0B0C"/>
    <w:rsid w:val="004E59A2"/>
    <w:rsid w:val="004E7BC0"/>
    <w:rsid w:val="00506560"/>
    <w:rsid w:val="00512405"/>
    <w:rsid w:val="00530EE9"/>
    <w:rsid w:val="005365EF"/>
    <w:rsid w:val="00544499"/>
    <w:rsid w:val="0057356E"/>
    <w:rsid w:val="00576EA2"/>
    <w:rsid w:val="005A14B6"/>
    <w:rsid w:val="005A39B0"/>
    <w:rsid w:val="005B366F"/>
    <w:rsid w:val="005C4CEB"/>
    <w:rsid w:val="005C5735"/>
    <w:rsid w:val="005D78F0"/>
    <w:rsid w:val="005E0DC3"/>
    <w:rsid w:val="005E461C"/>
    <w:rsid w:val="005F3969"/>
    <w:rsid w:val="00607214"/>
    <w:rsid w:val="006314C3"/>
    <w:rsid w:val="00632DDB"/>
    <w:rsid w:val="00640592"/>
    <w:rsid w:val="00645612"/>
    <w:rsid w:val="006512EA"/>
    <w:rsid w:val="00651E19"/>
    <w:rsid w:val="006654BB"/>
    <w:rsid w:val="006777C7"/>
    <w:rsid w:val="00695BF5"/>
    <w:rsid w:val="006B2E27"/>
    <w:rsid w:val="006D25AE"/>
    <w:rsid w:val="006E2E6D"/>
    <w:rsid w:val="007009F6"/>
    <w:rsid w:val="007070B7"/>
    <w:rsid w:val="00737262"/>
    <w:rsid w:val="007437AC"/>
    <w:rsid w:val="00745D95"/>
    <w:rsid w:val="007470AB"/>
    <w:rsid w:val="00750FC6"/>
    <w:rsid w:val="00752C8C"/>
    <w:rsid w:val="00753D7C"/>
    <w:rsid w:val="00756A0E"/>
    <w:rsid w:val="00757E8C"/>
    <w:rsid w:val="00775F06"/>
    <w:rsid w:val="007833D3"/>
    <w:rsid w:val="00784276"/>
    <w:rsid w:val="007956E6"/>
    <w:rsid w:val="007A235A"/>
    <w:rsid w:val="007A4CEF"/>
    <w:rsid w:val="007A68D4"/>
    <w:rsid w:val="007B2212"/>
    <w:rsid w:val="007D4CF9"/>
    <w:rsid w:val="007D56EF"/>
    <w:rsid w:val="007E2070"/>
    <w:rsid w:val="007E6782"/>
    <w:rsid w:val="007F780A"/>
    <w:rsid w:val="0080559B"/>
    <w:rsid w:val="0081228E"/>
    <w:rsid w:val="008122F1"/>
    <w:rsid w:val="00817757"/>
    <w:rsid w:val="0082357E"/>
    <w:rsid w:val="00835964"/>
    <w:rsid w:val="0084233A"/>
    <w:rsid w:val="00846C5C"/>
    <w:rsid w:val="0085218C"/>
    <w:rsid w:val="008556E8"/>
    <w:rsid w:val="00862911"/>
    <w:rsid w:val="00865CBE"/>
    <w:rsid w:val="008A0F7D"/>
    <w:rsid w:val="008B75D3"/>
    <w:rsid w:val="008D78DA"/>
    <w:rsid w:val="008E6B08"/>
    <w:rsid w:val="008F2DCE"/>
    <w:rsid w:val="00900597"/>
    <w:rsid w:val="00902FD4"/>
    <w:rsid w:val="00915C74"/>
    <w:rsid w:val="00925491"/>
    <w:rsid w:val="0093506D"/>
    <w:rsid w:val="009436B6"/>
    <w:rsid w:val="009445B6"/>
    <w:rsid w:val="0094473E"/>
    <w:rsid w:val="00945C7D"/>
    <w:rsid w:val="00947D38"/>
    <w:rsid w:val="009B29D9"/>
    <w:rsid w:val="009B4C2F"/>
    <w:rsid w:val="009C64C6"/>
    <w:rsid w:val="009D02C0"/>
    <w:rsid w:val="009F501E"/>
    <w:rsid w:val="00A00F55"/>
    <w:rsid w:val="00A019E7"/>
    <w:rsid w:val="00A205BA"/>
    <w:rsid w:val="00A4005F"/>
    <w:rsid w:val="00A67CD4"/>
    <w:rsid w:val="00A70893"/>
    <w:rsid w:val="00A760AE"/>
    <w:rsid w:val="00A94851"/>
    <w:rsid w:val="00AD2289"/>
    <w:rsid w:val="00AF5C9A"/>
    <w:rsid w:val="00B038CA"/>
    <w:rsid w:val="00B03FB9"/>
    <w:rsid w:val="00B30327"/>
    <w:rsid w:val="00B32DAD"/>
    <w:rsid w:val="00B34672"/>
    <w:rsid w:val="00B43811"/>
    <w:rsid w:val="00B561DD"/>
    <w:rsid w:val="00B60B2B"/>
    <w:rsid w:val="00B73789"/>
    <w:rsid w:val="00B76713"/>
    <w:rsid w:val="00B84E6D"/>
    <w:rsid w:val="00B93CF5"/>
    <w:rsid w:val="00BB28D0"/>
    <w:rsid w:val="00BC0F8C"/>
    <w:rsid w:val="00BC5A23"/>
    <w:rsid w:val="00BD11A3"/>
    <w:rsid w:val="00BD2E47"/>
    <w:rsid w:val="00BD71E0"/>
    <w:rsid w:val="00BE581C"/>
    <w:rsid w:val="00BE7823"/>
    <w:rsid w:val="00BE7EE3"/>
    <w:rsid w:val="00BF2D6A"/>
    <w:rsid w:val="00C158ED"/>
    <w:rsid w:val="00C2550A"/>
    <w:rsid w:val="00C3699D"/>
    <w:rsid w:val="00C45976"/>
    <w:rsid w:val="00C46696"/>
    <w:rsid w:val="00C632BD"/>
    <w:rsid w:val="00C86FE6"/>
    <w:rsid w:val="00C95B67"/>
    <w:rsid w:val="00CB5005"/>
    <w:rsid w:val="00CD27E8"/>
    <w:rsid w:val="00CE2079"/>
    <w:rsid w:val="00CE6B27"/>
    <w:rsid w:val="00D04018"/>
    <w:rsid w:val="00D115B6"/>
    <w:rsid w:val="00D133D5"/>
    <w:rsid w:val="00D13460"/>
    <w:rsid w:val="00D17610"/>
    <w:rsid w:val="00D20734"/>
    <w:rsid w:val="00D23C2E"/>
    <w:rsid w:val="00D23D66"/>
    <w:rsid w:val="00D346E6"/>
    <w:rsid w:val="00D462A6"/>
    <w:rsid w:val="00D46CC9"/>
    <w:rsid w:val="00D47E5C"/>
    <w:rsid w:val="00D63DB8"/>
    <w:rsid w:val="00D82723"/>
    <w:rsid w:val="00D91A0A"/>
    <w:rsid w:val="00D93C58"/>
    <w:rsid w:val="00DB10E0"/>
    <w:rsid w:val="00DD0562"/>
    <w:rsid w:val="00DD0724"/>
    <w:rsid w:val="00DD2C5E"/>
    <w:rsid w:val="00DE40B8"/>
    <w:rsid w:val="00E00466"/>
    <w:rsid w:val="00E0611E"/>
    <w:rsid w:val="00E15633"/>
    <w:rsid w:val="00E15D12"/>
    <w:rsid w:val="00E31E08"/>
    <w:rsid w:val="00E45439"/>
    <w:rsid w:val="00E465D9"/>
    <w:rsid w:val="00E702FB"/>
    <w:rsid w:val="00EB74FE"/>
    <w:rsid w:val="00ED23B8"/>
    <w:rsid w:val="00ED4E59"/>
    <w:rsid w:val="00EF62A4"/>
    <w:rsid w:val="00EF700A"/>
    <w:rsid w:val="00F20B9D"/>
    <w:rsid w:val="00F35003"/>
    <w:rsid w:val="00F82030"/>
    <w:rsid w:val="00F9239B"/>
    <w:rsid w:val="00FA1ECB"/>
    <w:rsid w:val="00FA20BB"/>
    <w:rsid w:val="00FA4319"/>
    <w:rsid w:val="00FB27EA"/>
    <w:rsid w:val="00FC37DF"/>
    <w:rsid w:val="00FD0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01CF4CA4-C390-4F8B-A9F2-3EC948B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2E"/>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0"/>
      </w:numPr>
      <w:adjustRightInd w:val="0"/>
      <w:spacing w:before="0" w:after="0" w:line="288" w:lineRule="auto"/>
      <w:ind w:left="0" w:firstLine="0"/>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21</Pages>
  <Words>1259</Words>
  <Characters>7179</Characters>
  <Application>Microsoft Office Word</Application>
  <DocSecurity>0</DocSecurity>
  <Lines>59</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291</cp:revision>
  <cp:lastPrinted>2024-06-21T00:07:00Z</cp:lastPrinted>
  <dcterms:created xsi:type="dcterms:W3CDTF">2024-04-24T23:59:00Z</dcterms:created>
  <dcterms:modified xsi:type="dcterms:W3CDTF">2024-07-11T06:06:00Z</dcterms:modified>
</cp:coreProperties>
</file>